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D8E5" w14:textId="77777777" w:rsidR="00B719F3" w:rsidRPr="00DD5E61" w:rsidRDefault="00B719F3" w:rsidP="00E95057">
      <w:pPr>
        <w:rPr>
          <w:rFonts w:ascii="Times New Roman" w:hAnsi="Times New Roman" w:cs="Times New Roman"/>
        </w:rPr>
      </w:pPr>
    </w:p>
    <w:p w14:paraId="7FB1ACD8" w14:textId="77777777" w:rsidR="00B719F3" w:rsidRPr="00DD5E61" w:rsidRDefault="00B719F3" w:rsidP="00E95057">
      <w:pPr>
        <w:rPr>
          <w:rFonts w:ascii="Times New Roman" w:hAnsi="Times New Roman" w:cs="Times New Roman"/>
        </w:rPr>
      </w:pPr>
    </w:p>
    <w:p w14:paraId="079854CA" w14:textId="376F2BE6" w:rsidR="00E427DE" w:rsidRPr="00DD5E61" w:rsidRDefault="00E427DE" w:rsidP="002514F9">
      <w:pPr>
        <w:jc w:val="center"/>
        <w:rPr>
          <w:rFonts w:ascii="Times New Roman" w:hAnsi="Times New Roman" w:cs="Times New Roman"/>
          <w:b/>
        </w:rPr>
      </w:pPr>
    </w:p>
    <w:p w14:paraId="748266B8" w14:textId="025DA294" w:rsidR="00E427DE" w:rsidRPr="00DD5E61" w:rsidRDefault="00E427DE" w:rsidP="002514F9">
      <w:pPr>
        <w:jc w:val="center"/>
        <w:rPr>
          <w:rFonts w:ascii="Times New Roman" w:hAnsi="Times New Roman" w:cs="Times New Roman"/>
          <w:b/>
        </w:rPr>
      </w:pPr>
    </w:p>
    <w:p w14:paraId="0BAB9531" w14:textId="325DA319" w:rsidR="00EB5081" w:rsidRPr="00DD5E61" w:rsidRDefault="00EB5081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63EB4D43" w14:textId="4D71BDF4" w:rsidR="005200E1" w:rsidRPr="00DD5E61" w:rsidRDefault="005200E1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54FFFA40" w14:textId="75F049EE" w:rsidR="005200E1" w:rsidRDefault="005200E1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1E513822" w14:textId="2CE32FD1" w:rsidR="00231EE5" w:rsidRDefault="00231EE5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22AE38FF" w14:textId="10CD60D6" w:rsidR="00231EE5" w:rsidRDefault="00231EE5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3208AF2F" w14:textId="123575D2" w:rsidR="00231EE5" w:rsidRDefault="00231EE5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27F5A14D" w14:textId="32C6D9C6" w:rsidR="00231EE5" w:rsidRDefault="00231EE5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119D4FD5" w14:textId="5B0C5C1E" w:rsidR="00231EE5" w:rsidRDefault="00231EE5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0436DE84" w14:textId="48032BD8" w:rsidR="00231EE5" w:rsidRDefault="00231EE5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3CB5D8A8" w14:textId="77777777" w:rsidR="00231EE5" w:rsidRDefault="00231EE5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686C9D7E" w14:textId="29E2CC68" w:rsidR="00231EE5" w:rsidRDefault="00231EE5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7CC87F41" w14:textId="77777777" w:rsidR="00231EE5" w:rsidRPr="00DD5E61" w:rsidRDefault="00231EE5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7B3058AA" w14:textId="1A87D90F" w:rsidR="005200E1" w:rsidRPr="00DD5E61" w:rsidRDefault="005200E1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08C675C9" w14:textId="689EC3F4" w:rsidR="005200E1" w:rsidRPr="00DD5E61" w:rsidRDefault="00E32A6C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  <w:r w:rsidRPr="00DD5E61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920B7" wp14:editId="129CC628">
                <wp:simplePos x="0" y="0"/>
                <wp:positionH relativeFrom="page">
                  <wp:align>left</wp:align>
                </wp:positionH>
                <wp:positionV relativeFrom="paragraph">
                  <wp:posOffset>138358</wp:posOffset>
                </wp:positionV>
                <wp:extent cx="7553862" cy="990600"/>
                <wp:effectExtent l="0" t="0" r="9525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862" cy="990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EA959" w14:textId="6517CD87" w:rsidR="00F86895" w:rsidRPr="005200E1" w:rsidRDefault="00F86895" w:rsidP="005200E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5200E1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PLANO DE TRABALHO</w:t>
                            </w: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Nº </w:t>
                            </w:r>
                            <w:r w:rsidR="00B34CEE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9920B7" id="Retângulo 2" o:spid="_x0000_s1026" style="position:absolute;left:0;text-align:left;margin-left:0;margin-top:10.9pt;width:594.8pt;height:78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" fillcolor="#bfbfbf [2412]" stroked="f" strokeweight="2pt">
                <v:textbox>
                  <w:txbxContent>
                    <w:p w14:paraId="6FFEA959" w14:textId="6517CD87" w:rsidR="00F86895" w:rsidRPr="005200E1" w:rsidRDefault="00F86895" w:rsidP="005200E1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5200E1"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  <w:t>PLANO DE TRABALHO</w:t>
                      </w:r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Nº </w:t>
                      </w:r>
                      <w:r w:rsidR="00B34CEE">
                        <w:rPr>
                          <w:b/>
                          <w:color w:val="FF0000"/>
                          <w:sz w:val="56"/>
                          <w:szCs w:val="56"/>
                        </w:rPr>
                        <w:t>XXX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0A15598" w14:textId="1F76E5E3" w:rsidR="005200E1" w:rsidRPr="00DD5E61" w:rsidRDefault="005200E1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085D7D31" w14:textId="0BA3B8A1" w:rsidR="005200E1" w:rsidRPr="00DD5E61" w:rsidRDefault="005200E1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50873F75" w14:textId="07B22073" w:rsidR="00EB5081" w:rsidRPr="00DD5E61" w:rsidRDefault="00EB5081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1C38A45C" w14:textId="77777777" w:rsidR="005200E1" w:rsidRPr="00DD5E61" w:rsidRDefault="005200E1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4406238E" w14:textId="4C644355" w:rsidR="005200E1" w:rsidRPr="00DD5E61" w:rsidRDefault="005200E1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6C342400" w14:textId="70912994" w:rsidR="006C10B1" w:rsidRPr="00DD5E61" w:rsidRDefault="006C10B1" w:rsidP="00E35A9E">
      <w:pPr>
        <w:pStyle w:val="Recuodecorpodetexto"/>
        <w:ind w:firstLine="0"/>
        <w:jc w:val="center"/>
        <w:rPr>
          <w:rFonts w:ascii="Times New Roman" w:hAnsi="Times New Roman"/>
          <w:szCs w:val="24"/>
        </w:rPr>
      </w:pPr>
    </w:p>
    <w:p w14:paraId="6FFAE2DB" w14:textId="77777777" w:rsidR="002A5903" w:rsidRDefault="002A5903" w:rsidP="00E35A9E">
      <w:pPr>
        <w:pStyle w:val="Recuodecorpodetexto"/>
        <w:ind w:firstLine="0"/>
        <w:jc w:val="center"/>
        <w:rPr>
          <w:rFonts w:ascii="Times New Roman" w:hAnsi="Times New Roman"/>
          <w:szCs w:val="24"/>
        </w:rPr>
      </w:pPr>
    </w:p>
    <w:p w14:paraId="07C1EB03" w14:textId="77777777" w:rsidR="002A5903" w:rsidRDefault="002A5903" w:rsidP="00E35A9E">
      <w:pPr>
        <w:pStyle w:val="Recuodecorpodetexto"/>
        <w:ind w:firstLine="0"/>
        <w:jc w:val="center"/>
        <w:rPr>
          <w:rFonts w:ascii="Times New Roman" w:hAnsi="Times New Roman"/>
          <w:szCs w:val="24"/>
        </w:rPr>
      </w:pPr>
    </w:p>
    <w:p w14:paraId="783709E4" w14:textId="77777777" w:rsidR="002A5903" w:rsidRDefault="002A5903" w:rsidP="00E35A9E">
      <w:pPr>
        <w:pStyle w:val="Recuodecorpodetexto"/>
        <w:ind w:firstLine="0"/>
        <w:jc w:val="center"/>
        <w:rPr>
          <w:rFonts w:ascii="Times New Roman" w:hAnsi="Times New Roman"/>
          <w:szCs w:val="24"/>
        </w:rPr>
      </w:pPr>
    </w:p>
    <w:p w14:paraId="4A0B7612" w14:textId="5C8488E5" w:rsidR="000C4982" w:rsidRPr="00DD5E61" w:rsidRDefault="002A5903" w:rsidP="00E35A9E">
      <w:pPr>
        <w:pStyle w:val="Recuodecorpodetexto"/>
        <w:ind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epasse Fundo a Fundo destinado </w:t>
      </w:r>
      <w:r w:rsidRPr="00A17FAD">
        <w:rPr>
          <w:rFonts w:ascii="Times New Roman" w:hAnsi="Times New Roman"/>
          <w:color w:val="FF0000"/>
          <w:szCs w:val="24"/>
        </w:rPr>
        <w:t>à</w:t>
      </w:r>
      <w:r w:rsidR="0001176D">
        <w:rPr>
          <w:rFonts w:ascii="Times New Roman" w:hAnsi="Times New Roman"/>
          <w:color w:val="FF0000"/>
          <w:szCs w:val="24"/>
        </w:rPr>
        <w:t>s</w:t>
      </w:r>
      <w:r w:rsidRPr="00A17FAD">
        <w:rPr>
          <w:rFonts w:ascii="Times New Roman" w:hAnsi="Times New Roman"/>
          <w:color w:val="FF0000"/>
          <w:szCs w:val="24"/>
        </w:rPr>
        <w:t xml:space="preserve"> Ações de Resposta.</w:t>
      </w:r>
    </w:p>
    <w:p w14:paraId="2FCA98F2" w14:textId="1862AD81" w:rsidR="00E427DE" w:rsidRPr="00DD5E61" w:rsidRDefault="00E35A9E" w:rsidP="00E35A9E">
      <w:pPr>
        <w:pStyle w:val="Recuodecorpodetexto"/>
        <w:ind w:firstLine="0"/>
        <w:jc w:val="center"/>
        <w:rPr>
          <w:rFonts w:ascii="Times New Roman" w:hAnsi="Times New Roman"/>
          <w:szCs w:val="24"/>
        </w:rPr>
      </w:pPr>
      <w:r w:rsidRPr="00DD5E61">
        <w:rPr>
          <w:rFonts w:ascii="Times New Roman" w:hAnsi="Times New Roman"/>
          <w:szCs w:val="24"/>
        </w:rPr>
        <w:t xml:space="preserve"> </w:t>
      </w:r>
    </w:p>
    <w:p w14:paraId="2DDD1F2F" w14:textId="4B503506" w:rsidR="00EB5081" w:rsidRPr="00DD5E61" w:rsidRDefault="00EB5081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170224EB" w14:textId="32BC7C6B" w:rsidR="00EB5081" w:rsidRPr="00DD5E61" w:rsidRDefault="00EB5081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484F12DA" w14:textId="0D335C19" w:rsidR="00EB5081" w:rsidRPr="00DD5E61" w:rsidRDefault="00EB5081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0660D75E" w14:textId="4C32F209" w:rsidR="00E427DE" w:rsidRPr="00DD5E61" w:rsidRDefault="00E427DE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597C28A5" w14:textId="0B3038EE" w:rsidR="00E427DE" w:rsidRPr="00DD5E61" w:rsidRDefault="00E427DE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5404C705" w14:textId="5653EC5F" w:rsidR="00E427DE" w:rsidRPr="00DD5E61" w:rsidRDefault="00E427DE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6C9FE561" w14:textId="4D2FB785" w:rsidR="00E427DE" w:rsidRPr="00DD5E61" w:rsidRDefault="00E427DE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3AA037C4" w14:textId="2F883ADD" w:rsidR="00E427DE" w:rsidRPr="00DD5E61" w:rsidRDefault="00E427DE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1846EFE7" w14:textId="0AA4F766" w:rsidR="00E427DE" w:rsidRPr="00DD5E61" w:rsidRDefault="00E427DE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41B05A44" w14:textId="3DE65A6D" w:rsidR="00E427DE" w:rsidRPr="00DD5E61" w:rsidRDefault="00E427DE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4B82DF8B" w14:textId="0CDB0C9E" w:rsidR="00E427DE" w:rsidRPr="00DD5E61" w:rsidRDefault="00E427DE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1C9319FA" w14:textId="484817DC" w:rsidR="00EB5081" w:rsidRPr="00DD5E61" w:rsidRDefault="00EB5081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7DB229E9" w14:textId="77777777" w:rsidR="005200E1" w:rsidRPr="00DD5E61" w:rsidRDefault="005200E1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36FEC0A3" w14:textId="77777777" w:rsidR="005200E1" w:rsidRPr="00DD5E61" w:rsidRDefault="005200E1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0169FB74" w14:textId="77777777" w:rsidR="005200E1" w:rsidRPr="00DD5E61" w:rsidRDefault="005200E1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59E039AD" w14:textId="77777777" w:rsidR="005200E1" w:rsidRPr="00DD5E61" w:rsidRDefault="005200E1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0A1185F5" w14:textId="77777777" w:rsidR="005200E1" w:rsidRPr="00DD5E61" w:rsidRDefault="005200E1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5D4CBA5B" w14:textId="784455F8" w:rsidR="005200E1" w:rsidRDefault="005200E1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69A89471" w14:textId="0353AFE3" w:rsidR="00891BC8" w:rsidRDefault="00891BC8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3C8F3C1B" w14:textId="5E01AAD4" w:rsidR="00891BC8" w:rsidRDefault="00891BC8" w:rsidP="00EB5081">
      <w:pPr>
        <w:pStyle w:val="Recuodecorpodetexto"/>
        <w:ind w:firstLine="0"/>
        <w:jc w:val="both"/>
        <w:rPr>
          <w:rFonts w:ascii="Times New Roman" w:hAnsi="Times New Roman"/>
          <w:szCs w:val="24"/>
        </w:rPr>
      </w:pPr>
    </w:p>
    <w:p w14:paraId="3FDB09B7" w14:textId="39DF15A1" w:rsidR="00E427DE" w:rsidRDefault="00891BC8" w:rsidP="00E427DE">
      <w:pPr>
        <w:pStyle w:val="Recuodecorpodetexto"/>
        <w:ind w:firstLine="0"/>
        <w:jc w:val="center"/>
        <w:rPr>
          <w:rFonts w:ascii="Times New Roman" w:hAnsi="Times New Roman"/>
          <w:szCs w:val="24"/>
        </w:rPr>
      </w:pPr>
      <w:r w:rsidRPr="00891BC8">
        <w:rPr>
          <w:rFonts w:ascii="Times New Roman" w:hAnsi="Times New Roman"/>
          <w:color w:val="FF0000"/>
          <w:szCs w:val="24"/>
        </w:rPr>
        <w:t>NOME DO MUNICÍPIO</w:t>
      </w:r>
      <w:r w:rsidR="00E427DE" w:rsidRPr="00DD5E61">
        <w:rPr>
          <w:rFonts w:ascii="Times New Roman" w:hAnsi="Times New Roman"/>
          <w:szCs w:val="24"/>
        </w:rPr>
        <w:t>/AMAZONAS</w:t>
      </w:r>
    </w:p>
    <w:p w14:paraId="1159063D" w14:textId="3B13CBA4" w:rsidR="00E427DE" w:rsidRDefault="00E427DE" w:rsidP="00E427DE">
      <w:pPr>
        <w:pStyle w:val="Recuodecorpodetexto"/>
        <w:ind w:firstLine="0"/>
        <w:jc w:val="center"/>
        <w:rPr>
          <w:rFonts w:ascii="Times New Roman" w:hAnsi="Times New Roman"/>
          <w:szCs w:val="24"/>
        </w:rPr>
      </w:pPr>
      <w:r w:rsidRPr="00DD5E61">
        <w:rPr>
          <w:rFonts w:ascii="Times New Roman" w:hAnsi="Times New Roman"/>
          <w:szCs w:val="24"/>
        </w:rPr>
        <w:t>202</w:t>
      </w:r>
      <w:r w:rsidR="00882D47">
        <w:rPr>
          <w:rFonts w:ascii="Times New Roman" w:hAnsi="Times New Roman"/>
          <w:szCs w:val="24"/>
        </w:rPr>
        <w:t>3</w:t>
      </w:r>
    </w:p>
    <w:p w14:paraId="6EBD1386" w14:textId="77777777" w:rsidR="000F07A5" w:rsidRPr="00DD5E61" w:rsidRDefault="000F07A5" w:rsidP="00E427DE">
      <w:pPr>
        <w:pStyle w:val="Recuodecorpodetexto"/>
        <w:ind w:firstLine="0"/>
        <w:jc w:val="center"/>
        <w:rPr>
          <w:rFonts w:ascii="Times New Roman" w:hAnsi="Times New Roman"/>
          <w:szCs w:val="24"/>
        </w:rPr>
      </w:pPr>
    </w:p>
    <w:p w14:paraId="1BFBA4C1" w14:textId="40210CA3" w:rsidR="00E95057" w:rsidRPr="00F033E4" w:rsidRDefault="00E95057" w:rsidP="00231EE5">
      <w:pPr>
        <w:pStyle w:val="PargrafodaLista"/>
        <w:numPr>
          <w:ilvl w:val="0"/>
          <w:numId w:val="22"/>
        </w:numPr>
        <w:rPr>
          <w:rFonts w:ascii="Calibri" w:hAnsi="Calibri" w:cs="Calibri"/>
          <w:b/>
        </w:rPr>
      </w:pPr>
      <w:r w:rsidRPr="00F033E4">
        <w:rPr>
          <w:rFonts w:ascii="Calibri" w:hAnsi="Calibri" w:cs="Calibri"/>
          <w:b/>
        </w:rPr>
        <w:t>DADOS CADASTRAIS</w:t>
      </w:r>
      <w:r w:rsidR="0080449E">
        <w:rPr>
          <w:rFonts w:ascii="Calibri" w:hAnsi="Calibri" w:cs="Calibri"/>
          <w:b/>
        </w:rPr>
        <w:t>.</w:t>
      </w:r>
    </w:p>
    <w:p w14:paraId="328A7AD7" w14:textId="77777777" w:rsidR="00231EE5" w:rsidRPr="00F033E4" w:rsidRDefault="00231EE5" w:rsidP="00231EE5">
      <w:pPr>
        <w:pStyle w:val="PargrafodaLista"/>
        <w:rPr>
          <w:rFonts w:ascii="Calibri" w:hAnsi="Calibri" w:cs="Calibri"/>
          <w:b/>
        </w:rPr>
      </w:pPr>
    </w:p>
    <w:tbl>
      <w:tblPr>
        <w:tblW w:w="101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0"/>
        <w:gridCol w:w="288"/>
        <w:gridCol w:w="2886"/>
        <w:gridCol w:w="4202"/>
      </w:tblGrid>
      <w:tr w:rsidR="00E95057" w:rsidRPr="00F033E4" w14:paraId="349F2FC5" w14:textId="77777777" w:rsidTr="00C17248">
        <w:trPr>
          <w:trHeight w:val="398"/>
        </w:trPr>
        <w:tc>
          <w:tcPr>
            <w:tcW w:w="59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5CD06DEF" w14:textId="77777777" w:rsidR="00BC0021" w:rsidRPr="00F033E4" w:rsidRDefault="005479D1" w:rsidP="000E19C3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  <w:t>ENTIDADE PROPONENTE</w:t>
            </w:r>
            <w:r w:rsidRPr="00F033E4">
              <w:rPr>
                <w:rFonts w:ascii="Calibri" w:eastAsia="Times New Roman" w:hAnsi="Calibri" w:cs="Calibri"/>
                <w:color w:val="000000" w:themeColor="text1"/>
                <w:kern w:val="24"/>
                <w:lang w:eastAsia="pt-BR"/>
              </w:rPr>
              <w:t xml:space="preserve">: </w:t>
            </w:r>
          </w:p>
          <w:p w14:paraId="1FEC468C" w14:textId="44A46ABB" w:rsidR="000E19C3" w:rsidRPr="00AD461F" w:rsidRDefault="00476605" w:rsidP="000E19C3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AD461F">
              <w:rPr>
                <w:rFonts w:ascii="Calibri" w:eastAsia="Times New Roman" w:hAnsi="Calibri" w:cs="Calibri"/>
                <w:color w:val="FF0000"/>
                <w:kern w:val="24"/>
                <w:lang w:eastAsia="pt-BR"/>
              </w:rPr>
              <w:t>FUNDO MUNICIPAL DE PROTEÇÃO E DEFESA CIVIL - FUMPDEC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EC59725" w14:textId="77777777" w:rsidR="00BC0021" w:rsidRPr="00F033E4" w:rsidRDefault="005479D1" w:rsidP="000E19C3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  <w:t>CNPJ</w:t>
            </w:r>
            <w:r w:rsidRPr="00F033E4">
              <w:rPr>
                <w:rFonts w:ascii="Calibri" w:eastAsia="Times New Roman" w:hAnsi="Calibri" w:cs="Calibri"/>
                <w:color w:val="000000" w:themeColor="text1"/>
                <w:kern w:val="24"/>
                <w:lang w:eastAsia="pt-BR"/>
              </w:rPr>
              <w:t xml:space="preserve">: </w:t>
            </w:r>
          </w:p>
          <w:p w14:paraId="465B38CF" w14:textId="64E2E25A" w:rsidR="000E19C3" w:rsidRPr="00F033E4" w:rsidRDefault="00B336B8" w:rsidP="000E19C3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i/>
                <w:iCs/>
                <w:color w:val="FF0000"/>
                <w:kern w:val="24"/>
                <w:lang w:eastAsia="pt-BR"/>
              </w:rPr>
              <w:t>XXXXXXXXXXXXXXX</w:t>
            </w:r>
          </w:p>
        </w:tc>
      </w:tr>
      <w:tr w:rsidR="00E95057" w:rsidRPr="00F033E4" w14:paraId="559CBB20" w14:textId="77777777" w:rsidTr="00C17248">
        <w:trPr>
          <w:trHeight w:val="483"/>
        </w:trPr>
        <w:tc>
          <w:tcPr>
            <w:tcW w:w="59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856E09E" w14:textId="77777777" w:rsidR="00BC0021" w:rsidRPr="00F033E4" w:rsidRDefault="005479D1" w:rsidP="000E19C3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  <w:t xml:space="preserve">ENDEREÇO: </w:t>
            </w:r>
          </w:p>
          <w:p w14:paraId="59F878D9" w14:textId="75AC0655" w:rsidR="000E19C3" w:rsidRPr="00F033E4" w:rsidRDefault="00B336B8" w:rsidP="00195BA5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i/>
                <w:iCs/>
                <w:color w:val="FF0000"/>
                <w:kern w:val="24"/>
                <w:lang w:eastAsia="pt-BR"/>
              </w:rPr>
              <w:t>XXXXXXXXXXXXXXXX</w:t>
            </w:r>
            <w:r w:rsidR="00476605" w:rsidRPr="00F033E4">
              <w:rPr>
                <w:rFonts w:ascii="Calibri" w:eastAsia="Times New Roman" w:hAnsi="Calibri" w:cs="Calibri"/>
                <w:i/>
                <w:iCs/>
                <w:color w:val="FF0000"/>
                <w:kern w:val="24"/>
                <w:lang w:eastAsia="pt-BR"/>
              </w:rPr>
              <w:t xml:space="preserve"> </w:t>
            </w:r>
            <w:r w:rsidR="00E35A9E" w:rsidRPr="00F033E4">
              <w:rPr>
                <w:rFonts w:ascii="Calibri" w:eastAsia="Times New Roman" w:hAnsi="Calibri" w:cs="Calibri"/>
                <w:i/>
                <w:iCs/>
                <w:color w:val="FF0000"/>
                <w:kern w:val="24"/>
                <w:lang w:eastAsia="pt-BR"/>
              </w:rPr>
              <w:t xml:space="preserve"> 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B3CC08A" w14:textId="77777777" w:rsidR="00BC0021" w:rsidRPr="00F033E4" w:rsidRDefault="005479D1" w:rsidP="000E19C3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  <w:t>Nº</w:t>
            </w:r>
            <w:r w:rsidR="00BC0021" w:rsidRPr="00F033E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  <w:t>:</w:t>
            </w:r>
          </w:p>
          <w:p w14:paraId="2C410655" w14:textId="7CAC9BDB" w:rsidR="000E19C3" w:rsidRPr="00F033E4" w:rsidRDefault="00476605" w:rsidP="00E35A9E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i/>
                <w:iCs/>
                <w:color w:val="FF0000"/>
                <w:kern w:val="24"/>
                <w:lang w:eastAsia="pt-BR"/>
              </w:rPr>
              <w:t>708</w:t>
            </w:r>
          </w:p>
        </w:tc>
      </w:tr>
      <w:tr w:rsidR="00E95057" w:rsidRPr="00F033E4" w14:paraId="7B0E218D" w14:textId="77777777" w:rsidTr="00C17248">
        <w:trPr>
          <w:trHeight w:val="374"/>
        </w:trPr>
        <w:tc>
          <w:tcPr>
            <w:tcW w:w="3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0DAA5BFD" w14:textId="74B354B5" w:rsidR="00BC0021" w:rsidRPr="00F033E4" w:rsidRDefault="005479D1" w:rsidP="000E19C3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  <w:t>BAIRRO</w:t>
            </w:r>
            <w:r w:rsidRPr="00F033E4">
              <w:rPr>
                <w:rFonts w:ascii="Calibri" w:eastAsia="Times New Roman" w:hAnsi="Calibri" w:cs="Calibri"/>
                <w:color w:val="000000" w:themeColor="text1"/>
                <w:kern w:val="24"/>
                <w:lang w:eastAsia="pt-BR"/>
              </w:rPr>
              <w:t xml:space="preserve">: </w:t>
            </w:r>
          </w:p>
          <w:p w14:paraId="78C3A911" w14:textId="643D437B" w:rsidR="000E19C3" w:rsidRPr="00F033E4" w:rsidRDefault="00B336B8" w:rsidP="000E19C3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i/>
                <w:iCs/>
                <w:color w:val="FF0000"/>
                <w:kern w:val="24"/>
                <w:lang w:eastAsia="pt-BR"/>
              </w:rPr>
              <w:t>XXXXXXXXXXXXX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53B9DF2" w14:textId="77777777" w:rsidR="00BC0021" w:rsidRPr="00F033E4" w:rsidRDefault="005479D1" w:rsidP="000E19C3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  <w:t>MUNÍCIPIO</w:t>
            </w:r>
            <w:r w:rsidRPr="00F033E4">
              <w:rPr>
                <w:rFonts w:ascii="Calibri" w:eastAsia="Times New Roman" w:hAnsi="Calibri" w:cs="Calibri"/>
                <w:color w:val="000000" w:themeColor="text1"/>
                <w:kern w:val="24"/>
                <w:lang w:eastAsia="pt-BR"/>
              </w:rPr>
              <w:t xml:space="preserve">: </w:t>
            </w:r>
          </w:p>
          <w:p w14:paraId="0539E757" w14:textId="3D420ED7" w:rsidR="000E19C3" w:rsidRPr="00F033E4" w:rsidRDefault="00891BC8" w:rsidP="000E19C3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i/>
                <w:iCs/>
                <w:color w:val="FF0000"/>
                <w:kern w:val="24"/>
                <w:lang w:eastAsia="pt-BR"/>
              </w:rPr>
              <w:t>XXXXX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987BA74" w14:textId="77777777" w:rsidR="00BC0021" w:rsidRPr="00F033E4" w:rsidRDefault="005479D1" w:rsidP="000E19C3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  <w:t>ESTADO</w:t>
            </w:r>
            <w:r w:rsidRPr="00F033E4">
              <w:rPr>
                <w:rFonts w:ascii="Calibri" w:eastAsia="Times New Roman" w:hAnsi="Calibri" w:cs="Calibri"/>
                <w:color w:val="000000" w:themeColor="text1"/>
                <w:kern w:val="24"/>
                <w:lang w:eastAsia="pt-BR"/>
              </w:rPr>
              <w:t xml:space="preserve">: </w:t>
            </w:r>
          </w:p>
          <w:p w14:paraId="196CB951" w14:textId="1708E4C3" w:rsidR="000E19C3" w:rsidRPr="00F033E4" w:rsidRDefault="005479D1" w:rsidP="000E19C3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i/>
                <w:iCs/>
                <w:color w:val="FF0000"/>
                <w:kern w:val="24"/>
                <w:lang w:eastAsia="pt-BR"/>
              </w:rPr>
              <w:t>AMAZONAS</w:t>
            </w:r>
          </w:p>
        </w:tc>
      </w:tr>
      <w:tr w:rsidR="00E95057" w:rsidRPr="00F033E4" w14:paraId="3FCF82D2" w14:textId="77777777" w:rsidTr="00C17248">
        <w:trPr>
          <w:trHeight w:val="490"/>
        </w:trPr>
        <w:tc>
          <w:tcPr>
            <w:tcW w:w="3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01D5065B" w14:textId="77777777" w:rsidR="00BC0021" w:rsidRPr="00F033E4" w:rsidRDefault="005479D1" w:rsidP="000E19C3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  <w:t>CEP</w:t>
            </w:r>
            <w:r w:rsidRPr="00F033E4">
              <w:rPr>
                <w:rFonts w:ascii="Calibri" w:eastAsia="Times New Roman" w:hAnsi="Calibri" w:cs="Calibri"/>
                <w:color w:val="000000" w:themeColor="text1"/>
                <w:kern w:val="24"/>
                <w:lang w:eastAsia="pt-BR"/>
              </w:rPr>
              <w:t xml:space="preserve">: </w:t>
            </w:r>
          </w:p>
          <w:p w14:paraId="682A2936" w14:textId="54145363" w:rsidR="000E19C3" w:rsidRPr="00F033E4" w:rsidRDefault="00B336B8" w:rsidP="00476605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F033E4">
              <w:rPr>
                <w:rFonts w:ascii="Calibri" w:hAnsi="Calibri" w:cs="Calibri"/>
                <w:color w:val="FF0000"/>
                <w:shd w:val="clear" w:color="auto" w:fill="FAFAFA"/>
              </w:rPr>
              <w:t>XXXXXXXXXXXXX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47BFAB9" w14:textId="626C58B0" w:rsidR="000E19C3" w:rsidRPr="00F033E4" w:rsidRDefault="005479D1" w:rsidP="000E19C3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  <w:t>INSCRIÇÃO MUNICIPAL</w:t>
            </w:r>
            <w:r w:rsidR="00BC0021" w:rsidRPr="00F033E4">
              <w:rPr>
                <w:rFonts w:ascii="Calibri" w:eastAsia="Times New Roman" w:hAnsi="Calibri" w:cs="Calibri"/>
                <w:iCs/>
                <w:color w:val="000000" w:themeColor="text1"/>
                <w:kern w:val="24"/>
                <w:lang w:eastAsia="pt-BR"/>
              </w:rPr>
              <w:t xml:space="preserve">: </w:t>
            </w:r>
            <w:r w:rsidR="00BC0021" w:rsidRPr="00F033E4">
              <w:rPr>
                <w:rFonts w:ascii="Calibri" w:eastAsia="Times New Roman" w:hAnsi="Calibri" w:cs="Calibri"/>
                <w:iCs/>
                <w:color w:val="FF0000"/>
                <w:kern w:val="24"/>
                <w:lang w:eastAsia="pt-BR"/>
              </w:rPr>
              <w:t>XXXXX-XX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9EB6F5F" w14:textId="77777777" w:rsidR="00BC0021" w:rsidRPr="00F033E4" w:rsidRDefault="005479D1" w:rsidP="000E19C3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color w:val="000000" w:themeColor="text1"/>
                <w:kern w:val="24"/>
                <w:lang w:eastAsia="pt-BR"/>
              </w:rPr>
              <w:t>I</w:t>
            </w:r>
            <w:r w:rsidRPr="00F033E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  <w:t>NSCRIÇÃO ESTADUAL</w:t>
            </w:r>
            <w:r w:rsidR="006A55D6" w:rsidRPr="00F033E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  <w:t>:</w:t>
            </w:r>
            <w:r w:rsidRPr="00F033E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  <w:t xml:space="preserve"> </w:t>
            </w:r>
          </w:p>
          <w:p w14:paraId="134E5996" w14:textId="145E9793" w:rsidR="000E19C3" w:rsidRPr="00F033E4" w:rsidRDefault="00BC0021" w:rsidP="000E19C3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iCs/>
                <w:color w:val="FF0000"/>
                <w:kern w:val="24"/>
                <w:lang w:eastAsia="pt-BR"/>
              </w:rPr>
              <w:t>XXXXX-XX</w:t>
            </w:r>
          </w:p>
        </w:tc>
      </w:tr>
      <w:tr w:rsidR="00874CB7" w:rsidRPr="00F033E4" w14:paraId="362ED228" w14:textId="77777777" w:rsidTr="00C17248">
        <w:trPr>
          <w:trHeight w:val="490"/>
        </w:trPr>
        <w:tc>
          <w:tcPr>
            <w:tcW w:w="3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6DA7607" w14:textId="037157E6" w:rsidR="00874CB7" w:rsidRPr="00F033E4" w:rsidRDefault="00874CB7" w:rsidP="000E19C3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  <w:t>TELEFONE FIXO:</w:t>
            </w:r>
          </w:p>
          <w:p w14:paraId="55EEA5CF" w14:textId="5BA223A8" w:rsidR="00874CB7" w:rsidRPr="00F033E4" w:rsidRDefault="00874CB7" w:rsidP="00E35A9E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color w:val="FF0000"/>
                <w:kern w:val="24"/>
                <w:lang w:eastAsia="pt-BR"/>
              </w:rPr>
              <w:t>(</w:t>
            </w:r>
            <w:r w:rsidR="00891BC8" w:rsidRPr="00F033E4">
              <w:rPr>
                <w:rFonts w:ascii="Calibri" w:eastAsia="Times New Roman" w:hAnsi="Calibri" w:cs="Calibri"/>
                <w:iCs/>
                <w:color w:val="FF0000"/>
                <w:kern w:val="24"/>
                <w:lang w:eastAsia="pt-BR"/>
              </w:rPr>
              <w:t>XXXX</w:t>
            </w:r>
            <w:r w:rsidR="00891BC8" w:rsidRPr="00F033E4">
              <w:rPr>
                <w:rFonts w:ascii="Calibri" w:eastAsia="Times New Roman" w:hAnsi="Calibri" w:cs="Calibri"/>
                <w:iCs/>
                <w:color w:val="000000" w:themeColor="text1"/>
                <w:kern w:val="24"/>
                <w:lang w:eastAsia="pt-BR"/>
              </w:rPr>
              <w:t>)</w:t>
            </w: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5C3C0C2" w14:textId="77777777" w:rsidR="00874CB7" w:rsidRPr="00F033E4" w:rsidRDefault="00874CB7" w:rsidP="000E19C3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  <w:t xml:space="preserve">E-MAIL: </w:t>
            </w:r>
          </w:p>
          <w:p w14:paraId="4069CEC9" w14:textId="78BE9FA2" w:rsidR="00874CB7" w:rsidRPr="00F033E4" w:rsidRDefault="00891BC8" w:rsidP="000E19C3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i/>
                <w:iCs/>
                <w:color w:val="FF0000"/>
                <w:kern w:val="24"/>
                <w:lang w:eastAsia="pt-BR"/>
              </w:rPr>
              <w:t>XXXXXX</w:t>
            </w:r>
          </w:p>
        </w:tc>
      </w:tr>
      <w:tr w:rsidR="00E95057" w:rsidRPr="00F033E4" w14:paraId="4DB6868F" w14:textId="77777777" w:rsidTr="00C17248">
        <w:trPr>
          <w:trHeight w:val="410"/>
        </w:trPr>
        <w:tc>
          <w:tcPr>
            <w:tcW w:w="3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03577AFD" w14:textId="77777777" w:rsidR="00BC0021" w:rsidRPr="00F033E4" w:rsidRDefault="005479D1" w:rsidP="000E19C3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iCs/>
                <w:color w:val="000000" w:themeColor="text1"/>
                <w:kern w:val="24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  <w:t xml:space="preserve">CONTA CORRENTE: </w:t>
            </w:r>
          </w:p>
          <w:p w14:paraId="3D4119E7" w14:textId="58CB7E5A" w:rsidR="000E19C3" w:rsidRPr="00F033E4" w:rsidRDefault="00891BC8" w:rsidP="00A26C23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F033E4">
              <w:rPr>
                <w:rFonts w:ascii="Calibri" w:eastAsiaTheme="minorHAnsi" w:hAnsi="Calibri" w:cs="Calibri"/>
                <w:color w:val="FF0000"/>
              </w:rPr>
              <w:t>XXXX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FF1FB01" w14:textId="77777777" w:rsidR="000E19C3" w:rsidRPr="00F033E4" w:rsidRDefault="005479D1" w:rsidP="000E19C3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  <w:t>AGÊNCIA</w:t>
            </w:r>
            <w:r w:rsidR="006A55D6" w:rsidRPr="00F033E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  <w:t>:</w:t>
            </w:r>
          </w:p>
          <w:p w14:paraId="058B96CD" w14:textId="1A31DEC2" w:rsidR="00752DAD" w:rsidRPr="00F033E4" w:rsidRDefault="00B336B8" w:rsidP="000E19C3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Cs/>
                <w:color w:val="FF0000"/>
                <w:kern w:val="24"/>
                <w:lang w:eastAsia="pt-BR"/>
              </w:rPr>
              <w:t>XXXXXX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5724EED1" w14:textId="278DD559" w:rsidR="00E95057" w:rsidRPr="00F033E4" w:rsidRDefault="006A55D6" w:rsidP="000E19C3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  <w:t>BANCO/MUNICÍ</w:t>
            </w:r>
            <w:r w:rsidR="005479D1" w:rsidRPr="00F033E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  <w:t>PIO:</w:t>
            </w:r>
          </w:p>
          <w:p w14:paraId="3EEAB88B" w14:textId="20650315" w:rsidR="000E19C3" w:rsidRPr="00F033E4" w:rsidRDefault="005479D1" w:rsidP="000E19C3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color w:val="000000" w:themeColor="text1"/>
                <w:kern w:val="24"/>
                <w:lang w:eastAsia="pt-BR"/>
              </w:rPr>
              <w:t> </w:t>
            </w:r>
            <w:r w:rsidR="00891BC8" w:rsidRPr="00F033E4">
              <w:rPr>
                <w:rFonts w:ascii="Calibri" w:eastAsia="Times New Roman" w:hAnsi="Calibri" w:cs="Calibri"/>
                <w:color w:val="FF0000"/>
                <w:kern w:val="24"/>
                <w:lang w:eastAsia="pt-BR"/>
              </w:rPr>
              <w:t>XXXX</w:t>
            </w:r>
          </w:p>
        </w:tc>
      </w:tr>
      <w:tr w:rsidR="00E95057" w:rsidRPr="00F033E4" w14:paraId="3E77FBE3" w14:textId="77777777" w:rsidTr="00C17248">
        <w:trPr>
          <w:trHeight w:val="467"/>
        </w:trPr>
        <w:tc>
          <w:tcPr>
            <w:tcW w:w="59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51C9EF1C" w14:textId="77777777" w:rsidR="00BC0021" w:rsidRPr="00F033E4" w:rsidRDefault="005479D1" w:rsidP="000E19C3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  <w:t>NOME DO RESPONSÁVEL</w:t>
            </w:r>
            <w:r w:rsidR="006A55D6" w:rsidRPr="00F033E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  <w:t>:</w:t>
            </w:r>
            <w:r w:rsidRPr="00F033E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  <w:t xml:space="preserve"> </w:t>
            </w:r>
          </w:p>
          <w:p w14:paraId="6E550286" w14:textId="1A4DB1EA" w:rsidR="000E19C3" w:rsidRPr="00F033E4" w:rsidRDefault="00891BC8" w:rsidP="000E19C3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i/>
                <w:iCs/>
                <w:color w:val="FF0000"/>
                <w:kern w:val="24"/>
                <w:lang w:eastAsia="pt-BR"/>
              </w:rPr>
              <w:t>XXXXX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FCD1A26" w14:textId="77777777" w:rsidR="00BC0021" w:rsidRPr="00F033E4" w:rsidRDefault="005479D1" w:rsidP="000E19C3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  <w:t xml:space="preserve">CARGO: </w:t>
            </w:r>
          </w:p>
          <w:p w14:paraId="4E4EC212" w14:textId="3780E01D" w:rsidR="000E19C3" w:rsidRPr="00F033E4" w:rsidRDefault="00891BC8" w:rsidP="000E19C3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i/>
                <w:iCs/>
                <w:color w:val="FF0000"/>
                <w:kern w:val="24"/>
                <w:lang w:eastAsia="pt-BR"/>
              </w:rPr>
              <w:t>XXXX</w:t>
            </w:r>
          </w:p>
        </w:tc>
      </w:tr>
      <w:tr w:rsidR="00E95057" w:rsidRPr="00F033E4" w14:paraId="5F8CC33A" w14:textId="77777777" w:rsidTr="00C17248">
        <w:trPr>
          <w:trHeight w:val="398"/>
        </w:trPr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42D2443" w14:textId="72D4D2F0" w:rsidR="007C3D80" w:rsidRPr="00F033E4" w:rsidRDefault="005479D1" w:rsidP="000E19C3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val="en-US"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val="en-US" w:eastAsia="pt-BR"/>
              </w:rPr>
              <w:t>RG/OR</w:t>
            </w:r>
            <w:r w:rsidR="006A55D6" w:rsidRPr="00F033E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val="en-US" w:eastAsia="pt-BR"/>
              </w:rPr>
              <w:t>G</w:t>
            </w:r>
            <w:r w:rsidRPr="00F033E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val="en-US" w:eastAsia="pt-BR"/>
              </w:rPr>
              <w:t>. EXP</w:t>
            </w:r>
            <w:r w:rsidR="006A55D6" w:rsidRPr="00F033E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val="en-US" w:eastAsia="pt-BR"/>
              </w:rPr>
              <w:t>.</w:t>
            </w:r>
            <w:r w:rsidR="007C3D80" w:rsidRPr="00F033E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val="en-US" w:eastAsia="pt-BR"/>
              </w:rPr>
              <w:t>:</w:t>
            </w:r>
          </w:p>
          <w:p w14:paraId="1C071B05" w14:textId="5EC193B7" w:rsidR="000E19C3" w:rsidRPr="00F033E4" w:rsidRDefault="005479D1" w:rsidP="00195BA5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lang w:val="en-US"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val="en-US" w:eastAsia="pt-BR"/>
              </w:rPr>
              <w:t xml:space="preserve"> </w:t>
            </w:r>
            <w:r w:rsidR="00891BC8" w:rsidRPr="00F033E4">
              <w:rPr>
                <w:rFonts w:ascii="Calibri" w:eastAsia="Times New Roman" w:hAnsi="Calibri" w:cs="Calibri"/>
                <w:color w:val="FF0000"/>
                <w:kern w:val="24"/>
                <w:lang w:val="en-US" w:eastAsia="pt-BR"/>
              </w:rPr>
              <w:t>XXXX</w:t>
            </w:r>
          </w:p>
        </w:tc>
        <w:tc>
          <w:tcPr>
            <w:tcW w:w="31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9AD2EA8" w14:textId="77777777" w:rsidR="007C3D80" w:rsidRPr="00F033E4" w:rsidRDefault="005479D1" w:rsidP="000E19C3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lang w:val="en-US"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val="en-US" w:eastAsia="pt-BR"/>
              </w:rPr>
              <w:t>CPF</w:t>
            </w:r>
            <w:r w:rsidRPr="00F033E4">
              <w:rPr>
                <w:rFonts w:ascii="Calibri" w:eastAsia="Times New Roman" w:hAnsi="Calibri" w:cs="Calibri"/>
                <w:color w:val="000000" w:themeColor="text1"/>
                <w:kern w:val="24"/>
                <w:lang w:val="en-US" w:eastAsia="pt-BR"/>
              </w:rPr>
              <w:t>:</w:t>
            </w:r>
          </w:p>
          <w:p w14:paraId="57A44357" w14:textId="38EB8A1B" w:rsidR="000E19C3" w:rsidRPr="00F033E4" w:rsidRDefault="005479D1" w:rsidP="00195BA5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lang w:val="en-US" w:eastAsia="pt-BR"/>
              </w:rPr>
            </w:pPr>
            <w:r w:rsidRPr="00F033E4">
              <w:rPr>
                <w:rFonts w:ascii="Calibri" w:eastAsia="Times New Roman" w:hAnsi="Calibri" w:cs="Calibri"/>
                <w:color w:val="FF0000"/>
                <w:kern w:val="24"/>
                <w:lang w:val="en-US" w:eastAsia="pt-BR"/>
              </w:rPr>
              <w:t xml:space="preserve"> </w:t>
            </w:r>
            <w:r w:rsidR="00891BC8" w:rsidRPr="00F033E4">
              <w:rPr>
                <w:rFonts w:ascii="Calibri" w:eastAsia="Times New Roman" w:hAnsi="Calibri" w:cs="Calibri"/>
                <w:color w:val="FF0000"/>
                <w:kern w:val="24"/>
                <w:lang w:val="en-US" w:eastAsia="pt-BR"/>
              </w:rPr>
              <w:t>XXXXX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76D66364" w14:textId="77777777" w:rsidR="000E19C3" w:rsidRPr="00F033E4" w:rsidRDefault="005479D1" w:rsidP="000E19C3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  <w:t>COMPLEMENTO</w:t>
            </w:r>
            <w:r w:rsidRPr="00F033E4">
              <w:rPr>
                <w:rFonts w:ascii="Calibri" w:eastAsia="Times New Roman" w:hAnsi="Calibri" w:cs="Calibri"/>
                <w:color w:val="000000" w:themeColor="text1"/>
                <w:kern w:val="24"/>
                <w:lang w:eastAsia="pt-BR"/>
              </w:rPr>
              <w:t xml:space="preserve">: </w:t>
            </w:r>
          </w:p>
          <w:p w14:paraId="53B8471B" w14:textId="22D23FB0" w:rsidR="00BC0021" w:rsidRPr="00F033E4" w:rsidRDefault="00BC0021" w:rsidP="000E19C3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E95057" w:rsidRPr="00F033E4" w14:paraId="3B2D6A07" w14:textId="77777777" w:rsidTr="00C17248">
        <w:trPr>
          <w:trHeight w:val="597"/>
        </w:trPr>
        <w:tc>
          <w:tcPr>
            <w:tcW w:w="2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62A81E8" w14:textId="4B65612F" w:rsidR="00E95057" w:rsidRPr="00F033E4" w:rsidRDefault="005479D1" w:rsidP="000E19C3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  <w:t>TELEFONE RESIDENCIAL</w:t>
            </w:r>
            <w:r w:rsidR="006A55D6" w:rsidRPr="00F033E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  <w:t>:</w:t>
            </w:r>
          </w:p>
          <w:p w14:paraId="17C66219" w14:textId="0C8B212F" w:rsidR="000E19C3" w:rsidRPr="00F033E4" w:rsidRDefault="00891BC8" w:rsidP="00195BA5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iCs/>
                <w:color w:val="FF0000"/>
                <w:kern w:val="24"/>
                <w:lang w:eastAsia="pt-BR"/>
              </w:rPr>
              <w:t>XXXX</w:t>
            </w:r>
          </w:p>
        </w:tc>
        <w:tc>
          <w:tcPr>
            <w:tcW w:w="31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0AE1121" w14:textId="0B4E16AD" w:rsidR="00E95057" w:rsidRPr="00F033E4" w:rsidRDefault="005479D1" w:rsidP="000E19C3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  <w:t>TELEFONE CELULAR</w:t>
            </w:r>
            <w:r w:rsidR="006A55D6" w:rsidRPr="00F033E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  <w:t>:</w:t>
            </w:r>
          </w:p>
          <w:p w14:paraId="20D3F3BC" w14:textId="6AE6F1D1" w:rsidR="000E19C3" w:rsidRPr="00F033E4" w:rsidRDefault="00891BC8" w:rsidP="000E19C3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iCs/>
                <w:color w:val="FF0000"/>
                <w:kern w:val="24"/>
                <w:lang w:eastAsia="pt-BR"/>
              </w:rPr>
              <w:t>XXXXX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7E3A377A" w14:textId="7B5B4CA0" w:rsidR="00E95057" w:rsidRPr="00F033E4" w:rsidRDefault="005479D1" w:rsidP="000E19C3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  <w:t>E-MAIL:</w:t>
            </w:r>
          </w:p>
          <w:p w14:paraId="1A6F4EC4" w14:textId="57A4AB6F" w:rsidR="000E19C3" w:rsidRPr="00F033E4" w:rsidRDefault="00891BC8" w:rsidP="000E19C3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F033E4">
              <w:rPr>
                <w:rFonts w:ascii="Calibri" w:hAnsi="Calibri" w:cs="Calibri"/>
                <w:color w:val="FF0000"/>
                <w:shd w:val="clear" w:color="auto" w:fill="FFFFFF"/>
              </w:rPr>
              <w:t>XXXXX</w:t>
            </w:r>
          </w:p>
        </w:tc>
      </w:tr>
      <w:tr w:rsidR="00E95057" w:rsidRPr="00F033E4" w14:paraId="229FDAA7" w14:textId="77777777" w:rsidTr="00C17248">
        <w:trPr>
          <w:trHeight w:val="363"/>
        </w:trPr>
        <w:tc>
          <w:tcPr>
            <w:tcW w:w="59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53ACF35D" w14:textId="77777777" w:rsidR="00BC0021" w:rsidRPr="00F033E4" w:rsidRDefault="005479D1" w:rsidP="000E19C3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i/>
                <w:iCs/>
                <w:color w:val="000000" w:themeColor="text1"/>
                <w:kern w:val="24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  <w:t>ENDEREÇO DO RESPONSÁVEL</w:t>
            </w:r>
            <w:r w:rsidRPr="00F033E4">
              <w:rPr>
                <w:rFonts w:ascii="Calibri" w:eastAsia="Times New Roman" w:hAnsi="Calibri" w:cs="Calibri"/>
                <w:i/>
                <w:iCs/>
                <w:color w:val="000000" w:themeColor="text1"/>
                <w:kern w:val="24"/>
                <w:lang w:eastAsia="pt-BR"/>
              </w:rPr>
              <w:t xml:space="preserve">: </w:t>
            </w:r>
          </w:p>
          <w:p w14:paraId="58496A8E" w14:textId="722C9F4E" w:rsidR="000E19C3" w:rsidRPr="00F033E4" w:rsidRDefault="00B336B8" w:rsidP="000E19C3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F033E4">
              <w:rPr>
                <w:rFonts w:ascii="Calibri" w:eastAsiaTheme="minorHAnsi" w:hAnsi="Calibri" w:cs="Calibri"/>
                <w:color w:val="FF0000"/>
              </w:rPr>
              <w:t>XXXXXXXXXXXXXXXXXXXX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D11B221" w14:textId="77777777" w:rsidR="00BC0021" w:rsidRPr="00F033E4" w:rsidRDefault="005479D1" w:rsidP="000E19C3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  <w:t>Nº</w:t>
            </w:r>
            <w:r w:rsidR="006A55D6" w:rsidRPr="00F033E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  <w:t>:</w:t>
            </w:r>
            <w:r w:rsidRPr="00F033E4">
              <w:rPr>
                <w:rFonts w:ascii="Calibri" w:eastAsia="Times New Roman" w:hAnsi="Calibri" w:cs="Calibri"/>
                <w:color w:val="000000" w:themeColor="text1"/>
                <w:kern w:val="24"/>
                <w:lang w:eastAsia="pt-BR"/>
              </w:rPr>
              <w:t xml:space="preserve"> </w:t>
            </w:r>
          </w:p>
          <w:p w14:paraId="1389A587" w14:textId="63FA4420" w:rsidR="000E19C3" w:rsidRPr="00F033E4" w:rsidRDefault="00B336B8" w:rsidP="000E19C3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i/>
                <w:iCs/>
                <w:color w:val="FF0000"/>
                <w:kern w:val="24"/>
                <w:lang w:eastAsia="pt-BR"/>
              </w:rPr>
              <w:t>XXX</w:t>
            </w:r>
          </w:p>
        </w:tc>
      </w:tr>
      <w:tr w:rsidR="00E95057" w:rsidRPr="00F033E4" w14:paraId="078CA651" w14:textId="77777777" w:rsidTr="00C17248">
        <w:trPr>
          <w:trHeight w:val="597"/>
        </w:trPr>
        <w:tc>
          <w:tcPr>
            <w:tcW w:w="3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993EB64" w14:textId="6F8DF2C8" w:rsidR="00E95057" w:rsidRPr="00F033E4" w:rsidRDefault="005479D1" w:rsidP="000E19C3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color w:val="000000" w:themeColor="text1"/>
                <w:kern w:val="24"/>
                <w:lang w:eastAsia="pt-BR"/>
              </w:rPr>
              <w:t>B</w:t>
            </w:r>
            <w:r w:rsidRPr="00F033E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  <w:t>AIRRO:</w:t>
            </w:r>
          </w:p>
          <w:p w14:paraId="6ABA5A67" w14:textId="09840DA7" w:rsidR="000E19C3" w:rsidRPr="00F033E4" w:rsidRDefault="00B336B8" w:rsidP="000E19C3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i/>
                <w:iCs/>
                <w:color w:val="FF0000"/>
                <w:kern w:val="24"/>
                <w:lang w:eastAsia="pt-BR"/>
              </w:rPr>
              <w:t>XXXXXXXXXX</w:t>
            </w:r>
          </w:p>
        </w:tc>
        <w:tc>
          <w:tcPr>
            <w:tcW w:w="2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0A2B2406" w14:textId="50B6E2EA" w:rsidR="00E95057" w:rsidRPr="00F033E4" w:rsidRDefault="006A55D6" w:rsidP="000E19C3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  <w:t>MUNICÍ</w:t>
            </w:r>
            <w:r w:rsidR="005479D1" w:rsidRPr="00F033E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  <w:t>PIO</w:t>
            </w:r>
            <w:r w:rsidR="005479D1" w:rsidRPr="00F033E4">
              <w:rPr>
                <w:rFonts w:ascii="Calibri" w:eastAsia="Times New Roman" w:hAnsi="Calibri" w:cs="Calibri"/>
                <w:color w:val="000000" w:themeColor="text1"/>
                <w:kern w:val="24"/>
                <w:lang w:eastAsia="pt-BR"/>
              </w:rPr>
              <w:t>:</w:t>
            </w:r>
          </w:p>
          <w:p w14:paraId="34119E4C" w14:textId="131463E2" w:rsidR="000E19C3" w:rsidRPr="00F033E4" w:rsidRDefault="00891BC8" w:rsidP="000E19C3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i/>
                <w:iCs/>
                <w:color w:val="FF0000"/>
                <w:kern w:val="24"/>
                <w:lang w:eastAsia="pt-BR"/>
              </w:rPr>
              <w:t>XXXXX</w:t>
            </w:r>
          </w:p>
        </w:tc>
        <w:tc>
          <w:tcPr>
            <w:tcW w:w="4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2F29238" w14:textId="3BA37B9F" w:rsidR="00E95057" w:rsidRPr="00F033E4" w:rsidRDefault="005479D1" w:rsidP="000E19C3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  <w:t>ESTADO:</w:t>
            </w:r>
          </w:p>
          <w:p w14:paraId="4EE02232" w14:textId="34EA5F20" w:rsidR="000E19C3" w:rsidRPr="00F033E4" w:rsidRDefault="005479D1" w:rsidP="000E19C3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i/>
                <w:iCs/>
                <w:color w:val="FF0000"/>
                <w:kern w:val="24"/>
                <w:lang w:eastAsia="pt-BR"/>
              </w:rPr>
              <w:t>AMAZONAS</w:t>
            </w:r>
          </w:p>
        </w:tc>
      </w:tr>
      <w:tr w:rsidR="00E95057" w:rsidRPr="00F033E4" w14:paraId="274F9DFD" w14:textId="77777777" w:rsidTr="00BC0021">
        <w:trPr>
          <w:trHeight w:val="501"/>
        </w:trPr>
        <w:tc>
          <w:tcPr>
            <w:tcW w:w="3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9D53636" w14:textId="225CEC68" w:rsidR="000E19C3" w:rsidRPr="00F033E4" w:rsidRDefault="005479D1" w:rsidP="00195BA5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  <w:t xml:space="preserve">CEP: </w:t>
            </w:r>
            <w:r w:rsidR="00891BC8" w:rsidRPr="00F033E4">
              <w:rPr>
                <w:rFonts w:ascii="Calibri" w:eastAsia="Times New Roman" w:hAnsi="Calibri" w:cs="Calibri"/>
                <w:i/>
                <w:iCs/>
                <w:color w:val="FF0000"/>
                <w:kern w:val="24"/>
                <w:lang w:eastAsia="pt-BR"/>
              </w:rPr>
              <w:t>XXXX</w:t>
            </w: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D35307D" w14:textId="77777777" w:rsidR="00BC0021" w:rsidRPr="00F033E4" w:rsidRDefault="005479D1" w:rsidP="000E19C3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i/>
                <w:iCs/>
                <w:color w:val="000000" w:themeColor="text1"/>
                <w:kern w:val="24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  <w:t xml:space="preserve">COMPLEMENTO: </w:t>
            </w:r>
          </w:p>
          <w:p w14:paraId="438D85B7" w14:textId="29D31B7C" w:rsidR="000E19C3" w:rsidRPr="00F033E4" w:rsidRDefault="000E19C3" w:rsidP="000E19C3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lang w:eastAsia="pt-BR"/>
              </w:rPr>
            </w:pPr>
          </w:p>
        </w:tc>
      </w:tr>
    </w:tbl>
    <w:p w14:paraId="7B2EAA35" w14:textId="4844AE49" w:rsidR="00E427DE" w:rsidRPr="00F033E4" w:rsidRDefault="00E427DE" w:rsidP="00B06645">
      <w:pPr>
        <w:rPr>
          <w:rFonts w:ascii="Calibri" w:hAnsi="Calibri" w:cs="Calibri"/>
        </w:rPr>
      </w:pPr>
    </w:p>
    <w:p w14:paraId="222390BA" w14:textId="77777777" w:rsidR="00F12556" w:rsidRPr="00F033E4" w:rsidRDefault="00F12556" w:rsidP="00F12556">
      <w:pPr>
        <w:pStyle w:val="Ttulo1"/>
        <w:tabs>
          <w:tab w:val="left" w:pos="426"/>
        </w:tabs>
        <w:spacing w:before="0" w:after="0" w:line="240" w:lineRule="auto"/>
        <w:ind w:left="720"/>
        <w:rPr>
          <w:rFonts w:ascii="Calibri" w:hAnsi="Calibri" w:cs="Calibri"/>
          <w:sz w:val="24"/>
          <w:szCs w:val="24"/>
        </w:rPr>
      </w:pPr>
    </w:p>
    <w:p w14:paraId="3704DDEB" w14:textId="7ECAAB78" w:rsidR="00344F3F" w:rsidRPr="00F033E4" w:rsidRDefault="00344F3F" w:rsidP="00231EE5">
      <w:pPr>
        <w:pStyle w:val="Ttulo1"/>
        <w:numPr>
          <w:ilvl w:val="0"/>
          <w:numId w:val="22"/>
        </w:numPr>
        <w:tabs>
          <w:tab w:val="left" w:pos="426"/>
        </w:tabs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F033E4">
        <w:rPr>
          <w:rFonts w:ascii="Calibri" w:hAnsi="Calibri" w:cs="Calibri"/>
          <w:sz w:val="24"/>
          <w:szCs w:val="24"/>
        </w:rPr>
        <w:t>RESPONSÁVEL TÉCNICO PELO PROJETO</w:t>
      </w:r>
      <w:r w:rsidR="0080449E">
        <w:rPr>
          <w:rFonts w:ascii="Calibri" w:hAnsi="Calibri" w:cs="Calibri"/>
          <w:sz w:val="24"/>
          <w:szCs w:val="24"/>
        </w:rPr>
        <w:t>.</w:t>
      </w:r>
    </w:p>
    <w:p w14:paraId="50C248E7" w14:textId="77777777" w:rsidR="00344F3F" w:rsidRPr="00F033E4" w:rsidRDefault="00344F3F" w:rsidP="00344F3F">
      <w:pPr>
        <w:rPr>
          <w:rFonts w:ascii="Calibri" w:hAnsi="Calibri" w:cs="Calibri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3"/>
        <w:gridCol w:w="6147"/>
      </w:tblGrid>
      <w:tr w:rsidR="00344F3F" w:rsidRPr="00F033E4" w14:paraId="2918CFD1" w14:textId="77777777" w:rsidTr="00BD3C4B">
        <w:trPr>
          <w:cantSplit/>
          <w:trHeight w:val="20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0" w:type="dxa"/>
              <w:right w:w="85" w:type="dxa"/>
            </w:tcMar>
            <w:hideMark/>
          </w:tcPr>
          <w:p w14:paraId="4873992A" w14:textId="77777777" w:rsidR="00344F3F" w:rsidRPr="00F033E4" w:rsidRDefault="00344F3F" w:rsidP="00476605">
            <w:pPr>
              <w:pStyle w:val="Ttulo1"/>
              <w:tabs>
                <w:tab w:val="left" w:pos="426"/>
              </w:tabs>
              <w:spacing w:before="0" w:after="0" w:line="240" w:lineRule="auto"/>
              <w:ind w:firstLine="425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F033E4">
              <w:rPr>
                <w:rFonts w:ascii="Calibri" w:hAnsi="Calibri" w:cs="Calibri"/>
                <w:sz w:val="24"/>
                <w:szCs w:val="24"/>
                <w:lang w:eastAsia="pt-BR"/>
              </w:rPr>
              <w:t>Nome</w:t>
            </w:r>
          </w:p>
          <w:p w14:paraId="15C7B288" w14:textId="3D2B7D74" w:rsidR="00344F3F" w:rsidRPr="00F033E4" w:rsidRDefault="00891BC8" w:rsidP="00476605">
            <w:pPr>
              <w:pStyle w:val="Ttulo1"/>
              <w:tabs>
                <w:tab w:val="left" w:pos="426"/>
              </w:tabs>
              <w:spacing w:before="0" w:after="0" w:line="240" w:lineRule="auto"/>
              <w:ind w:firstLine="425"/>
              <w:rPr>
                <w:rFonts w:ascii="Calibri" w:hAnsi="Calibri" w:cs="Calibri"/>
                <w:b w:val="0"/>
                <w:i/>
                <w:sz w:val="24"/>
                <w:szCs w:val="24"/>
                <w:lang w:eastAsia="pt-BR"/>
              </w:rPr>
            </w:pPr>
            <w:r w:rsidRPr="00F033E4">
              <w:rPr>
                <w:rFonts w:ascii="Calibri" w:hAnsi="Calibri" w:cs="Calibri"/>
                <w:b w:val="0"/>
                <w:i/>
                <w:color w:val="FF0000"/>
                <w:sz w:val="24"/>
                <w:szCs w:val="24"/>
                <w:lang w:eastAsia="pt-BR"/>
              </w:rPr>
              <w:t>XXXXXX</w:t>
            </w:r>
          </w:p>
        </w:tc>
      </w:tr>
      <w:tr w:rsidR="00344F3F" w:rsidRPr="00F033E4" w14:paraId="4E6E53D7" w14:textId="77777777" w:rsidTr="00BD3C4B">
        <w:trPr>
          <w:cantSplit/>
          <w:trHeight w:val="20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0" w:type="dxa"/>
              <w:right w:w="85" w:type="dxa"/>
            </w:tcMar>
            <w:hideMark/>
          </w:tcPr>
          <w:p w14:paraId="37E9588C" w14:textId="77777777" w:rsidR="00344F3F" w:rsidRPr="00F033E4" w:rsidRDefault="00344F3F" w:rsidP="00476605">
            <w:pPr>
              <w:pStyle w:val="Ttulo1"/>
              <w:tabs>
                <w:tab w:val="left" w:pos="426"/>
              </w:tabs>
              <w:spacing w:before="0" w:after="0" w:line="240" w:lineRule="auto"/>
              <w:ind w:firstLine="425"/>
              <w:rPr>
                <w:rFonts w:ascii="Calibri" w:hAnsi="Calibri" w:cs="Calibri"/>
                <w:i/>
                <w:sz w:val="24"/>
                <w:szCs w:val="24"/>
                <w:lang w:eastAsia="pt-BR"/>
              </w:rPr>
            </w:pPr>
            <w:r w:rsidRPr="00F033E4">
              <w:rPr>
                <w:rFonts w:ascii="Calibri" w:hAnsi="Calibri" w:cs="Calibri"/>
                <w:sz w:val="24"/>
                <w:szCs w:val="24"/>
                <w:lang w:eastAsia="pt-BR"/>
              </w:rPr>
              <w:t>Profissão</w:t>
            </w:r>
          </w:p>
          <w:p w14:paraId="0DF6C19D" w14:textId="6AD11A4B" w:rsidR="00344F3F" w:rsidRPr="00F033E4" w:rsidRDefault="00B336B8" w:rsidP="00476605">
            <w:pPr>
              <w:pStyle w:val="Ttulo1"/>
              <w:tabs>
                <w:tab w:val="left" w:pos="426"/>
              </w:tabs>
              <w:spacing w:before="0" w:after="0" w:line="240" w:lineRule="auto"/>
              <w:ind w:firstLine="425"/>
              <w:rPr>
                <w:rFonts w:ascii="Calibri" w:hAnsi="Calibri" w:cs="Calibri"/>
                <w:b w:val="0"/>
                <w:i/>
                <w:sz w:val="24"/>
                <w:szCs w:val="24"/>
                <w:lang w:eastAsia="pt-BR"/>
              </w:rPr>
            </w:pPr>
            <w:r w:rsidRPr="00F033E4">
              <w:rPr>
                <w:rFonts w:ascii="Calibri" w:hAnsi="Calibri" w:cs="Calibri"/>
                <w:b w:val="0"/>
                <w:i/>
                <w:color w:val="FF0000"/>
                <w:sz w:val="24"/>
                <w:szCs w:val="24"/>
              </w:rPr>
              <w:t>XXXXXXXXXXXXXXX</w:t>
            </w:r>
          </w:p>
        </w:tc>
      </w:tr>
      <w:tr w:rsidR="00344F3F" w:rsidRPr="00F033E4" w14:paraId="643E5EDD" w14:textId="77777777" w:rsidTr="00BD3C4B">
        <w:trPr>
          <w:cantSplit/>
          <w:trHeight w:val="2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0" w:type="dxa"/>
              <w:right w:w="85" w:type="dxa"/>
            </w:tcMar>
            <w:hideMark/>
          </w:tcPr>
          <w:p w14:paraId="79933498" w14:textId="77777777" w:rsidR="00344F3F" w:rsidRPr="00F033E4" w:rsidRDefault="00344F3F" w:rsidP="00476605">
            <w:pPr>
              <w:pStyle w:val="Ttulo1"/>
              <w:tabs>
                <w:tab w:val="left" w:pos="426"/>
              </w:tabs>
              <w:spacing w:before="0" w:after="0" w:line="240" w:lineRule="auto"/>
              <w:ind w:firstLine="425"/>
              <w:rPr>
                <w:rFonts w:ascii="Calibri" w:hAnsi="Calibri" w:cs="Calibri"/>
                <w:b w:val="0"/>
                <w:i/>
                <w:sz w:val="24"/>
                <w:szCs w:val="24"/>
                <w:lang w:eastAsia="pt-BR"/>
              </w:rPr>
            </w:pPr>
            <w:r w:rsidRPr="00F033E4">
              <w:rPr>
                <w:rFonts w:ascii="Calibri" w:hAnsi="Calibri" w:cs="Calibri"/>
                <w:sz w:val="24"/>
                <w:szCs w:val="24"/>
                <w:lang w:eastAsia="pt-BR"/>
              </w:rPr>
              <w:t>E-mail</w:t>
            </w:r>
          </w:p>
          <w:p w14:paraId="1F55B517" w14:textId="3BC979A2" w:rsidR="00344F3F" w:rsidRPr="00F033E4" w:rsidRDefault="00891BC8" w:rsidP="00476605">
            <w:pPr>
              <w:pStyle w:val="Ttulo1"/>
              <w:tabs>
                <w:tab w:val="left" w:pos="426"/>
              </w:tabs>
              <w:spacing w:before="0" w:after="0" w:line="240" w:lineRule="auto"/>
              <w:ind w:firstLine="425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F033E4">
              <w:rPr>
                <w:rFonts w:ascii="Calibri" w:hAnsi="Calibri" w:cs="Calibri"/>
                <w:color w:val="FF0000"/>
                <w:sz w:val="24"/>
                <w:szCs w:val="24"/>
                <w:lang w:eastAsia="pt-BR"/>
              </w:rPr>
              <w:t>XXXXX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0" w:type="dxa"/>
              <w:right w:w="85" w:type="dxa"/>
            </w:tcMar>
            <w:hideMark/>
          </w:tcPr>
          <w:p w14:paraId="3610EF39" w14:textId="77777777" w:rsidR="00344F3F" w:rsidRPr="00F033E4" w:rsidRDefault="00344F3F" w:rsidP="00476605">
            <w:pPr>
              <w:pStyle w:val="Ttulo1"/>
              <w:tabs>
                <w:tab w:val="left" w:pos="426"/>
              </w:tabs>
              <w:spacing w:before="0" w:after="0" w:line="240" w:lineRule="auto"/>
              <w:ind w:firstLine="425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F033E4">
              <w:rPr>
                <w:rFonts w:ascii="Calibri" w:hAnsi="Calibri" w:cs="Calibri"/>
                <w:sz w:val="24"/>
                <w:szCs w:val="24"/>
                <w:lang w:eastAsia="pt-BR"/>
              </w:rPr>
              <w:t>Contato</w:t>
            </w:r>
          </w:p>
          <w:p w14:paraId="42B63C91" w14:textId="6D6D6B61" w:rsidR="00344F3F" w:rsidRPr="00F033E4" w:rsidRDefault="00891BC8" w:rsidP="00476605">
            <w:pPr>
              <w:tabs>
                <w:tab w:val="left" w:pos="426"/>
              </w:tabs>
              <w:ind w:firstLine="425"/>
              <w:rPr>
                <w:rFonts w:ascii="Calibri" w:hAnsi="Calibri" w:cs="Calibri"/>
              </w:rPr>
            </w:pPr>
            <w:r w:rsidRPr="00F033E4">
              <w:rPr>
                <w:rFonts w:ascii="Calibri" w:hAnsi="Calibri" w:cs="Calibri"/>
                <w:color w:val="FF0000"/>
              </w:rPr>
              <w:t>XXXXX</w:t>
            </w:r>
          </w:p>
        </w:tc>
      </w:tr>
      <w:tr w:rsidR="00454755" w:rsidRPr="00F033E4" w14:paraId="2FB23256" w14:textId="77777777" w:rsidTr="00956BA8">
        <w:trPr>
          <w:cantSplit/>
          <w:trHeight w:val="20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0" w:type="dxa"/>
              <w:right w:w="85" w:type="dxa"/>
            </w:tcMar>
          </w:tcPr>
          <w:p w14:paraId="08745D40" w14:textId="79797ECC" w:rsidR="00454755" w:rsidRPr="00F033E4" w:rsidRDefault="00454755" w:rsidP="00476605">
            <w:pPr>
              <w:pStyle w:val="Ttulo1"/>
              <w:tabs>
                <w:tab w:val="left" w:pos="426"/>
              </w:tabs>
              <w:spacing w:before="0" w:after="0" w:line="240" w:lineRule="auto"/>
              <w:ind w:firstLine="425"/>
              <w:rPr>
                <w:rFonts w:ascii="Calibri" w:hAnsi="Calibri" w:cs="Calibri"/>
                <w:sz w:val="24"/>
                <w:szCs w:val="24"/>
                <w:lang w:eastAsia="pt-BR"/>
              </w:rPr>
            </w:pPr>
            <w:r w:rsidRPr="00F033E4">
              <w:rPr>
                <w:rFonts w:ascii="Calibri" w:hAnsi="Calibri" w:cs="Calibri"/>
                <w:sz w:val="24"/>
                <w:szCs w:val="24"/>
                <w:lang w:eastAsia="pt-BR"/>
              </w:rPr>
              <w:t>Assinatura do responsável:</w:t>
            </w:r>
          </w:p>
          <w:p w14:paraId="30D327FF" w14:textId="77777777" w:rsidR="00454755" w:rsidRPr="00F033E4" w:rsidRDefault="00454755" w:rsidP="00476605">
            <w:pPr>
              <w:pStyle w:val="Ttulo1"/>
              <w:tabs>
                <w:tab w:val="left" w:pos="426"/>
              </w:tabs>
              <w:spacing w:before="0" w:after="0" w:line="240" w:lineRule="auto"/>
              <w:ind w:firstLine="425"/>
              <w:rPr>
                <w:rFonts w:ascii="Calibri" w:hAnsi="Calibri" w:cs="Calibri"/>
                <w:sz w:val="24"/>
                <w:szCs w:val="24"/>
                <w:lang w:eastAsia="pt-BR"/>
              </w:rPr>
            </w:pPr>
          </w:p>
        </w:tc>
      </w:tr>
    </w:tbl>
    <w:p w14:paraId="508478D5" w14:textId="77777777" w:rsidR="00344F3F" w:rsidRPr="00DD5E61" w:rsidRDefault="00344F3F" w:rsidP="00E95057">
      <w:pPr>
        <w:pStyle w:val="PargrafodaLista"/>
        <w:rPr>
          <w:rFonts w:ascii="Times New Roman" w:eastAsia="Times New Roman" w:hAnsi="Times New Roman" w:cs="Times New Roman"/>
          <w:lang w:eastAsia="pt-BR"/>
        </w:rPr>
      </w:pPr>
    </w:p>
    <w:p w14:paraId="6A975618" w14:textId="77777777" w:rsidR="00F12556" w:rsidRDefault="00F12556">
      <w:pPr>
        <w:spacing w:after="200" w:line="276" w:lineRule="auto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b/>
          <w:lang w:eastAsia="pt-BR"/>
        </w:rPr>
        <w:br w:type="page"/>
      </w:r>
    </w:p>
    <w:p w14:paraId="1136F47A" w14:textId="434C8BAD" w:rsidR="00E95057" w:rsidRPr="00F033E4" w:rsidRDefault="00E95057" w:rsidP="00231EE5">
      <w:pPr>
        <w:pStyle w:val="PargrafodaLista"/>
        <w:numPr>
          <w:ilvl w:val="0"/>
          <w:numId w:val="22"/>
        </w:numPr>
        <w:rPr>
          <w:rFonts w:cstheme="minorHAnsi"/>
          <w:b/>
        </w:rPr>
      </w:pPr>
      <w:r w:rsidRPr="00F033E4">
        <w:rPr>
          <w:rFonts w:eastAsia="Times New Roman" w:cstheme="minorHAnsi"/>
          <w:b/>
          <w:lang w:eastAsia="pt-BR"/>
        </w:rPr>
        <w:lastRenderedPageBreak/>
        <w:t>DESCRIÇÃO DO OBJETO</w:t>
      </w:r>
    </w:p>
    <w:p w14:paraId="044DA3EC" w14:textId="00CA5304" w:rsidR="00E95057" w:rsidRPr="00DD5E61" w:rsidRDefault="00E95057" w:rsidP="00E95057">
      <w:pPr>
        <w:rPr>
          <w:rFonts w:ascii="Times New Roman" w:eastAsia="Times New Roman" w:hAnsi="Times New Roman" w:cs="Times New Roman"/>
          <w:lang w:eastAsia="pt-BR"/>
        </w:rPr>
      </w:pPr>
    </w:p>
    <w:tbl>
      <w:tblPr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3"/>
      </w:tblGrid>
      <w:tr w:rsidR="00E95057" w:rsidRPr="00DD5E61" w14:paraId="6A91673D" w14:textId="77777777" w:rsidTr="00970500">
        <w:trPr>
          <w:trHeight w:val="869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27379E65" w14:textId="06FB0ABE" w:rsidR="00DE5865" w:rsidRPr="00F033E4" w:rsidRDefault="006659EA" w:rsidP="000E19C3">
            <w:pPr>
              <w:tabs>
                <w:tab w:val="left" w:pos="6300"/>
              </w:tabs>
              <w:jc w:val="both"/>
              <w:rPr>
                <w:rFonts w:ascii="Calibri" w:hAnsi="Calibri" w:cs="Calibri"/>
                <w:b/>
                <w:bCs/>
              </w:rPr>
            </w:pPr>
            <w:r w:rsidRPr="00F033E4">
              <w:rPr>
                <w:rFonts w:ascii="Calibri" w:hAnsi="Calibri" w:cs="Calibri"/>
                <w:b/>
                <w:bCs/>
              </w:rPr>
              <w:t>Identificação do Objeto:</w:t>
            </w:r>
          </w:p>
          <w:p w14:paraId="455BB73D" w14:textId="06C079B9" w:rsidR="000E19C3" w:rsidRPr="00F033E4" w:rsidRDefault="0042655F" w:rsidP="00A111CA">
            <w:pPr>
              <w:tabs>
                <w:tab w:val="left" w:pos="6300"/>
              </w:tabs>
              <w:jc w:val="both"/>
              <w:rPr>
                <w:rFonts w:ascii="Calibri" w:hAnsi="Calibri" w:cs="Calibri"/>
                <w:color w:val="FF0000"/>
              </w:rPr>
            </w:pPr>
            <w:r w:rsidRPr="00F033E4">
              <w:rPr>
                <w:rFonts w:ascii="Calibri" w:hAnsi="Calibri" w:cs="Calibri"/>
                <w:color w:val="FF0000"/>
              </w:rPr>
              <w:t xml:space="preserve">Atender famílias afetadas pelo desastre natural, (nome do desastre) com </w:t>
            </w:r>
            <w:r w:rsidR="00A111CA" w:rsidRPr="00F033E4">
              <w:rPr>
                <w:rFonts w:ascii="Calibri" w:hAnsi="Calibri" w:cs="Calibri"/>
                <w:color w:val="FF0000"/>
              </w:rPr>
              <w:t xml:space="preserve">  </w:t>
            </w:r>
            <w:r w:rsidRPr="00F033E4">
              <w:rPr>
                <w:rFonts w:ascii="Calibri" w:hAnsi="Calibri" w:cs="Calibri"/>
                <w:color w:val="FF0000"/>
              </w:rPr>
              <w:t>d</w:t>
            </w:r>
            <w:r w:rsidR="00625FDA" w:rsidRPr="00F033E4">
              <w:rPr>
                <w:rFonts w:ascii="Calibri" w:hAnsi="Calibri" w:cs="Calibri"/>
                <w:color w:val="FF0000"/>
              </w:rPr>
              <w:t>istribuição de cestas básicas</w:t>
            </w:r>
            <w:r w:rsidR="00A111CA" w:rsidRPr="00F033E4">
              <w:rPr>
                <w:rFonts w:ascii="Calibri" w:hAnsi="Calibri" w:cs="Calibri"/>
                <w:color w:val="FF0000"/>
              </w:rPr>
              <w:t xml:space="preserve">, Kit higiene, Kit dormitório, Combustível, </w:t>
            </w:r>
            <w:r w:rsidRPr="00F033E4">
              <w:rPr>
                <w:rFonts w:ascii="Calibri" w:hAnsi="Calibri" w:cs="Calibri"/>
                <w:color w:val="FF0000"/>
              </w:rPr>
              <w:t>eletrodomésticos,</w:t>
            </w:r>
            <w:r w:rsidR="00615BDA" w:rsidRPr="00F033E4">
              <w:rPr>
                <w:rFonts w:ascii="Calibri" w:hAnsi="Calibri" w:cs="Calibri"/>
                <w:color w:val="FF0000"/>
              </w:rPr>
              <w:t xml:space="preserve"> locação de embarcação </w:t>
            </w:r>
            <w:r w:rsidR="00A111CA" w:rsidRPr="00F033E4">
              <w:rPr>
                <w:rFonts w:ascii="Calibri" w:hAnsi="Calibri" w:cs="Calibri"/>
                <w:color w:val="FF0000"/>
              </w:rPr>
              <w:t>etc.</w:t>
            </w:r>
          </w:p>
        </w:tc>
      </w:tr>
      <w:tr w:rsidR="00E95057" w:rsidRPr="00DD5E61" w14:paraId="246E8BD1" w14:textId="77777777" w:rsidTr="0089086C">
        <w:trPr>
          <w:trHeight w:val="3156"/>
        </w:trPr>
        <w:tc>
          <w:tcPr>
            <w:tcW w:w="9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14:paraId="0C26781C" w14:textId="7B0832E7" w:rsidR="00F328A8" w:rsidRPr="00F033E4" w:rsidRDefault="006659EA" w:rsidP="000E19C3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  <w:t>Justificativa da Proposição:</w:t>
            </w:r>
            <w:r w:rsidR="00891BC8" w:rsidRPr="00F033E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  <w:t xml:space="preserve"> </w:t>
            </w:r>
            <w:r w:rsidR="00891BC8" w:rsidRPr="00F033E4">
              <w:rPr>
                <w:rFonts w:ascii="Calibri" w:eastAsia="Times New Roman" w:hAnsi="Calibri" w:cs="Calibri"/>
                <w:b/>
                <w:bCs/>
                <w:color w:val="FF0000"/>
                <w:kern w:val="24"/>
                <w:lang w:eastAsia="pt-BR"/>
              </w:rPr>
              <w:t>(CONFORME NECESSIDADE DO MUNICÍPIO)</w:t>
            </w:r>
            <w:r w:rsidR="00CC6EA6" w:rsidRPr="00F033E4">
              <w:rPr>
                <w:rFonts w:ascii="Calibri" w:eastAsia="Times New Roman" w:hAnsi="Calibri" w:cs="Calibri"/>
                <w:b/>
                <w:bCs/>
                <w:color w:val="FF0000"/>
                <w:kern w:val="24"/>
                <w:lang w:eastAsia="pt-BR"/>
              </w:rPr>
              <w:t>, SEGUE MERO EXEMPLO.</w:t>
            </w:r>
          </w:p>
          <w:p w14:paraId="3B4BF0F4" w14:textId="77777777" w:rsidR="00E27F84" w:rsidRPr="00F033E4" w:rsidRDefault="00E27F84" w:rsidP="000E19C3">
            <w:pPr>
              <w:tabs>
                <w:tab w:val="left" w:pos="6300"/>
              </w:tabs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</w:pPr>
          </w:p>
          <w:p w14:paraId="1B0537A7" w14:textId="46476D76" w:rsidR="001609C2" w:rsidRPr="00F033E4" w:rsidRDefault="001609C2" w:rsidP="001609C2">
            <w:pPr>
              <w:jc w:val="both"/>
              <w:rPr>
                <w:rFonts w:ascii="Calibri" w:hAnsi="Calibri" w:cs="Calibri"/>
                <w:color w:val="FF0000"/>
              </w:rPr>
            </w:pPr>
            <w:r w:rsidRPr="00F033E4">
              <w:rPr>
                <w:rFonts w:ascii="Calibri" w:hAnsi="Calibri" w:cs="Calibri"/>
                <w:color w:val="FF0000"/>
              </w:rPr>
              <w:t xml:space="preserve">No último dia </w:t>
            </w:r>
            <w:r w:rsidR="00A17FAD" w:rsidRPr="00F033E4">
              <w:rPr>
                <w:rFonts w:ascii="Calibri" w:hAnsi="Calibri" w:cs="Calibri"/>
                <w:color w:val="FF0000"/>
              </w:rPr>
              <w:t>XX</w:t>
            </w:r>
            <w:r w:rsidRPr="00F033E4">
              <w:rPr>
                <w:rFonts w:ascii="Calibri" w:hAnsi="Calibri" w:cs="Calibri"/>
                <w:color w:val="FF0000"/>
              </w:rPr>
              <w:t xml:space="preserve"> de </w:t>
            </w:r>
            <w:r w:rsidR="0042655F" w:rsidRPr="00F033E4">
              <w:rPr>
                <w:rFonts w:ascii="Calibri" w:hAnsi="Calibri" w:cs="Calibri"/>
                <w:color w:val="FF0000"/>
              </w:rPr>
              <w:t xml:space="preserve">XXX </w:t>
            </w:r>
            <w:r w:rsidRPr="00F033E4">
              <w:rPr>
                <w:rFonts w:ascii="Calibri" w:hAnsi="Calibri" w:cs="Calibri"/>
                <w:color w:val="FF0000"/>
              </w:rPr>
              <w:t xml:space="preserve">do corrente ano, o município de </w:t>
            </w:r>
            <w:r w:rsidR="00891BC8" w:rsidRPr="00F033E4">
              <w:rPr>
                <w:rFonts w:ascii="Calibri" w:hAnsi="Calibri" w:cs="Calibri"/>
                <w:color w:val="FF0000"/>
              </w:rPr>
              <w:t>XXXXX</w:t>
            </w:r>
            <w:r w:rsidRPr="00F033E4">
              <w:rPr>
                <w:rFonts w:ascii="Calibri" w:hAnsi="Calibri" w:cs="Calibri"/>
                <w:color w:val="FF0000"/>
              </w:rPr>
              <w:t xml:space="preserve"> sofreu com desastre meteorológico (chuvas intensas), causando inúmeros prejuízos a centenas de famílias em diversos bairros da cidade. Diante da situação de perdas e danos causados pelo alto nível de precipitação, o Município de </w:t>
            </w:r>
            <w:r w:rsidR="00891BC8" w:rsidRPr="00F033E4">
              <w:rPr>
                <w:rFonts w:ascii="Calibri" w:hAnsi="Calibri" w:cs="Calibri"/>
                <w:color w:val="FF0000"/>
              </w:rPr>
              <w:t>XXXX</w:t>
            </w:r>
            <w:r w:rsidRPr="00F033E4">
              <w:rPr>
                <w:rFonts w:ascii="Calibri" w:hAnsi="Calibri" w:cs="Calibri"/>
                <w:color w:val="FF0000"/>
              </w:rPr>
              <w:t xml:space="preserve"> declarou no dia </w:t>
            </w:r>
            <w:r w:rsidR="00A17FAD" w:rsidRPr="00F033E4">
              <w:rPr>
                <w:rFonts w:ascii="Calibri" w:hAnsi="Calibri" w:cs="Calibri"/>
                <w:color w:val="FF0000"/>
              </w:rPr>
              <w:t>XX</w:t>
            </w:r>
            <w:r w:rsidRPr="00F033E4">
              <w:rPr>
                <w:rFonts w:ascii="Calibri" w:hAnsi="Calibri" w:cs="Calibri"/>
                <w:color w:val="FF0000"/>
              </w:rPr>
              <w:t xml:space="preserve"> de </w:t>
            </w:r>
            <w:r w:rsidR="0042655F" w:rsidRPr="00F033E4">
              <w:rPr>
                <w:rFonts w:ascii="Calibri" w:hAnsi="Calibri" w:cs="Calibri"/>
                <w:color w:val="FF0000"/>
              </w:rPr>
              <w:t>XXX</w:t>
            </w:r>
            <w:r w:rsidRPr="00F033E4">
              <w:rPr>
                <w:rFonts w:ascii="Calibri" w:hAnsi="Calibri" w:cs="Calibri"/>
                <w:color w:val="FF0000"/>
              </w:rPr>
              <w:t xml:space="preserve"> de 202</w:t>
            </w:r>
            <w:r w:rsidR="006E1DAA" w:rsidRPr="00F033E4">
              <w:rPr>
                <w:rFonts w:ascii="Calibri" w:hAnsi="Calibri" w:cs="Calibri"/>
                <w:color w:val="FF0000"/>
              </w:rPr>
              <w:t>X</w:t>
            </w:r>
            <w:r w:rsidRPr="00F033E4">
              <w:rPr>
                <w:rFonts w:ascii="Calibri" w:hAnsi="Calibri" w:cs="Calibri"/>
                <w:color w:val="FF0000"/>
              </w:rPr>
              <w:t xml:space="preserve">, Situação de Emergência em razão do desastre ocorrido, Decreto nº </w:t>
            </w:r>
            <w:r w:rsidR="00891BC8" w:rsidRPr="00F033E4">
              <w:rPr>
                <w:rFonts w:ascii="Calibri" w:hAnsi="Calibri" w:cs="Calibri"/>
                <w:color w:val="FF0000"/>
              </w:rPr>
              <w:t>XX</w:t>
            </w:r>
            <w:r w:rsidRPr="00F033E4">
              <w:rPr>
                <w:rFonts w:ascii="Calibri" w:hAnsi="Calibri" w:cs="Calibri"/>
                <w:color w:val="FF0000"/>
              </w:rPr>
              <w:t>/202</w:t>
            </w:r>
            <w:r w:rsidR="006E1DAA" w:rsidRPr="00F033E4">
              <w:rPr>
                <w:rFonts w:ascii="Calibri" w:hAnsi="Calibri" w:cs="Calibri"/>
                <w:color w:val="FF0000"/>
              </w:rPr>
              <w:t>X</w:t>
            </w:r>
            <w:r w:rsidRPr="00F033E4">
              <w:rPr>
                <w:rFonts w:ascii="Calibri" w:hAnsi="Calibri" w:cs="Calibri"/>
                <w:color w:val="FF0000"/>
              </w:rPr>
              <w:t xml:space="preserve"> – P</w:t>
            </w:r>
            <w:r w:rsidR="00327586" w:rsidRPr="00F033E4">
              <w:rPr>
                <w:rFonts w:ascii="Calibri" w:hAnsi="Calibri" w:cs="Calibri"/>
                <w:color w:val="FF0000"/>
              </w:rPr>
              <w:t>refeitura fulano de tal</w:t>
            </w:r>
            <w:r w:rsidRPr="00F033E4">
              <w:rPr>
                <w:rFonts w:ascii="Calibri" w:hAnsi="Calibri" w:cs="Calibri"/>
                <w:color w:val="FF0000"/>
              </w:rPr>
              <w:t>.</w:t>
            </w:r>
          </w:p>
          <w:p w14:paraId="49B4A0C2" w14:textId="77777777" w:rsidR="001609C2" w:rsidRPr="00F033E4" w:rsidRDefault="001609C2" w:rsidP="001609C2">
            <w:pPr>
              <w:jc w:val="both"/>
              <w:rPr>
                <w:rFonts w:ascii="Calibri" w:hAnsi="Calibri" w:cs="Calibri"/>
                <w:color w:val="FF0000"/>
              </w:rPr>
            </w:pPr>
          </w:p>
          <w:p w14:paraId="3234D01E" w14:textId="3D9287AB" w:rsidR="001609C2" w:rsidRPr="00F033E4" w:rsidRDefault="001609C2" w:rsidP="001609C2">
            <w:pPr>
              <w:jc w:val="both"/>
              <w:rPr>
                <w:rFonts w:ascii="Calibri" w:hAnsi="Calibri" w:cs="Calibri"/>
                <w:color w:val="FF0000"/>
              </w:rPr>
            </w:pPr>
            <w:r w:rsidRPr="00F033E4">
              <w:rPr>
                <w:rFonts w:ascii="Calibri" w:hAnsi="Calibri" w:cs="Calibri"/>
                <w:color w:val="FF0000"/>
              </w:rPr>
              <w:t xml:space="preserve">Ressaltamos que o </w:t>
            </w:r>
            <w:r w:rsidR="0048370D" w:rsidRPr="00F033E4">
              <w:rPr>
                <w:rFonts w:ascii="Calibri" w:hAnsi="Calibri" w:cs="Calibri"/>
                <w:color w:val="FF0000"/>
              </w:rPr>
              <w:t>a</w:t>
            </w:r>
            <w:r w:rsidRPr="00F033E4">
              <w:rPr>
                <w:rFonts w:ascii="Calibri" w:hAnsi="Calibri" w:cs="Calibri"/>
                <w:color w:val="FF0000"/>
              </w:rPr>
              <w:t>rt. 2º da lei nº 12.608 de 10 de abril de 2012, diz que é dever da União, dos Estados, do Distrito Federal e dos Municípios adotar as medidas necessárias à redução dos riscos de desastre, ainda no Art. 12, propor procedimentos para atender, crianças, adolescentes, gestantes, idosos e pessoas com deficiência em situação de desastre.</w:t>
            </w:r>
          </w:p>
          <w:p w14:paraId="31880FEA" w14:textId="77777777" w:rsidR="001609C2" w:rsidRPr="00F033E4" w:rsidRDefault="001609C2" w:rsidP="001609C2">
            <w:pPr>
              <w:jc w:val="both"/>
              <w:rPr>
                <w:rFonts w:ascii="Calibri" w:hAnsi="Calibri" w:cs="Calibri"/>
                <w:color w:val="FF0000"/>
              </w:rPr>
            </w:pPr>
          </w:p>
          <w:p w14:paraId="1D930091" w14:textId="0EABA7EE" w:rsidR="001609C2" w:rsidRPr="00F033E4" w:rsidRDefault="001609C2" w:rsidP="001609C2">
            <w:pPr>
              <w:jc w:val="both"/>
              <w:rPr>
                <w:rFonts w:ascii="Calibri" w:hAnsi="Calibri" w:cs="Calibri"/>
                <w:color w:val="FF0000"/>
              </w:rPr>
            </w:pPr>
            <w:r w:rsidRPr="00F033E4">
              <w:rPr>
                <w:rFonts w:ascii="Calibri" w:hAnsi="Calibri" w:cs="Calibri"/>
                <w:color w:val="FF0000"/>
              </w:rPr>
              <w:t xml:space="preserve">No município de </w:t>
            </w:r>
            <w:r w:rsidR="00CC6EA6" w:rsidRPr="00F033E4">
              <w:rPr>
                <w:rFonts w:ascii="Calibri" w:hAnsi="Calibri" w:cs="Calibri"/>
                <w:color w:val="FF0000"/>
              </w:rPr>
              <w:t>XXXX</w:t>
            </w:r>
            <w:r w:rsidRPr="00F033E4">
              <w:rPr>
                <w:rFonts w:ascii="Calibri" w:hAnsi="Calibri" w:cs="Calibri"/>
                <w:color w:val="FF0000"/>
              </w:rPr>
              <w:t xml:space="preserve"> </w:t>
            </w:r>
            <w:r w:rsidR="00407ADC" w:rsidRPr="00F033E4">
              <w:rPr>
                <w:rFonts w:ascii="Calibri" w:hAnsi="Calibri" w:cs="Calibri"/>
                <w:color w:val="FF0000"/>
              </w:rPr>
              <w:t xml:space="preserve">estima-se que cerca de </w:t>
            </w:r>
            <w:r w:rsidR="00A17FAD" w:rsidRPr="00F033E4">
              <w:rPr>
                <w:rFonts w:ascii="Calibri" w:hAnsi="Calibri" w:cs="Calibri"/>
                <w:color w:val="FF0000"/>
              </w:rPr>
              <w:t>XXXX</w:t>
            </w:r>
            <w:r w:rsidR="00407ADC" w:rsidRPr="00F033E4">
              <w:rPr>
                <w:rFonts w:ascii="Calibri" w:hAnsi="Calibri" w:cs="Calibri"/>
                <w:color w:val="FF0000"/>
              </w:rPr>
              <w:t xml:space="preserve"> pessoas, equivalente a </w:t>
            </w:r>
            <w:r w:rsidR="00A17FAD" w:rsidRPr="00F033E4">
              <w:rPr>
                <w:rFonts w:ascii="Calibri" w:hAnsi="Calibri" w:cs="Calibri"/>
                <w:color w:val="FF0000"/>
              </w:rPr>
              <w:t>XXXX</w:t>
            </w:r>
            <w:r w:rsidRPr="00F033E4">
              <w:rPr>
                <w:rFonts w:ascii="Calibri" w:hAnsi="Calibri" w:cs="Calibri"/>
                <w:color w:val="FF0000"/>
              </w:rPr>
              <w:t xml:space="preserve"> famílias atingidas pelo desastre, muitas delas perderam tudo o que tinham e mesmo passando dias do ocorrido estão com suas casas alagadas pela água que fica represada nas áreas de maior depressão.</w:t>
            </w:r>
          </w:p>
          <w:p w14:paraId="3B874937" w14:textId="5010A283" w:rsidR="00F86895" w:rsidRPr="00F033E4" w:rsidRDefault="00F86895" w:rsidP="001609C2">
            <w:pPr>
              <w:jc w:val="both"/>
              <w:rPr>
                <w:rFonts w:ascii="Calibri" w:hAnsi="Calibri" w:cs="Calibri"/>
                <w:color w:val="FF0000"/>
              </w:rPr>
            </w:pPr>
          </w:p>
          <w:p w14:paraId="29376C22" w14:textId="20BD7851" w:rsidR="00F86895" w:rsidRPr="00F033E4" w:rsidRDefault="00F86895" w:rsidP="001609C2">
            <w:pPr>
              <w:jc w:val="both"/>
              <w:rPr>
                <w:rFonts w:ascii="Calibri" w:hAnsi="Calibri" w:cs="Calibri"/>
                <w:color w:val="FF0000"/>
              </w:rPr>
            </w:pPr>
            <w:r w:rsidRPr="00F033E4">
              <w:rPr>
                <w:rFonts w:ascii="Calibri" w:hAnsi="Calibri" w:cs="Calibri"/>
                <w:color w:val="FF0000"/>
              </w:rPr>
              <w:t xml:space="preserve">DESCREVER SOBRE AS AÇÕES JÁ REALIZADAS </w:t>
            </w:r>
            <w:r w:rsidR="00F4154E" w:rsidRPr="00F033E4">
              <w:rPr>
                <w:rFonts w:ascii="Calibri" w:hAnsi="Calibri" w:cs="Calibri"/>
                <w:color w:val="FF0000"/>
              </w:rPr>
              <w:t>pela prefeitura, bem como se já recebeu apoio complementar do Governo Federal: Cesta Básica, recurso financeiro e outros.</w:t>
            </w:r>
          </w:p>
          <w:p w14:paraId="4BD74AE4" w14:textId="77777777" w:rsidR="001609C2" w:rsidRPr="00F033E4" w:rsidRDefault="001609C2" w:rsidP="001609C2">
            <w:pPr>
              <w:jc w:val="both"/>
              <w:rPr>
                <w:rFonts w:ascii="Calibri" w:hAnsi="Calibri" w:cs="Calibri"/>
                <w:color w:val="FF0000"/>
              </w:rPr>
            </w:pPr>
          </w:p>
          <w:p w14:paraId="621187D9" w14:textId="6A560E8E" w:rsidR="00326498" w:rsidRPr="00F033E4" w:rsidRDefault="001609C2" w:rsidP="001279A4">
            <w:pPr>
              <w:jc w:val="both"/>
              <w:rPr>
                <w:rFonts w:ascii="Calibri" w:eastAsia="Calibri" w:hAnsi="Calibri" w:cs="Calibri"/>
                <w:color w:val="FF0000"/>
              </w:rPr>
            </w:pPr>
            <w:r w:rsidRPr="00F033E4">
              <w:rPr>
                <w:rFonts w:ascii="Calibri" w:hAnsi="Calibri" w:cs="Calibri"/>
                <w:color w:val="FF0000"/>
              </w:rPr>
              <w:t>Diante do exposto</w:t>
            </w:r>
            <w:r w:rsidR="004E681C" w:rsidRPr="00F033E4">
              <w:rPr>
                <w:rFonts w:ascii="Calibri" w:hAnsi="Calibri" w:cs="Calibri"/>
                <w:color w:val="FF0000"/>
              </w:rPr>
              <w:t>,</w:t>
            </w:r>
            <w:r w:rsidRPr="00F033E4">
              <w:rPr>
                <w:rFonts w:ascii="Calibri" w:hAnsi="Calibri" w:cs="Calibri"/>
                <w:color w:val="FF0000"/>
              </w:rPr>
              <w:t xml:space="preserve"> solicitamos dest</w:t>
            </w:r>
            <w:r w:rsidR="004E681C" w:rsidRPr="00F033E4">
              <w:rPr>
                <w:rFonts w:ascii="Calibri" w:hAnsi="Calibri" w:cs="Calibri"/>
                <w:color w:val="FF0000"/>
              </w:rPr>
              <w:t>e</w:t>
            </w:r>
            <w:r w:rsidRPr="00F033E4">
              <w:rPr>
                <w:rFonts w:ascii="Calibri" w:hAnsi="Calibri" w:cs="Calibri"/>
                <w:color w:val="FF0000"/>
              </w:rPr>
              <w:t xml:space="preserve"> </w:t>
            </w:r>
            <w:r w:rsidR="003C3934" w:rsidRPr="00F033E4">
              <w:rPr>
                <w:rFonts w:ascii="Calibri" w:hAnsi="Calibri" w:cs="Calibri"/>
                <w:color w:val="FF0000"/>
              </w:rPr>
              <w:t>Fundo Estadual de Proteção e Defesa Civil</w:t>
            </w:r>
            <w:r w:rsidRPr="00F033E4">
              <w:rPr>
                <w:rFonts w:ascii="Calibri" w:hAnsi="Calibri" w:cs="Calibri"/>
                <w:color w:val="FF0000"/>
              </w:rPr>
              <w:t xml:space="preserve"> apoio financeiro para a ações de respostas ao desastre Meteorológico ocorrido no Município de </w:t>
            </w:r>
            <w:r w:rsidR="00CC6EA6" w:rsidRPr="00F033E4">
              <w:rPr>
                <w:rFonts w:ascii="Calibri" w:hAnsi="Calibri" w:cs="Calibri"/>
                <w:color w:val="FF0000"/>
              </w:rPr>
              <w:t>XXXXX</w:t>
            </w:r>
            <w:r w:rsidRPr="00F033E4">
              <w:rPr>
                <w:rFonts w:ascii="Calibri" w:hAnsi="Calibri" w:cs="Calibri"/>
                <w:color w:val="FF0000"/>
              </w:rPr>
              <w:t xml:space="preserve">.  </w:t>
            </w:r>
          </w:p>
          <w:p w14:paraId="4154F3C9" w14:textId="77777777" w:rsidR="00326498" w:rsidRPr="00F033E4" w:rsidRDefault="00326498" w:rsidP="00326498">
            <w:pPr>
              <w:spacing w:before="4"/>
              <w:rPr>
                <w:rFonts w:ascii="Calibri" w:eastAsia="Calibri" w:hAnsi="Calibri" w:cs="Calibri"/>
              </w:rPr>
            </w:pPr>
          </w:p>
          <w:p w14:paraId="2CE9E7CE" w14:textId="68C73FFD" w:rsidR="00326498" w:rsidRPr="00F033E4" w:rsidRDefault="00326498" w:rsidP="00261545">
            <w:pPr>
              <w:tabs>
                <w:tab w:val="left" w:pos="6300"/>
              </w:tabs>
              <w:spacing w:line="276" w:lineRule="auto"/>
              <w:ind w:firstLine="491"/>
              <w:jc w:val="both"/>
              <w:rPr>
                <w:rFonts w:ascii="Calibri" w:eastAsia="Times New Roman" w:hAnsi="Calibri" w:cs="Calibri"/>
                <w:color w:val="000000" w:themeColor="text1"/>
                <w:kern w:val="24"/>
                <w:highlight w:val="yellow"/>
                <w:lang w:eastAsia="pt-BR"/>
              </w:rPr>
            </w:pPr>
          </w:p>
        </w:tc>
      </w:tr>
    </w:tbl>
    <w:p w14:paraId="7062BA1F" w14:textId="7A4D8100" w:rsidR="00344F3F" w:rsidRDefault="00344F3F" w:rsidP="00344F3F">
      <w:pPr>
        <w:pStyle w:val="PargrafodaLista"/>
        <w:ind w:left="567"/>
        <w:rPr>
          <w:rFonts w:ascii="Times New Roman" w:hAnsi="Times New Roman" w:cs="Times New Roman"/>
        </w:rPr>
      </w:pPr>
    </w:p>
    <w:p w14:paraId="0A5AC66D" w14:textId="577B0CF4" w:rsidR="00E7657B" w:rsidRDefault="00E7657B" w:rsidP="00344F3F">
      <w:pPr>
        <w:pStyle w:val="PargrafodaLista"/>
        <w:ind w:left="567"/>
        <w:rPr>
          <w:rFonts w:ascii="Times New Roman" w:hAnsi="Times New Roman" w:cs="Times New Roman"/>
        </w:rPr>
      </w:pPr>
    </w:p>
    <w:p w14:paraId="71D10928" w14:textId="77777777" w:rsidR="00C10DC5" w:rsidRDefault="00C10DC5">
      <w:pPr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580D638" w14:textId="60DF4E70" w:rsidR="00087CA4" w:rsidRPr="00F033E4" w:rsidRDefault="00087CA4" w:rsidP="00231EE5">
      <w:pPr>
        <w:pStyle w:val="PargrafodaLista"/>
        <w:numPr>
          <w:ilvl w:val="0"/>
          <w:numId w:val="22"/>
        </w:numPr>
        <w:rPr>
          <w:rFonts w:cstheme="minorHAnsi"/>
          <w:b/>
        </w:rPr>
      </w:pPr>
      <w:r w:rsidRPr="00F033E4">
        <w:rPr>
          <w:rFonts w:cstheme="minorHAnsi"/>
          <w:b/>
        </w:rPr>
        <w:lastRenderedPageBreak/>
        <w:t>OBJETIVO PRETENDIDO</w:t>
      </w:r>
    </w:p>
    <w:p w14:paraId="5C3B86A0" w14:textId="77777777" w:rsidR="00087CA4" w:rsidRPr="00F033E4" w:rsidRDefault="00087CA4" w:rsidP="00087CA4">
      <w:pPr>
        <w:pStyle w:val="PargrafodaLista"/>
        <w:ind w:left="567"/>
        <w:rPr>
          <w:rFonts w:cstheme="minorHAnsi"/>
          <w:b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3544"/>
        <w:gridCol w:w="3686"/>
      </w:tblGrid>
      <w:tr w:rsidR="00CC15D4" w:rsidRPr="00DD5E61" w14:paraId="15877C83" w14:textId="69728398" w:rsidTr="00CC15D4">
        <w:trPr>
          <w:trHeight w:val="276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3CB637D4" w14:textId="7FE7D6D1" w:rsidR="002A3B07" w:rsidRPr="00F033E4" w:rsidRDefault="002A3B07" w:rsidP="002A3B07">
            <w:pPr>
              <w:spacing w:line="256" w:lineRule="auto"/>
              <w:jc w:val="both"/>
              <w:rPr>
                <w:rFonts w:ascii="Calibri" w:hAnsi="Calibri" w:cs="Calibri"/>
                <w:color w:val="FF0000"/>
              </w:rPr>
            </w:pPr>
            <w:r w:rsidRPr="00F033E4">
              <w:rPr>
                <w:rFonts w:ascii="Calibri" w:hAnsi="Calibri" w:cs="Calibri"/>
                <w:color w:val="FF0000"/>
              </w:rPr>
              <w:t xml:space="preserve">Restabelecimento da situação de normalidade com provisões de atendimento às famílias que se encontram afetadas pelo desastre de </w:t>
            </w:r>
            <w:proofErr w:type="gramStart"/>
            <w:r w:rsidRPr="00F033E4">
              <w:rPr>
                <w:rFonts w:ascii="Calibri" w:hAnsi="Calibri" w:cs="Calibri"/>
                <w:color w:val="FF0000"/>
              </w:rPr>
              <w:t xml:space="preserve">[  </w:t>
            </w:r>
            <w:proofErr w:type="gramEnd"/>
            <w:r w:rsidRPr="00F033E4">
              <w:rPr>
                <w:rFonts w:ascii="Calibri" w:hAnsi="Calibri" w:cs="Calibri"/>
                <w:color w:val="FF0000"/>
              </w:rPr>
              <w:t xml:space="preserve"> ] devido transbordamento modo gradual, ocasionado pelas [ chuvas]  prolongadas no Município de MUNICIPIO-AM.</w:t>
            </w:r>
          </w:p>
          <w:p w14:paraId="3D62139A" w14:textId="4EF589D9" w:rsidR="00CC15D4" w:rsidRPr="00F033E4" w:rsidRDefault="00CC15D4" w:rsidP="00B229DF">
            <w:pPr>
              <w:tabs>
                <w:tab w:val="left" w:pos="567"/>
              </w:tabs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230" w:type="dxa"/>
            <w:gridSpan w:val="2"/>
            <w:shd w:val="clear" w:color="auto" w:fill="D9D9D9" w:themeFill="background1" w:themeFillShade="D9"/>
          </w:tcPr>
          <w:p w14:paraId="692F5727" w14:textId="685C78FA" w:rsidR="00CC15D4" w:rsidRPr="00F033E4" w:rsidRDefault="00CC15D4" w:rsidP="00087CA4">
            <w:pPr>
              <w:tabs>
                <w:tab w:val="left" w:pos="567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  <w:t>Quantidade de afetados</w:t>
            </w:r>
          </w:p>
        </w:tc>
      </w:tr>
      <w:tr w:rsidR="00CC15D4" w:rsidRPr="00DD5E61" w14:paraId="1A17127B" w14:textId="77777777" w:rsidTr="00CC15D4">
        <w:trPr>
          <w:trHeight w:val="276"/>
        </w:trPr>
        <w:tc>
          <w:tcPr>
            <w:tcW w:w="2830" w:type="dxa"/>
            <w:vMerge/>
            <w:shd w:val="clear" w:color="auto" w:fill="auto"/>
            <w:vAlign w:val="center"/>
          </w:tcPr>
          <w:p w14:paraId="686E9C1D" w14:textId="77777777" w:rsidR="00CC15D4" w:rsidRPr="00F033E4" w:rsidRDefault="00CC15D4" w:rsidP="00B229DF">
            <w:pPr>
              <w:tabs>
                <w:tab w:val="left" w:pos="567"/>
              </w:tabs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0D4BB233" w14:textId="496B5873" w:rsidR="00CC15D4" w:rsidRPr="00F033E4" w:rsidRDefault="00CC15D4" w:rsidP="00087CA4">
            <w:pPr>
              <w:tabs>
                <w:tab w:val="left" w:pos="567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  <w:t>FAMÍLIAS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C00144A" w14:textId="48DD135A" w:rsidR="00CC15D4" w:rsidRPr="00F033E4" w:rsidRDefault="00CC15D4" w:rsidP="00087CA4">
            <w:pPr>
              <w:tabs>
                <w:tab w:val="left" w:pos="567"/>
              </w:tabs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  <w:t>PESSOAS</w:t>
            </w:r>
          </w:p>
        </w:tc>
      </w:tr>
      <w:tr w:rsidR="00CC15D4" w:rsidRPr="00DD5E61" w14:paraId="3C78A1B0" w14:textId="582F5373" w:rsidTr="00CC15D4">
        <w:trPr>
          <w:trHeight w:val="1366"/>
        </w:trPr>
        <w:tc>
          <w:tcPr>
            <w:tcW w:w="2830" w:type="dxa"/>
            <w:vMerge/>
            <w:shd w:val="clear" w:color="auto" w:fill="auto"/>
            <w:vAlign w:val="center"/>
          </w:tcPr>
          <w:p w14:paraId="09C05D53" w14:textId="4DDAC9C6" w:rsidR="00CC15D4" w:rsidRPr="00F033E4" w:rsidRDefault="00CC15D4" w:rsidP="00B229DF">
            <w:pPr>
              <w:tabs>
                <w:tab w:val="left" w:pos="567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3544" w:type="dxa"/>
            <w:vAlign w:val="center"/>
          </w:tcPr>
          <w:p w14:paraId="1B695143" w14:textId="4F841F37" w:rsidR="00CC15D4" w:rsidRPr="00F033E4" w:rsidRDefault="00CC15D4" w:rsidP="00B229DF">
            <w:pPr>
              <w:tabs>
                <w:tab w:val="left" w:pos="567"/>
              </w:tabs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color w:val="FF0000"/>
                <w:lang w:eastAsia="pt-BR"/>
              </w:rPr>
              <w:t>XXX</w:t>
            </w:r>
          </w:p>
        </w:tc>
        <w:tc>
          <w:tcPr>
            <w:tcW w:w="3686" w:type="dxa"/>
            <w:vAlign w:val="center"/>
          </w:tcPr>
          <w:p w14:paraId="2AA14C47" w14:textId="01B9505D" w:rsidR="00CC15D4" w:rsidRPr="00F033E4" w:rsidRDefault="00CC15D4" w:rsidP="00B229DF">
            <w:pPr>
              <w:tabs>
                <w:tab w:val="left" w:pos="567"/>
              </w:tabs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color w:val="FF0000"/>
                <w:lang w:eastAsia="pt-BR"/>
              </w:rPr>
              <w:t>XXXX</w:t>
            </w:r>
          </w:p>
        </w:tc>
      </w:tr>
      <w:tr w:rsidR="00CC15D4" w:rsidRPr="00DD5E61" w14:paraId="5E44AB20" w14:textId="08F8100B" w:rsidTr="00CC15D4">
        <w:trPr>
          <w:trHeight w:val="276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ADFBECA" w14:textId="77777777" w:rsidR="00CC15D4" w:rsidRPr="00F033E4" w:rsidRDefault="00CC15D4" w:rsidP="00B229DF">
            <w:pPr>
              <w:tabs>
                <w:tab w:val="left" w:pos="567"/>
              </w:tabs>
              <w:jc w:val="center"/>
              <w:rPr>
                <w:rFonts w:ascii="Calibri" w:hAnsi="Calibri" w:cs="Calibri"/>
                <w:b/>
              </w:rPr>
            </w:pPr>
            <w:r w:rsidRPr="00F033E4">
              <w:rPr>
                <w:rFonts w:ascii="Calibri" w:hAnsi="Calibri" w:cs="Calibri"/>
                <w:b/>
              </w:rPr>
              <w:t>Subitem</w:t>
            </w:r>
          </w:p>
        </w:tc>
        <w:tc>
          <w:tcPr>
            <w:tcW w:w="7230" w:type="dxa"/>
            <w:gridSpan w:val="2"/>
            <w:shd w:val="clear" w:color="auto" w:fill="D9D9D9" w:themeFill="background1" w:themeFillShade="D9"/>
          </w:tcPr>
          <w:p w14:paraId="2F8C3E14" w14:textId="783406C5" w:rsidR="00CC15D4" w:rsidRPr="00F033E4" w:rsidRDefault="00CC15D4" w:rsidP="00B229DF">
            <w:pPr>
              <w:tabs>
                <w:tab w:val="left" w:pos="567"/>
              </w:tabs>
              <w:jc w:val="center"/>
              <w:rPr>
                <w:rFonts w:ascii="Calibri" w:hAnsi="Calibri" w:cs="Calibri"/>
                <w:b/>
              </w:rPr>
            </w:pPr>
            <w:r w:rsidRPr="00F033E4">
              <w:rPr>
                <w:rFonts w:ascii="Calibri" w:hAnsi="Calibri" w:cs="Calibri"/>
                <w:b/>
              </w:rPr>
              <w:t>CPF</w:t>
            </w:r>
          </w:p>
        </w:tc>
      </w:tr>
      <w:tr w:rsidR="00CC15D4" w:rsidRPr="00DD5E61" w14:paraId="0D72AF15" w14:textId="32365511" w:rsidTr="00CC15D4">
        <w:trPr>
          <w:trHeight w:val="276"/>
        </w:trPr>
        <w:tc>
          <w:tcPr>
            <w:tcW w:w="2830" w:type="dxa"/>
            <w:shd w:val="clear" w:color="auto" w:fill="auto"/>
            <w:vAlign w:val="center"/>
          </w:tcPr>
          <w:p w14:paraId="0B65E669" w14:textId="77777777" w:rsidR="00CC15D4" w:rsidRPr="00F033E4" w:rsidRDefault="00CC15D4" w:rsidP="00B229DF">
            <w:pPr>
              <w:tabs>
                <w:tab w:val="left" w:pos="567"/>
              </w:tabs>
              <w:jc w:val="center"/>
              <w:rPr>
                <w:rFonts w:ascii="Calibri" w:hAnsi="Calibri" w:cs="Calibri"/>
                <w:color w:val="FF0000"/>
              </w:rPr>
            </w:pPr>
          </w:p>
          <w:p w14:paraId="5F450051" w14:textId="4FFBE9F1" w:rsidR="00CC15D4" w:rsidRPr="00F033E4" w:rsidRDefault="00CC15D4" w:rsidP="00B229DF">
            <w:pPr>
              <w:tabs>
                <w:tab w:val="left" w:pos="567"/>
              </w:tabs>
              <w:jc w:val="center"/>
              <w:rPr>
                <w:rFonts w:ascii="Calibri" w:hAnsi="Calibri" w:cs="Calibri"/>
                <w:color w:val="FF0000"/>
              </w:rPr>
            </w:pPr>
            <w:r w:rsidRPr="00F033E4">
              <w:rPr>
                <w:rFonts w:ascii="Calibri" w:hAnsi="Calibri" w:cs="Calibri"/>
                <w:color w:val="FF0000"/>
              </w:rPr>
              <w:t>COORDENADOR OPERACIONAL</w:t>
            </w:r>
          </w:p>
        </w:tc>
        <w:tc>
          <w:tcPr>
            <w:tcW w:w="7230" w:type="dxa"/>
            <w:gridSpan w:val="2"/>
            <w:vAlign w:val="center"/>
          </w:tcPr>
          <w:p w14:paraId="696A31CF" w14:textId="77777777" w:rsidR="00CC15D4" w:rsidRPr="00F033E4" w:rsidRDefault="00CC15D4" w:rsidP="001855B3">
            <w:pPr>
              <w:tabs>
                <w:tab w:val="left" w:pos="567"/>
              </w:tabs>
              <w:jc w:val="center"/>
              <w:rPr>
                <w:rFonts w:ascii="Calibri" w:hAnsi="Calibri" w:cs="Calibri"/>
                <w:color w:val="FF0000"/>
              </w:rPr>
            </w:pPr>
          </w:p>
        </w:tc>
      </w:tr>
    </w:tbl>
    <w:p w14:paraId="39BC08B8" w14:textId="75CC2EF3" w:rsidR="00087CA4" w:rsidRDefault="00087CA4" w:rsidP="00087CA4">
      <w:pPr>
        <w:pStyle w:val="PargrafodaLista"/>
        <w:ind w:left="567"/>
        <w:rPr>
          <w:rFonts w:ascii="Times New Roman" w:hAnsi="Times New Roman" w:cs="Times New Roman"/>
        </w:rPr>
      </w:pPr>
    </w:p>
    <w:p w14:paraId="144F32F1" w14:textId="77777777" w:rsidR="00087CA4" w:rsidRPr="00DD5E61" w:rsidRDefault="00087CA4" w:rsidP="00087CA4">
      <w:pPr>
        <w:pStyle w:val="PargrafodaLista"/>
        <w:ind w:left="567"/>
        <w:rPr>
          <w:rFonts w:ascii="Times New Roman" w:hAnsi="Times New Roman" w:cs="Times New Roman"/>
        </w:rPr>
      </w:pPr>
    </w:p>
    <w:p w14:paraId="02AE0C9D" w14:textId="4FC0878B" w:rsidR="00F2644A" w:rsidRPr="00F033E4" w:rsidRDefault="00E95057" w:rsidP="003C2946">
      <w:pPr>
        <w:pStyle w:val="PargrafodaLista"/>
        <w:numPr>
          <w:ilvl w:val="0"/>
          <w:numId w:val="22"/>
        </w:numPr>
        <w:rPr>
          <w:rFonts w:ascii="Calibri" w:hAnsi="Calibri" w:cs="Calibri"/>
        </w:rPr>
      </w:pPr>
      <w:r w:rsidRPr="00F033E4">
        <w:rPr>
          <w:rFonts w:ascii="Calibri" w:eastAsia="Times New Roman" w:hAnsi="Calibri" w:cs="Calibri"/>
          <w:b/>
          <w:iCs/>
          <w:color w:val="000000" w:themeColor="text1"/>
          <w:kern w:val="24"/>
          <w:lang w:eastAsia="pt-BR"/>
        </w:rPr>
        <w:t xml:space="preserve">CRONOGRAMA DE </w:t>
      </w:r>
      <w:r w:rsidR="001518E5" w:rsidRPr="00F033E4">
        <w:rPr>
          <w:rFonts w:ascii="Calibri" w:eastAsia="Times New Roman" w:hAnsi="Calibri" w:cs="Calibri"/>
          <w:b/>
          <w:iCs/>
          <w:color w:val="000000" w:themeColor="text1"/>
          <w:kern w:val="24"/>
          <w:lang w:eastAsia="pt-BR"/>
        </w:rPr>
        <w:t>EXECUÇÃO</w:t>
      </w:r>
      <w:r w:rsidR="001518E5" w:rsidRPr="00F033E4">
        <w:rPr>
          <w:rFonts w:ascii="Calibri" w:hAnsi="Calibri" w:cs="Calibri"/>
          <w:noProof/>
          <w:lang w:eastAsia="pt-BR"/>
        </w:rPr>
        <w:t xml:space="preserve"> </w:t>
      </w:r>
    </w:p>
    <w:p w14:paraId="7254FA86" w14:textId="77777777" w:rsidR="0042655F" w:rsidRPr="00F033E4" w:rsidRDefault="0042655F" w:rsidP="0042655F">
      <w:pPr>
        <w:pStyle w:val="PargrafodaLista"/>
        <w:rPr>
          <w:rFonts w:ascii="Calibri" w:hAnsi="Calibri" w:cs="Calibri"/>
        </w:rPr>
      </w:pP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1508"/>
        <w:gridCol w:w="4819"/>
        <w:gridCol w:w="2551"/>
      </w:tblGrid>
      <w:tr w:rsidR="00AA5AD6" w:rsidRPr="00F033E4" w14:paraId="724A1507" w14:textId="77777777" w:rsidTr="00C10DC5">
        <w:trPr>
          <w:trHeight w:val="176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6B7145" w14:textId="77777777" w:rsidR="00AA5AD6" w:rsidRPr="00F033E4" w:rsidRDefault="00AA5AD6">
            <w:pPr>
              <w:spacing w:line="256" w:lineRule="auto"/>
              <w:ind w:left="165"/>
              <w:jc w:val="center"/>
              <w:rPr>
                <w:rFonts w:ascii="Calibri" w:hAnsi="Calibri" w:cs="Calibri"/>
                <w:b/>
              </w:rPr>
            </w:pPr>
            <w:r w:rsidRPr="00F033E4">
              <w:rPr>
                <w:rFonts w:ascii="Calibri" w:hAnsi="Calibri" w:cs="Calibri"/>
                <w:b/>
              </w:rPr>
              <w:t>Meta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56026" w14:textId="680B1C51" w:rsidR="00AA5AD6" w:rsidRPr="00F033E4" w:rsidRDefault="00AA5AD6">
            <w:pPr>
              <w:spacing w:line="256" w:lineRule="auto"/>
              <w:jc w:val="center"/>
              <w:rPr>
                <w:rFonts w:ascii="Calibri" w:hAnsi="Calibri" w:cs="Calibri"/>
                <w:b/>
              </w:rPr>
            </w:pPr>
            <w:r w:rsidRPr="00F033E4">
              <w:rPr>
                <w:rFonts w:ascii="Calibri" w:hAnsi="Calibri" w:cs="Calibri"/>
                <w:b/>
              </w:rPr>
              <w:t>Etapa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A663DB" w14:textId="7E91B10F" w:rsidR="00AA5AD6" w:rsidRPr="00F033E4" w:rsidRDefault="00AA5AD6">
            <w:pPr>
              <w:spacing w:line="256" w:lineRule="auto"/>
              <w:jc w:val="center"/>
              <w:rPr>
                <w:rFonts w:ascii="Calibri" w:hAnsi="Calibri" w:cs="Calibri"/>
                <w:b/>
              </w:rPr>
            </w:pPr>
            <w:r w:rsidRPr="00F033E4">
              <w:rPr>
                <w:rFonts w:ascii="Calibri" w:hAnsi="Calibri" w:cs="Calibri"/>
                <w:b/>
              </w:rPr>
              <w:t>Especificaçã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84A8BC" w14:textId="7B52ACCF" w:rsidR="00AA5AD6" w:rsidRPr="00F033E4" w:rsidRDefault="00AA5AD6">
            <w:pPr>
              <w:spacing w:line="256" w:lineRule="auto"/>
              <w:jc w:val="center"/>
              <w:rPr>
                <w:rFonts w:ascii="Calibri" w:hAnsi="Calibri" w:cs="Calibri"/>
                <w:b/>
              </w:rPr>
            </w:pPr>
            <w:r w:rsidRPr="00F033E4">
              <w:rPr>
                <w:rFonts w:ascii="Calibri" w:hAnsi="Calibri" w:cs="Calibri"/>
                <w:b/>
              </w:rPr>
              <w:t xml:space="preserve">Duração </w:t>
            </w:r>
          </w:p>
        </w:tc>
      </w:tr>
      <w:tr w:rsidR="006E15D8" w:rsidRPr="00F033E4" w14:paraId="571C003E" w14:textId="77777777" w:rsidTr="007C3B61">
        <w:trPr>
          <w:trHeight w:val="537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15A61B" w14:textId="77777777" w:rsidR="006E15D8" w:rsidRPr="00F033E4" w:rsidRDefault="006E15D8">
            <w:pPr>
              <w:spacing w:line="256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21754" w14:textId="77777777" w:rsidR="006E15D8" w:rsidRPr="00F033E4" w:rsidRDefault="006E15D8">
            <w:pPr>
              <w:spacing w:line="256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5A9DD" w14:textId="33AA4284" w:rsidR="006E15D8" w:rsidRPr="00F033E4" w:rsidRDefault="006E15D8">
            <w:pPr>
              <w:spacing w:line="256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FC4FB6" w14:textId="77777777" w:rsidR="006E15D8" w:rsidRPr="00F033E4" w:rsidRDefault="006E15D8" w:rsidP="006E15D8">
            <w:pPr>
              <w:spacing w:line="256" w:lineRule="auto"/>
              <w:ind w:left="165"/>
              <w:jc w:val="center"/>
              <w:rPr>
                <w:rFonts w:ascii="Calibri" w:hAnsi="Calibri" w:cs="Calibri"/>
                <w:b/>
                <w:color w:val="FF0000"/>
              </w:rPr>
            </w:pPr>
          </w:p>
          <w:p w14:paraId="3CC027AF" w14:textId="77777777" w:rsidR="006E15D8" w:rsidRPr="00F033E4" w:rsidRDefault="006E15D8" w:rsidP="006E15D8">
            <w:pPr>
              <w:spacing w:line="256" w:lineRule="auto"/>
              <w:ind w:left="165"/>
              <w:jc w:val="center"/>
              <w:rPr>
                <w:rFonts w:ascii="Calibri" w:hAnsi="Calibri" w:cs="Calibri"/>
                <w:b/>
                <w:color w:val="FF0000"/>
              </w:rPr>
            </w:pPr>
          </w:p>
          <w:p w14:paraId="6CFB437D" w14:textId="77777777" w:rsidR="006E15D8" w:rsidRPr="00F033E4" w:rsidRDefault="006E15D8" w:rsidP="006E15D8">
            <w:pPr>
              <w:spacing w:line="256" w:lineRule="auto"/>
              <w:ind w:left="165"/>
              <w:jc w:val="center"/>
              <w:rPr>
                <w:rFonts w:ascii="Calibri" w:hAnsi="Calibri" w:cs="Calibri"/>
                <w:b/>
                <w:color w:val="FF0000"/>
              </w:rPr>
            </w:pPr>
          </w:p>
          <w:p w14:paraId="3893B526" w14:textId="77777777" w:rsidR="006E15D8" w:rsidRPr="00F033E4" w:rsidRDefault="006E15D8" w:rsidP="006E15D8">
            <w:pPr>
              <w:spacing w:line="256" w:lineRule="auto"/>
              <w:ind w:left="165"/>
              <w:jc w:val="center"/>
              <w:rPr>
                <w:rFonts w:ascii="Calibri" w:hAnsi="Calibri" w:cs="Calibri"/>
                <w:b/>
                <w:color w:val="FF0000"/>
              </w:rPr>
            </w:pPr>
          </w:p>
          <w:p w14:paraId="63B94F17" w14:textId="7E5907F8" w:rsidR="006E15D8" w:rsidRPr="00F033E4" w:rsidRDefault="006E15D8" w:rsidP="006E15D8">
            <w:pPr>
              <w:spacing w:line="256" w:lineRule="auto"/>
              <w:ind w:left="165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F033E4">
              <w:rPr>
                <w:rFonts w:ascii="Calibri" w:hAnsi="Calibri" w:cs="Calibri"/>
                <w:b/>
                <w:color w:val="FF0000"/>
              </w:rPr>
              <w:t xml:space="preserve">10 dias </w:t>
            </w:r>
          </w:p>
        </w:tc>
      </w:tr>
      <w:tr w:rsidR="006E15D8" w:rsidRPr="00F033E4" w14:paraId="12DA4A6F" w14:textId="77777777" w:rsidTr="007C3B61">
        <w:trPr>
          <w:trHeight w:val="313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23106" w14:textId="22587916" w:rsidR="006E15D8" w:rsidRPr="00F033E4" w:rsidRDefault="006E15D8" w:rsidP="009535D4">
            <w:pPr>
              <w:tabs>
                <w:tab w:val="left" w:pos="6300"/>
              </w:tabs>
              <w:jc w:val="center"/>
              <w:rPr>
                <w:rFonts w:ascii="Calibri" w:hAnsi="Calibri" w:cs="Calibri"/>
              </w:rPr>
            </w:pPr>
            <w:r w:rsidRPr="00F033E4">
              <w:rPr>
                <w:rFonts w:ascii="Calibri" w:eastAsia="Times New Roman" w:hAnsi="Calibri" w:cs="Calibri"/>
                <w:color w:val="000000" w:themeColor="text1"/>
                <w:kern w:val="24"/>
                <w:lang w:eastAsia="pt-BR"/>
              </w:rPr>
              <w:t xml:space="preserve">1- </w:t>
            </w:r>
            <w:r w:rsidRPr="00F033E4">
              <w:rPr>
                <w:rFonts w:ascii="Calibri" w:hAnsi="Calibri" w:cs="Calibri"/>
              </w:rPr>
              <w:t>Aquisição de materiais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9F9A" w14:textId="620F4FD0" w:rsidR="006E15D8" w:rsidRPr="00F033E4" w:rsidRDefault="006E15D8" w:rsidP="009535D4">
            <w:pPr>
              <w:tabs>
                <w:tab w:val="left" w:pos="6300"/>
              </w:tabs>
              <w:ind w:right="-258"/>
              <w:jc w:val="center"/>
              <w:rPr>
                <w:rFonts w:ascii="Calibri" w:hAnsi="Calibri" w:cs="Calibri"/>
              </w:rPr>
            </w:pPr>
            <w:r w:rsidRPr="00F033E4">
              <w:rPr>
                <w:rFonts w:ascii="Calibri" w:eastAsia="Times New Roman" w:hAnsi="Calibri" w:cs="Calibri"/>
                <w:color w:val="000000" w:themeColor="text1"/>
                <w:kern w:val="24"/>
                <w:lang w:eastAsia="pt-BR"/>
              </w:rPr>
              <w:t>1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AA6A" w14:textId="4B78D33F" w:rsidR="006E15D8" w:rsidRPr="00F033E4" w:rsidRDefault="006E15D8" w:rsidP="009535D4">
            <w:pPr>
              <w:spacing w:line="256" w:lineRule="auto"/>
              <w:jc w:val="both"/>
              <w:rPr>
                <w:rFonts w:ascii="Calibri" w:hAnsi="Calibri" w:cs="Calibri"/>
                <w:color w:val="FF0000"/>
              </w:rPr>
            </w:pPr>
            <w:r w:rsidRPr="00F033E4">
              <w:rPr>
                <w:rFonts w:ascii="Calibri" w:hAnsi="Calibri" w:cs="Calibri"/>
                <w:color w:val="FF0000"/>
              </w:rPr>
              <w:t>Abertura do processo licitatório (poderá iniciar após a homologação do Decreto Municipal</w:t>
            </w:r>
            <w:r w:rsidR="00B3654E" w:rsidRPr="00F033E4">
              <w:rPr>
                <w:rFonts w:ascii="Calibri" w:hAnsi="Calibri" w:cs="Calibri"/>
                <w:color w:val="FF0000"/>
              </w:rPr>
              <w:t xml:space="preserve"> da situação de emergência)</w:t>
            </w:r>
            <w:r w:rsidRPr="00F033E4">
              <w:rPr>
                <w:rFonts w:ascii="Calibri" w:hAnsi="Calibri" w:cs="Calibri"/>
                <w:color w:val="FF0000"/>
              </w:rPr>
              <w:t xml:space="preserve">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ACEBF" w14:textId="6D9A6492" w:rsidR="006E15D8" w:rsidRPr="00F033E4" w:rsidRDefault="006E15D8" w:rsidP="006C5509">
            <w:pPr>
              <w:spacing w:line="256" w:lineRule="auto"/>
              <w:ind w:left="165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6E15D8" w:rsidRPr="00F033E4" w14:paraId="59D24A21" w14:textId="77777777" w:rsidTr="007C3B61">
        <w:trPr>
          <w:trHeight w:val="405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6B11E" w14:textId="77777777" w:rsidR="006E15D8" w:rsidRPr="00F033E4" w:rsidRDefault="006E15D8" w:rsidP="00E7657B">
            <w:pPr>
              <w:tabs>
                <w:tab w:val="left" w:pos="6300"/>
              </w:tabs>
              <w:rPr>
                <w:rFonts w:ascii="Calibri" w:eastAsia="Times New Roman" w:hAnsi="Calibri" w:cs="Calibri"/>
                <w:color w:val="000000" w:themeColor="text1"/>
                <w:kern w:val="24"/>
                <w:lang w:eastAsia="pt-BR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5BC5E" w14:textId="5DF4807C" w:rsidR="006E15D8" w:rsidRPr="00F033E4" w:rsidRDefault="006E15D8" w:rsidP="00E7657B">
            <w:pPr>
              <w:tabs>
                <w:tab w:val="left" w:pos="6300"/>
              </w:tabs>
              <w:ind w:right="-258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color w:val="000000" w:themeColor="text1"/>
                <w:kern w:val="24"/>
                <w:lang w:eastAsia="pt-BR"/>
              </w:rPr>
              <w:t>1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2E48" w14:textId="5F2094F2" w:rsidR="006E15D8" w:rsidRPr="00F033E4" w:rsidRDefault="00B3654E" w:rsidP="00E7657B">
            <w:pPr>
              <w:spacing w:line="256" w:lineRule="auto"/>
              <w:jc w:val="both"/>
              <w:rPr>
                <w:rFonts w:ascii="Calibri" w:hAnsi="Calibri" w:cs="Calibri"/>
                <w:color w:val="FF0000"/>
              </w:rPr>
            </w:pPr>
            <w:r w:rsidRPr="00F033E4">
              <w:rPr>
                <w:rFonts w:ascii="Calibri" w:hAnsi="Calibri" w:cs="Calibri"/>
                <w:color w:val="FF0000"/>
              </w:rPr>
              <w:t xml:space="preserve"> Homologação do </w:t>
            </w:r>
            <w:r w:rsidR="00FF4DA8" w:rsidRPr="00F033E4">
              <w:rPr>
                <w:rFonts w:ascii="Calibri" w:hAnsi="Calibri" w:cs="Calibri"/>
                <w:color w:val="FF0000"/>
              </w:rPr>
              <w:t>Processo</w:t>
            </w:r>
            <w:r w:rsidRPr="00F033E4">
              <w:rPr>
                <w:rFonts w:ascii="Calibri" w:hAnsi="Calibri" w:cs="Calibri"/>
                <w:color w:val="FF0000"/>
              </w:rPr>
              <w:t xml:space="preserve"> Licitatório (só ocorrerá ser feito após a homologação do decreto estadual de situação de emergência) </w:t>
            </w:r>
            <w:r w:rsidR="00FF4DA8" w:rsidRPr="00F033E4">
              <w:rPr>
                <w:rFonts w:ascii="Calibri" w:hAnsi="Calibri" w:cs="Calibri"/>
                <w:color w:val="FF0000"/>
              </w:rPr>
              <w:t xml:space="preserve">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BDE76" w14:textId="5BE00BD5" w:rsidR="006E15D8" w:rsidRPr="00F033E4" w:rsidRDefault="006E15D8" w:rsidP="006C5509">
            <w:pPr>
              <w:spacing w:line="256" w:lineRule="auto"/>
              <w:ind w:left="165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B3654E" w:rsidRPr="00F033E4" w14:paraId="369A7AE2" w14:textId="77777777" w:rsidTr="007C3B61">
        <w:trPr>
          <w:trHeight w:val="5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DDB6C" w14:textId="77777777" w:rsidR="00B3654E" w:rsidRPr="00F033E4" w:rsidRDefault="00B3654E" w:rsidP="00E7657B">
            <w:pPr>
              <w:tabs>
                <w:tab w:val="left" w:pos="6300"/>
              </w:tabs>
              <w:rPr>
                <w:rFonts w:ascii="Calibri" w:eastAsia="Times New Roman" w:hAnsi="Calibri" w:cs="Calibri"/>
                <w:color w:val="000000" w:themeColor="text1"/>
                <w:kern w:val="24"/>
                <w:lang w:eastAsia="pt-BR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8005" w14:textId="637A6085" w:rsidR="00B3654E" w:rsidRPr="00F033E4" w:rsidRDefault="00B3654E" w:rsidP="00E7657B">
            <w:pPr>
              <w:tabs>
                <w:tab w:val="left" w:pos="6300"/>
              </w:tabs>
              <w:ind w:right="-258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color w:val="000000" w:themeColor="text1"/>
                <w:kern w:val="24"/>
                <w:lang w:eastAsia="pt-BR"/>
              </w:rPr>
              <w:t>1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2C17" w14:textId="4BACC6DC" w:rsidR="00B3654E" w:rsidRPr="00F033E4" w:rsidRDefault="00B3654E" w:rsidP="00E7657B">
            <w:pPr>
              <w:spacing w:line="256" w:lineRule="auto"/>
              <w:rPr>
                <w:rFonts w:ascii="Calibri" w:hAnsi="Calibri" w:cs="Calibri"/>
                <w:color w:val="FF0000"/>
              </w:rPr>
            </w:pPr>
            <w:r w:rsidRPr="00F033E4">
              <w:rPr>
                <w:rFonts w:ascii="Calibri" w:hAnsi="Calibri" w:cs="Calibri"/>
                <w:color w:val="FF0000"/>
              </w:rPr>
              <w:t>Emissão de nota de empenho (só ocorrerá o recebimento do repasse)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333E4" w14:textId="77777777" w:rsidR="00B3654E" w:rsidRPr="00F033E4" w:rsidRDefault="00B3654E" w:rsidP="006C5509">
            <w:pPr>
              <w:spacing w:line="256" w:lineRule="auto"/>
              <w:ind w:left="165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6E15D8" w:rsidRPr="00F033E4" w14:paraId="04BF6556" w14:textId="77777777" w:rsidTr="007C3B61">
        <w:trPr>
          <w:trHeight w:val="50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3609E" w14:textId="77777777" w:rsidR="006E15D8" w:rsidRPr="00F033E4" w:rsidRDefault="006E15D8" w:rsidP="00E7657B">
            <w:pPr>
              <w:tabs>
                <w:tab w:val="left" w:pos="6300"/>
              </w:tabs>
              <w:rPr>
                <w:rFonts w:ascii="Calibri" w:eastAsia="Times New Roman" w:hAnsi="Calibri" w:cs="Calibri"/>
                <w:color w:val="000000" w:themeColor="text1"/>
                <w:kern w:val="24"/>
                <w:lang w:eastAsia="pt-BR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782C" w14:textId="68C04B45" w:rsidR="006E15D8" w:rsidRPr="00F033E4" w:rsidRDefault="006E15D8" w:rsidP="00E7657B">
            <w:pPr>
              <w:tabs>
                <w:tab w:val="left" w:pos="6300"/>
              </w:tabs>
              <w:ind w:right="-258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color w:val="000000" w:themeColor="text1"/>
                <w:kern w:val="24"/>
                <w:lang w:eastAsia="pt-BR"/>
              </w:rPr>
              <w:t>1.</w:t>
            </w:r>
            <w:r w:rsidR="00B3654E" w:rsidRPr="00F033E4">
              <w:rPr>
                <w:rFonts w:ascii="Calibri" w:eastAsia="Times New Roman" w:hAnsi="Calibri" w:cs="Calibri"/>
                <w:color w:val="000000" w:themeColor="text1"/>
                <w:kern w:val="24"/>
                <w:lang w:eastAsia="pt-BR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2010" w14:textId="19C70EAA" w:rsidR="006E15D8" w:rsidRPr="00F033E4" w:rsidRDefault="001F5B60" w:rsidP="00E7657B">
            <w:pPr>
              <w:spacing w:line="256" w:lineRule="auto"/>
              <w:rPr>
                <w:rFonts w:ascii="Calibri" w:hAnsi="Calibri" w:cs="Calibri"/>
                <w:color w:val="FF0000"/>
              </w:rPr>
            </w:pPr>
            <w:r w:rsidRPr="00F033E4">
              <w:rPr>
                <w:rFonts w:ascii="Calibri" w:hAnsi="Calibri" w:cs="Calibri"/>
                <w:color w:val="FF0000"/>
              </w:rPr>
              <w:t>Recebimento dos</w:t>
            </w:r>
            <w:r w:rsidR="00FF4DA8" w:rsidRPr="00F033E4">
              <w:rPr>
                <w:rFonts w:ascii="Calibri" w:hAnsi="Calibri" w:cs="Calibri"/>
                <w:color w:val="FF0000"/>
              </w:rPr>
              <w:t xml:space="preserve"> matérias de ajuda humanitária </w:t>
            </w:r>
            <w:r w:rsidRPr="00F033E4">
              <w:rPr>
                <w:rFonts w:ascii="Calibri" w:hAnsi="Calibri" w:cs="Calibri"/>
                <w:color w:val="FF0000"/>
              </w:rPr>
              <w:t>(após</w:t>
            </w:r>
            <w:r w:rsidR="00FF4DA8" w:rsidRPr="00F033E4">
              <w:rPr>
                <w:rFonts w:ascii="Calibri" w:hAnsi="Calibri" w:cs="Calibri"/>
                <w:color w:val="FF0000"/>
              </w:rPr>
              <w:t xml:space="preserve"> emissão da nota de empenho)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E43E5" w14:textId="62B7C652" w:rsidR="006E15D8" w:rsidRPr="00F033E4" w:rsidRDefault="006E15D8" w:rsidP="006C5509">
            <w:pPr>
              <w:spacing w:line="256" w:lineRule="auto"/>
              <w:ind w:left="165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6E15D8" w:rsidRPr="00F033E4" w14:paraId="75915B17" w14:textId="77777777" w:rsidTr="00915E3F">
        <w:trPr>
          <w:trHeight w:val="401"/>
        </w:trPr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5E00" w14:textId="065EA147" w:rsidR="006E15D8" w:rsidRPr="00F033E4" w:rsidRDefault="006E15D8" w:rsidP="006C5509">
            <w:pPr>
              <w:tabs>
                <w:tab w:val="left" w:pos="6300"/>
              </w:tabs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color w:val="000000" w:themeColor="text1"/>
                <w:kern w:val="24"/>
                <w:lang w:eastAsia="pt-BR"/>
              </w:rPr>
              <w:t>2- Aplicação efetiva do recurs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8BE1" w14:textId="3439BA5B" w:rsidR="006E15D8" w:rsidRPr="00F033E4" w:rsidRDefault="006E15D8" w:rsidP="006C5509">
            <w:pPr>
              <w:tabs>
                <w:tab w:val="left" w:pos="6300"/>
              </w:tabs>
              <w:ind w:right="-258"/>
              <w:jc w:val="center"/>
              <w:rPr>
                <w:rFonts w:ascii="Calibri" w:eastAsia="Times New Roman" w:hAnsi="Calibri" w:cs="Calibri"/>
                <w:color w:val="000000" w:themeColor="text1"/>
                <w:kern w:val="24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color w:val="000000" w:themeColor="text1"/>
                <w:kern w:val="24"/>
                <w:lang w:eastAsia="pt-BR"/>
              </w:rPr>
              <w:t xml:space="preserve">2.1 </w:t>
            </w:r>
          </w:p>
          <w:p w14:paraId="01BD029E" w14:textId="02F72F20" w:rsidR="006E15D8" w:rsidRPr="00F033E4" w:rsidRDefault="006E15D8" w:rsidP="006C5509">
            <w:pPr>
              <w:tabs>
                <w:tab w:val="left" w:pos="6300"/>
              </w:tabs>
              <w:ind w:right="-258"/>
              <w:rPr>
                <w:rFonts w:ascii="Calibri" w:eastAsia="Times New Roman" w:hAnsi="Calibri" w:cs="Calibri"/>
                <w:color w:val="000000" w:themeColor="text1"/>
                <w:kern w:val="24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color w:val="000000" w:themeColor="text1"/>
                <w:kern w:val="24"/>
                <w:lang w:eastAsia="pt-BR"/>
              </w:rPr>
              <w:t>Destinação dos itens licitado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75A4" w14:textId="3E55D4D1" w:rsidR="006E15D8" w:rsidRPr="00F033E4" w:rsidRDefault="006E15D8" w:rsidP="006C5509">
            <w:pPr>
              <w:spacing w:line="256" w:lineRule="auto"/>
              <w:rPr>
                <w:rFonts w:ascii="Calibri" w:hAnsi="Calibri" w:cs="Calibri"/>
                <w:color w:val="FF0000"/>
              </w:rPr>
            </w:pPr>
            <w:r w:rsidRPr="00F033E4">
              <w:rPr>
                <w:rFonts w:ascii="Calibri" w:hAnsi="Calibri" w:cs="Calibri"/>
                <w:color w:val="FF0000"/>
              </w:rPr>
              <w:t xml:space="preserve">Entrega dos materiais de ajuda humanitária, eletrodomésticos e </w:t>
            </w:r>
            <w:r w:rsidR="001F5B60" w:rsidRPr="00F033E4">
              <w:rPr>
                <w:rFonts w:ascii="Calibri" w:hAnsi="Calibri" w:cs="Calibri"/>
                <w:color w:val="FF0000"/>
              </w:rPr>
              <w:t>móve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DA96" w14:textId="77777777" w:rsidR="006E15D8" w:rsidRPr="00F033E4" w:rsidRDefault="006E15D8" w:rsidP="006C5509">
            <w:pPr>
              <w:spacing w:line="256" w:lineRule="auto"/>
              <w:ind w:left="165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  <w:p w14:paraId="1DA2472D" w14:textId="30D8C574" w:rsidR="006E15D8" w:rsidRPr="00F033E4" w:rsidRDefault="006E15D8" w:rsidP="006C5509">
            <w:pPr>
              <w:spacing w:line="256" w:lineRule="auto"/>
              <w:ind w:left="165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033E4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60 dias </w:t>
            </w:r>
            <w:r w:rsidR="0080449E" w:rsidRPr="00F033E4">
              <w:rPr>
                <w:rFonts w:ascii="Calibri" w:hAnsi="Calibri" w:cs="Calibri"/>
                <w:color w:val="FF0000"/>
                <w:sz w:val="22"/>
                <w:szCs w:val="22"/>
              </w:rPr>
              <w:t>(o</w:t>
            </w:r>
            <w:r w:rsidR="00F033E4" w:rsidRPr="00F033E4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tempo necessário para uma adequada execução, de acordo com prazo de vigência do decreto estadual)</w:t>
            </w:r>
          </w:p>
        </w:tc>
      </w:tr>
    </w:tbl>
    <w:p w14:paraId="5F0E4382" w14:textId="45979F69" w:rsidR="00215916" w:rsidRDefault="00215916">
      <w:pPr>
        <w:rPr>
          <w:rFonts w:ascii="Times New Roman" w:hAnsi="Times New Roman" w:cs="Times New Roman"/>
        </w:rPr>
      </w:pPr>
    </w:p>
    <w:p w14:paraId="10D4B668" w14:textId="77777777" w:rsidR="000F07A5" w:rsidRDefault="000F07A5">
      <w:pPr>
        <w:rPr>
          <w:rFonts w:ascii="Times New Roman" w:hAnsi="Times New Roman" w:cs="Times New Roman"/>
        </w:rPr>
      </w:pPr>
    </w:p>
    <w:p w14:paraId="1A25BD15" w14:textId="77777777" w:rsidR="00892047" w:rsidRDefault="00892047">
      <w:pPr>
        <w:rPr>
          <w:rFonts w:ascii="Times New Roman" w:hAnsi="Times New Roman" w:cs="Times New Roman"/>
        </w:rPr>
      </w:pPr>
    </w:p>
    <w:p w14:paraId="7C2C5E47" w14:textId="77777777" w:rsidR="00892047" w:rsidRDefault="00892047">
      <w:pPr>
        <w:rPr>
          <w:rFonts w:ascii="Times New Roman" w:hAnsi="Times New Roman" w:cs="Times New Roman"/>
        </w:rPr>
      </w:pPr>
    </w:p>
    <w:p w14:paraId="55A49F7D" w14:textId="77777777" w:rsidR="00892047" w:rsidRDefault="00892047">
      <w:pPr>
        <w:rPr>
          <w:rFonts w:ascii="Times New Roman" w:hAnsi="Times New Roman" w:cs="Times New Roman"/>
        </w:rPr>
      </w:pPr>
    </w:p>
    <w:p w14:paraId="351523CF" w14:textId="1C65F4F0" w:rsidR="000F07A5" w:rsidRPr="00F033E4" w:rsidRDefault="0042655F">
      <w:pPr>
        <w:rPr>
          <w:rFonts w:ascii="Calibri" w:hAnsi="Calibri" w:cs="Calibri"/>
          <w:sz w:val="28"/>
          <w:szCs w:val="28"/>
        </w:rPr>
      </w:pPr>
      <w:r w:rsidRPr="00F033E4">
        <w:rPr>
          <w:rFonts w:ascii="Calibri" w:hAnsi="Calibri" w:cs="Calibri"/>
        </w:rPr>
        <w:t xml:space="preserve">5.1 </w:t>
      </w:r>
      <w:r w:rsidRPr="00F033E4">
        <w:rPr>
          <w:rFonts w:ascii="Calibri" w:hAnsi="Calibri" w:cs="Calibri"/>
          <w:sz w:val="28"/>
          <w:szCs w:val="28"/>
        </w:rPr>
        <w:t>Distribuição dos matérias de Ajuda Humanitária, cama, mesa e banho</w:t>
      </w:r>
    </w:p>
    <w:p w14:paraId="51046F5C" w14:textId="77777777" w:rsidR="00F67D46" w:rsidRPr="00F033E4" w:rsidRDefault="00F67D46">
      <w:pPr>
        <w:rPr>
          <w:rFonts w:ascii="Calibri" w:hAnsi="Calibri" w:cs="Calibri"/>
          <w:sz w:val="28"/>
          <w:szCs w:val="28"/>
        </w:rPr>
      </w:pPr>
    </w:p>
    <w:p w14:paraId="67EF3C1C" w14:textId="77777777" w:rsidR="00F67D46" w:rsidRPr="00F033E4" w:rsidRDefault="00F67D46" w:rsidP="00F67D46">
      <w:pPr>
        <w:tabs>
          <w:tab w:val="left" w:pos="567"/>
        </w:tabs>
        <w:ind w:left="360"/>
        <w:rPr>
          <w:rFonts w:ascii="Calibri" w:hAnsi="Calibri" w:cs="Calibri"/>
        </w:rPr>
      </w:pPr>
      <w:r w:rsidRPr="00F033E4">
        <w:rPr>
          <w:rFonts w:ascii="Calibri" w:hAnsi="Calibri" w:cs="Calibri"/>
          <w:b/>
        </w:rPr>
        <w:t>CRONOGRAMA DE TRABALHO</w:t>
      </w:r>
    </w:p>
    <w:p w14:paraId="5FE1F216" w14:textId="77777777" w:rsidR="00F67D46" w:rsidRDefault="00F67D46" w:rsidP="00F67D46">
      <w:pPr>
        <w:pStyle w:val="PargrafodaLista"/>
        <w:tabs>
          <w:tab w:val="left" w:pos="567"/>
        </w:tabs>
        <w:rPr>
          <w:rFonts w:ascii="Times New Roman" w:hAnsi="Times New Roman" w:cs="Times New Roman"/>
        </w:rPr>
      </w:pPr>
    </w:p>
    <w:p w14:paraId="7A110FC1" w14:textId="77777777" w:rsidR="00F67D46" w:rsidRPr="00F67D46" w:rsidRDefault="00F67D46" w:rsidP="00F67D46">
      <w:pPr>
        <w:tabs>
          <w:tab w:val="left" w:pos="567"/>
        </w:tabs>
        <w:jc w:val="both"/>
        <w:rPr>
          <w:rFonts w:ascii="Times New Roman" w:hAnsi="Times New Roman" w:cs="Times New Roman"/>
          <w:color w:val="FF0000"/>
        </w:rPr>
      </w:pPr>
      <w:r w:rsidRPr="00F67D46">
        <w:rPr>
          <w:rFonts w:ascii="Times New Roman" w:hAnsi="Times New Roman" w:cs="Times New Roman"/>
          <w:color w:val="FF0000"/>
        </w:rPr>
        <w:t>Tão logo seja liberado o recurso e obedecidos todos os trâmites legais para uso do recurso, funcionários da Defesa Civil e Secretaria de Assistência Social do município XXXX, seguindo o plano de trabalho aprovado pelo Conselho de Administração do Fundo Municipal de Proteção e Defesa Civil, farão a entrega dos produtos adquiridos através dos cadastros realizados das famílias afetadas pelo desastre mediante a lista de beneficiários (anexo I).</w:t>
      </w:r>
    </w:p>
    <w:p w14:paraId="7B96502D" w14:textId="77777777" w:rsidR="00F67D46" w:rsidRPr="00F67D46" w:rsidRDefault="00F67D46" w:rsidP="00F67D46">
      <w:pPr>
        <w:tabs>
          <w:tab w:val="left" w:pos="567"/>
        </w:tabs>
        <w:jc w:val="both"/>
        <w:rPr>
          <w:rFonts w:ascii="Times New Roman" w:hAnsi="Times New Roman" w:cs="Times New Roman"/>
          <w:color w:val="FF0000"/>
        </w:rPr>
      </w:pPr>
      <w:r w:rsidRPr="00F67D46">
        <w:rPr>
          <w:rFonts w:ascii="Times New Roman" w:hAnsi="Times New Roman" w:cs="Times New Roman"/>
          <w:color w:val="FF0000"/>
        </w:rPr>
        <w:t>A ordem de entrega dos bens será de acordo com o cronograma fornecido pela Secretaria de Assistência Social/Defesa Civil, em ponto fixo situado no Ginásio de Esportes DA GÁVEA, onde os beneficiários receberam os itens de ajuda humanitária, cama, mesa e banho. A prefeitura do FLAMENGO disponibilizará logística de transporte do Ginásio até a residência dos beneficiários, a ser definido conforme a seguir:</w:t>
      </w:r>
    </w:p>
    <w:p w14:paraId="3CC421FA" w14:textId="77777777" w:rsidR="0042655F" w:rsidRPr="00DD5E61" w:rsidRDefault="0042655F">
      <w:pPr>
        <w:rPr>
          <w:rFonts w:ascii="Times New Roman" w:hAnsi="Times New Roman" w:cs="Times New Roman"/>
        </w:rPr>
      </w:pPr>
    </w:p>
    <w:p w14:paraId="7D5E11A1" w14:textId="31A525E3" w:rsidR="00974246" w:rsidRPr="00F67D46" w:rsidRDefault="00481AD0" w:rsidP="00F67D46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F67D46">
        <w:rPr>
          <w:rFonts w:ascii="Times New Roman" w:eastAsia="Times New Roman" w:hAnsi="Times New Roman" w:cs="Times New Roman"/>
          <w:b/>
          <w:iCs/>
          <w:color w:val="000000" w:themeColor="text1"/>
          <w:kern w:val="24"/>
          <w:lang w:eastAsia="pt-BR"/>
        </w:rPr>
        <w:t>ITENS</w:t>
      </w:r>
      <w:r w:rsidR="00974246" w:rsidRPr="00F67D46">
        <w:rPr>
          <w:rFonts w:ascii="Times New Roman" w:hAnsi="Times New Roman" w:cs="Times New Roman"/>
          <w:b/>
          <w:noProof/>
          <w:lang w:eastAsia="pt-BR"/>
        </w:rPr>
        <w:t xml:space="preserve"> </w:t>
      </w:r>
      <w:r w:rsidR="002A0694" w:rsidRPr="00F67D46">
        <w:rPr>
          <w:rFonts w:ascii="Times New Roman" w:hAnsi="Times New Roman" w:cs="Times New Roman"/>
          <w:b/>
          <w:noProof/>
          <w:lang w:eastAsia="pt-BR"/>
        </w:rPr>
        <w:t>A SEREM AD</w:t>
      </w:r>
      <w:r w:rsidR="00CD2D2E" w:rsidRPr="00F67D46">
        <w:rPr>
          <w:rFonts w:ascii="Times New Roman" w:hAnsi="Times New Roman" w:cs="Times New Roman"/>
          <w:b/>
          <w:noProof/>
          <w:lang w:eastAsia="pt-BR"/>
        </w:rPr>
        <w:t>Q</w:t>
      </w:r>
      <w:r w:rsidR="002A0694" w:rsidRPr="00F67D46">
        <w:rPr>
          <w:rFonts w:ascii="Times New Roman" w:hAnsi="Times New Roman" w:cs="Times New Roman"/>
          <w:b/>
          <w:noProof/>
          <w:lang w:eastAsia="pt-BR"/>
        </w:rPr>
        <w:t>UIRIDOS</w:t>
      </w:r>
    </w:p>
    <w:p w14:paraId="2B8BEC0F" w14:textId="77777777" w:rsidR="001279A4" w:rsidRPr="00DD5E61" w:rsidRDefault="001279A4" w:rsidP="001279A4">
      <w:pPr>
        <w:rPr>
          <w:rFonts w:ascii="Times New Roman" w:hAnsi="Times New Roman" w:cs="Times New Roman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1701"/>
        <w:gridCol w:w="2840"/>
      </w:tblGrid>
      <w:tr w:rsidR="002A0694" w:rsidRPr="00DD5E61" w14:paraId="3FCF04FE" w14:textId="77777777" w:rsidTr="00F63990">
        <w:trPr>
          <w:trHeight w:val="416"/>
          <w:jc w:val="center"/>
        </w:trPr>
        <w:tc>
          <w:tcPr>
            <w:tcW w:w="5240" w:type="dxa"/>
            <w:vAlign w:val="center"/>
          </w:tcPr>
          <w:p w14:paraId="36BDE0BD" w14:textId="132210B5" w:rsidR="002A0694" w:rsidRPr="00F033E4" w:rsidRDefault="002A0694" w:rsidP="002A069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33E4">
              <w:rPr>
                <w:rFonts w:ascii="Calibri" w:hAnsi="Calibri" w:cs="Calibri"/>
                <w:color w:val="000000" w:themeColor="text1"/>
              </w:rPr>
              <w:t>TIPO</w:t>
            </w:r>
          </w:p>
        </w:tc>
        <w:tc>
          <w:tcPr>
            <w:tcW w:w="1701" w:type="dxa"/>
            <w:vAlign w:val="center"/>
          </w:tcPr>
          <w:p w14:paraId="2D637C51" w14:textId="69933C34" w:rsidR="002A0694" w:rsidRPr="00F033E4" w:rsidRDefault="002A0694" w:rsidP="002A069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033E4">
              <w:rPr>
                <w:rFonts w:ascii="Calibri" w:hAnsi="Calibri" w:cs="Calibri"/>
              </w:rPr>
              <w:t>Und</w:t>
            </w:r>
            <w:proofErr w:type="spellEnd"/>
          </w:p>
        </w:tc>
        <w:tc>
          <w:tcPr>
            <w:tcW w:w="2840" w:type="dxa"/>
            <w:vAlign w:val="center"/>
          </w:tcPr>
          <w:p w14:paraId="5CA4F81B" w14:textId="6C651154" w:rsidR="002A0694" w:rsidRPr="002A0694" w:rsidRDefault="002A0694" w:rsidP="002A06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97F1D">
              <w:rPr>
                <w:rFonts w:ascii="Times New Roman" w:hAnsi="Times New Roman" w:cs="Times New Roman"/>
              </w:rPr>
              <w:t>QUANTIDADE</w:t>
            </w:r>
          </w:p>
        </w:tc>
      </w:tr>
      <w:tr w:rsidR="002A0694" w:rsidRPr="00DD5E61" w14:paraId="00FE527E" w14:textId="77777777" w:rsidTr="00F63990">
        <w:trPr>
          <w:trHeight w:val="416"/>
          <w:jc w:val="center"/>
        </w:trPr>
        <w:tc>
          <w:tcPr>
            <w:tcW w:w="5240" w:type="dxa"/>
            <w:vAlign w:val="center"/>
          </w:tcPr>
          <w:p w14:paraId="7FBE1647" w14:textId="6CB54129" w:rsidR="002A0694" w:rsidRPr="00F033E4" w:rsidRDefault="002A0694" w:rsidP="002D5631">
            <w:pPr>
              <w:jc w:val="both"/>
              <w:rPr>
                <w:rFonts w:ascii="Calibri" w:hAnsi="Calibri" w:cs="Calibri"/>
                <w:color w:val="FF0000"/>
              </w:rPr>
            </w:pPr>
            <w:r w:rsidRPr="00F033E4">
              <w:rPr>
                <w:rFonts w:ascii="Calibri" w:hAnsi="Calibri" w:cs="Calibri"/>
                <w:color w:val="FF0000"/>
              </w:rPr>
              <w:t>Camas Box (conjugados) para Casal Colchão Fixo</w:t>
            </w:r>
            <w:r w:rsidR="00DB4BAD" w:rsidRPr="00F033E4">
              <w:rPr>
                <w:rFonts w:ascii="Calibri" w:hAnsi="Calibri" w:cs="Calibri"/>
                <w:color w:val="FF0000"/>
              </w:rPr>
              <w:t>.</w:t>
            </w:r>
          </w:p>
        </w:tc>
        <w:tc>
          <w:tcPr>
            <w:tcW w:w="1701" w:type="dxa"/>
            <w:vAlign w:val="center"/>
          </w:tcPr>
          <w:p w14:paraId="3A699D20" w14:textId="77768FD5" w:rsidR="002A0694" w:rsidRPr="00F033E4" w:rsidRDefault="002A0694" w:rsidP="00AD3317">
            <w:pPr>
              <w:jc w:val="center"/>
              <w:rPr>
                <w:rFonts w:ascii="Calibri" w:hAnsi="Calibri" w:cs="Calibri"/>
                <w:color w:val="FF0000"/>
              </w:rPr>
            </w:pPr>
            <w:r w:rsidRPr="00F033E4">
              <w:rPr>
                <w:rFonts w:ascii="Calibri" w:hAnsi="Calibri" w:cs="Calibri"/>
                <w:color w:val="FF0000"/>
              </w:rPr>
              <w:t>UN</w:t>
            </w:r>
          </w:p>
        </w:tc>
        <w:tc>
          <w:tcPr>
            <w:tcW w:w="2840" w:type="dxa"/>
            <w:vAlign w:val="center"/>
          </w:tcPr>
          <w:p w14:paraId="00261430" w14:textId="6E2BF004" w:rsidR="002A0694" w:rsidRPr="002A0694" w:rsidRDefault="002A0694" w:rsidP="00AD33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0694" w:rsidRPr="00DD5E61" w14:paraId="44B47D67" w14:textId="77777777" w:rsidTr="00F63990">
        <w:trPr>
          <w:trHeight w:val="416"/>
          <w:jc w:val="center"/>
        </w:trPr>
        <w:tc>
          <w:tcPr>
            <w:tcW w:w="5240" w:type="dxa"/>
            <w:vAlign w:val="center"/>
          </w:tcPr>
          <w:p w14:paraId="5EE8DF50" w14:textId="7CCA01D5" w:rsidR="002A0694" w:rsidRPr="00F033E4" w:rsidRDefault="002A0694" w:rsidP="002D5631">
            <w:pPr>
              <w:jc w:val="both"/>
              <w:rPr>
                <w:rFonts w:ascii="Calibri" w:hAnsi="Calibri" w:cs="Calibri"/>
                <w:color w:val="FF0000"/>
              </w:rPr>
            </w:pPr>
            <w:r w:rsidRPr="00F033E4">
              <w:rPr>
                <w:rFonts w:ascii="Calibri" w:hAnsi="Calibri" w:cs="Calibri"/>
                <w:color w:val="FF0000"/>
              </w:rPr>
              <w:t>Camas Box (conjugados)para SOLTEIRO DE ESPUMA D33</w:t>
            </w:r>
            <w:r w:rsidR="00DB4BAD" w:rsidRPr="00F033E4">
              <w:rPr>
                <w:rFonts w:ascii="Calibri" w:hAnsi="Calibri" w:cs="Calibri"/>
                <w:color w:val="FF0000"/>
              </w:rPr>
              <w:t>.</w:t>
            </w:r>
          </w:p>
        </w:tc>
        <w:tc>
          <w:tcPr>
            <w:tcW w:w="1701" w:type="dxa"/>
            <w:vAlign w:val="center"/>
          </w:tcPr>
          <w:p w14:paraId="26CBE811" w14:textId="770512A1" w:rsidR="002A0694" w:rsidRPr="00F033E4" w:rsidRDefault="002A0694" w:rsidP="00AD3317">
            <w:pPr>
              <w:jc w:val="center"/>
              <w:rPr>
                <w:rFonts w:ascii="Calibri" w:hAnsi="Calibri" w:cs="Calibri"/>
                <w:color w:val="FF0000"/>
              </w:rPr>
            </w:pPr>
            <w:r w:rsidRPr="00F033E4">
              <w:rPr>
                <w:rFonts w:ascii="Calibri" w:hAnsi="Calibri" w:cs="Calibri"/>
                <w:color w:val="FF0000"/>
              </w:rPr>
              <w:t>UN</w:t>
            </w:r>
          </w:p>
        </w:tc>
        <w:tc>
          <w:tcPr>
            <w:tcW w:w="2840" w:type="dxa"/>
            <w:vAlign w:val="center"/>
          </w:tcPr>
          <w:p w14:paraId="37212B96" w14:textId="26A3C83C" w:rsidR="002A0694" w:rsidRPr="00DD5E61" w:rsidRDefault="002A0694" w:rsidP="00AD33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694" w:rsidRPr="00DD5E61" w14:paraId="2D88CDCA" w14:textId="77777777" w:rsidTr="00F63990">
        <w:trPr>
          <w:trHeight w:val="416"/>
          <w:jc w:val="center"/>
        </w:trPr>
        <w:tc>
          <w:tcPr>
            <w:tcW w:w="5240" w:type="dxa"/>
            <w:vAlign w:val="center"/>
          </w:tcPr>
          <w:p w14:paraId="51A558A1" w14:textId="66924556" w:rsidR="002A0694" w:rsidRPr="00F033E4" w:rsidRDefault="002A0694" w:rsidP="002D5631">
            <w:pPr>
              <w:jc w:val="both"/>
              <w:rPr>
                <w:rFonts w:ascii="Calibri" w:hAnsi="Calibri" w:cs="Calibri"/>
                <w:color w:val="FF0000"/>
              </w:rPr>
            </w:pPr>
            <w:r w:rsidRPr="00F033E4">
              <w:rPr>
                <w:rFonts w:ascii="Calibri" w:hAnsi="Calibri" w:cs="Calibri"/>
                <w:color w:val="FF0000"/>
              </w:rPr>
              <w:t>Colchão de Casal espuma D33</w:t>
            </w:r>
            <w:r w:rsidR="00DB4BAD" w:rsidRPr="00F033E4">
              <w:rPr>
                <w:rFonts w:ascii="Calibri" w:hAnsi="Calibri" w:cs="Calibri"/>
                <w:color w:val="FF0000"/>
              </w:rPr>
              <w:t>.</w:t>
            </w:r>
          </w:p>
        </w:tc>
        <w:tc>
          <w:tcPr>
            <w:tcW w:w="1701" w:type="dxa"/>
            <w:vAlign w:val="center"/>
          </w:tcPr>
          <w:p w14:paraId="4F45FF97" w14:textId="23DE5C31" w:rsidR="002A0694" w:rsidRPr="00F033E4" w:rsidRDefault="002A0694" w:rsidP="00AD3317">
            <w:pPr>
              <w:jc w:val="center"/>
              <w:rPr>
                <w:rFonts w:ascii="Calibri" w:hAnsi="Calibri" w:cs="Calibri"/>
                <w:color w:val="FF0000"/>
              </w:rPr>
            </w:pPr>
            <w:r w:rsidRPr="00F033E4">
              <w:rPr>
                <w:rFonts w:ascii="Calibri" w:hAnsi="Calibri" w:cs="Calibri"/>
                <w:color w:val="FF0000"/>
              </w:rPr>
              <w:t>UN</w:t>
            </w:r>
          </w:p>
        </w:tc>
        <w:tc>
          <w:tcPr>
            <w:tcW w:w="2840" w:type="dxa"/>
            <w:vAlign w:val="center"/>
          </w:tcPr>
          <w:p w14:paraId="7ADC0B21" w14:textId="74456628" w:rsidR="002A0694" w:rsidRPr="002A0694" w:rsidRDefault="002A0694" w:rsidP="002A06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0694" w:rsidRPr="00DD5E61" w14:paraId="130B8C48" w14:textId="77777777" w:rsidTr="00F63990">
        <w:trPr>
          <w:trHeight w:val="416"/>
          <w:jc w:val="center"/>
        </w:trPr>
        <w:tc>
          <w:tcPr>
            <w:tcW w:w="5240" w:type="dxa"/>
          </w:tcPr>
          <w:p w14:paraId="12BBE7D8" w14:textId="7BCFA4F5" w:rsidR="002A0694" w:rsidRPr="00F033E4" w:rsidRDefault="002A0694" w:rsidP="002D5631">
            <w:pPr>
              <w:jc w:val="both"/>
              <w:rPr>
                <w:rFonts w:ascii="Calibri" w:hAnsi="Calibri" w:cs="Calibri"/>
                <w:color w:val="FF0000"/>
              </w:rPr>
            </w:pPr>
            <w:r w:rsidRPr="00F033E4">
              <w:rPr>
                <w:rFonts w:ascii="Calibri" w:hAnsi="Calibri" w:cs="Calibri"/>
                <w:color w:val="FF0000"/>
              </w:rPr>
              <w:t>Colchão de solteiro de espuma D33</w:t>
            </w:r>
            <w:r w:rsidR="00DB4BAD" w:rsidRPr="00F033E4">
              <w:rPr>
                <w:rFonts w:ascii="Calibri" w:hAnsi="Calibri" w:cs="Calibri"/>
                <w:color w:val="FF0000"/>
              </w:rPr>
              <w:t>.</w:t>
            </w:r>
          </w:p>
        </w:tc>
        <w:tc>
          <w:tcPr>
            <w:tcW w:w="1701" w:type="dxa"/>
            <w:vAlign w:val="center"/>
          </w:tcPr>
          <w:p w14:paraId="4DB9F560" w14:textId="67CD938D" w:rsidR="002A0694" w:rsidRPr="00F033E4" w:rsidRDefault="002A0694" w:rsidP="00AD3317">
            <w:pPr>
              <w:jc w:val="center"/>
              <w:rPr>
                <w:rFonts w:ascii="Calibri" w:hAnsi="Calibri" w:cs="Calibri"/>
                <w:color w:val="FF0000"/>
              </w:rPr>
            </w:pPr>
            <w:r w:rsidRPr="00F033E4">
              <w:rPr>
                <w:rFonts w:ascii="Calibri" w:hAnsi="Calibri" w:cs="Calibri"/>
                <w:color w:val="FF0000"/>
              </w:rPr>
              <w:t>UN</w:t>
            </w:r>
          </w:p>
        </w:tc>
        <w:tc>
          <w:tcPr>
            <w:tcW w:w="2840" w:type="dxa"/>
            <w:vAlign w:val="center"/>
          </w:tcPr>
          <w:p w14:paraId="2EC697D9" w14:textId="256D0DDC" w:rsidR="002A0694" w:rsidRPr="002A0694" w:rsidRDefault="002A0694" w:rsidP="002A06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0694" w:rsidRPr="00DD5E61" w14:paraId="122E3D3A" w14:textId="77777777" w:rsidTr="00F63990">
        <w:trPr>
          <w:trHeight w:val="416"/>
          <w:jc w:val="center"/>
        </w:trPr>
        <w:tc>
          <w:tcPr>
            <w:tcW w:w="5240" w:type="dxa"/>
          </w:tcPr>
          <w:p w14:paraId="7222A376" w14:textId="67823651" w:rsidR="002A0694" w:rsidRPr="00F033E4" w:rsidRDefault="00DB4BAD" w:rsidP="002D5631">
            <w:pPr>
              <w:jc w:val="both"/>
              <w:rPr>
                <w:rFonts w:ascii="Calibri" w:hAnsi="Calibri" w:cs="Calibri"/>
                <w:color w:val="FF0000"/>
              </w:rPr>
            </w:pPr>
            <w:r w:rsidRPr="00F033E4">
              <w:rPr>
                <w:rFonts w:ascii="Calibri" w:hAnsi="Calibri" w:cs="Calibri"/>
                <w:color w:val="FF0000"/>
                <w:shd w:val="clear" w:color="auto" w:fill="FFFFFF"/>
              </w:rPr>
              <w:t>R</w:t>
            </w:r>
            <w:r w:rsidR="002A0694" w:rsidRPr="00F033E4">
              <w:rPr>
                <w:rFonts w:ascii="Calibri" w:hAnsi="Calibri" w:cs="Calibri"/>
                <w:color w:val="FF0000"/>
                <w:shd w:val="clear" w:color="auto" w:fill="FFFFFF"/>
              </w:rPr>
              <w:t>efrigerador uma porta.</w:t>
            </w:r>
          </w:p>
        </w:tc>
        <w:tc>
          <w:tcPr>
            <w:tcW w:w="1701" w:type="dxa"/>
            <w:vAlign w:val="center"/>
          </w:tcPr>
          <w:p w14:paraId="35E5D3CA" w14:textId="76DA977D" w:rsidR="002A0694" w:rsidRPr="00F033E4" w:rsidRDefault="002A0694" w:rsidP="00AD3317">
            <w:pPr>
              <w:jc w:val="center"/>
              <w:rPr>
                <w:rFonts w:ascii="Calibri" w:hAnsi="Calibri" w:cs="Calibri"/>
                <w:color w:val="FF0000"/>
              </w:rPr>
            </w:pPr>
            <w:r w:rsidRPr="00F033E4">
              <w:rPr>
                <w:rFonts w:ascii="Calibri" w:hAnsi="Calibri" w:cs="Calibri"/>
                <w:color w:val="FF0000"/>
              </w:rPr>
              <w:t>UN</w:t>
            </w:r>
          </w:p>
        </w:tc>
        <w:tc>
          <w:tcPr>
            <w:tcW w:w="2840" w:type="dxa"/>
            <w:vAlign w:val="center"/>
          </w:tcPr>
          <w:p w14:paraId="41C8C25E" w14:textId="63B9782D" w:rsidR="002A0694" w:rsidRPr="002A0694" w:rsidRDefault="002A0694" w:rsidP="002A06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0694" w:rsidRPr="00DD5E61" w14:paraId="1945535E" w14:textId="77777777" w:rsidTr="00F63990">
        <w:trPr>
          <w:trHeight w:val="416"/>
          <w:jc w:val="center"/>
        </w:trPr>
        <w:tc>
          <w:tcPr>
            <w:tcW w:w="5240" w:type="dxa"/>
          </w:tcPr>
          <w:p w14:paraId="1FE76AA7" w14:textId="51EE9F0B" w:rsidR="002A0694" w:rsidRPr="00F033E4" w:rsidRDefault="00DB4BAD" w:rsidP="002D5631">
            <w:pPr>
              <w:jc w:val="both"/>
              <w:rPr>
                <w:rFonts w:ascii="Calibri" w:hAnsi="Calibri" w:cs="Calibri"/>
                <w:color w:val="FF0000"/>
              </w:rPr>
            </w:pPr>
            <w:r w:rsidRPr="00F033E4">
              <w:rPr>
                <w:rFonts w:ascii="Calibri" w:hAnsi="Calibri" w:cs="Calibri"/>
                <w:color w:val="FF0000"/>
                <w:shd w:val="clear" w:color="auto" w:fill="FFFFFF"/>
              </w:rPr>
              <w:t>C</w:t>
            </w:r>
            <w:r w:rsidR="002A0694" w:rsidRPr="00F033E4">
              <w:rPr>
                <w:rFonts w:ascii="Calibri" w:hAnsi="Calibri" w:cs="Calibri"/>
                <w:color w:val="FF0000"/>
                <w:shd w:val="clear" w:color="auto" w:fill="FFFFFF"/>
              </w:rPr>
              <w:t>ômoda para quarto com 4 gavetas</w:t>
            </w:r>
            <w:r w:rsidR="00F63990" w:rsidRPr="00F033E4">
              <w:rPr>
                <w:rFonts w:ascii="Calibri" w:hAnsi="Calibri" w:cs="Calibri"/>
                <w:color w:val="FF0000"/>
                <w:shd w:val="clear" w:color="auto" w:fill="FFFFFF"/>
              </w:rPr>
              <w:t>.</w:t>
            </w:r>
          </w:p>
        </w:tc>
        <w:tc>
          <w:tcPr>
            <w:tcW w:w="1701" w:type="dxa"/>
            <w:vAlign w:val="center"/>
          </w:tcPr>
          <w:p w14:paraId="0BF33FE5" w14:textId="04109ED3" w:rsidR="002A0694" w:rsidRPr="00F033E4" w:rsidRDefault="002A0694" w:rsidP="00AD3317">
            <w:pPr>
              <w:jc w:val="center"/>
              <w:rPr>
                <w:rFonts w:ascii="Calibri" w:hAnsi="Calibri" w:cs="Calibri"/>
                <w:color w:val="FF0000"/>
              </w:rPr>
            </w:pPr>
            <w:r w:rsidRPr="00F033E4">
              <w:rPr>
                <w:rFonts w:ascii="Calibri" w:hAnsi="Calibri" w:cs="Calibri"/>
                <w:color w:val="FF0000"/>
              </w:rPr>
              <w:t>UN</w:t>
            </w:r>
          </w:p>
        </w:tc>
        <w:tc>
          <w:tcPr>
            <w:tcW w:w="2840" w:type="dxa"/>
            <w:vAlign w:val="center"/>
          </w:tcPr>
          <w:p w14:paraId="0C50FA77" w14:textId="5D444C95" w:rsidR="002A0694" w:rsidRPr="002A0694" w:rsidRDefault="002A0694" w:rsidP="002A069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A0694" w:rsidRPr="00DD5E61" w14:paraId="1CA15873" w14:textId="77777777" w:rsidTr="00F63990">
        <w:trPr>
          <w:trHeight w:val="416"/>
          <w:jc w:val="center"/>
        </w:trPr>
        <w:tc>
          <w:tcPr>
            <w:tcW w:w="5240" w:type="dxa"/>
          </w:tcPr>
          <w:p w14:paraId="15E94AE1" w14:textId="3E04773C" w:rsidR="002A0694" w:rsidRPr="00F033E4" w:rsidRDefault="00F63990" w:rsidP="002D5631">
            <w:pPr>
              <w:jc w:val="both"/>
              <w:rPr>
                <w:rFonts w:ascii="Calibri" w:hAnsi="Calibri" w:cs="Calibri"/>
                <w:color w:val="FF0000"/>
              </w:rPr>
            </w:pPr>
            <w:r w:rsidRPr="00F033E4">
              <w:rPr>
                <w:rFonts w:ascii="Calibri" w:hAnsi="Calibri" w:cs="Calibri"/>
                <w:color w:val="FF0000"/>
                <w:shd w:val="clear" w:color="auto" w:fill="FFFFFF"/>
              </w:rPr>
              <w:t>R</w:t>
            </w:r>
            <w:r w:rsidR="002A0694" w:rsidRPr="00F033E4">
              <w:rPr>
                <w:rFonts w:ascii="Calibri" w:hAnsi="Calibri" w:cs="Calibri"/>
                <w:color w:val="FF0000"/>
                <w:shd w:val="clear" w:color="auto" w:fill="FFFFFF"/>
              </w:rPr>
              <w:t>ede de dormir, tipo casal</w:t>
            </w:r>
            <w:r w:rsidRPr="00F033E4">
              <w:rPr>
                <w:rFonts w:ascii="Calibri" w:hAnsi="Calibri" w:cs="Calibri"/>
                <w:color w:val="FF0000"/>
                <w:shd w:val="clear" w:color="auto" w:fill="FFFFFF"/>
              </w:rPr>
              <w:t>.</w:t>
            </w:r>
          </w:p>
        </w:tc>
        <w:tc>
          <w:tcPr>
            <w:tcW w:w="1701" w:type="dxa"/>
            <w:vAlign w:val="center"/>
          </w:tcPr>
          <w:p w14:paraId="31EA57EE" w14:textId="636BD9CB" w:rsidR="002A0694" w:rsidRPr="00F033E4" w:rsidRDefault="002A0694" w:rsidP="00AD3317">
            <w:pPr>
              <w:jc w:val="center"/>
              <w:rPr>
                <w:rFonts w:ascii="Calibri" w:hAnsi="Calibri" w:cs="Calibri"/>
                <w:color w:val="FF0000"/>
              </w:rPr>
            </w:pPr>
            <w:r w:rsidRPr="00F033E4">
              <w:rPr>
                <w:rFonts w:ascii="Calibri" w:hAnsi="Calibri" w:cs="Calibri"/>
                <w:color w:val="FF0000"/>
              </w:rPr>
              <w:t>UN</w:t>
            </w:r>
          </w:p>
        </w:tc>
        <w:tc>
          <w:tcPr>
            <w:tcW w:w="2840" w:type="dxa"/>
            <w:vAlign w:val="center"/>
          </w:tcPr>
          <w:p w14:paraId="6C0982AB" w14:textId="203AE219" w:rsidR="002A0694" w:rsidRPr="00DD5E61" w:rsidRDefault="002A0694" w:rsidP="00AD33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694" w:rsidRPr="00DD5E61" w14:paraId="2F180691" w14:textId="77777777" w:rsidTr="00497F1D">
        <w:trPr>
          <w:trHeight w:val="416"/>
          <w:jc w:val="center"/>
        </w:trPr>
        <w:tc>
          <w:tcPr>
            <w:tcW w:w="5240" w:type="dxa"/>
          </w:tcPr>
          <w:p w14:paraId="2BF966CC" w14:textId="39F72B2F" w:rsidR="002A0694" w:rsidRPr="00F033E4" w:rsidRDefault="00F63990" w:rsidP="002D5631">
            <w:pPr>
              <w:jc w:val="both"/>
              <w:rPr>
                <w:rFonts w:ascii="Calibri" w:hAnsi="Calibri" w:cs="Calibri"/>
                <w:color w:val="FF0000"/>
              </w:rPr>
            </w:pPr>
            <w:r w:rsidRPr="00F033E4">
              <w:rPr>
                <w:rFonts w:ascii="Calibri" w:hAnsi="Calibri" w:cs="Calibri"/>
                <w:color w:val="FF0000"/>
                <w:shd w:val="clear" w:color="auto" w:fill="FFFFFF"/>
              </w:rPr>
              <w:t>R</w:t>
            </w:r>
            <w:r w:rsidR="002A0694" w:rsidRPr="00F033E4">
              <w:rPr>
                <w:rFonts w:ascii="Calibri" w:hAnsi="Calibri" w:cs="Calibri"/>
                <w:color w:val="FF0000"/>
                <w:shd w:val="clear" w:color="auto" w:fill="FFFFFF"/>
              </w:rPr>
              <w:t>ede de dormir, tipo solteiro</w:t>
            </w:r>
            <w:r w:rsidR="002A0694" w:rsidRPr="00F033E4">
              <w:rPr>
                <w:rFonts w:ascii="Calibri" w:hAnsi="Calibri" w:cs="Calibri"/>
                <w:color w:val="FF0000"/>
              </w:rPr>
              <w:t>.</w:t>
            </w:r>
          </w:p>
        </w:tc>
        <w:tc>
          <w:tcPr>
            <w:tcW w:w="1701" w:type="dxa"/>
            <w:vAlign w:val="center"/>
          </w:tcPr>
          <w:p w14:paraId="19E96D23" w14:textId="29ED0D6C" w:rsidR="002A0694" w:rsidRPr="00F033E4" w:rsidRDefault="002A0694" w:rsidP="00AD3317">
            <w:pPr>
              <w:jc w:val="center"/>
              <w:rPr>
                <w:rFonts w:ascii="Calibri" w:hAnsi="Calibri" w:cs="Calibri"/>
                <w:color w:val="FF0000"/>
              </w:rPr>
            </w:pPr>
            <w:r w:rsidRPr="00F033E4">
              <w:rPr>
                <w:rFonts w:ascii="Calibri" w:hAnsi="Calibri" w:cs="Calibri"/>
                <w:color w:val="FF0000"/>
              </w:rPr>
              <w:t>UN</w:t>
            </w:r>
          </w:p>
        </w:tc>
        <w:tc>
          <w:tcPr>
            <w:tcW w:w="2840" w:type="dxa"/>
            <w:vAlign w:val="center"/>
          </w:tcPr>
          <w:p w14:paraId="7251E2AC" w14:textId="0E009720" w:rsidR="002A0694" w:rsidRPr="00DD5E61" w:rsidRDefault="002A0694" w:rsidP="00497F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694" w:rsidRPr="00DD5E61" w14:paraId="0714A54F" w14:textId="77777777" w:rsidTr="00F63990">
        <w:trPr>
          <w:trHeight w:val="416"/>
          <w:jc w:val="center"/>
        </w:trPr>
        <w:tc>
          <w:tcPr>
            <w:tcW w:w="5240" w:type="dxa"/>
          </w:tcPr>
          <w:p w14:paraId="1FB1FB9A" w14:textId="00E24B55" w:rsidR="002A0694" w:rsidRPr="00F033E4" w:rsidRDefault="002A0694" w:rsidP="002D5631">
            <w:pPr>
              <w:jc w:val="both"/>
              <w:rPr>
                <w:rFonts w:ascii="Calibri" w:hAnsi="Calibri" w:cs="Calibri"/>
                <w:color w:val="FF0000"/>
                <w:shd w:val="clear" w:color="auto" w:fill="FFFFFF"/>
              </w:rPr>
            </w:pPr>
            <w:r w:rsidRPr="00F033E4">
              <w:rPr>
                <w:rFonts w:ascii="Calibri" w:hAnsi="Calibri" w:cs="Calibri"/>
                <w:color w:val="FF0000"/>
                <w:shd w:val="clear" w:color="auto" w:fill="FFFFFF"/>
              </w:rPr>
              <w:t>Cesta Básica</w:t>
            </w:r>
            <w:r w:rsidR="00F63990" w:rsidRPr="00F033E4">
              <w:rPr>
                <w:rFonts w:ascii="Calibri" w:hAnsi="Calibri" w:cs="Calibri"/>
                <w:color w:val="FF0000"/>
                <w:shd w:val="clear" w:color="auto" w:fill="FFFFFF"/>
              </w:rPr>
              <w:t>.</w:t>
            </w:r>
          </w:p>
        </w:tc>
        <w:tc>
          <w:tcPr>
            <w:tcW w:w="1701" w:type="dxa"/>
            <w:vAlign w:val="center"/>
          </w:tcPr>
          <w:p w14:paraId="0A0DFC7E" w14:textId="155E0B76" w:rsidR="002A0694" w:rsidRPr="00F033E4" w:rsidRDefault="002A0694" w:rsidP="00AD3317">
            <w:pPr>
              <w:jc w:val="center"/>
              <w:rPr>
                <w:rFonts w:ascii="Calibri" w:hAnsi="Calibri" w:cs="Calibri"/>
                <w:color w:val="FF0000"/>
              </w:rPr>
            </w:pPr>
            <w:r w:rsidRPr="00F033E4">
              <w:rPr>
                <w:rFonts w:ascii="Calibri" w:hAnsi="Calibri" w:cs="Calibri"/>
                <w:color w:val="FF0000"/>
              </w:rPr>
              <w:t>UN</w:t>
            </w:r>
          </w:p>
        </w:tc>
        <w:tc>
          <w:tcPr>
            <w:tcW w:w="2840" w:type="dxa"/>
            <w:vAlign w:val="center"/>
          </w:tcPr>
          <w:p w14:paraId="2720CC23" w14:textId="47B26963" w:rsidR="002A0694" w:rsidRPr="00497F1D" w:rsidRDefault="002A0694" w:rsidP="008A4FB4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011A57" w:rsidRPr="00DD5E61" w14:paraId="5B119699" w14:textId="77777777" w:rsidTr="00303E3B">
        <w:trPr>
          <w:trHeight w:val="416"/>
          <w:jc w:val="center"/>
        </w:trPr>
        <w:tc>
          <w:tcPr>
            <w:tcW w:w="5240" w:type="dxa"/>
            <w:vAlign w:val="center"/>
          </w:tcPr>
          <w:p w14:paraId="30D882AB" w14:textId="38602A2B" w:rsidR="00011A57" w:rsidRPr="00F033E4" w:rsidRDefault="00011A57" w:rsidP="00011A57">
            <w:pPr>
              <w:jc w:val="both"/>
              <w:rPr>
                <w:rFonts w:ascii="Calibri" w:hAnsi="Calibri" w:cs="Calibri"/>
                <w:color w:val="FF0000"/>
                <w:shd w:val="clear" w:color="auto" w:fill="FFFFFF"/>
              </w:rPr>
            </w:pPr>
            <w:r w:rsidRPr="00F033E4">
              <w:rPr>
                <w:rFonts w:ascii="Calibri" w:hAnsi="Calibri" w:cs="Calibri"/>
                <w:color w:val="FF0000"/>
                <w:shd w:val="clear" w:color="auto" w:fill="FFFFFF"/>
              </w:rPr>
              <w:t>Aquisição de Combustível (Gasolina).</w:t>
            </w:r>
          </w:p>
        </w:tc>
        <w:tc>
          <w:tcPr>
            <w:tcW w:w="1701" w:type="dxa"/>
            <w:vAlign w:val="center"/>
          </w:tcPr>
          <w:p w14:paraId="7D199A42" w14:textId="4B0FA81E" w:rsidR="00011A57" w:rsidRPr="00F033E4" w:rsidRDefault="00011A57" w:rsidP="00011A57">
            <w:pPr>
              <w:jc w:val="center"/>
              <w:rPr>
                <w:rFonts w:ascii="Calibri" w:hAnsi="Calibri" w:cs="Calibri"/>
                <w:color w:val="FF0000"/>
              </w:rPr>
            </w:pPr>
            <w:r w:rsidRPr="00F033E4">
              <w:rPr>
                <w:rFonts w:ascii="Calibri" w:hAnsi="Calibri" w:cs="Calibri"/>
                <w:color w:val="FF0000"/>
              </w:rPr>
              <w:t>L</w:t>
            </w:r>
          </w:p>
        </w:tc>
        <w:tc>
          <w:tcPr>
            <w:tcW w:w="2840" w:type="dxa"/>
            <w:vAlign w:val="center"/>
          </w:tcPr>
          <w:p w14:paraId="5A3FC266" w14:textId="77777777" w:rsidR="00011A57" w:rsidRPr="00DD5E61" w:rsidRDefault="00011A57" w:rsidP="00011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A57" w:rsidRPr="00DD5E61" w14:paraId="4027F9A7" w14:textId="77777777" w:rsidTr="00303E3B">
        <w:trPr>
          <w:trHeight w:val="416"/>
          <w:jc w:val="center"/>
        </w:trPr>
        <w:tc>
          <w:tcPr>
            <w:tcW w:w="5240" w:type="dxa"/>
            <w:vAlign w:val="center"/>
          </w:tcPr>
          <w:p w14:paraId="6A2EDDA8" w14:textId="5C3E7F26" w:rsidR="00011A57" w:rsidRPr="00F033E4" w:rsidRDefault="00011A57" w:rsidP="00011A57">
            <w:pPr>
              <w:jc w:val="both"/>
              <w:rPr>
                <w:rFonts w:ascii="Calibri" w:hAnsi="Calibri" w:cs="Calibri"/>
                <w:color w:val="FF0000"/>
                <w:shd w:val="clear" w:color="auto" w:fill="FFFFFF"/>
              </w:rPr>
            </w:pPr>
            <w:r w:rsidRPr="00F033E4">
              <w:rPr>
                <w:rFonts w:ascii="Calibri" w:hAnsi="Calibri" w:cs="Calibri"/>
                <w:color w:val="FF0000"/>
                <w:shd w:val="clear" w:color="auto" w:fill="FFFFFF"/>
              </w:rPr>
              <w:t>Aquisição de Combustível óleo (Diesel).</w:t>
            </w:r>
          </w:p>
        </w:tc>
        <w:tc>
          <w:tcPr>
            <w:tcW w:w="1701" w:type="dxa"/>
            <w:vAlign w:val="center"/>
          </w:tcPr>
          <w:p w14:paraId="22FA6CDF" w14:textId="220F968F" w:rsidR="00011A57" w:rsidRPr="00F033E4" w:rsidRDefault="00011A57" w:rsidP="00011A57">
            <w:pPr>
              <w:jc w:val="center"/>
              <w:rPr>
                <w:rFonts w:ascii="Calibri" w:hAnsi="Calibri" w:cs="Calibri"/>
                <w:color w:val="FF0000"/>
              </w:rPr>
            </w:pPr>
            <w:r w:rsidRPr="00F033E4">
              <w:rPr>
                <w:rFonts w:ascii="Calibri" w:hAnsi="Calibri" w:cs="Calibri"/>
                <w:color w:val="FF0000"/>
              </w:rPr>
              <w:t>L</w:t>
            </w:r>
          </w:p>
        </w:tc>
        <w:tc>
          <w:tcPr>
            <w:tcW w:w="2840" w:type="dxa"/>
            <w:vAlign w:val="center"/>
          </w:tcPr>
          <w:p w14:paraId="7C2F5DA2" w14:textId="77777777" w:rsidR="00011A57" w:rsidRPr="00DD5E61" w:rsidRDefault="00011A57" w:rsidP="00011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1A57" w:rsidRPr="00DD5E61" w14:paraId="1B63BBEA" w14:textId="77777777" w:rsidTr="00303E3B">
        <w:trPr>
          <w:trHeight w:val="416"/>
          <w:jc w:val="center"/>
        </w:trPr>
        <w:tc>
          <w:tcPr>
            <w:tcW w:w="5240" w:type="dxa"/>
            <w:vAlign w:val="center"/>
          </w:tcPr>
          <w:p w14:paraId="1E0DC7DC" w14:textId="64A0B23D" w:rsidR="00011A57" w:rsidRPr="00F033E4" w:rsidRDefault="00011A57" w:rsidP="00011A57">
            <w:pPr>
              <w:jc w:val="both"/>
              <w:rPr>
                <w:rFonts w:ascii="Calibri" w:hAnsi="Calibri" w:cs="Calibri"/>
                <w:color w:val="FF0000"/>
                <w:shd w:val="clear" w:color="auto" w:fill="FFFFFF"/>
              </w:rPr>
            </w:pPr>
            <w:r w:rsidRPr="00F033E4">
              <w:rPr>
                <w:rFonts w:ascii="Calibri" w:hAnsi="Calibri" w:cs="Calibri"/>
                <w:color w:val="FF0000"/>
                <w:shd w:val="clear" w:color="auto" w:fill="FFFFFF"/>
              </w:rPr>
              <w:t>Locação de Embarcações e Outros</w:t>
            </w:r>
          </w:p>
        </w:tc>
        <w:tc>
          <w:tcPr>
            <w:tcW w:w="1701" w:type="dxa"/>
            <w:vAlign w:val="center"/>
          </w:tcPr>
          <w:p w14:paraId="11B91545" w14:textId="7B5F2085" w:rsidR="00011A57" w:rsidRPr="00F033E4" w:rsidRDefault="00011A57" w:rsidP="00011A57">
            <w:pPr>
              <w:jc w:val="center"/>
              <w:rPr>
                <w:rFonts w:ascii="Calibri" w:hAnsi="Calibri" w:cs="Calibri"/>
                <w:color w:val="FF0000"/>
              </w:rPr>
            </w:pPr>
            <w:r w:rsidRPr="00F033E4">
              <w:rPr>
                <w:rFonts w:ascii="Calibri" w:hAnsi="Calibri" w:cs="Calibri"/>
                <w:color w:val="FF0000"/>
              </w:rPr>
              <w:t>DIÁRIA</w:t>
            </w:r>
          </w:p>
        </w:tc>
        <w:tc>
          <w:tcPr>
            <w:tcW w:w="2840" w:type="dxa"/>
            <w:vAlign w:val="center"/>
          </w:tcPr>
          <w:p w14:paraId="0471C373" w14:textId="77777777" w:rsidR="00011A57" w:rsidRPr="00DD5E61" w:rsidRDefault="00011A57" w:rsidP="00011A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BB5D973" w14:textId="77777777" w:rsidR="008D0210" w:rsidRDefault="008D0210" w:rsidP="008D0210">
      <w:pPr>
        <w:spacing w:after="200" w:line="276" w:lineRule="auto"/>
        <w:ind w:left="360"/>
        <w:rPr>
          <w:rFonts w:ascii="Times New Roman" w:eastAsia="Times New Roman" w:hAnsi="Times New Roman" w:cs="Times New Roman"/>
          <w:b/>
          <w:iCs/>
          <w:color w:val="000000" w:themeColor="text1"/>
          <w:kern w:val="24"/>
          <w:lang w:eastAsia="pt-BR"/>
        </w:rPr>
      </w:pPr>
    </w:p>
    <w:p w14:paraId="10F4E93D" w14:textId="77777777" w:rsidR="00F033E4" w:rsidRDefault="00F033E4" w:rsidP="008D0210">
      <w:pPr>
        <w:spacing w:after="200" w:line="276" w:lineRule="auto"/>
        <w:ind w:left="360"/>
        <w:rPr>
          <w:rFonts w:ascii="Times New Roman" w:eastAsia="Times New Roman" w:hAnsi="Times New Roman" w:cs="Times New Roman"/>
          <w:b/>
          <w:iCs/>
          <w:color w:val="000000" w:themeColor="text1"/>
          <w:kern w:val="24"/>
          <w:lang w:eastAsia="pt-BR"/>
        </w:rPr>
      </w:pPr>
    </w:p>
    <w:p w14:paraId="29735230" w14:textId="77777777" w:rsidR="00F033E4" w:rsidRDefault="00F033E4" w:rsidP="008D0210">
      <w:pPr>
        <w:spacing w:after="200" w:line="276" w:lineRule="auto"/>
        <w:ind w:left="360"/>
        <w:rPr>
          <w:rFonts w:ascii="Times New Roman" w:eastAsia="Times New Roman" w:hAnsi="Times New Roman" w:cs="Times New Roman"/>
          <w:b/>
          <w:iCs/>
          <w:color w:val="000000" w:themeColor="text1"/>
          <w:kern w:val="24"/>
          <w:lang w:eastAsia="pt-BR"/>
        </w:rPr>
      </w:pPr>
    </w:p>
    <w:p w14:paraId="4FEE70C8" w14:textId="77777777" w:rsidR="0080449E" w:rsidRDefault="0080449E" w:rsidP="008D0210">
      <w:pPr>
        <w:spacing w:after="200" w:line="276" w:lineRule="auto"/>
        <w:ind w:left="360"/>
        <w:rPr>
          <w:rFonts w:ascii="Times New Roman" w:eastAsia="Times New Roman" w:hAnsi="Times New Roman" w:cs="Times New Roman"/>
          <w:b/>
          <w:iCs/>
          <w:color w:val="000000" w:themeColor="text1"/>
          <w:kern w:val="24"/>
          <w:lang w:eastAsia="pt-BR"/>
        </w:rPr>
      </w:pPr>
    </w:p>
    <w:p w14:paraId="2E0B2778" w14:textId="77777777" w:rsidR="0080449E" w:rsidRDefault="0080449E" w:rsidP="008D0210">
      <w:pPr>
        <w:spacing w:after="200" w:line="276" w:lineRule="auto"/>
        <w:ind w:left="360"/>
        <w:rPr>
          <w:rFonts w:ascii="Times New Roman" w:eastAsia="Times New Roman" w:hAnsi="Times New Roman" w:cs="Times New Roman"/>
          <w:b/>
          <w:iCs/>
          <w:color w:val="000000" w:themeColor="text1"/>
          <w:kern w:val="24"/>
          <w:lang w:eastAsia="pt-BR"/>
        </w:rPr>
      </w:pPr>
    </w:p>
    <w:p w14:paraId="008D6144" w14:textId="77777777" w:rsidR="0080449E" w:rsidRDefault="0080449E" w:rsidP="008D0210">
      <w:pPr>
        <w:spacing w:after="200" w:line="276" w:lineRule="auto"/>
        <w:ind w:left="360"/>
        <w:rPr>
          <w:rFonts w:ascii="Times New Roman" w:eastAsia="Times New Roman" w:hAnsi="Times New Roman" w:cs="Times New Roman"/>
          <w:b/>
          <w:iCs/>
          <w:color w:val="000000" w:themeColor="text1"/>
          <w:kern w:val="24"/>
          <w:lang w:eastAsia="pt-BR"/>
        </w:rPr>
      </w:pPr>
    </w:p>
    <w:p w14:paraId="04794ECE" w14:textId="77777777" w:rsidR="0080449E" w:rsidRPr="008D0210" w:rsidRDefault="0080449E" w:rsidP="008D0210">
      <w:pPr>
        <w:spacing w:after="200" w:line="276" w:lineRule="auto"/>
        <w:ind w:left="360"/>
        <w:rPr>
          <w:rFonts w:ascii="Times New Roman" w:eastAsia="Times New Roman" w:hAnsi="Times New Roman" w:cs="Times New Roman"/>
          <w:b/>
          <w:iCs/>
          <w:color w:val="000000" w:themeColor="text1"/>
          <w:kern w:val="24"/>
          <w:lang w:eastAsia="pt-BR"/>
        </w:rPr>
      </w:pPr>
    </w:p>
    <w:p w14:paraId="5A38CBB3" w14:textId="5E59F26B" w:rsidR="003D4E04" w:rsidRPr="00F033E4" w:rsidRDefault="008A4FB4" w:rsidP="00F67D46">
      <w:pPr>
        <w:pStyle w:val="PargrafodaLista"/>
        <w:numPr>
          <w:ilvl w:val="0"/>
          <w:numId w:val="22"/>
        </w:numPr>
        <w:spacing w:after="200" w:line="276" w:lineRule="auto"/>
        <w:rPr>
          <w:rFonts w:ascii="Calibri" w:eastAsia="Times New Roman" w:hAnsi="Calibri" w:cs="Calibri"/>
          <w:b/>
          <w:iCs/>
          <w:color w:val="000000" w:themeColor="text1"/>
          <w:kern w:val="24"/>
          <w:lang w:eastAsia="pt-BR"/>
        </w:rPr>
      </w:pPr>
      <w:r w:rsidRPr="00F033E4">
        <w:rPr>
          <w:rFonts w:ascii="Calibri" w:eastAsia="Times New Roman" w:hAnsi="Calibri" w:cs="Calibri"/>
          <w:b/>
          <w:iCs/>
          <w:color w:val="000000" w:themeColor="text1"/>
          <w:kern w:val="24"/>
          <w:lang w:eastAsia="pt-BR"/>
        </w:rPr>
        <w:lastRenderedPageBreak/>
        <w:t>DETALHAMENTO DOS VALORE</w:t>
      </w:r>
      <w:r w:rsidR="00231EE5" w:rsidRPr="00F033E4">
        <w:rPr>
          <w:rFonts w:ascii="Calibri" w:eastAsia="Times New Roman" w:hAnsi="Calibri" w:cs="Calibri"/>
          <w:b/>
          <w:iCs/>
          <w:color w:val="000000" w:themeColor="text1"/>
          <w:kern w:val="24"/>
          <w:lang w:eastAsia="pt-BR"/>
        </w:rPr>
        <w:t>S</w:t>
      </w:r>
    </w:p>
    <w:p w14:paraId="333F983A" w14:textId="77777777" w:rsidR="00C10DC5" w:rsidRPr="00F033E4" w:rsidRDefault="00C10DC5" w:rsidP="00C10DC5">
      <w:pPr>
        <w:pStyle w:val="PargrafodaLista"/>
        <w:rPr>
          <w:rFonts w:ascii="Calibri" w:eastAsia="Times New Roman" w:hAnsi="Calibri" w:cs="Calibri"/>
          <w:b/>
          <w:iCs/>
          <w:color w:val="FF0000"/>
          <w:kern w:val="24"/>
          <w:lang w:eastAsia="pt-BR"/>
        </w:rPr>
      </w:pPr>
    </w:p>
    <w:p w14:paraId="18E30F4D" w14:textId="0FE38E65" w:rsidR="003D4E04" w:rsidRPr="00F033E4" w:rsidRDefault="00231EE5" w:rsidP="00231EE5">
      <w:pPr>
        <w:pStyle w:val="PargrafodaLista"/>
        <w:numPr>
          <w:ilvl w:val="1"/>
          <w:numId w:val="24"/>
        </w:numPr>
        <w:rPr>
          <w:rFonts w:ascii="Calibri" w:eastAsia="Times New Roman" w:hAnsi="Calibri" w:cs="Calibri"/>
          <w:iCs/>
          <w:color w:val="FF0000"/>
          <w:kern w:val="24"/>
          <w:lang w:eastAsia="pt-BR"/>
        </w:rPr>
      </w:pPr>
      <w:r w:rsidRPr="00F033E4">
        <w:rPr>
          <w:rFonts w:ascii="Calibri" w:eastAsia="Times New Roman" w:hAnsi="Calibri" w:cs="Calibri"/>
          <w:iCs/>
          <w:color w:val="FF0000"/>
          <w:kern w:val="24"/>
          <w:lang w:eastAsia="pt-BR"/>
        </w:rPr>
        <w:t>A</w:t>
      </w:r>
      <w:r w:rsidR="003D4E04" w:rsidRPr="00F033E4">
        <w:rPr>
          <w:rFonts w:ascii="Calibri" w:eastAsia="Times New Roman" w:hAnsi="Calibri" w:cs="Calibri"/>
          <w:iCs/>
          <w:color w:val="FF0000"/>
          <w:kern w:val="24"/>
          <w:lang w:eastAsia="pt-BR"/>
        </w:rPr>
        <w:t>RTIGOS DE CAMA, MESA E BANHO.</w:t>
      </w:r>
    </w:p>
    <w:p w14:paraId="2B6E0304" w14:textId="39CAA2AE" w:rsidR="001855B3" w:rsidRPr="00F033E4" w:rsidRDefault="001855B3" w:rsidP="001855B3">
      <w:pPr>
        <w:pStyle w:val="PargrafodaLista"/>
        <w:ind w:left="862"/>
        <w:rPr>
          <w:rFonts w:ascii="Calibri" w:eastAsia="Times New Roman" w:hAnsi="Calibri" w:cs="Calibri"/>
          <w:b/>
          <w:iCs/>
          <w:kern w:val="24"/>
          <w:lang w:eastAsia="pt-BR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3402"/>
        <w:gridCol w:w="850"/>
        <w:gridCol w:w="851"/>
        <w:gridCol w:w="1842"/>
        <w:gridCol w:w="1985"/>
      </w:tblGrid>
      <w:tr w:rsidR="001855B3" w:rsidRPr="00F033E4" w14:paraId="0CC488F3" w14:textId="50D637F4" w:rsidTr="00020F52">
        <w:trPr>
          <w:trHeight w:val="416"/>
        </w:trPr>
        <w:tc>
          <w:tcPr>
            <w:tcW w:w="988" w:type="dxa"/>
            <w:vAlign w:val="center"/>
          </w:tcPr>
          <w:p w14:paraId="74471A9A" w14:textId="2E04C6CE" w:rsidR="001855B3" w:rsidRPr="00F033E4" w:rsidRDefault="001855B3" w:rsidP="001855B3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F033E4">
              <w:rPr>
                <w:rFonts w:ascii="Calibri" w:hAnsi="Calibri" w:cs="Calibri"/>
                <w:b/>
                <w:color w:val="000000" w:themeColor="text1"/>
              </w:rPr>
              <w:t>ITEM</w:t>
            </w:r>
          </w:p>
        </w:tc>
        <w:tc>
          <w:tcPr>
            <w:tcW w:w="3402" w:type="dxa"/>
            <w:vAlign w:val="center"/>
          </w:tcPr>
          <w:p w14:paraId="161FBA64" w14:textId="55F8F28A" w:rsidR="001855B3" w:rsidRPr="00F033E4" w:rsidRDefault="001855B3" w:rsidP="001855B3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F033E4">
              <w:rPr>
                <w:rFonts w:ascii="Calibri" w:hAnsi="Calibri" w:cs="Calibri"/>
                <w:b/>
              </w:rPr>
              <w:t>DESCRIÇÃO DO MATERIAL</w:t>
            </w:r>
          </w:p>
        </w:tc>
        <w:tc>
          <w:tcPr>
            <w:tcW w:w="850" w:type="dxa"/>
            <w:vAlign w:val="center"/>
          </w:tcPr>
          <w:p w14:paraId="5A3E4660" w14:textId="4CD1895E" w:rsidR="001855B3" w:rsidRPr="00F033E4" w:rsidRDefault="001855B3" w:rsidP="001855B3">
            <w:pPr>
              <w:jc w:val="center"/>
              <w:rPr>
                <w:rFonts w:ascii="Calibri" w:hAnsi="Calibri" w:cs="Calibri"/>
                <w:b/>
              </w:rPr>
            </w:pPr>
            <w:r w:rsidRPr="00F033E4">
              <w:rPr>
                <w:rFonts w:ascii="Calibri" w:hAnsi="Calibri" w:cs="Calibri"/>
                <w:b/>
              </w:rPr>
              <w:t>UND</w:t>
            </w:r>
          </w:p>
        </w:tc>
        <w:tc>
          <w:tcPr>
            <w:tcW w:w="851" w:type="dxa"/>
            <w:vAlign w:val="center"/>
          </w:tcPr>
          <w:p w14:paraId="221EA59F" w14:textId="27C79B61" w:rsidR="001855B3" w:rsidRPr="00F033E4" w:rsidRDefault="001855B3" w:rsidP="001855B3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F033E4">
              <w:rPr>
                <w:rFonts w:ascii="Calibri" w:hAnsi="Calibri" w:cs="Calibri"/>
                <w:b/>
              </w:rPr>
              <w:t>QTD</w:t>
            </w:r>
          </w:p>
        </w:tc>
        <w:tc>
          <w:tcPr>
            <w:tcW w:w="1842" w:type="dxa"/>
            <w:vAlign w:val="center"/>
          </w:tcPr>
          <w:p w14:paraId="6EF32522" w14:textId="3B0D4139" w:rsidR="001855B3" w:rsidRPr="00F033E4" w:rsidRDefault="001855B3" w:rsidP="001855B3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F033E4">
              <w:rPr>
                <w:rFonts w:ascii="Calibri" w:eastAsia="Arial" w:hAnsi="Calibri" w:cs="Calibri"/>
                <w:b/>
              </w:rPr>
              <w:t>VALOR MÉDIO</w:t>
            </w:r>
          </w:p>
        </w:tc>
        <w:tc>
          <w:tcPr>
            <w:tcW w:w="1985" w:type="dxa"/>
            <w:vAlign w:val="center"/>
          </w:tcPr>
          <w:p w14:paraId="452D5CA3" w14:textId="3203136E" w:rsidR="001855B3" w:rsidRPr="00F033E4" w:rsidRDefault="001855B3" w:rsidP="001855B3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F033E4">
              <w:rPr>
                <w:rFonts w:ascii="Calibri" w:hAnsi="Calibri" w:cs="Calibri"/>
                <w:b/>
              </w:rPr>
              <w:t>VALOR</w:t>
            </w:r>
          </w:p>
        </w:tc>
      </w:tr>
      <w:tr w:rsidR="001855B3" w:rsidRPr="00F033E4" w14:paraId="3D569EC9" w14:textId="7847C09D" w:rsidTr="00020F52">
        <w:trPr>
          <w:trHeight w:val="416"/>
        </w:trPr>
        <w:tc>
          <w:tcPr>
            <w:tcW w:w="988" w:type="dxa"/>
            <w:vAlign w:val="center"/>
          </w:tcPr>
          <w:p w14:paraId="029E2C62" w14:textId="5972356D" w:rsidR="001855B3" w:rsidRPr="00F033E4" w:rsidRDefault="001855B3" w:rsidP="001855B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33E4">
              <w:rPr>
                <w:rFonts w:ascii="Calibri" w:hAnsi="Calibri" w:cs="Calibri"/>
                <w:color w:val="000000" w:themeColor="text1"/>
              </w:rPr>
              <w:t>01</w:t>
            </w:r>
          </w:p>
        </w:tc>
        <w:tc>
          <w:tcPr>
            <w:tcW w:w="3402" w:type="dxa"/>
            <w:vAlign w:val="center"/>
          </w:tcPr>
          <w:p w14:paraId="6AC690FD" w14:textId="66D48925" w:rsidR="001855B3" w:rsidRPr="00F033E4" w:rsidRDefault="001855B3" w:rsidP="001855B3">
            <w:pPr>
              <w:jc w:val="both"/>
              <w:rPr>
                <w:rFonts w:ascii="Calibri" w:hAnsi="Calibri" w:cs="Calibri"/>
                <w:color w:val="FF0000"/>
              </w:rPr>
            </w:pPr>
            <w:r w:rsidRPr="00F033E4">
              <w:rPr>
                <w:rFonts w:ascii="Calibri" w:hAnsi="Calibri" w:cs="Calibri"/>
                <w:color w:val="FF0000"/>
              </w:rPr>
              <w:t>Aquisição de Camas Box (conjugados) para Casal Colchão Fixo; Altura: 41 cm, Largura: 138 cm, Comprimento: 188 cm. Box conjugado</w:t>
            </w:r>
          </w:p>
        </w:tc>
        <w:tc>
          <w:tcPr>
            <w:tcW w:w="850" w:type="dxa"/>
            <w:vAlign w:val="center"/>
          </w:tcPr>
          <w:p w14:paraId="5EB53B62" w14:textId="77777777" w:rsidR="001855B3" w:rsidRPr="00F033E4" w:rsidRDefault="001855B3" w:rsidP="001855B3">
            <w:pPr>
              <w:jc w:val="center"/>
              <w:rPr>
                <w:rFonts w:ascii="Calibri" w:hAnsi="Calibri" w:cs="Calibri"/>
                <w:color w:val="FF0000"/>
              </w:rPr>
            </w:pPr>
            <w:r w:rsidRPr="00F033E4">
              <w:rPr>
                <w:rFonts w:ascii="Calibri" w:hAnsi="Calibri" w:cs="Calibri"/>
                <w:color w:val="FF0000"/>
              </w:rPr>
              <w:t>UN</w:t>
            </w:r>
          </w:p>
        </w:tc>
        <w:tc>
          <w:tcPr>
            <w:tcW w:w="851" w:type="dxa"/>
            <w:vAlign w:val="center"/>
          </w:tcPr>
          <w:p w14:paraId="69B41A02" w14:textId="50EFAD11" w:rsidR="001855B3" w:rsidRPr="00B6409E" w:rsidRDefault="00497F1D" w:rsidP="001855B3">
            <w:pPr>
              <w:jc w:val="center"/>
              <w:rPr>
                <w:rFonts w:ascii="Calibri" w:hAnsi="Calibri" w:cs="Calibri"/>
                <w:color w:val="FF0000"/>
              </w:rPr>
            </w:pPr>
            <w:proofErr w:type="spellStart"/>
            <w:r w:rsidRPr="00B6409E">
              <w:rPr>
                <w:rFonts w:ascii="Calibri" w:hAnsi="Calibri" w:cs="Calibri"/>
                <w:color w:val="FF0000"/>
              </w:rPr>
              <w:t>xx</w:t>
            </w:r>
            <w:proofErr w:type="spellEnd"/>
          </w:p>
        </w:tc>
        <w:tc>
          <w:tcPr>
            <w:tcW w:w="1842" w:type="dxa"/>
            <w:vAlign w:val="center"/>
          </w:tcPr>
          <w:p w14:paraId="58D75144" w14:textId="499DADB4" w:rsidR="001855B3" w:rsidRPr="00B6409E" w:rsidRDefault="00497F1D" w:rsidP="001855B3">
            <w:pPr>
              <w:jc w:val="center"/>
              <w:rPr>
                <w:rFonts w:ascii="Calibri" w:hAnsi="Calibri" w:cs="Calibri"/>
                <w:color w:val="FF0000"/>
              </w:rPr>
            </w:pPr>
            <w:proofErr w:type="spellStart"/>
            <w:r w:rsidRPr="00B6409E">
              <w:rPr>
                <w:rFonts w:ascii="Calibri" w:hAnsi="Calibri" w:cs="Calibri"/>
                <w:color w:val="FF0000"/>
              </w:rPr>
              <w:t>xxx</w:t>
            </w:r>
            <w:proofErr w:type="spellEnd"/>
          </w:p>
        </w:tc>
        <w:tc>
          <w:tcPr>
            <w:tcW w:w="1985" w:type="dxa"/>
            <w:vAlign w:val="center"/>
          </w:tcPr>
          <w:p w14:paraId="73B53A59" w14:textId="35D2F4E5" w:rsidR="001855B3" w:rsidRPr="00B6409E" w:rsidRDefault="00497F1D" w:rsidP="001855B3">
            <w:pPr>
              <w:jc w:val="center"/>
              <w:rPr>
                <w:rFonts w:ascii="Calibri" w:hAnsi="Calibri" w:cs="Calibri"/>
                <w:color w:val="FF0000"/>
              </w:rPr>
            </w:pPr>
            <w:proofErr w:type="spellStart"/>
            <w:r w:rsidRPr="00B6409E">
              <w:rPr>
                <w:rFonts w:ascii="Calibri" w:hAnsi="Calibri" w:cs="Calibri"/>
                <w:color w:val="FF0000"/>
              </w:rPr>
              <w:t>xxxx</w:t>
            </w:r>
            <w:proofErr w:type="spellEnd"/>
          </w:p>
        </w:tc>
      </w:tr>
      <w:tr w:rsidR="00DB290F" w:rsidRPr="00F033E4" w14:paraId="242F07B5" w14:textId="0A8C5728" w:rsidTr="00DB290F">
        <w:trPr>
          <w:trHeight w:val="416"/>
        </w:trPr>
        <w:tc>
          <w:tcPr>
            <w:tcW w:w="988" w:type="dxa"/>
            <w:vAlign w:val="center"/>
          </w:tcPr>
          <w:p w14:paraId="4E7CE2E9" w14:textId="77777777" w:rsidR="0080449E" w:rsidRDefault="0080449E" w:rsidP="00DB290F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034B0ECB" w14:textId="77777777" w:rsidR="0080449E" w:rsidRDefault="0080449E" w:rsidP="00DB290F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2CA67C59" w14:textId="2819DD49" w:rsidR="00DB290F" w:rsidRPr="00F033E4" w:rsidRDefault="00DB290F" w:rsidP="00DB290F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33E4">
              <w:rPr>
                <w:rFonts w:ascii="Calibri" w:hAnsi="Calibri" w:cs="Calibri"/>
                <w:color w:val="000000" w:themeColor="text1"/>
              </w:rPr>
              <w:t>02</w:t>
            </w:r>
          </w:p>
        </w:tc>
        <w:tc>
          <w:tcPr>
            <w:tcW w:w="3402" w:type="dxa"/>
            <w:vAlign w:val="center"/>
          </w:tcPr>
          <w:p w14:paraId="3F16599D" w14:textId="09195A36" w:rsidR="00DB290F" w:rsidRPr="00F033E4" w:rsidRDefault="00DB290F" w:rsidP="00DB290F">
            <w:pPr>
              <w:jc w:val="both"/>
              <w:rPr>
                <w:rFonts w:ascii="Calibri" w:hAnsi="Calibri" w:cs="Calibri"/>
                <w:color w:val="FF0000"/>
              </w:rPr>
            </w:pPr>
            <w:r w:rsidRPr="00F033E4">
              <w:rPr>
                <w:rFonts w:ascii="Calibri" w:hAnsi="Calibri" w:cs="Calibri"/>
                <w:color w:val="FF0000"/>
              </w:rPr>
              <w:t>Aquisição de Camas Box (conjugados)para SOLTEIRO DE ESPUMA D33, DIMENSÕES 88X188.</w:t>
            </w:r>
          </w:p>
        </w:tc>
        <w:tc>
          <w:tcPr>
            <w:tcW w:w="850" w:type="dxa"/>
            <w:vAlign w:val="center"/>
          </w:tcPr>
          <w:p w14:paraId="5778B8A5" w14:textId="77777777" w:rsidR="00DB290F" w:rsidRPr="00F033E4" w:rsidRDefault="00DB290F" w:rsidP="00DB290F">
            <w:pPr>
              <w:jc w:val="center"/>
              <w:rPr>
                <w:rFonts w:ascii="Calibri" w:hAnsi="Calibri" w:cs="Calibri"/>
                <w:color w:val="FF0000"/>
              </w:rPr>
            </w:pPr>
            <w:r w:rsidRPr="00F033E4">
              <w:rPr>
                <w:rFonts w:ascii="Calibri" w:hAnsi="Calibri" w:cs="Calibri"/>
                <w:color w:val="FF0000"/>
              </w:rPr>
              <w:t>UN</w:t>
            </w:r>
          </w:p>
        </w:tc>
        <w:tc>
          <w:tcPr>
            <w:tcW w:w="851" w:type="dxa"/>
            <w:vAlign w:val="center"/>
          </w:tcPr>
          <w:p w14:paraId="4D507F43" w14:textId="3F8AA47F" w:rsidR="00DB290F" w:rsidRPr="00B6409E" w:rsidRDefault="00DB290F" w:rsidP="00DB290F">
            <w:pPr>
              <w:jc w:val="center"/>
              <w:rPr>
                <w:rFonts w:ascii="Calibri" w:hAnsi="Calibri" w:cs="Calibri"/>
                <w:color w:val="FF0000"/>
              </w:rPr>
            </w:pPr>
            <w:proofErr w:type="spellStart"/>
            <w:r w:rsidRPr="00B6409E">
              <w:rPr>
                <w:rFonts w:ascii="Calibri" w:hAnsi="Calibri" w:cs="Calibri"/>
                <w:color w:val="FF0000"/>
              </w:rPr>
              <w:t>xx</w:t>
            </w:r>
            <w:proofErr w:type="spellEnd"/>
          </w:p>
        </w:tc>
        <w:tc>
          <w:tcPr>
            <w:tcW w:w="1842" w:type="dxa"/>
            <w:vAlign w:val="center"/>
          </w:tcPr>
          <w:p w14:paraId="0952D909" w14:textId="4AC5B8E2" w:rsidR="00DB290F" w:rsidRPr="00B6409E" w:rsidRDefault="00DB290F" w:rsidP="00DB290F">
            <w:pPr>
              <w:jc w:val="center"/>
              <w:rPr>
                <w:rFonts w:ascii="Calibri" w:hAnsi="Calibri" w:cs="Calibri"/>
                <w:color w:val="FF0000"/>
              </w:rPr>
            </w:pPr>
            <w:proofErr w:type="spellStart"/>
            <w:r w:rsidRPr="00B6409E">
              <w:rPr>
                <w:rFonts w:ascii="Calibri" w:hAnsi="Calibri" w:cs="Calibri"/>
                <w:color w:val="FF0000"/>
              </w:rPr>
              <w:t>xx</w:t>
            </w:r>
            <w:proofErr w:type="spellEnd"/>
          </w:p>
        </w:tc>
        <w:tc>
          <w:tcPr>
            <w:tcW w:w="1985" w:type="dxa"/>
            <w:vAlign w:val="center"/>
          </w:tcPr>
          <w:p w14:paraId="44F83F85" w14:textId="5F18915A" w:rsidR="00DB290F" w:rsidRPr="00B6409E" w:rsidRDefault="00DB290F" w:rsidP="00DB290F">
            <w:pPr>
              <w:jc w:val="center"/>
              <w:rPr>
                <w:rFonts w:ascii="Calibri" w:hAnsi="Calibri" w:cs="Calibri"/>
                <w:color w:val="FF0000"/>
              </w:rPr>
            </w:pPr>
            <w:proofErr w:type="spellStart"/>
            <w:r w:rsidRPr="00B6409E">
              <w:rPr>
                <w:rFonts w:ascii="Calibri" w:hAnsi="Calibri" w:cs="Calibri"/>
                <w:color w:val="FF0000"/>
              </w:rPr>
              <w:t>xx</w:t>
            </w:r>
            <w:proofErr w:type="spellEnd"/>
          </w:p>
        </w:tc>
      </w:tr>
      <w:tr w:rsidR="00497F1D" w:rsidRPr="00F033E4" w14:paraId="11C290D7" w14:textId="02A9AEAE" w:rsidTr="00DB290F">
        <w:trPr>
          <w:trHeight w:val="416"/>
        </w:trPr>
        <w:tc>
          <w:tcPr>
            <w:tcW w:w="988" w:type="dxa"/>
            <w:vAlign w:val="center"/>
          </w:tcPr>
          <w:p w14:paraId="50817622" w14:textId="3178CF01" w:rsidR="00497F1D" w:rsidRPr="00F033E4" w:rsidRDefault="00497F1D" w:rsidP="00497F1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33E4">
              <w:rPr>
                <w:rFonts w:ascii="Calibri" w:hAnsi="Calibri" w:cs="Calibri"/>
                <w:color w:val="000000" w:themeColor="text1"/>
              </w:rPr>
              <w:t>03</w:t>
            </w:r>
          </w:p>
        </w:tc>
        <w:tc>
          <w:tcPr>
            <w:tcW w:w="3402" w:type="dxa"/>
            <w:vAlign w:val="center"/>
          </w:tcPr>
          <w:p w14:paraId="3B47607A" w14:textId="09FD2BAE" w:rsidR="00497F1D" w:rsidRPr="00F033E4" w:rsidRDefault="00497F1D" w:rsidP="00497F1D">
            <w:pPr>
              <w:jc w:val="both"/>
              <w:rPr>
                <w:rFonts w:ascii="Calibri" w:hAnsi="Calibri" w:cs="Calibri"/>
                <w:color w:val="FF0000"/>
              </w:rPr>
            </w:pPr>
            <w:r w:rsidRPr="00F033E4">
              <w:rPr>
                <w:rFonts w:ascii="Calibri" w:hAnsi="Calibri" w:cs="Calibri"/>
                <w:color w:val="FF0000"/>
              </w:rPr>
              <w:t>Aquisição de Colchão de Casal espuma D33, COM Largura: 138 cm, Comprimento: 188 cm.</w:t>
            </w:r>
          </w:p>
        </w:tc>
        <w:tc>
          <w:tcPr>
            <w:tcW w:w="850" w:type="dxa"/>
            <w:vAlign w:val="center"/>
          </w:tcPr>
          <w:p w14:paraId="3C4D0B3A" w14:textId="77777777" w:rsidR="00497F1D" w:rsidRPr="00F033E4" w:rsidRDefault="00497F1D" w:rsidP="00497F1D">
            <w:pPr>
              <w:jc w:val="center"/>
              <w:rPr>
                <w:rFonts w:ascii="Calibri" w:hAnsi="Calibri" w:cs="Calibri"/>
                <w:color w:val="FF0000"/>
              </w:rPr>
            </w:pPr>
            <w:r w:rsidRPr="00F033E4">
              <w:rPr>
                <w:rFonts w:ascii="Calibri" w:hAnsi="Calibri" w:cs="Calibri"/>
                <w:color w:val="FF0000"/>
              </w:rPr>
              <w:t>UN</w:t>
            </w:r>
          </w:p>
        </w:tc>
        <w:tc>
          <w:tcPr>
            <w:tcW w:w="851" w:type="dxa"/>
            <w:vAlign w:val="center"/>
          </w:tcPr>
          <w:p w14:paraId="72B480EA" w14:textId="1404100E" w:rsidR="00497F1D" w:rsidRPr="00B6409E" w:rsidRDefault="00497F1D" w:rsidP="00DB290F">
            <w:pPr>
              <w:jc w:val="center"/>
              <w:rPr>
                <w:rFonts w:ascii="Calibri" w:hAnsi="Calibri" w:cs="Calibri"/>
                <w:color w:val="FF0000"/>
              </w:rPr>
            </w:pPr>
            <w:proofErr w:type="spellStart"/>
            <w:r w:rsidRPr="00B6409E">
              <w:rPr>
                <w:rFonts w:ascii="Calibri" w:hAnsi="Calibri" w:cs="Calibri"/>
                <w:color w:val="FF0000"/>
              </w:rPr>
              <w:t>xx</w:t>
            </w:r>
            <w:proofErr w:type="spellEnd"/>
          </w:p>
        </w:tc>
        <w:tc>
          <w:tcPr>
            <w:tcW w:w="1842" w:type="dxa"/>
            <w:vAlign w:val="center"/>
          </w:tcPr>
          <w:p w14:paraId="67D4737D" w14:textId="09E305BA" w:rsidR="00497F1D" w:rsidRPr="00B6409E" w:rsidRDefault="00497F1D" w:rsidP="00DB290F">
            <w:pPr>
              <w:jc w:val="center"/>
              <w:rPr>
                <w:rFonts w:ascii="Calibri" w:hAnsi="Calibri" w:cs="Calibri"/>
                <w:color w:val="FF0000"/>
              </w:rPr>
            </w:pPr>
            <w:proofErr w:type="spellStart"/>
            <w:r w:rsidRPr="00B6409E">
              <w:rPr>
                <w:rFonts w:ascii="Calibri" w:hAnsi="Calibri" w:cs="Calibri"/>
                <w:color w:val="FF0000"/>
              </w:rPr>
              <w:t>xx</w:t>
            </w:r>
            <w:proofErr w:type="spellEnd"/>
          </w:p>
        </w:tc>
        <w:tc>
          <w:tcPr>
            <w:tcW w:w="1985" w:type="dxa"/>
            <w:vAlign w:val="center"/>
          </w:tcPr>
          <w:p w14:paraId="429F0920" w14:textId="160CFDBF" w:rsidR="00497F1D" w:rsidRPr="00B6409E" w:rsidRDefault="00497F1D" w:rsidP="00DB290F">
            <w:pPr>
              <w:jc w:val="center"/>
              <w:rPr>
                <w:rFonts w:ascii="Calibri" w:hAnsi="Calibri" w:cs="Calibri"/>
                <w:color w:val="FF0000"/>
              </w:rPr>
            </w:pPr>
            <w:proofErr w:type="spellStart"/>
            <w:r w:rsidRPr="00B6409E">
              <w:rPr>
                <w:rFonts w:ascii="Calibri" w:hAnsi="Calibri" w:cs="Calibri"/>
                <w:color w:val="FF0000"/>
              </w:rPr>
              <w:t>xx</w:t>
            </w:r>
            <w:proofErr w:type="spellEnd"/>
          </w:p>
        </w:tc>
      </w:tr>
      <w:tr w:rsidR="00497F1D" w:rsidRPr="00F033E4" w14:paraId="1FD3C117" w14:textId="6A2DE824" w:rsidTr="00497F1D">
        <w:trPr>
          <w:trHeight w:val="416"/>
        </w:trPr>
        <w:tc>
          <w:tcPr>
            <w:tcW w:w="988" w:type="dxa"/>
            <w:vAlign w:val="center"/>
          </w:tcPr>
          <w:p w14:paraId="6F301F06" w14:textId="56F99DDF" w:rsidR="00497F1D" w:rsidRPr="00F033E4" w:rsidRDefault="00497F1D" w:rsidP="00497F1D">
            <w:pPr>
              <w:jc w:val="center"/>
              <w:rPr>
                <w:rFonts w:ascii="Calibri" w:hAnsi="Calibri" w:cs="Calibri"/>
              </w:rPr>
            </w:pPr>
            <w:r w:rsidRPr="00F033E4">
              <w:rPr>
                <w:rFonts w:ascii="Calibri" w:hAnsi="Calibri" w:cs="Calibri"/>
              </w:rPr>
              <w:t>04</w:t>
            </w:r>
          </w:p>
        </w:tc>
        <w:tc>
          <w:tcPr>
            <w:tcW w:w="3402" w:type="dxa"/>
          </w:tcPr>
          <w:p w14:paraId="703B3715" w14:textId="119DD63A" w:rsidR="00497F1D" w:rsidRPr="00F033E4" w:rsidRDefault="00497F1D" w:rsidP="00497F1D">
            <w:pPr>
              <w:jc w:val="both"/>
              <w:rPr>
                <w:rFonts w:ascii="Calibri" w:hAnsi="Calibri" w:cs="Calibri"/>
                <w:color w:val="FF0000"/>
              </w:rPr>
            </w:pPr>
            <w:r w:rsidRPr="00F033E4">
              <w:rPr>
                <w:rFonts w:ascii="Calibri" w:hAnsi="Calibri" w:cs="Calibri"/>
                <w:color w:val="FF0000"/>
              </w:rPr>
              <w:t>Aquisição de Colchão de solteiro de espuma D33, DIMENSÕES 88X188</w:t>
            </w:r>
          </w:p>
        </w:tc>
        <w:tc>
          <w:tcPr>
            <w:tcW w:w="850" w:type="dxa"/>
            <w:vAlign w:val="center"/>
          </w:tcPr>
          <w:p w14:paraId="2ABD1C90" w14:textId="77777777" w:rsidR="00497F1D" w:rsidRPr="00F033E4" w:rsidRDefault="00497F1D" w:rsidP="00497F1D">
            <w:pPr>
              <w:jc w:val="center"/>
              <w:rPr>
                <w:rFonts w:ascii="Calibri" w:hAnsi="Calibri" w:cs="Calibri"/>
                <w:color w:val="FF0000"/>
              </w:rPr>
            </w:pPr>
            <w:r w:rsidRPr="00F033E4">
              <w:rPr>
                <w:rFonts w:ascii="Calibri" w:hAnsi="Calibri" w:cs="Calibri"/>
                <w:color w:val="FF0000"/>
              </w:rPr>
              <w:t>UN</w:t>
            </w:r>
          </w:p>
        </w:tc>
        <w:tc>
          <w:tcPr>
            <w:tcW w:w="851" w:type="dxa"/>
            <w:vAlign w:val="center"/>
          </w:tcPr>
          <w:p w14:paraId="33FD8493" w14:textId="536C7125" w:rsidR="00497F1D" w:rsidRPr="00B6409E" w:rsidRDefault="00497F1D" w:rsidP="00497F1D">
            <w:pPr>
              <w:jc w:val="center"/>
              <w:rPr>
                <w:rFonts w:ascii="Calibri" w:hAnsi="Calibri" w:cs="Calibri"/>
                <w:color w:val="FF0000"/>
              </w:rPr>
            </w:pPr>
            <w:proofErr w:type="spellStart"/>
            <w:r w:rsidRPr="00B6409E">
              <w:rPr>
                <w:rFonts w:ascii="Calibri" w:hAnsi="Calibri" w:cs="Calibri"/>
                <w:color w:val="FF0000"/>
              </w:rPr>
              <w:t>xx</w:t>
            </w:r>
            <w:proofErr w:type="spellEnd"/>
          </w:p>
        </w:tc>
        <w:tc>
          <w:tcPr>
            <w:tcW w:w="1842" w:type="dxa"/>
            <w:vAlign w:val="center"/>
          </w:tcPr>
          <w:p w14:paraId="5442B3D0" w14:textId="172C366E" w:rsidR="00497F1D" w:rsidRPr="00B6409E" w:rsidRDefault="00497F1D" w:rsidP="00497F1D">
            <w:pPr>
              <w:jc w:val="center"/>
              <w:rPr>
                <w:rFonts w:ascii="Calibri" w:hAnsi="Calibri" w:cs="Calibri"/>
                <w:color w:val="FF0000"/>
              </w:rPr>
            </w:pPr>
            <w:proofErr w:type="spellStart"/>
            <w:r w:rsidRPr="00B6409E">
              <w:rPr>
                <w:rFonts w:ascii="Calibri" w:hAnsi="Calibri" w:cs="Calibri"/>
                <w:color w:val="FF0000"/>
              </w:rPr>
              <w:t>xx</w:t>
            </w:r>
            <w:proofErr w:type="spellEnd"/>
          </w:p>
        </w:tc>
        <w:tc>
          <w:tcPr>
            <w:tcW w:w="1985" w:type="dxa"/>
            <w:vAlign w:val="center"/>
          </w:tcPr>
          <w:p w14:paraId="7E2FA3E9" w14:textId="45E258C0" w:rsidR="00497F1D" w:rsidRPr="00B6409E" w:rsidRDefault="00497F1D" w:rsidP="00497F1D">
            <w:pPr>
              <w:jc w:val="center"/>
              <w:rPr>
                <w:rFonts w:ascii="Calibri" w:hAnsi="Calibri" w:cs="Calibri"/>
                <w:color w:val="FF0000"/>
              </w:rPr>
            </w:pPr>
            <w:proofErr w:type="spellStart"/>
            <w:r w:rsidRPr="00B6409E">
              <w:rPr>
                <w:rFonts w:ascii="Calibri" w:hAnsi="Calibri" w:cs="Calibri"/>
                <w:color w:val="FF0000"/>
              </w:rPr>
              <w:t>xx</w:t>
            </w:r>
            <w:proofErr w:type="spellEnd"/>
          </w:p>
        </w:tc>
      </w:tr>
      <w:tr w:rsidR="00497F1D" w:rsidRPr="00F033E4" w14:paraId="276A0290" w14:textId="22939489" w:rsidTr="00497F1D">
        <w:trPr>
          <w:trHeight w:val="416"/>
        </w:trPr>
        <w:tc>
          <w:tcPr>
            <w:tcW w:w="988" w:type="dxa"/>
            <w:vAlign w:val="center"/>
          </w:tcPr>
          <w:p w14:paraId="32C5B6B2" w14:textId="5D4DBB94" w:rsidR="00497F1D" w:rsidRPr="00F033E4" w:rsidRDefault="00497F1D" w:rsidP="00497F1D">
            <w:pPr>
              <w:jc w:val="center"/>
              <w:rPr>
                <w:rFonts w:ascii="Calibri" w:hAnsi="Calibri" w:cs="Calibri"/>
                <w:shd w:val="clear" w:color="auto" w:fill="FFFFFF"/>
              </w:rPr>
            </w:pPr>
            <w:r w:rsidRPr="00F033E4">
              <w:rPr>
                <w:rFonts w:ascii="Calibri" w:hAnsi="Calibri" w:cs="Calibri"/>
                <w:shd w:val="clear" w:color="auto" w:fill="FFFFFF"/>
              </w:rPr>
              <w:t>05</w:t>
            </w:r>
          </w:p>
        </w:tc>
        <w:tc>
          <w:tcPr>
            <w:tcW w:w="3402" w:type="dxa"/>
          </w:tcPr>
          <w:p w14:paraId="7FC19991" w14:textId="0B7F6EAE" w:rsidR="00497F1D" w:rsidRPr="00F033E4" w:rsidRDefault="00497F1D" w:rsidP="00497F1D">
            <w:pPr>
              <w:jc w:val="both"/>
              <w:rPr>
                <w:rFonts w:ascii="Calibri" w:hAnsi="Calibri" w:cs="Calibri"/>
                <w:color w:val="FF0000"/>
              </w:rPr>
            </w:pPr>
            <w:r w:rsidRPr="00F033E4">
              <w:rPr>
                <w:rFonts w:ascii="Calibri" w:hAnsi="Calibri" w:cs="Calibri"/>
                <w:color w:val="FF0000"/>
                <w:shd w:val="clear" w:color="auto" w:fill="FFFFFF"/>
              </w:rPr>
              <w:t>Aquisição de cômoda para quarto com 4 gavetas em estrutura 100% MDF.</w:t>
            </w:r>
          </w:p>
        </w:tc>
        <w:tc>
          <w:tcPr>
            <w:tcW w:w="850" w:type="dxa"/>
            <w:vAlign w:val="center"/>
          </w:tcPr>
          <w:p w14:paraId="412D51D4" w14:textId="77777777" w:rsidR="00497F1D" w:rsidRPr="00F033E4" w:rsidRDefault="00497F1D" w:rsidP="00497F1D">
            <w:pPr>
              <w:jc w:val="center"/>
              <w:rPr>
                <w:rFonts w:ascii="Calibri" w:hAnsi="Calibri" w:cs="Calibri"/>
                <w:color w:val="FF0000"/>
              </w:rPr>
            </w:pPr>
            <w:r w:rsidRPr="00F033E4">
              <w:rPr>
                <w:rFonts w:ascii="Calibri" w:hAnsi="Calibri" w:cs="Calibri"/>
                <w:color w:val="FF0000"/>
              </w:rPr>
              <w:t>UN</w:t>
            </w:r>
          </w:p>
        </w:tc>
        <w:tc>
          <w:tcPr>
            <w:tcW w:w="851" w:type="dxa"/>
            <w:vAlign w:val="center"/>
          </w:tcPr>
          <w:p w14:paraId="02A8F920" w14:textId="08FFF539" w:rsidR="00497F1D" w:rsidRPr="00B6409E" w:rsidRDefault="00497F1D" w:rsidP="00497F1D">
            <w:pPr>
              <w:jc w:val="center"/>
              <w:rPr>
                <w:rFonts w:ascii="Calibri" w:hAnsi="Calibri" w:cs="Calibri"/>
                <w:color w:val="FF0000"/>
              </w:rPr>
            </w:pPr>
            <w:proofErr w:type="spellStart"/>
            <w:r w:rsidRPr="00B6409E">
              <w:rPr>
                <w:rFonts w:ascii="Calibri" w:hAnsi="Calibri" w:cs="Calibri"/>
                <w:color w:val="FF0000"/>
              </w:rPr>
              <w:t>xx</w:t>
            </w:r>
            <w:proofErr w:type="spellEnd"/>
          </w:p>
        </w:tc>
        <w:tc>
          <w:tcPr>
            <w:tcW w:w="1842" w:type="dxa"/>
            <w:vAlign w:val="center"/>
          </w:tcPr>
          <w:p w14:paraId="43264461" w14:textId="6CF4E8F0" w:rsidR="00497F1D" w:rsidRPr="00B6409E" w:rsidRDefault="00497F1D" w:rsidP="00497F1D">
            <w:pPr>
              <w:jc w:val="center"/>
              <w:rPr>
                <w:rFonts w:ascii="Calibri" w:hAnsi="Calibri" w:cs="Calibri"/>
                <w:color w:val="FF0000"/>
              </w:rPr>
            </w:pPr>
            <w:proofErr w:type="spellStart"/>
            <w:r w:rsidRPr="00B6409E">
              <w:rPr>
                <w:rFonts w:ascii="Calibri" w:hAnsi="Calibri" w:cs="Calibri"/>
                <w:color w:val="FF0000"/>
              </w:rPr>
              <w:t>xx</w:t>
            </w:r>
            <w:proofErr w:type="spellEnd"/>
          </w:p>
        </w:tc>
        <w:tc>
          <w:tcPr>
            <w:tcW w:w="1985" w:type="dxa"/>
            <w:vAlign w:val="center"/>
          </w:tcPr>
          <w:p w14:paraId="12B5FF40" w14:textId="479418A6" w:rsidR="00497F1D" w:rsidRPr="00B6409E" w:rsidRDefault="00497F1D" w:rsidP="00497F1D">
            <w:pPr>
              <w:jc w:val="center"/>
              <w:rPr>
                <w:rFonts w:ascii="Calibri" w:hAnsi="Calibri" w:cs="Calibri"/>
                <w:color w:val="FF0000"/>
              </w:rPr>
            </w:pPr>
            <w:proofErr w:type="spellStart"/>
            <w:r w:rsidRPr="00B6409E">
              <w:rPr>
                <w:rFonts w:ascii="Calibri" w:hAnsi="Calibri" w:cs="Calibri"/>
                <w:color w:val="FF0000"/>
              </w:rPr>
              <w:t>xx</w:t>
            </w:r>
            <w:proofErr w:type="spellEnd"/>
          </w:p>
        </w:tc>
      </w:tr>
      <w:tr w:rsidR="00497F1D" w:rsidRPr="00F033E4" w14:paraId="2CFE6893" w14:textId="6B0DE58E" w:rsidTr="00497F1D">
        <w:trPr>
          <w:trHeight w:val="416"/>
        </w:trPr>
        <w:tc>
          <w:tcPr>
            <w:tcW w:w="988" w:type="dxa"/>
            <w:vAlign w:val="center"/>
          </w:tcPr>
          <w:p w14:paraId="70B28BCE" w14:textId="31ED6CD5" w:rsidR="00497F1D" w:rsidRPr="00F033E4" w:rsidRDefault="00497F1D" w:rsidP="00497F1D">
            <w:pPr>
              <w:jc w:val="center"/>
              <w:rPr>
                <w:rFonts w:ascii="Calibri" w:hAnsi="Calibri" w:cs="Calibri"/>
                <w:shd w:val="clear" w:color="auto" w:fill="FFFFFF"/>
              </w:rPr>
            </w:pPr>
            <w:r w:rsidRPr="00F033E4">
              <w:rPr>
                <w:rFonts w:ascii="Calibri" w:hAnsi="Calibri" w:cs="Calibri"/>
                <w:shd w:val="clear" w:color="auto" w:fill="FFFFFF"/>
              </w:rPr>
              <w:t>06</w:t>
            </w:r>
          </w:p>
        </w:tc>
        <w:tc>
          <w:tcPr>
            <w:tcW w:w="3402" w:type="dxa"/>
          </w:tcPr>
          <w:p w14:paraId="28F12229" w14:textId="65FE87F4" w:rsidR="00497F1D" w:rsidRPr="00F033E4" w:rsidRDefault="00497F1D" w:rsidP="00497F1D">
            <w:pPr>
              <w:jc w:val="both"/>
              <w:rPr>
                <w:rFonts w:ascii="Calibri" w:hAnsi="Calibri" w:cs="Calibri"/>
                <w:color w:val="FF0000"/>
              </w:rPr>
            </w:pPr>
            <w:r w:rsidRPr="00F033E4">
              <w:rPr>
                <w:rFonts w:ascii="Calibri" w:hAnsi="Calibri" w:cs="Calibri"/>
                <w:color w:val="FF0000"/>
                <w:shd w:val="clear" w:color="auto" w:fill="FFFFFF"/>
              </w:rPr>
              <w:t>Aquisição de rede de dormir, material 100% algodão, tipo casal, tamanho largura 1,50m x comprimento 2,30m.</w:t>
            </w:r>
          </w:p>
        </w:tc>
        <w:tc>
          <w:tcPr>
            <w:tcW w:w="850" w:type="dxa"/>
            <w:vAlign w:val="center"/>
          </w:tcPr>
          <w:p w14:paraId="45B85330" w14:textId="77777777" w:rsidR="00497F1D" w:rsidRPr="00F033E4" w:rsidRDefault="00497F1D" w:rsidP="00497F1D">
            <w:pPr>
              <w:jc w:val="center"/>
              <w:rPr>
                <w:rFonts w:ascii="Calibri" w:hAnsi="Calibri" w:cs="Calibri"/>
                <w:color w:val="FF0000"/>
              </w:rPr>
            </w:pPr>
            <w:r w:rsidRPr="00F033E4">
              <w:rPr>
                <w:rFonts w:ascii="Calibri" w:hAnsi="Calibri" w:cs="Calibri"/>
                <w:color w:val="FF0000"/>
              </w:rPr>
              <w:t>UN</w:t>
            </w:r>
          </w:p>
        </w:tc>
        <w:tc>
          <w:tcPr>
            <w:tcW w:w="851" w:type="dxa"/>
            <w:vAlign w:val="center"/>
          </w:tcPr>
          <w:p w14:paraId="4B5C3F8A" w14:textId="6B8785DE" w:rsidR="00497F1D" w:rsidRPr="00B6409E" w:rsidRDefault="00497F1D" w:rsidP="00497F1D">
            <w:pPr>
              <w:jc w:val="center"/>
              <w:rPr>
                <w:rFonts w:ascii="Calibri" w:hAnsi="Calibri" w:cs="Calibri"/>
                <w:color w:val="FF0000"/>
              </w:rPr>
            </w:pPr>
            <w:proofErr w:type="spellStart"/>
            <w:r w:rsidRPr="00B6409E">
              <w:rPr>
                <w:rFonts w:ascii="Calibri" w:hAnsi="Calibri" w:cs="Calibri"/>
                <w:color w:val="FF0000"/>
              </w:rPr>
              <w:t>xx</w:t>
            </w:r>
            <w:proofErr w:type="spellEnd"/>
          </w:p>
        </w:tc>
        <w:tc>
          <w:tcPr>
            <w:tcW w:w="1842" w:type="dxa"/>
            <w:vAlign w:val="center"/>
          </w:tcPr>
          <w:p w14:paraId="392DD4DD" w14:textId="32B7815F" w:rsidR="00497F1D" w:rsidRPr="00B6409E" w:rsidRDefault="00497F1D" w:rsidP="00497F1D">
            <w:pPr>
              <w:jc w:val="center"/>
              <w:rPr>
                <w:rFonts w:ascii="Calibri" w:hAnsi="Calibri" w:cs="Calibri"/>
                <w:color w:val="FF0000"/>
              </w:rPr>
            </w:pPr>
            <w:proofErr w:type="spellStart"/>
            <w:r w:rsidRPr="00B6409E">
              <w:rPr>
                <w:rFonts w:ascii="Calibri" w:hAnsi="Calibri" w:cs="Calibri"/>
                <w:color w:val="FF0000"/>
              </w:rPr>
              <w:t>xx</w:t>
            </w:r>
            <w:proofErr w:type="spellEnd"/>
          </w:p>
        </w:tc>
        <w:tc>
          <w:tcPr>
            <w:tcW w:w="1985" w:type="dxa"/>
            <w:vAlign w:val="center"/>
          </w:tcPr>
          <w:p w14:paraId="0F2C7858" w14:textId="03AF381E" w:rsidR="00497F1D" w:rsidRPr="00B6409E" w:rsidRDefault="00497F1D" w:rsidP="00497F1D">
            <w:pPr>
              <w:jc w:val="center"/>
              <w:rPr>
                <w:rFonts w:ascii="Calibri" w:hAnsi="Calibri" w:cs="Calibri"/>
                <w:color w:val="FF0000"/>
              </w:rPr>
            </w:pPr>
            <w:proofErr w:type="spellStart"/>
            <w:r w:rsidRPr="00B6409E">
              <w:rPr>
                <w:rFonts w:ascii="Calibri" w:hAnsi="Calibri" w:cs="Calibri"/>
                <w:color w:val="FF0000"/>
              </w:rPr>
              <w:t>xx</w:t>
            </w:r>
            <w:proofErr w:type="spellEnd"/>
          </w:p>
        </w:tc>
      </w:tr>
      <w:tr w:rsidR="00497F1D" w:rsidRPr="00F033E4" w14:paraId="1898E72E" w14:textId="38116FE8" w:rsidTr="00EF0F4F">
        <w:trPr>
          <w:trHeight w:val="416"/>
        </w:trPr>
        <w:tc>
          <w:tcPr>
            <w:tcW w:w="988" w:type="dxa"/>
            <w:vAlign w:val="center"/>
          </w:tcPr>
          <w:p w14:paraId="7E6ADCDD" w14:textId="58E0D1B9" w:rsidR="00497F1D" w:rsidRPr="00F033E4" w:rsidRDefault="00497F1D" w:rsidP="00497F1D">
            <w:pPr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F033E4">
              <w:rPr>
                <w:rFonts w:ascii="Calibri" w:hAnsi="Calibri" w:cs="Calibri"/>
                <w:color w:val="000000"/>
                <w:shd w:val="clear" w:color="auto" w:fill="FFFFFF"/>
              </w:rPr>
              <w:t>07</w:t>
            </w:r>
          </w:p>
        </w:tc>
        <w:tc>
          <w:tcPr>
            <w:tcW w:w="3402" w:type="dxa"/>
          </w:tcPr>
          <w:p w14:paraId="36FEA845" w14:textId="0CAA5AD2" w:rsidR="00497F1D" w:rsidRPr="00F033E4" w:rsidRDefault="00497F1D" w:rsidP="00497F1D">
            <w:pPr>
              <w:jc w:val="both"/>
              <w:rPr>
                <w:rFonts w:ascii="Calibri" w:hAnsi="Calibri" w:cs="Calibri"/>
                <w:color w:val="FF0000"/>
              </w:rPr>
            </w:pPr>
            <w:r w:rsidRPr="00F033E4">
              <w:rPr>
                <w:rFonts w:ascii="Calibri" w:hAnsi="Calibri" w:cs="Calibri"/>
                <w:color w:val="FF0000"/>
                <w:shd w:val="clear" w:color="auto" w:fill="FFFFFF"/>
              </w:rPr>
              <w:t>Aquisição de rede de dormir, material 100% algodão, tipo solteiro</w:t>
            </w:r>
            <w:r w:rsidRPr="00F033E4">
              <w:rPr>
                <w:rFonts w:ascii="Calibri" w:hAnsi="Calibri" w:cs="Calibri"/>
                <w:color w:val="FF0000"/>
              </w:rPr>
              <w:t>.</w:t>
            </w:r>
          </w:p>
        </w:tc>
        <w:tc>
          <w:tcPr>
            <w:tcW w:w="850" w:type="dxa"/>
            <w:vAlign w:val="center"/>
          </w:tcPr>
          <w:p w14:paraId="628A22E0" w14:textId="77777777" w:rsidR="00497F1D" w:rsidRPr="00F033E4" w:rsidRDefault="00497F1D" w:rsidP="00497F1D">
            <w:pPr>
              <w:jc w:val="center"/>
              <w:rPr>
                <w:rFonts w:ascii="Calibri" w:hAnsi="Calibri" w:cs="Calibri"/>
                <w:color w:val="FF0000"/>
              </w:rPr>
            </w:pPr>
            <w:r w:rsidRPr="00F033E4">
              <w:rPr>
                <w:rFonts w:ascii="Calibri" w:hAnsi="Calibri" w:cs="Calibri"/>
                <w:color w:val="FF0000"/>
              </w:rPr>
              <w:t>UN</w:t>
            </w:r>
          </w:p>
        </w:tc>
        <w:tc>
          <w:tcPr>
            <w:tcW w:w="851" w:type="dxa"/>
            <w:vAlign w:val="center"/>
          </w:tcPr>
          <w:p w14:paraId="6868D3F9" w14:textId="3A226D25" w:rsidR="00497F1D" w:rsidRPr="00B6409E" w:rsidRDefault="00497F1D" w:rsidP="00497F1D">
            <w:pPr>
              <w:jc w:val="center"/>
              <w:rPr>
                <w:rFonts w:ascii="Calibri" w:hAnsi="Calibri" w:cs="Calibri"/>
                <w:color w:val="FF0000"/>
              </w:rPr>
            </w:pPr>
            <w:r w:rsidRPr="00B6409E">
              <w:rPr>
                <w:rFonts w:ascii="Calibri" w:hAnsi="Calibri" w:cs="Calibri"/>
                <w:color w:val="FF0000"/>
              </w:rPr>
              <w:t>XX</w:t>
            </w:r>
          </w:p>
        </w:tc>
        <w:tc>
          <w:tcPr>
            <w:tcW w:w="1842" w:type="dxa"/>
          </w:tcPr>
          <w:p w14:paraId="30A1B100" w14:textId="02D488E6" w:rsidR="00497F1D" w:rsidRPr="00B6409E" w:rsidRDefault="00497F1D" w:rsidP="00497F1D">
            <w:pPr>
              <w:jc w:val="center"/>
              <w:rPr>
                <w:rFonts w:ascii="Calibri" w:hAnsi="Calibri" w:cs="Calibri"/>
                <w:color w:val="FF0000"/>
              </w:rPr>
            </w:pPr>
            <w:proofErr w:type="spellStart"/>
            <w:r w:rsidRPr="00B6409E">
              <w:rPr>
                <w:rFonts w:ascii="Calibri" w:hAnsi="Calibri" w:cs="Calibri"/>
                <w:color w:val="FF0000"/>
              </w:rPr>
              <w:t>xx</w:t>
            </w:r>
            <w:proofErr w:type="spellEnd"/>
          </w:p>
        </w:tc>
        <w:tc>
          <w:tcPr>
            <w:tcW w:w="1985" w:type="dxa"/>
          </w:tcPr>
          <w:p w14:paraId="0FFEEA01" w14:textId="03F9B5D9" w:rsidR="00497F1D" w:rsidRPr="00B6409E" w:rsidRDefault="00497F1D" w:rsidP="00497F1D">
            <w:pPr>
              <w:jc w:val="center"/>
              <w:rPr>
                <w:rFonts w:ascii="Calibri" w:hAnsi="Calibri" w:cs="Calibri"/>
                <w:color w:val="FF0000"/>
              </w:rPr>
            </w:pPr>
            <w:proofErr w:type="spellStart"/>
            <w:r w:rsidRPr="00B6409E">
              <w:rPr>
                <w:rFonts w:ascii="Calibri" w:hAnsi="Calibri" w:cs="Calibri"/>
                <w:color w:val="FF0000"/>
              </w:rPr>
              <w:t>xx</w:t>
            </w:r>
            <w:proofErr w:type="spellEnd"/>
          </w:p>
        </w:tc>
      </w:tr>
      <w:tr w:rsidR="00020F52" w:rsidRPr="00F033E4" w14:paraId="5A61EC23" w14:textId="77777777" w:rsidTr="00020F52">
        <w:trPr>
          <w:trHeight w:val="416"/>
        </w:trPr>
        <w:tc>
          <w:tcPr>
            <w:tcW w:w="7933" w:type="dxa"/>
            <w:gridSpan w:val="5"/>
            <w:vAlign w:val="center"/>
          </w:tcPr>
          <w:p w14:paraId="49E319A4" w14:textId="4D837BF8" w:rsidR="00020F52" w:rsidRPr="00F033E4" w:rsidRDefault="00020F52" w:rsidP="00020F52">
            <w:pPr>
              <w:jc w:val="center"/>
              <w:rPr>
                <w:rFonts w:ascii="Calibri" w:hAnsi="Calibri" w:cs="Calibri"/>
                <w:color w:val="C00000"/>
              </w:rPr>
            </w:pPr>
            <w:r w:rsidRPr="00F033E4">
              <w:rPr>
                <w:rFonts w:ascii="Calibri" w:hAnsi="Calibri" w:cs="Calibri"/>
                <w:b/>
                <w:color w:val="000000"/>
              </w:rPr>
              <w:t>TOTAL ESTIMADO</w:t>
            </w:r>
          </w:p>
        </w:tc>
        <w:tc>
          <w:tcPr>
            <w:tcW w:w="1985" w:type="dxa"/>
            <w:vAlign w:val="center"/>
          </w:tcPr>
          <w:p w14:paraId="285B874A" w14:textId="12CB8CB3" w:rsidR="00020F52" w:rsidRPr="00F033E4" w:rsidRDefault="00020F52" w:rsidP="00020F52">
            <w:pPr>
              <w:jc w:val="center"/>
              <w:rPr>
                <w:rFonts w:ascii="Calibri" w:hAnsi="Calibri" w:cs="Calibri"/>
                <w:color w:val="C00000"/>
              </w:rPr>
            </w:pPr>
            <w:r w:rsidRPr="00F033E4">
              <w:rPr>
                <w:rFonts w:ascii="Calibri" w:hAnsi="Calibri" w:cs="Calibri"/>
                <w:color w:val="C00000"/>
              </w:rPr>
              <w:t>R$ XXXXX</w:t>
            </w:r>
          </w:p>
        </w:tc>
      </w:tr>
    </w:tbl>
    <w:p w14:paraId="32A09E20" w14:textId="77777777" w:rsidR="00EF0F4F" w:rsidRDefault="00EF0F4F" w:rsidP="00231EE5">
      <w:pPr>
        <w:ind w:firstLine="851"/>
        <w:rPr>
          <w:rFonts w:ascii="Times New Roman" w:eastAsia="Times New Roman" w:hAnsi="Times New Roman" w:cs="Times New Roman"/>
          <w:iCs/>
          <w:color w:val="000000" w:themeColor="text1"/>
          <w:kern w:val="24"/>
          <w:lang w:eastAsia="pt-BR"/>
        </w:rPr>
      </w:pPr>
    </w:p>
    <w:p w14:paraId="35C632BA" w14:textId="77777777" w:rsidR="0080449E" w:rsidRDefault="0080449E" w:rsidP="00231EE5">
      <w:pPr>
        <w:ind w:firstLine="851"/>
        <w:rPr>
          <w:rFonts w:ascii="Calibri" w:eastAsia="Times New Roman" w:hAnsi="Calibri" w:cs="Calibri"/>
          <w:iCs/>
          <w:color w:val="000000" w:themeColor="text1"/>
          <w:kern w:val="24"/>
          <w:lang w:eastAsia="pt-BR"/>
        </w:rPr>
      </w:pPr>
    </w:p>
    <w:p w14:paraId="5BEDFB72" w14:textId="77777777" w:rsidR="0080449E" w:rsidRDefault="0080449E" w:rsidP="00231EE5">
      <w:pPr>
        <w:ind w:firstLine="851"/>
        <w:rPr>
          <w:rFonts w:ascii="Calibri" w:eastAsia="Times New Roman" w:hAnsi="Calibri" w:cs="Calibri"/>
          <w:iCs/>
          <w:color w:val="000000" w:themeColor="text1"/>
          <w:kern w:val="24"/>
          <w:lang w:eastAsia="pt-BR"/>
        </w:rPr>
      </w:pPr>
    </w:p>
    <w:p w14:paraId="101FE12C" w14:textId="77777777" w:rsidR="0080449E" w:rsidRDefault="0080449E" w:rsidP="00231EE5">
      <w:pPr>
        <w:ind w:firstLine="851"/>
        <w:rPr>
          <w:rFonts w:ascii="Calibri" w:eastAsia="Times New Roman" w:hAnsi="Calibri" w:cs="Calibri"/>
          <w:iCs/>
          <w:color w:val="000000" w:themeColor="text1"/>
          <w:kern w:val="24"/>
          <w:lang w:eastAsia="pt-BR"/>
        </w:rPr>
      </w:pPr>
    </w:p>
    <w:p w14:paraId="5DA9DC95" w14:textId="77777777" w:rsidR="0080449E" w:rsidRDefault="0080449E" w:rsidP="00231EE5">
      <w:pPr>
        <w:ind w:firstLine="851"/>
        <w:rPr>
          <w:rFonts w:ascii="Calibri" w:eastAsia="Times New Roman" w:hAnsi="Calibri" w:cs="Calibri"/>
          <w:iCs/>
          <w:color w:val="000000" w:themeColor="text1"/>
          <w:kern w:val="24"/>
          <w:lang w:eastAsia="pt-BR"/>
        </w:rPr>
      </w:pPr>
    </w:p>
    <w:p w14:paraId="491D067A" w14:textId="77777777" w:rsidR="0080449E" w:rsidRDefault="0080449E" w:rsidP="00231EE5">
      <w:pPr>
        <w:ind w:firstLine="851"/>
        <w:rPr>
          <w:rFonts w:ascii="Calibri" w:eastAsia="Times New Roman" w:hAnsi="Calibri" w:cs="Calibri"/>
          <w:iCs/>
          <w:color w:val="000000" w:themeColor="text1"/>
          <w:kern w:val="24"/>
          <w:lang w:eastAsia="pt-BR"/>
        </w:rPr>
      </w:pPr>
    </w:p>
    <w:p w14:paraId="62D9EFBF" w14:textId="77777777" w:rsidR="0080449E" w:rsidRDefault="0080449E" w:rsidP="00231EE5">
      <w:pPr>
        <w:ind w:firstLine="851"/>
        <w:rPr>
          <w:rFonts w:ascii="Calibri" w:eastAsia="Times New Roman" w:hAnsi="Calibri" w:cs="Calibri"/>
          <w:iCs/>
          <w:color w:val="000000" w:themeColor="text1"/>
          <w:kern w:val="24"/>
          <w:lang w:eastAsia="pt-BR"/>
        </w:rPr>
      </w:pPr>
    </w:p>
    <w:p w14:paraId="783875DF" w14:textId="77777777" w:rsidR="0080449E" w:rsidRDefault="0080449E" w:rsidP="00231EE5">
      <w:pPr>
        <w:ind w:firstLine="851"/>
        <w:rPr>
          <w:rFonts w:ascii="Calibri" w:eastAsia="Times New Roman" w:hAnsi="Calibri" w:cs="Calibri"/>
          <w:iCs/>
          <w:color w:val="000000" w:themeColor="text1"/>
          <w:kern w:val="24"/>
          <w:lang w:eastAsia="pt-BR"/>
        </w:rPr>
      </w:pPr>
    </w:p>
    <w:p w14:paraId="3CC808E2" w14:textId="77777777" w:rsidR="0080449E" w:rsidRDefault="0080449E" w:rsidP="00231EE5">
      <w:pPr>
        <w:ind w:firstLine="851"/>
        <w:rPr>
          <w:rFonts w:ascii="Calibri" w:eastAsia="Times New Roman" w:hAnsi="Calibri" w:cs="Calibri"/>
          <w:iCs/>
          <w:color w:val="000000" w:themeColor="text1"/>
          <w:kern w:val="24"/>
          <w:lang w:eastAsia="pt-BR"/>
        </w:rPr>
      </w:pPr>
    </w:p>
    <w:p w14:paraId="482D1F07" w14:textId="77777777" w:rsidR="0080449E" w:rsidRDefault="0080449E" w:rsidP="00231EE5">
      <w:pPr>
        <w:ind w:firstLine="851"/>
        <w:rPr>
          <w:rFonts w:ascii="Calibri" w:eastAsia="Times New Roman" w:hAnsi="Calibri" w:cs="Calibri"/>
          <w:iCs/>
          <w:color w:val="000000" w:themeColor="text1"/>
          <w:kern w:val="24"/>
          <w:lang w:eastAsia="pt-BR"/>
        </w:rPr>
      </w:pPr>
    </w:p>
    <w:p w14:paraId="19719F3C" w14:textId="77777777" w:rsidR="0080449E" w:rsidRDefault="0080449E" w:rsidP="00231EE5">
      <w:pPr>
        <w:ind w:firstLine="851"/>
        <w:rPr>
          <w:rFonts w:ascii="Calibri" w:eastAsia="Times New Roman" w:hAnsi="Calibri" w:cs="Calibri"/>
          <w:iCs/>
          <w:color w:val="000000" w:themeColor="text1"/>
          <w:kern w:val="24"/>
          <w:lang w:eastAsia="pt-BR"/>
        </w:rPr>
      </w:pPr>
    </w:p>
    <w:p w14:paraId="2BFC2362" w14:textId="77777777" w:rsidR="0080449E" w:rsidRDefault="0080449E" w:rsidP="00231EE5">
      <w:pPr>
        <w:ind w:firstLine="851"/>
        <w:rPr>
          <w:rFonts w:ascii="Calibri" w:eastAsia="Times New Roman" w:hAnsi="Calibri" w:cs="Calibri"/>
          <w:iCs/>
          <w:color w:val="000000" w:themeColor="text1"/>
          <w:kern w:val="24"/>
          <w:lang w:eastAsia="pt-BR"/>
        </w:rPr>
      </w:pPr>
    </w:p>
    <w:p w14:paraId="5285CBCA" w14:textId="77777777" w:rsidR="0080449E" w:rsidRDefault="0080449E" w:rsidP="00231EE5">
      <w:pPr>
        <w:ind w:firstLine="851"/>
        <w:rPr>
          <w:rFonts w:ascii="Calibri" w:eastAsia="Times New Roman" w:hAnsi="Calibri" w:cs="Calibri"/>
          <w:iCs/>
          <w:color w:val="000000" w:themeColor="text1"/>
          <w:kern w:val="24"/>
          <w:lang w:eastAsia="pt-BR"/>
        </w:rPr>
      </w:pPr>
    </w:p>
    <w:p w14:paraId="65E38949" w14:textId="77777777" w:rsidR="0080449E" w:rsidRDefault="0080449E" w:rsidP="00231EE5">
      <w:pPr>
        <w:ind w:firstLine="851"/>
        <w:rPr>
          <w:rFonts w:ascii="Calibri" w:eastAsia="Times New Roman" w:hAnsi="Calibri" w:cs="Calibri"/>
          <w:iCs/>
          <w:color w:val="000000" w:themeColor="text1"/>
          <w:kern w:val="24"/>
          <w:lang w:eastAsia="pt-BR"/>
        </w:rPr>
      </w:pPr>
    </w:p>
    <w:p w14:paraId="33184DF3" w14:textId="77777777" w:rsidR="0080449E" w:rsidRDefault="0080449E" w:rsidP="00231EE5">
      <w:pPr>
        <w:ind w:firstLine="851"/>
        <w:rPr>
          <w:rFonts w:ascii="Calibri" w:eastAsia="Times New Roman" w:hAnsi="Calibri" w:cs="Calibri"/>
          <w:iCs/>
          <w:color w:val="000000" w:themeColor="text1"/>
          <w:kern w:val="24"/>
          <w:lang w:eastAsia="pt-BR"/>
        </w:rPr>
      </w:pPr>
    </w:p>
    <w:p w14:paraId="4C4D4CF8" w14:textId="77777777" w:rsidR="0080449E" w:rsidRDefault="0080449E" w:rsidP="00231EE5">
      <w:pPr>
        <w:ind w:firstLine="851"/>
        <w:rPr>
          <w:rFonts w:ascii="Calibri" w:eastAsia="Times New Roman" w:hAnsi="Calibri" w:cs="Calibri"/>
          <w:iCs/>
          <w:color w:val="000000" w:themeColor="text1"/>
          <w:kern w:val="24"/>
          <w:lang w:eastAsia="pt-BR"/>
        </w:rPr>
      </w:pPr>
    </w:p>
    <w:p w14:paraId="14CB2CD1" w14:textId="467331E1" w:rsidR="003D4E04" w:rsidRPr="00F033E4" w:rsidRDefault="00231EE5" w:rsidP="00231EE5">
      <w:pPr>
        <w:ind w:firstLine="851"/>
        <w:rPr>
          <w:rFonts w:ascii="Calibri" w:eastAsia="Times New Roman" w:hAnsi="Calibri" w:cs="Calibri"/>
          <w:iCs/>
          <w:color w:val="000000" w:themeColor="text1"/>
          <w:kern w:val="24"/>
          <w:lang w:eastAsia="pt-BR"/>
        </w:rPr>
      </w:pPr>
      <w:r w:rsidRPr="00F033E4">
        <w:rPr>
          <w:rFonts w:ascii="Calibri" w:eastAsia="Times New Roman" w:hAnsi="Calibri" w:cs="Calibri"/>
          <w:iCs/>
          <w:color w:val="000000" w:themeColor="text1"/>
          <w:kern w:val="24"/>
          <w:lang w:eastAsia="pt-BR"/>
        </w:rPr>
        <w:lastRenderedPageBreak/>
        <w:t xml:space="preserve">7.2 </w:t>
      </w:r>
      <w:r w:rsidR="003D4E04" w:rsidRPr="00F033E4">
        <w:rPr>
          <w:rFonts w:ascii="Calibri" w:eastAsia="Times New Roman" w:hAnsi="Calibri" w:cs="Calibri"/>
          <w:iCs/>
          <w:color w:val="000000" w:themeColor="text1"/>
          <w:kern w:val="24"/>
          <w:lang w:eastAsia="pt-BR"/>
        </w:rPr>
        <w:t>ELETRODOMÉSTICOS</w:t>
      </w:r>
    </w:p>
    <w:p w14:paraId="7C8FCE55" w14:textId="77777777" w:rsidR="003D4E04" w:rsidRPr="00F033E4" w:rsidRDefault="003D4E04" w:rsidP="003D4E04">
      <w:pPr>
        <w:pStyle w:val="PargrafodaLista"/>
        <w:ind w:left="502" w:hanging="177"/>
        <w:rPr>
          <w:rFonts w:ascii="Calibri" w:eastAsia="Times New Roman" w:hAnsi="Calibri" w:cs="Calibri"/>
          <w:b/>
          <w:iCs/>
          <w:color w:val="000000" w:themeColor="text1"/>
          <w:kern w:val="24"/>
          <w:lang w:eastAsia="pt-BR"/>
        </w:rPr>
      </w:pPr>
    </w:p>
    <w:tbl>
      <w:tblPr>
        <w:tblStyle w:val="TableNormal"/>
        <w:tblW w:w="10207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4111"/>
        <w:gridCol w:w="759"/>
        <w:gridCol w:w="850"/>
        <w:gridCol w:w="1510"/>
        <w:gridCol w:w="2977"/>
      </w:tblGrid>
      <w:tr w:rsidR="003B69EC" w:rsidRPr="00F033E4" w14:paraId="5373CBEA" w14:textId="77777777" w:rsidTr="003B69EC">
        <w:trPr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40B83" w14:textId="77777777" w:rsidR="003B69EC" w:rsidRPr="00F033E4" w:rsidRDefault="003B69EC" w:rsidP="003D4E04">
            <w:pPr>
              <w:pStyle w:val="TableParagraph"/>
              <w:spacing w:before="33"/>
              <w:ind w:hanging="177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F033E4">
              <w:rPr>
                <w:rFonts w:ascii="Calibri" w:hAnsi="Calibri" w:cs="Calibri"/>
                <w:b/>
                <w:sz w:val="24"/>
                <w:szCs w:val="24"/>
              </w:rPr>
              <w:t>DESCRIÇÃO DO MATERIAL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A8226" w14:textId="77777777" w:rsidR="003B69EC" w:rsidRPr="00F033E4" w:rsidRDefault="003B69EC" w:rsidP="003D4E04">
            <w:pPr>
              <w:pStyle w:val="TableParagraph"/>
              <w:spacing w:before="33"/>
              <w:ind w:hanging="177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proofErr w:type="spellStart"/>
            <w:r w:rsidRPr="00F033E4">
              <w:rPr>
                <w:rFonts w:ascii="Calibri" w:eastAsia="Arial" w:hAnsi="Calibri" w:cs="Calibri"/>
                <w:b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6FB277" w14:textId="77777777" w:rsidR="003B69EC" w:rsidRPr="00F033E4" w:rsidRDefault="003B69EC" w:rsidP="003D4E04">
            <w:pPr>
              <w:pStyle w:val="TableParagraph"/>
              <w:spacing w:before="33"/>
              <w:ind w:hanging="177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F033E4">
              <w:rPr>
                <w:rFonts w:ascii="Calibri" w:eastAsia="Arial" w:hAnsi="Calibri" w:cs="Calibri"/>
                <w:b/>
                <w:sz w:val="24"/>
                <w:szCs w:val="24"/>
              </w:rPr>
              <w:t>Quant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E3DB9" w14:textId="6BFD5BCB" w:rsidR="003B69EC" w:rsidRPr="00F033E4" w:rsidRDefault="003B69EC" w:rsidP="003D4E04">
            <w:pPr>
              <w:pStyle w:val="TableParagraph"/>
              <w:spacing w:before="33"/>
              <w:ind w:hanging="177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F033E4">
              <w:rPr>
                <w:rFonts w:ascii="Calibri" w:eastAsia="Arial" w:hAnsi="Calibri" w:cs="Calibri"/>
                <w:b/>
                <w:sz w:val="24"/>
                <w:szCs w:val="24"/>
              </w:rPr>
              <w:t xml:space="preserve">  Valor </w:t>
            </w:r>
            <w:proofErr w:type="spellStart"/>
            <w:r w:rsidRPr="00F033E4">
              <w:rPr>
                <w:rFonts w:ascii="Calibri" w:eastAsia="Arial" w:hAnsi="Calibri" w:cs="Calibri"/>
                <w:b/>
                <w:sz w:val="24"/>
                <w:szCs w:val="24"/>
              </w:rPr>
              <w:t>Médio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32A86B" w14:textId="77777777" w:rsidR="003B69EC" w:rsidRPr="00F033E4" w:rsidRDefault="003B69EC" w:rsidP="003D4E04">
            <w:pPr>
              <w:pStyle w:val="TableParagraph"/>
              <w:spacing w:before="33"/>
              <w:ind w:hanging="177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F033E4">
              <w:rPr>
                <w:rFonts w:ascii="Calibri" w:hAnsi="Calibri" w:cs="Calibri"/>
                <w:b/>
                <w:sz w:val="24"/>
                <w:szCs w:val="24"/>
              </w:rPr>
              <w:t>Valor</w:t>
            </w:r>
          </w:p>
        </w:tc>
      </w:tr>
      <w:tr w:rsidR="00DB290F" w:rsidRPr="00F033E4" w14:paraId="76B60FF1" w14:textId="77777777" w:rsidTr="00DB290F">
        <w:trPr>
          <w:trHeight w:val="20"/>
        </w:trPr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DE32B7" w14:textId="4CE7AD48" w:rsidR="00DB290F" w:rsidRPr="00F033E4" w:rsidRDefault="00DB290F" w:rsidP="00DB290F">
            <w:pPr>
              <w:ind w:hanging="177"/>
              <w:rPr>
                <w:rFonts w:ascii="Calibri" w:hAnsi="Calibri" w:cs="Calibri"/>
                <w:color w:val="000000"/>
                <w:shd w:val="clear" w:color="auto" w:fill="FFFFFF"/>
                <w:lang w:val="pt-BR"/>
              </w:rPr>
            </w:pPr>
            <w:r w:rsidRPr="00F033E4">
              <w:rPr>
                <w:rFonts w:ascii="Calibri" w:hAnsi="Calibri" w:cs="Calibri"/>
                <w:color w:val="000000"/>
                <w:shd w:val="clear" w:color="auto" w:fill="FFFFFF"/>
                <w:lang w:val="pt-BR"/>
              </w:rPr>
              <w:t xml:space="preserve">   </w:t>
            </w:r>
            <w:r w:rsidRPr="00F033E4">
              <w:rPr>
                <w:rFonts w:ascii="Calibri" w:hAnsi="Calibri" w:cs="Calibri"/>
                <w:color w:val="FF0000"/>
                <w:shd w:val="clear" w:color="auto" w:fill="FFFFFF"/>
                <w:lang w:val="pt-BR"/>
              </w:rPr>
              <w:t xml:space="preserve">Refrigerador uma porta na cor branca com cap. de 261 </w:t>
            </w:r>
            <w:proofErr w:type="spellStart"/>
            <w:r w:rsidRPr="00F033E4">
              <w:rPr>
                <w:rFonts w:ascii="Calibri" w:hAnsi="Calibri" w:cs="Calibri"/>
                <w:color w:val="FF0000"/>
                <w:shd w:val="clear" w:color="auto" w:fill="FFFFFF"/>
                <w:lang w:val="pt-BR"/>
              </w:rPr>
              <w:t>lts</w:t>
            </w:r>
            <w:proofErr w:type="spellEnd"/>
            <w:r w:rsidRPr="00F033E4">
              <w:rPr>
                <w:rFonts w:ascii="Calibri" w:hAnsi="Calibri" w:cs="Calibri"/>
                <w:color w:val="FF0000"/>
                <w:shd w:val="clear" w:color="auto" w:fill="FFFFFF"/>
                <w:lang w:val="pt-BR"/>
              </w:rPr>
              <w:t>.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4C3DD2" w14:textId="77777777" w:rsidR="00DB290F" w:rsidRPr="00F033E4" w:rsidRDefault="00DB290F" w:rsidP="00DB290F">
            <w:pPr>
              <w:pStyle w:val="TableParagraph"/>
              <w:spacing w:before="79"/>
              <w:ind w:left="105" w:hanging="177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F033E4">
              <w:rPr>
                <w:rFonts w:ascii="Calibri" w:hAnsi="Calibri" w:cs="Calibri"/>
                <w:sz w:val="24"/>
                <w:szCs w:val="24"/>
              </w:rPr>
              <w:t>U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EC62A1" w14:textId="7794E5DC" w:rsidR="00DB290F" w:rsidRPr="00F033E4" w:rsidRDefault="00DB290F" w:rsidP="00DB290F">
            <w:pPr>
              <w:ind w:hanging="177"/>
              <w:jc w:val="center"/>
              <w:rPr>
                <w:rFonts w:ascii="Calibri" w:hAnsi="Calibri" w:cs="Calibri"/>
              </w:rPr>
            </w:pPr>
            <w:r w:rsidRPr="00F033E4">
              <w:rPr>
                <w:rFonts w:ascii="Calibri" w:hAnsi="Calibri" w:cs="Calibri"/>
                <w:color w:val="FF0000"/>
              </w:rPr>
              <w:t>xx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907CF3" w14:textId="77EF94FE" w:rsidR="00DB290F" w:rsidRPr="00F033E4" w:rsidRDefault="00DB290F" w:rsidP="00DB290F">
            <w:pPr>
              <w:ind w:left="165" w:hanging="177"/>
              <w:jc w:val="center"/>
              <w:rPr>
                <w:rFonts w:ascii="Calibri" w:hAnsi="Calibri" w:cs="Calibri"/>
              </w:rPr>
            </w:pPr>
            <w:r w:rsidRPr="00F033E4">
              <w:rPr>
                <w:rFonts w:ascii="Calibri" w:hAnsi="Calibri" w:cs="Calibri"/>
                <w:color w:val="FF0000"/>
              </w:rPr>
              <w:t>x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16548A" w14:textId="06575612" w:rsidR="00DB290F" w:rsidRPr="00F033E4" w:rsidRDefault="00DB290F" w:rsidP="00DB290F">
            <w:pPr>
              <w:ind w:hanging="177"/>
              <w:jc w:val="center"/>
              <w:rPr>
                <w:rFonts w:ascii="Calibri" w:hAnsi="Calibri" w:cs="Calibri"/>
              </w:rPr>
            </w:pPr>
            <w:r w:rsidRPr="00F033E4">
              <w:rPr>
                <w:rFonts w:ascii="Calibri" w:hAnsi="Calibri" w:cs="Calibri"/>
                <w:color w:val="FF0000"/>
              </w:rPr>
              <w:t>xx</w:t>
            </w:r>
          </w:p>
        </w:tc>
      </w:tr>
      <w:tr w:rsidR="003B69EC" w:rsidRPr="00F033E4" w14:paraId="71FAC3F0" w14:textId="77777777" w:rsidTr="003B69EC">
        <w:trPr>
          <w:trHeight w:val="20"/>
        </w:trPr>
        <w:tc>
          <w:tcPr>
            <w:tcW w:w="72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C60F3F" w14:textId="0C44439F" w:rsidR="003B69EC" w:rsidRPr="00F033E4" w:rsidRDefault="003B69EC" w:rsidP="003D4E04">
            <w:pPr>
              <w:ind w:left="165" w:hanging="177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033E4">
              <w:rPr>
                <w:rFonts w:ascii="Calibri" w:hAnsi="Calibri" w:cs="Calibri"/>
                <w:b/>
                <w:color w:val="000000"/>
              </w:rPr>
              <w:t>TOTAL ESTIMAD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43B81B" w14:textId="5C97CAF2" w:rsidR="003B69EC" w:rsidRPr="00F033E4" w:rsidRDefault="003B69EC" w:rsidP="003D4E04">
            <w:pPr>
              <w:ind w:hanging="177"/>
              <w:jc w:val="center"/>
              <w:rPr>
                <w:rFonts w:ascii="Calibri" w:hAnsi="Calibri" w:cs="Calibri"/>
                <w:color w:val="000000"/>
              </w:rPr>
            </w:pPr>
            <w:r w:rsidRPr="00F033E4">
              <w:rPr>
                <w:rFonts w:ascii="Calibri" w:hAnsi="Calibri" w:cs="Calibri"/>
                <w:b/>
                <w:color w:val="C00000"/>
              </w:rPr>
              <w:t xml:space="preserve">R$ </w:t>
            </w:r>
            <w:proofErr w:type="spellStart"/>
            <w:r w:rsidR="00DB290F" w:rsidRPr="00F033E4">
              <w:rPr>
                <w:rFonts w:ascii="Calibri" w:hAnsi="Calibri" w:cs="Calibri"/>
                <w:b/>
                <w:color w:val="C00000"/>
              </w:rPr>
              <w:t>xxxxx</w:t>
            </w:r>
            <w:proofErr w:type="spellEnd"/>
          </w:p>
        </w:tc>
      </w:tr>
    </w:tbl>
    <w:p w14:paraId="391450C2" w14:textId="77777777" w:rsidR="00EF0F4F" w:rsidRPr="0080449E" w:rsidRDefault="00EF0F4F" w:rsidP="0080449E">
      <w:pPr>
        <w:rPr>
          <w:rFonts w:ascii="Calibri" w:eastAsia="Times New Roman" w:hAnsi="Calibri" w:cs="Calibri"/>
          <w:iCs/>
          <w:color w:val="000000" w:themeColor="text1"/>
          <w:kern w:val="24"/>
          <w:lang w:eastAsia="pt-BR"/>
        </w:rPr>
      </w:pPr>
    </w:p>
    <w:p w14:paraId="7FB38940" w14:textId="7E7035A9" w:rsidR="003D4E04" w:rsidRPr="00F033E4" w:rsidRDefault="00231EE5" w:rsidP="00231EE5">
      <w:pPr>
        <w:pStyle w:val="PargrafodaLista"/>
        <w:ind w:left="0" w:firstLine="851"/>
        <w:rPr>
          <w:rFonts w:ascii="Calibri" w:eastAsia="Times New Roman" w:hAnsi="Calibri" w:cs="Calibri"/>
          <w:iCs/>
          <w:color w:val="000000" w:themeColor="text1"/>
          <w:kern w:val="24"/>
          <w:lang w:eastAsia="pt-BR"/>
        </w:rPr>
      </w:pPr>
      <w:r w:rsidRPr="00F033E4">
        <w:rPr>
          <w:rFonts w:ascii="Calibri" w:eastAsia="Times New Roman" w:hAnsi="Calibri" w:cs="Calibri"/>
          <w:iCs/>
          <w:color w:val="000000" w:themeColor="text1"/>
          <w:kern w:val="24"/>
          <w:lang w:eastAsia="pt-BR"/>
        </w:rPr>
        <w:t xml:space="preserve">7.3 </w:t>
      </w:r>
      <w:r w:rsidR="003B69EC" w:rsidRPr="00F033E4">
        <w:rPr>
          <w:rFonts w:ascii="Calibri" w:eastAsia="Times New Roman" w:hAnsi="Calibri" w:cs="Calibri"/>
          <w:iCs/>
          <w:color w:val="000000" w:themeColor="text1"/>
          <w:kern w:val="24"/>
          <w:lang w:eastAsia="pt-BR"/>
        </w:rPr>
        <w:t>G</w:t>
      </w:r>
      <w:r w:rsidR="009118BD" w:rsidRPr="00F033E4">
        <w:rPr>
          <w:rFonts w:ascii="Calibri" w:eastAsia="Times New Roman" w:hAnsi="Calibri" w:cs="Calibri"/>
          <w:iCs/>
          <w:color w:val="000000" w:themeColor="text1"/>
          <w:kern w:val="24"/>
          <w:lang w:eastAsia="pt-BR"/>
        </w:rPr>
        <w:t>Ê</w:t>
      </w:r>
      <w:r w:rsidR="003B69EC" w:rsidRPr="00F033E4">
        <w:rPr>
          <w:rFonts w:ascii="Calibri" w:eastAsia="Times New Roman" w:hAnsi="Calibri" w:cs="Calibri"/>
          <w:iCs/>
          <w:color w:val="000000" w:themeColor="text1"/>
          <w:kern w:val="24"/>
          <w:lang w:eastAsia="pt-BR"/>
        </w:rPr>
        <w:t>NEROS ALIMENTÍCIOS</w:t>
      </w:r>
    </w:p>
    <w:p w14:paraId="30745EEF" w14:textId="77777777" w:rsidR="00231EE5" w:rsidRPr="00F033E4" w:rsidRDefault="00231EE5" w:rsidP="00231EE5">
      <w:pPr>
        <w:pStyle w:val="PargrafodaLista"/>
        <w:ind w:left="862"/>
        <w:rPr>
          <w:rFonts w:ascii="Calibri" w:eastAsia="Arial" w:hAnsi="Calibri" w:cs="Calibri"/>
          <w:b/>
        </w:rPr>
      </w:pPr>
    </w:p>
    <w:tbl>
      <w:tblPr>
        <w:tblStyle w:val="TableNormal"/>
        <w:tblW w:w="10207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4819"/>
        <w:gridCol w:w="851"/>
        <w:gridCol w:w="709"/>
        <w:gridCol w:w="1417"/>
        <w:gridCol w:w="2411"/>
      </w:tblGrid>
      <w:tr w:rsidR="003B69EC" w:rsidRPr="00F033E4" w14:paraId="6CD721A5" w14:textId="77777777" w:rsidTr="003B69EC">
        <w:trPr>
          <w:trHeight w:val="20"/>
        </w:trPr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8F0AE" w14:textId="77777777" w:rsidR="003B69EC" w:rsidRPr="00F033E4" w:rsidRDefault="003B69EC" w:rsidP="00087CA4">
            <w:pPr>
              <w:pStyle w:val="TableParagraph"/>
              <w:spacing w:before="33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F033E4">
              <w:rPr>
                <w:rFonts w:ascii="Calibri" w:hAnsi="Calibri" w:cs="Calibri"/>
                <w:b/>
                <w:sz w:val="24"/>
                <w:szCs w:val="24"/>
              </w:rPr>
              <w:t>DESCRIÇÃO DO MATERIA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62D29" w14:textId="77777777" w:rsidR="003B69EC" w:rsidRPr="00F033E4" w:rsidRDefault="003B69EC" w:rsidP="00087CA4">
            <w:pPr>
              <w:pStyle w:val="TableParagraph"/>
              <w:spacing w:before="33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proofErr w:type="spellStart"/>
            <w:r w:rsidRPr="00F033E4">
              <w:rPr>
                <w:rFonts w:ascii="Calibri" w:eastAsia="Arial" w:hAnsi="Calibri" w:cs="Calibri"/>
                <w:b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1F5196" w14:textId="77777777" w:rsidR="003B69EC" w:rsidRPr="00F033E4" w:rsidRDefault="003B69EC" w:rsidP="00087CA4">
            <w:pPr>
              <w:pStyle w:val="TableParagraph"/>
              <w:spacing w:before="33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F033E4">
              <w:rPr>
                <w:rFonts w:ascii="Calibri" w:eastAsia="Arial" w:hAnsi="Calibri" w:cs="Calibri"/>
                <w:b/>
                <w:sz w:val="24"/>
                <w:szCs w:val="24"/>
              </w:rPr>
              <w:t>Qua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9E394" w14:textId="1EBB621F" w:rsidR="003B69EC" w:rsidRPr="00F033E4" w:rsidRDefault="003B69EC" w:rsidP="00087CA4">
            <w:pPr>
              <w:pStyle w:val="TableParagraph"/>
              <w:spacing w:before="33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F033E4">
              <w:rPr>
                <w:rFonts w:ascii="Calibri" w:eastAsia="Arial" w:hAnsi="Calibri" w:cs="Calibri"/>
                <w:b/>
                <w:sz w:val="24"/>
                <w:szCs w:val="24"/>
              </w:rPr>
              <w:t xml:space="preserve">Valor </w:t>
            </w:r>
            <w:proofErr w:type="spellStart"/>
            <w:r w:rsidRPr="00F033E4">
              <w:rPr>
                <w:rFonts w:ascii="Calibri" w:eastAsia="Arial" w:hAnsi="Calibri" w:cs="Calibri"/>
                <w:b/>
                <w:sz w:val="24"/>
                <w:szCs w:val="24"/>
              </w:rPr>
              <w:t>M</w:t>
            </w:r>
            <w:r w:rsidR="00DB290F" w:rsidRPr="00F033E4">
              <w:rPr>
                <w:rFonts w:ascii="Calibri" w:eastAsia="Arial" w:hAnsi="Calibri" w:cs="Calibri"/>
                <w:b/>
                <w:sz w:val="24"/>
                <w:szCs w:val="24"/>
              </w:rPr>
              <w:t>é</w:t>
            </w:r>
            <w:r w:rsidRPr="00F033E4">
              <w:rPr>
                <w:rFonts w:ascii="Calibri" w:eastAsia="Arial" w:hAnsi="Calibri" w:cs="Calibri"/>
                <w:b/>
                <w:sz w:val="24"/>
                <w:szCs w:val="24"/>
              </w:rPr>
              <w:t>d</w:t>
            </w:r>
            <w:r w:rsidR="00DB290F" w:rsidRPr="00F033E4">
              <w:rPr>
                <w:rFonts w:ascii="Calibri" w:eastAsia="Arial" w:hAnsi="Calibri" w:cs="Calibri"/>
                <w:b/>
                <w:sz w:val="24"/>
                <w:szCs w:val="24"/>
              </w:rPr>
              <w:t>i</w:t>
            </w:r>
            <w:r w:rsidRPr="00F033E4">
              <w:rPr>
                <w:rFonts w:ascii="Calibri" w:eastAsia="Arial" w:hAnsi="Calibri" w:cs="Calibri"/>
                <w:b/>
                <w:sz w:val="24"/>
                <w:szCs w:val="24"/>
              </w:rPr>
              <w:t>o</w:t>
            </w:r>
            <w:proofErr w:type="spell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EC5074" w14:textId="77777777" w:rsidR="003B69EC" w:rsidRPr="00F033E4" w:rsidRDefault="003B69EC" w:rsidP="00087CA4">
            <w:pPr>
              <w:pStyle w:val="TableParagraph"/>
              <w:spacing w:before="33"/>
              <w:jc w:val="center"/>
              <w:rPr>
                <w:rFonts w:ascii="Calibri" w:eastAsia="Arial" w:hAnsi="Calibri" w:cs="Calibri"/>
                <w:b/>
                <w:sz w:val="24"/>
                <w:szCs w:val="24"/>
              </w:rPr>
            </w:pPr>
            <w:r w:rsidRPr="00F033E4">
              <w:rPr>
                <w:rFonts w:ascii="Calibri" w:hAnsi="Calibri" w:cs="Calibri"/>
                <w:b/>
                <w:sz w:val="24"/>
                <w:szCs w:val="24"/>
              </w:rPr>
              <w:t>Valor</w:t>
            </w:r>
          </w:p>
        </w:tc>
      </w:tr>
      <w:tr w:rsidR="00DB290F" w:rsidRPr="00F033E4" w14:paraId="075F3B18" w14:textId="77777777" w:rsidTr="00DB290F">
        <w:trPr>
          <w:trHeight w:val="20"/>
        </w:trPr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D4CFCC" w14:textId="48AD4A05" w:rsidR="00DB290F" w:rsidRPr="00F033E4" w:rsidRDefault="00DB290F" w:rsidP="00DB290F">
            <w:pPr>
              <w:pStyle w:val="TableParagraph"/>
              <w:spacing w:before="79"/>
              <w:ind w:left="105"/>
              <w:jc w:val="both"/>
              <w:rPr>
                <w:rFonts w:ascii="Calibri" w:eastAsia="Arial" w:hAnsi="Calibri" w:cs="Calibri"/>
                <w:color w:val="FF0000"/>
                <w:sz w:val="24"/>
                <w:szCs w:val="24"/>
                <w:lang w:val="pt-BR"/>
              </w:rPr>
            </w:pPr>
            <w:r w:rsidRPr="00F033E4">
              <w:rPr>
                <w:rFonts w:ascii="Calibri" w:eastAsia="Arial" w:hAnsi="Calibri" w:cs="Calibri"/>
                <w:b/>
                <w:color w:val="FF0000"/>
                <w:sz w:val="24"/>
                <w:szCs w:val="24"/>
                <w:lang w:val="pt-BR"/>
              </w:rPr>
              <w:t>Açucar Cristal,</w:t>
            </w:r>
            <w:r w:rsidRPr="00F033E4">
              <w:rPr>
                <w:rFonts w:ascii="Calibri" w:eastAsia="Arial" w:hAnsi="Calibri" w:cs="Calibri"/>
                <w:color w:val="FF0000"/>
                <w:sz w:val="24"/>
                <w:szCs w:val="24"/>
                <w:lang w:val="pt-BR"/>
              </w:rPr>
              <w:t xml:space="preserve"> isento de sujidades, </w:t>
            </w:r>
            <w:proofErr w:type="spellStart"/>
            <w:r w:rsidRPr="00F033E4">
              <w:rPr>
                <w:rFonts w:ascii="Calibri" w:eastAsia="Arial" w:hAnsi="Calibri" w:cs="Calibri"/>
                <w:color w:val="FF0000"/>
                <w:sz w:val="24"/>
                <w:szCs w:val="24"/>
                <w:lang w:val="pt-BR"/>
              </w:rPr>
              <w:t>pct</w:t>
            </w:r>
            <w:proofErr w:type="spellEnd"/>
            <w:r w:rsidRPr="00F033E4">
              <w:rPr>
                <w:rFonts w:ascii="Calibri" w:eastAsia="Arial" w:hAnsi="Calibri" w:cs="Calibri"/>
                <w:color w:val="FF0000"/>
                <w:sz w:val="24"/>
                <w:szCs w:val="24"/>
                <w:lang w:val="pt-BR"/>
              </w:rPr>
              <w:t xml:space="preserve"> 1 k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34ACCF" w14:textId="77777777" w:rsidR="00DB290F" w:rsidRPr="00F033E4" w:rsidRDefault="00DB290F" w:rsidP="00DB290F">
            <w:pPr>
              <w:pStyle w:val="TableParagraph"/>
              <w:spacing w:before="79"/>
              <w:ind w:left="105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F033E4">
              <w:rPr>
                <w:rFonts w:ascii="Calibri" w:eastAsia="Arial" w:hAnsi="Calibri" w:cs="Calibri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D66A05" w14:textId="4711A446" w:rsidR="00DB290F" w:rsidRPr="00B6409E" w:rsidRDefault="00DB290F" w:rsidP="00DB290F">
            <w:pPr>
              <w:pStyle w:val="TableParagraph"/>
              <w:spacing w:before="79"/>
              <w:ind w:left="105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B6409E">
              <w:rPr>
                <w:rFonts w:ascii="Calibri" w:hAnsi="Calibri" w:cs="Calibri"/>
                <w:color w:val="FF0000"/>
                <w:sz w:val="24"/>
                <w:szCs w:val="24"/>
              </w:rPr>
              <w:t>x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AE4670" w14:textId="50D7679E" w:rsidR="00DB290F" w:rsidRPr="00B6409E" w:rsidRDefault="00DB290F" w:rsidP="00DB290F">
            <w:pPr>
              <w:pStyle w:val="TableParagraph"/>
              <w:spacing w:before="33"/>
              <w:ind w:left="2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B6409E">
              <w:rPr>
                <w:rFonts w:ascii="Calibri" w:hAnsi="Calibri" w:cs="Calibri"/>
                <w:color w:val="FF0000"/>
                <w:sz w:val="24"/>
                <w:szCs w:val="24"/>
              </w:rPr>
              <w:t>xx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D12403" w14:textId="43AFF551" w:rsidR="00DB290F" w:rsidRPr="00B6409E" w:rsidRDefault="00DB290F" w:rsidP="00DB290F">
            <w:pPr>
              <w:pStyle w:val="TableParagraph"/>
              <w:spacing w:before="33"/>
              <w:ind w:left="2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B6409E">
              <w:rPr>
                <w:rFonts w:ascii="Calibri" w:hAnsi="Calibri" w:cs="Calibri"/>
                <w:color w:val="FF0000"/>
                <w:sz w:val="24"/>
                <w:szCs w:val="24"/>
              </w:rPr>
              <w:t>xx</w:t>
            </w:r>
          </w:p>
        </w:tc>
      </w:tr>
      <w:tr w:rsidR="00DB290F" w:rsidRPr="00F033E4" w14:paraId="6A0CC4F6" w14:textId="77777777" w:rsidTr="00DB290F">
        <w:trPr>
          <w:trHeight w:val="20"/>
        </w:trPr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F27AF4" w14:textId="77777777" w:rsidR="00DB290F" w:rsidRPr="00F033E4" w:rsidRDefault="00DB290F" w:rsidP="00DB290F">
            <w:pPr>
              <w:pStyle w:val="TableParagraph"/>
              <w:spacing w:before="96"/>
              <w:ind w:left="105"/>
              <w:jc w:val="both"/>
              <w:rPr>
                <w:rFonts w:ascii="Calibri" w:eastAsia="Arial" w:hAnsi="Calibri" w:cs="Calibri"/>
                <w:color w:val="FF0000"/>
                <w:sz w:val="24"/>
                <w:szCs w:val="24"/>
                <w:lang w:val="pt-BR"/>
              </w:rPr>
            </w:pPr>
            <w:r w:rsidRPr="00F033E4">
              <w:rPr>
                <w:rFonts w:ascii="Calibri" w:eastAsia="Arial" w:hAnsi="Calibri" w:cs="Calibri"/>
                <w:b/>
                <w:color w:val="FF0000"/>
                <w:sz w:val="24"/>
                <w:szCs w:val="24"/>
                <w:lang w:val="pt-BR"/>
              </w:rPr>
              <w:t>Arroz Branco</w:t>
            </w:r>
            <w:r w:rsidRPr="00F033E4">
              <w:rPr>
                <w:rFonts w:ascii="Calibri" w:eastAsia="Arial" w:hAnsi="Calibri" w:cs="Calibri"/>
                <w:color w:val="FF0000"/>
                <w:sz w:val="24"/>
                <w:szCs w:val="24"/>
                <w:lang w:val="pt-BR"/>
              </w:rPr>
              <w:t>, Tipo 1 Classe longo fino prazo de validade na emb.pct. com 1 K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63D9DB" w14:textId="77777777" w:rsidR="00DB290F" w:rsidRPr="00F033E4" w:rsidRDefault="00DB290F" w:rsidP="00DB290F">
            <w:pPr>
              <w:pStyle w:val="TableParagraph"/>
              <w:spacing w:before="96"/>
              <w:ind w:left="105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F033E4">
              <w:rPr>
                <w:rFonts w:ascii="Calibri" w:eastAsia="Arial" w:hAnsi="Calibri" w:cs="Calibri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A959BC" w14:textId="19E4F6AB" w:rsidR="00DB290F" w:rsidRPr="00B6409E" w:rsidRDefault="00DB290F" w:rsidP="00DB290F">
            <w:pPr>
              <w:pStyle w:val="TableParagraph"/>
              <w:spacing w:before="96"/>
              <w:ind w:left="105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B6409E">
              <w:rPr>
                <w:rFonts w:ascii="Calibri" w:hAnsi="Calibri" w:cs="Calibri"/>
                <w:color w:val="FF0000"/>
                <w:sz w:val="24"/>
                <w:szCs w:val="24"/>
              </w:rPr>
              <w:t>x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E45D76" w14:textId="3BA42A70" w:rsidR="00DB290F" w:rsidRPr="00B6409E" w:rsidRDefault="00DB290F" w:rsidP="00DB290F">
            <w:pPr>
              <w:pStyle w:val="TableParagraph"/>
              <w:spacing w:line="248" w:lineRule="exact"/>
              <w:ind w:left="2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B6409E">
              <w:rPr>
                <w:rFonts w:ascii="Calibri" w:hAnsi="Calibri" w:cs="Calibri"/>
                <w:color w:val="FF0000"/>
                <w:sz w:val="24"/>
                <w:szCs w:val="24"/>
              </w:rPr>
              <w:t>xx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E23B62" w14:textId="008D8AB5" w:rsidR="00DB290F" w:rsidRPr="00B6409E" w:rsidRDefault="00DB290F" w:rsidP="00DB290F">
            <w:pPr>
              <w:pStyle w:val="TableParagraph"/>
              <w:spacing w:line="248" w:lineRule="exact"/>
              <w:ind w:left="2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B6409E">
              <w:rPr>
                <w:rFonts w:ascii="Calibri" w:hAnsi="Calibri" w:cs="Calibri"/>
                <w:color w:val="FF0000"/>
                <w:sz w:val="24"/>
                <w:szCs w:val="24"/>
              </w:rPr>
              <w:t>xx</w:t>
            </w:r>
          </w:p>
        </w:tc>
      </w:tr>
      <w:tr w:rsidR="00DB290F" w:rsidRPr="00F033E4" w14:paraId="701A7681" w14:textId="77777777" w:rsidTr="00DB290F">
        <w:trPr>
          <w:trHeight w:val="20"/>
        </w:trPr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DFB6" w14:textId="1C9E6608" w:rsidR="00DB290F" w:rsidRPr="00F033E4" w:rsidRDefault="00DB290F" w:rsidP="00DB290F">
            <w:pPr>
              <w:pStyle w:val="TableParagraph"/>
              <w:spacing w:before="96"/>
              <w:ind w:left="105"/>
              <w:rPr>
                <w:rFonts w:ascii="Calibri" w:eastAsia="Arial" w:hAnsi="Calibri" w:cs="Calibri"/>
                <w:color w:val="FF0000"/>
                <w:sz w:val="24"/>
                <w:szCs w:val="24"/>
                <w:lang w:val="pt-BR"/>
              </w:rPr>
            </w:pPr>
            <w:r w:rsidRPr="00F033E4">
              <w:rPr>
                <w:rFonts w:ascii="Calibri" w:eastAsia="Arial" w:hAnsi="Calibri" w:cs="Calibri"/>
                <w:b/>
                <w:color w:val="FF0000"/>
                <w:sz w:val="24"/>
                <w:szCs w:val="24"/>
                <w:lang w:val="pt-BR"/>
              </w:rPr>
              <w:t>Café</w:t>
            </w:r>
            <w:r w:rsidRPr="00F033E4">
              <w:rPr>
                <w:rFonts w:ascii="Calibri" w:eastAsia="Arial" w:hAnsi="Calibri" w:cs="Calibri"/>
                <w:color w:val="FF0000"/>
                <w:sz w:val="24"/>
                <w:szCs w:val="24"/>
                <w:lang w:val="pt-BR"/>
              </w:rPr>
              <w:t xml:space="preserve">, café torrado e </w:t>
            </w:r>
            <w:r w:rsidR="00246FDA" w:rsidRPr="00F033E4">
              <w:rPr>
                <w:rFonts w:ascii="Calibri" w:eastAsia="Arial" w:hAnsi="Calibri" w:cs="Calibri"/>
                <w:color w:val="FF0000"/>
                <w:sz w:val="24"/>
                <w:szCs w:val="24"/>
                <w:lang w:val="pt-BR"/>
              </w:rPr>
              <w:t>moído</w:t>
            </w:r>
            <w:r w:rsidRPr="00F033E4">
              <w:rPr>
                <w:rFonts w:ascii="Calibri" w:eastAsia="Arial" w:hAnsi="Calibri" w:cs="Calibri"/>
                <w:color w:val="FF0000"/>
                <w:sz w:val="24"/>
                <w:szCs w:val="24"/>
                <w:lang w:val="pt-BR"/>
              </w:rPr>
              <w:t>, pacote 250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2282" w14:textId="77777777" w:rsidR="00DB290F" w:rsidRPr="00F033E4" w:rsidRDefault="00DB290F" w:rsidP="00DB290F">
            <w:pPr>
              <w:pStyle w:val="TableParagraph"/>
              <w:spacing w:before="96"/>
              <w:ind w:left="105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proofErr w:type="spellStart"/>
            <w:r w:rsidRPr="00F033E4">
              <w:rPr>
                <w:rFonts w:ascii="Calibri" w:eastAsia="Arial" w:hAnsi="Calibri" w:cs="Calibri"/>
                <w:sz w:val="24"/>
                <w:szCs w:val="24"/>
              </w:rPr>
              <w:t>Unid</w:t>
            </w:r>
            <w:proofErr w:type="spellEnd"/>
            <w:r w:rsidRPr="00F033E4">
              <w:rPr>
                <w:rFonts w:ascii="Calibri" w:eastAsia="Arial" w:hAnsi="Calibri" w:cs="Calibri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DEA375" w14:textId="156B16B7" w:rsidR="00DB290F" w:rsidRPr="00B6409E" w:rsidRDefault="00DB290F" w:rsidP="00DB290F">
            <w:pPr>
              <w:pStyle w:val="TableParagraph"/>
              <w:spacing w:before="96"/>
              <w:ind w:left="105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B6409E">
              <w:rPr>
                <w:rFonts w:ascii="Calibri" w:hAnsi="Calibri" w:cs="Calibri"/>
                <w:color w:val="FF0000"/>
                <w:sz w:val="24"/>
                <w:szCs w:val="24"/>
              </w:rPr>
              <w:t>x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3164E4" w14:textId="36ACEE2A" w:rsidR="00DB290F" w:rsidRPr="00B6409E" w:rsidRDefault="00DB290F" w:rsidP="00DB290F">
            <w:pPr>
              <w:pStyle w:val="TableParagraph"/>
              <w:spacing w:line="248" w:lineRule="exact"/>
              <w:ind w:left="2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B6409E">
              <w:rPr>
                <w:rFonts w:ascii="Calibri" w:hAnsi="Calibri" w:cs="Calibri"/>
                <w:color w:val="FF0000"/>
                <w:sz w:val="24"/>
                <w:szCs w:val="24"/>
              </w:rPr>
              <w:t>xx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F8712B" w14:textId="456FAF48" w:rsidR="00DB290F" w:rsidRPr="00B6409E" w:rsidRDefault="00DB290F" w:rsidP="00DB290F">
            <w:pPr>
              <w:pStyle w:val="TableParagraph"/>
              <w:spacing w:line="248" w:lineRule="exact"/>
              <w:ind w:left="2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B6409E">
              <w:rPr>
                <w:rFonts w:ascii="Calibri" w:hAnsi="Calibri" w:cs="Calibri"/>
                <w:color w:val="FF0000"/>
                <w:sz w:val="24"/>
                <w:szCs w:val="24"/>
              </w:rPr>
              <w:t>xx</w:t>
            </w:r>
          </w:p>
        </w:tc>
      </w:tr>
      <w:tr w:rsidR="00DB290F" w:rsidRPr="00F033E4" w14:paraId="58DEBA1B" w14:textId="77777777" w:rsidTr="00DB290F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28FDC1" w14:textId="77777777" w:rsidR="00DB290F" w:rsidRPr="00F033E4" w:rsidRDefault="00DB290F" w:rsidP="00DB290F">
            <w:pPr>
              <w:pStyle w:val="TableParagraph"/>
              <w:spacing w:before="96"/>
              <w:ind w:left="105"/>
              <w:jc w:val="both"/>
              <w:rPr>
                <w:rFonts w:ascii="Calibri" w:eastAsia="Arial" w:hAnsi="Calibri" w:cs="Calibri"/>
                <w:color w:val="FF0000"/>
                <w:sz w:val="24"/>
                <w:szCs w:val="24"/>
                <w:lang w:val="pt-BR"/>
              </w:rPr>
            </w:pPr>
            <w:r w:rsidRPr="00F033E4">
              <w:rPr>
                <w:rFonts w:ascii="Calibri" w:eastAsia="Arial" w:hAnsi="Calibri" w:cs="Calibri"/>
                <w:b/>
                <w:color w:val="FF0000"/>
                <w:sz w:val="24"/>
                <w:szCs w:val="24"/>
                <w:lang w:val="pt-BR"/>
              </w:rPr>
              <w:t xml:space="preserve">CARNE BOVINA EM CONSERVA, </w:t>
            </w:r>
            <w:r w:rsidRPr="00F033E4">
              <w:rPr>
                <w:rFonts w:ascii="Calibri" w:eastAsia="Arial" w:hAnsi="Calibri" w:cs="Calibri"/>
                <w:color w:val="FF0000"/>
                <w:sz w:val="24"/>
                <w:szCs w:val="24"/>
                <w:lang w:val="pt-BR"/>
              </w:rPr>
              <w:t xml:space="preserve">carne mecanicamente separada de bovinos, miúdo de bovino (coração) sal, cebola, </w:t>
            </w:r>
            <w:proofErr w:type="spellStart"/>
            <w:r w:rsidRPr="00F033E4">
              <w:rPr>
                <w:rFonts w:ascii="Calibri" w:eastAsia="Arial" w:hAnsi="Calibri" w:cs="Calibri"/>
                <w:color w:val="FF0000"/>
                <w:sz w:val="24"/>
                <w:szCs w:val="24"/>
                <w:lang w:val="pt-BR"/>
              </w:rPr>
              <w:t>etc</w:t>
            </w:r>
            <w:proofErr w:type="spellEnd"/>
            <w:r w:rsidRPr="00F033E4">
              <w:rPr>
                <w:rFonts w:ascii="Calibri" w:eastAsia="Arial" w:hAnsi="Calibri" w:cs="Calibri"/>
                <w:color w:val="FF0000"/>
                <w:sz w:val="24"/>
                <w:szCs w:val="24"/>
                <w:lang w:val="pt-BR"/>
              </w:rPr>
              <w:t xml:space="preserve">, lata </w:t>
            </w:r>
          </w:p>
          <w:p w14:paraId="379BA716" w14:textId="77777777" w:rsidR="00DB290F" w:rsidRPr="00F033E4" w:rsidRDefault="00DB290F" w:rsidP="00DB290F">
            <w:pPr>
              <w:pStyle w:val="TableParagraph"/>
              <w:spacing w:before="96"/>
              <w:ind w:left="105"/>
              <w:jc w:val="both"/>
              <w:rPr>
                <w:rFonts w:ascii="Calibri" w:eastAsia="Arial" w:hAnsi="Calibri" w:cs="Calibri"/>
                <w:b/>
                <w:color w:val="FF0000"/>
                <w:sz w:val="24"/>
                <w:szCs w:val="24"/>
              </w:rPr>
            </w:pPr>
            <w:r w:rsidRPr="00F033E4">
              <w:rPr>
                <w:rFonts w:ascii="Calibri" w:eastAsia="Arial" w:hAnsi="Calibri" w:cs="Calibri"/>
                <w:b/>
                <w:color w:val="FF0000"/>
                <w:sz w:val="24"/>
                <w:szCs w:val="24"/>
              </w:rPr>
              <w:t>320 g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65C5E4" w14:textId="77777777" w:rsidR="00DB290F" w:rsidRPr="00F033E4" w:rsidRDefault="00DB290F" w:rsidP="00DB290F">
            <w:pPr>
              <w:pStyle w:val="TableParagraph"/>
              <w:spacing w:before="96"/>
              <w:ind w:left="105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proofErr w:type="spellStart"/>
            <w:r w:rsidRPr="00F033E4">
              <w:rPr>
                <w:rFonts w:ascii="Calibri" w:eastAsia="Arial" w:hAnsi="Calibri" w:cs="Calibri"/>
                <w:sz w:val="24"/>
                <w:szCs w:val="24"/>
              </w:rPr>
              <w:t>Unid</w:t>
            </w:r>
            <w:proofErr w:type="spellEnd"/>
            <w:r w:rsidRPr="00F033E4">
              <w:rPr>
                <w:rFonts w:ascii="Calibri" w:eastAsia="Arial" w:hAnsi="Calibri" w:cs="Calibri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659FF0" w14:textId="3AA7EF89" w:rsidR="00DB290F" w:rsidRPr="00B6409E" w:rsidRDefault="00DB290F" w:rsidP="00DB290F">
            <w:pPr>
              <w:pStyle w:val="TableParagraph"/>
              <w:spacing w:before="96"/>
              <w:ind w:left="105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B6409E">
              <w:rPr>
                <w:rFonts w:ascii="Calibri" w:hAnsi="Calibri" w:cs="Calibri"/>
                <w:color w:val="FF0000"/>
                <w:sz w:val="24"/>
                <w:szCs w:val="24"/>
              </w:rPr>
              <w:t>x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B56113" w14:textId="74EB9525" w:rsidR="00DB290F" w:rsidRPr="00B6409E" w:rsidRDefault="00DB290F" w:rsidP="00DB290F">
            <w:pPr>
              <w:pStyle w:val="TableParagraph"/>
              <w:spacing w:line="248" w:lineRule="exact"/>
              <w:ind w:left="2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B6409E">
              <w:rPr>
                <w:rFonts w:ascii="Calibri" w:hAnsi="Calibri" w:cs="Calibri"/>
                <w:color w:val="FF0000"/>
                <w:sz w:val="24"/>
                <w:szCs w:val="24"/>
              </w:rPr>
              <w:t>xx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59FA29" w14:textId="7C7A61DA" w:rsidR="00DB290F" w:rsidRPr="00B6409E" w:rsidRDefault="00DB290F" w:rsidP="00DB290F">
            <w:pPr>
              <w:pStyle w:val="TableParagraph"/>
              <w:spacing w:line="248" w:lineRule="exact"/>
              <w:ind w:left="2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B6409E">
              <w:rPr>
                <w:rFonts w:ascii="Calibri" w:hAnsi="Calibri" w:cs="Calibri"/>
                <w:color w:val="FF0000"/>
                <w:sz w:val="24"/>
                <w:szCs w:val="24"/>
              </w:rPr>
              <w:t>xx</w:t>
            </w:r>
          </w:p>
        </w:tc>
      </w:tr>
      <w:tr w:rsidR="00DB290F" w:rsidRPr="00F033E4" w14:paraId="5E10799F" w14:textId="77777777" w:rsidTr="00DB290F">
        <w:trPr>
          <w:trHeight w:val="20"/>
        </w:trPr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145180" w14:textId="77777777" w:rsidR="00DB290F" w:rsidRPr="00F033E4" w:rsidRDefault="00DB290F" w:rsidP="00DB290F">
            <w:pPr>
              <w:pStyle w:val="TableParagraph"/>
              <w:spacing w:before="98"/>
              <w:ind w:left="105"/>
              <w:jc w:val="both"/>
              <w:rPr>
                <w:rFonts w:ascii="Calibri" w:eastAsia="Arial" w:hAnsi="Calibri" w:cs="Calibri"/>
                <w:color w:val="FF0000"/>
                <w:sz w:val="24"/>
                <w:szCs w:val="24"/>
                <w:lang w:val="pt-BR"/>
              </w:rPr>
            </w:pPr>
            <w:r w:rsidRPr="00F033E4">
              <w:rPr>
                <w:rFonts w:ascii="Calibri" w:eastAsia="Arial" w:hAnsi="Calibri" w:cs="Calibri"/>
                <w:b/>
                <w:color w:val="FF0000"/>
                <w:sz w:val="24"/>
                <w:szCs w:val="24"/>
                <w:lang w:val="pt-BR"/>
              </w:rPr>
              <w:t>BOLACHA CREAM CRAKER TRADICIONAL</w:t>
            </w:r>
            <w:r w:rsidRPr="00F033E4">
              <w:rPr>
                <w:rFonts w:ascii="Calibri" w:eastAsia="Arial" w:hAnsi="Calibri" w:cs="Calibri"/>
                <w:color w:val="FF0000"/>
                <w:sz w:val="24"/>
                <w:szCs w:val="24"/>
                <w:lang w:val="pt-BR"/>
              </w:rPr>
              <w:t xml:space="preserve">, isenta de gorduras trans; </w:t>
            </w:r>
            <w:proofErr w:type="spellStart"/>
            <w:r w:rsidRPr="00F033E4">
              <w:rPr>
                <w:rFonts w:ascii="Calibri" w:eastAsia="Arial" w:hAnsi="Calibri" w:cs="Calibri"/>
                <w:color w:val="FF0000"/>
                <w:sz w:val="24"/>
                <w:szCs w:val="24"/>
                <w:lang w:val="pt-BR"/>
              </w:rPr>
              <w:t>pct</w:t>
            </w:r>
            <w:proofErr w:type="spellEnd"/>
            <w:r w:rsidRPr="00F033E4">
              <w:rPr>
                <w:rFonts w:ascii="Calibri" w:eastAsia="Arial" w:hAnsi="Calibri" w:cs="Calibri"/>
                <w:color w:val="FF0000"/>
                <w:sz w:val="24"/>
                <w:szCs w:val="24"/>
                <w:lang w:val="pt-BR"/>
              </w:rPr>
              <w:t xml:space="preserve"> 400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87921D" w14:textId="77777777" w:rsidR="00DB290F" w:rsidRPr="00F033E4" w:rsidRDefault="00DB290F" w:rsidP="00DB290F">
            <w:pPr>
              <w:pStyle w:val="TableParagraph"/>
              <w:spacing w:before="98"/>
              <w:ind w:left="105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proofErr w:type="spellStart"/>
            <w:r w:rsidRPr="00F033E4">
              <w:rPr>
                <w:rFonts w:ascii="Calibri" w:eastAsia="Arial" w:hAnsi="Calibri" w:cs="Calibri"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FD2AB2" w14:textId="42D5EEEA" w:rsidR="00DB290F" w:rsidRPr="00B6409E" w:rsidRDefault="00DB290F" w:rsidP="00DB290F">
            <w:pPr>
              <w:pStyle w:val="TableParagraph"/>
              <w:spacing w:before="98"/>
              <w:ind w:left="105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B6409E">
              <w:rPr>
                <w:rFonts w:ascii="Calibri" w:hAnsi="Calibri" w:cs="Calibri"/>
                <w:color w:val="FF0000"/>
                <w:sz w:val="24"/>
                <w:szCs w:val="24"/>
              </w:rPr>
              <w:t>x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5B9F11" w14:textId="17857BCB" w:rsidR="00DB290F" w:rsidRPr="00B6409E" w:rsidRDefault="00DB290F" w:rsidP="00DB290F">
            <w:pPr>
              <w:pStyle w:val="TableParagraph"/>
              <w:spacing w:line="251" w:lineRule="exact"/>
              <w:ind w:left="2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B6409E">
              <w:rPr>
                <w:rFonts w:ascii="Calibri" w:hAnsi="Calibri" w:cs="Calibri"/>
                <w:color w:val="FF0000"/>
                <w:sz w:val="24"/>
                <w:szCs w:val="24"/>
              </w:rPr>
              <w:t>xx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F2360D" w14:textId="3607CB64" w:rsidR="00DB290F" w:rsidRPr="00B6409E" w:rsidRDefault="00DB290F" w:rsidP="00DB290F">
            <w:pPr>
              <w:pStyle w:val="TableParagraph"/>
              <w:spacing w:line="251" w:lineRule="exact"/>
              <w:ind w:left="2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B6409E">
              <w:rPr>
                <w:rFonts w:ascii="Calibri" w:hAnsi="Calibri" w:cs="Calibri"/>
                <w:color w:val="FF0000"/>
                <w:sz w:val="24"/>
                <w:szCs w:val="24"/>
              </w:rPr>
              <w:t>xx</w:t>
            </w:r>
          </w:p>
        </w:tc>
      </w:tr>
      <w:tr w:rsidR="00DB290F" w:rsidRPr="00F033E4" w14:paraId="697A20C3" w14:textId="77777777" w:rsidTr="00DB290F">
        <w:trPr>
          <w:trHeight w:val="20"/>
        </w:trPr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1DABF6" w14:textId="77777777" w:rsidR="00DB290F" w:rsidRPr="00F033E4" w:rsidRDefault="00DB290F" w:rsidP="00DB290F">
            <w:pPr>
              <w:pStyle w:val="TableParagraph"/>
              <w:spacing w:before="96"/>
              <w:ind w:left="105"/>
              <w:rPr>
                <w:rFonts w:ascii="Calibri" w:eastAsia="Arial" w:hAnsi="Calibri" w:cs="Calibri"/>
                <w:color w:val="FF0000"/>
                <w:sz w:val="24"/>
                <w:szCs w:val="24"/>
                <w:lang w:val="pt-BR"/>
              </w:rPr>
            </w:pPr>
            <w:r w:rsidRPr="00F033E4">
              <w:rPr>
                <w:rFonts w:ascii="Calibri" w:eastAsia="Arial" w:hAnsi="Calibri" w:cs="Calibri"/>
                <w:b/>
                <w:color w:val="FF0000"/>
                <w:sz w:val="24"/>
                <w:szCs w:val="24"/>
                <w:lang w:val="pt-BR"/>
              </w:rPr>
              <w:t>FARINHA DE MANDIOCA REGIONAL</w:t>
            </w:r>
            <w:r w:rsidRPr="00F033E4">
              <w:rPr>
                <w:rFonts w:ascii="Calibri" w:eastAsia="Arial" w:hAnsi="Calibri" w:cs="Calibri"/>
                <w:color w:val="FF0000"/>
                <w:sz w:val="24"/>
                <w:szCs w:val="24"/>
                <w:lang w:val="pt-BR"/>
              </w:rPr>
              <w:t xml:space="preserve">, </w:t>
            </w:r>
            <w:proofErr w:type="spellStart"/>
            <w:r w:rsidRPr="00F033E4">
              <w:rPr>
                <w:rFonts w:ascii="Calibri" w:eastAsia="Arial" w:hAnsi="Calibri" w:cs="Calibri"/>
                <w:color w:val="FF0000"/>
                <w:sz w:val="24"/>
                <w:szCs w:val="24"/>
                <w:lang w:val="pt-BR"/>
              </w:rPr>
              <w:t>pct</w:t>
            </w:r>
            <w:proofErr w:type="spellEnd"/>
            <w:r w:rsidRPr="00F033E4">
              <w:rPr>
                <w:rFonts w:ascii="Calibri" w:eastAsia="Arial" w:hAnsi="Calibri" w:cs="Calibri"/>
                <w:color w:val="FF0000"/>
                <w:sz w:val="24"/>
                <w:szCs w:val="24"/>
                <w:lang w:val="pt-BR"/>
              </w:rPr>
              <w:t xml:space="preserve"> 1 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5AC92C" w14:textId="77777777" w:rsidR="00DB290F" w:rsidRPr="00F033E4" w:rsidRDefault="00DB290F" w:rsidP="00DB290F">
            <w:pPr>
              <w:pStyle w:val="TableParagraph"/>
              <w:spacing w:before="96"/>
              <w:ind w:left="105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F033E4">
              <w:rPr>
                <w:rFonts w:ascii="Calibri" w:eastAsia="Arial" w:hAnsi="Calibri" w:cs="Calibri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E4576D" w14:textId="17499C20" w:rsidR="00DB290F" w:rsidRPr="00B6409E" w:rsidRDefault="00DB290F" w:rsidP="00DB290F">
            <w:pPr>
              <w:pStyle w:val="TableParagraph"/>
              <w:spacing w:before="96"/>
              <w:ind w:left="105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B6409E">
              <w:rPr>
                <w:rFonts w:ascii="Calibri" w:hAnsi="Calibri" w:cs="Calibri"/>
                <w:color w:val="FF0000"/>
                <w:sz w:val="24"/>
                <w:szCs w:val="24"/>
              </w:rPr>
              <w:t>x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FAE483" w14:textId="2A9CBF5F" w:rsidR="00DB290F" w:rsidRPr="00B6409E" w:rsidRDefault="00DB290F" w:rsidP="00DB290F">
            <w:pPr>
              <w:pStyle w:val="TableParagraph"/>
              <w:spacing w:line="248" w:lineRule="exact"/>
              <w:ind w:left="2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B6409E">
              <w:rPr>
                <w:rFonts w:ascii="Calibri" w:hAnsi="Calibri" w:cs="Calibri"/>
                <w:color w:val="FF0000"/>
                <w:sz w:val="24"/>
                <w:szCs w:val="24"/>
              </w:rPr>
              <w:t>xx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1D4F5A" w14:textId="390557E1" w:rsidR="00DB290F" w:rsidRPr="00B6409E" w:rsidRDefault="00DB290F" w:rsidP="00DB290F">
            <w:pPr>
              <w:pStyle w:val="TableParagraph"/>
              <w:spacing w:line="248" w:lineRule="exact"/>
              <w:ind w:left="2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B6409E">
              <w:rPr>
                <w:rFonts w:ascii="Calibri" w:hAnsi="Calibri" w:cs="Calibri"/>
                <w:color w:val="FF0000"/>
                <w:sz w:val="24"/>
                <w:szCs w:val="24"/>
              </w:rPr>
              <w:t>xx</w:t>
            </w:r>
          </w:p>
        </w:tc>
      </w:tr>
      <w:tr w:rsidR="00DB290F" w:rsidRPr="00F033E4" w14:paraId="1C0136BF" w14:textId="77777777" w:rsidTr="00DB290F">
        <w:trPr>
          <w:trHeight w:val="20"/>
        </w:trPr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2E486B" w14:textId="77777777" w:rsidR="00DB290F" w:rsidRPr="00F033E4" w:rsidRDefault="00DB290F" w:rsidP="00DB290F">
            <w:pPr>
              <w:pStyle w:val="TableParagraph"/>
              <w:spacing w:before="96"/>
              <w:ind w:left="105"/>
              <w:jc w:val="both"/>
              <w:rPr>
                <w:rFonts w:ascii="Calibri" w:eastAsia="Arial" w:hAnsi="Calibri" w:cs="Calibri"/>
                <w:color w:val="FF0000"/>
                <w:sz w:val="24"/>
                <w:szCs w:val="24"/>
                <w:lang w:val="pt-BR"/>
              </w:rPr>
            </w:pPr>
            <w:r w:rsidRPr="00F033E4">
              <w:rPr>
                <w:rFonts w:ascii="Calibri" w:eastAsia="Arial" w:hAnsi="Calibri" w:cs="Calibri"/>
                <w:b/>
                <w:color w:val="FF0000"/>
                <w:sz w:val="24"/>
                <w:szCs w:val="24"/>
                <w:lang w:val="pt-BR"/>
              </w:rPr>
              <w:t>FEIJÃO RAJADO</w:t>
            </w:r>
            <w:r w:rsidRPr="00F033E4">
              <w:rPr>
                <w:rFonts w:ascii="Calibri" w:eastAsia="Arial" w:hAnsi="Calibri" w:cs="Calibri"/>
                <w:color w:val="FF0000"/>
                <w:sz w:val="24"/>
                <w:szCs w:val="24"/>
                <w:lang w:val="pt-BR"/>
              </w:rPr>
              <w:t xml:space="preserve"> TIPO 1, classe vermelho, embalagem c/1 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9CFC05" w14:textId="77777777" w:rsidR="00DB290F" w:rsidRPr="00F033E4" w:rsidRDefault="00DB290F" w:rsidP="00DB290F">
            <w:pPr>
              <w:pStyle w:val="TableParagraph"/>
              <w:spacing w:before="96"/>
              <w:ind w:left="105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F033E4">
              <w:rPr>
                <w:rFonts w:ascii="Calibri" w:eastAsia="Arial" w:hAnsi="Calibri" w:cs="Calibri"/>
                <w:sz w:val="24"/>
                <w:szCs w:val="24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7D5323" w14:textId="0EAA9135" w:rsidR="00DB290F" w:rsidRPr="00B6409E" w:rsidRDefault="00DB290F" w:rsidP="00DB290F">
            <w:pPr>
              <w:pStyle w:val="TableParagraph"/>
              <w:spacing w:before="96"/>
              <w:ind w:left="105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B6409E">
              <w:rPr>
                <w:rFonts w:ascii="Calibri" w:hAnsi="Calibri" w:cs="Calibri"/>
                <w:color w:val="FF0000"/>
                <w:sz w:val="24"/>
                <w:szCs w:val="24"/>
              </w:rPr>
              <w:t>x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EB415B" w14:textId="23AFB865" w:rsidR="00DB290F" w:rsidRPr="00B6409E" w:rsidRDefault="00DB290F" w:rsidP="00DB290F">
            <w:pPr>
              <w:pStyle w:val="TableParagraph"/>
              <w:spacing w:line="248" w:lineRule="exact"/>
              <w:ind w:left="2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B6409E">
              <w:rPr>
                <w:rFonts w:ascii="Calibri" w:hAnsi="Calibri" w:cs="Calibri"/>
                <w:color w:val="FF0000"/>
                <w:sz w:val="24"/>
                <w:szCs w:val="24"/>
              </w:rPr>
              <w:t>xx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36F928" w14:textId="0222D0E9" w:rsidR="00DB290F" w:rsidRPr="00B6409E" w:rsidRDefault="00DB290F" w:rsidP="00DB290F">
            <w:pPr>
              <w:pStyle w:val="TableParagraph"/>
              <w:spacing w:line="248" w:lineRule="exact"/>
              <w:ind w:left="2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B6409E">
              <w:rPr>
                <w:rFonts w:ascii="Calibri" w:hAnsi="Calibri" w:cs="Calibri"/>
                <w:color w:val="FF0000"/>
                <w:sz w:val="24"/>
                <w:szCs w:val="24"/>
              </w:rPr>
              <w:t>xx</w:t>
            </w:r>
          </w:p>
        </w:tc>
      </w:tr>
      <w:tr w:rsidR="00DB290F" w:rsidRPr="00F033E4" w14:paraId="1647B146" w14:textId="77777777" w:rsidTr="00DB290F">
        <w:trPr>
          <w:trHeight w:val="20"/>
        </w:trPr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62C6BD" w14:textId="77777777" w:rsidR="00DB290F" w:rsidRPr="00F033E4" w:rsidRDefault="00DB290F" w:rsidP="00DB290F">
            <w:pPr>
              <w:pStyle w:val="TableParagraph"/>
              <w:spacing w:before="98"/>
              <w:ind w:left="105"/>
              <w:rPr>
                <w:rFonts w:ascii="Calibri" w:eastAsia="Arial" w:hAnsi="Calibri" w:cs="Calibri"/>
                <w:color w:val="FF0000"/>
                <w:sz w:val="24"/>
                <w:szCs w:val="24"/>
                <w:lang w:val="pt-BR"/>
              </w:rPr>
            </w:pPr>
            <w:r w:rsidRPr="00F033E4">
              <w:rPr>
                <w:rFonts w:ascii="Calibri" w:eastAsia="Arial" w:hAnsi="Calibri" w:cs="Calibri"/>
                <w:b/>
                <w:color w:val="FF0000"/>
                <w:sz w:val="24"/>
                <w:szCs w:val="24"/>
                <w:lang w:val="pt-BR"/>
              </w:rPr>
              <w:t>LEITE EM PÓ INTEGRAL</w:t>
            </w:r>
            <w:r w:rsidRPr="00F033E4">
              <w:rPr>
                <w:rFonts w:ascii="Calibri" w:eastAsia="Arial" w:hAnsi="Calibri" w:cs="Calibri"/>
                <w:color w:val="FF0000"/>
                <w:sz w:val="24"/>
                <w:szCs w:val="24"/>
                <w:lang w:val="pt-BR"/>
              </w:rPr>
              <w:t xml:space="preserve">, de 1ª qualidade, sem adição de </w:t>
            </w:r>
            <w:proofErr w:type="spellStart"/>
            <w:r w:rsidRPr="00F033E4">
              <w:rPr>
                <w:rFonts w:ascii="Calibri" w:eastAsia="Arial" w:hAnsi="Calibri" w:cs="Calibri"/>
                <w:color w:val="FF0000"/>
                <w:sz w:val="24"/>
                <w:szCs w:val="24"/>
                <w:lang w:val="pt-BR"/>
              </w:rPr>
              <w:t>acuçar</w:t>
            </w:r>
            <w:proofErr w:type="spellEnd"/>
            <w:r w:rsidRPr="00F033E4">
              <w:rPr>
                <w:rFonts w:ascii="Calibri" w:eastAsia="Arial" w:hAnsi="Calibri" w:cs="Calibri"/>
                <w:color w:val="FF0000"/>
                <w:sz w:val="24"/>
                <w:szCs w:val="24"/>
                <w:lang w:val="pt-BR"/>
              </w:rPr>
              <w:t xml:space="preserve">, </w:t>
            </w:r>
            <w:proofErr w:type="spellStart"/>
            <w:r w:rsidRPr="00F033E4">
              <w:rPr>
                <w:rFonts w:ascii="Calibri" w:eastAsia="Arial" w:hAnsi="Calibri" w:cs="Calibri"/>
                <w:color w:val="FF0000"/>
                <w:sz w:val="24"/>
                <w:szCs w:val="24"/>
                <w:lang w:val="pt-BR"/>
              </w:rPr>
              <w:t>Pct</w:t>
            </w:r>
            <w:proofErr w:type="spellEnd"/>
            <w:r w:rsidRPr="00F033E4">
              <w:rPr>
                <w:rFonts w:ascii="Calibri" w:eastAsia="Arial" w:hAnsi="Calibri" w:cs="Calibri"/>
                <w:color w:val="FF0000"/>
                <w:sz w:val="24"/>
                <w:szCs w:val="24"/>
                <w:lang w:val="pt-BR"/>
              </w:rPr>
              <w:t xml:space="preserve"> 400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6F0872" w14:textId="77777777" w:rsidR="00DB290F" w:rsidRPr="00F033E4" w:rsidRDefault="00DB290F" w:rsidP="00DB290F">
            <w:pPr>
              <w:pStyle w:val="TableParagraph"/>
              <w:spacing w:before="98"/>
              <w:ind w:left="105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proofErr w:type="spellStart"/>
            <w:r w:rsidRPr="00F033E4">
              <w:rPr>
                <w:rFonts w:ascii="Calibri" w:eastAsia="Arial" w:hAnsi="Calibri" w:cs="Calibri"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A3B158" w14:textId="23AFE286" w:rsidR="00DB290F" w:rsidRPr="00B6409E" w:rsidRDefault="00DB290F" w:rsidP="00DB290F">
            <w:pPr>
              <w:pStyle w:val="TableParagraph"/>
              <w:spacing w:before="98"/>
              <w:ind w:left="105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B6409E">
              <w:rPr>
                <w:rFonts w:ascii="Calibri" w:hAnsi="Calibri" w:cs="Calibri"/>
                <w:color w:val="FF0000"/>
                <w:sz w:val="24"/>
                <w:szCs w:val="24"/>
              </w:rPr>
              <w:t>x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D72BBA" w14:textId="30BD3DAF" w:rsidR="00DB290F" w:rsidRPr="00B6409E" w:rsidRDefault="00DB290F" w:rsidP="00DB290F">
            <w:pPr>
              <w:pStyle w:val="TableParagraph"/>
              <w:spacing w:line="251" w:lineRule="exact"/>
              <w:ind w:left="2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B6409E">
              <w:rPr>
                <w:rFonts w:ascii="Calibri" w:hAnsi="Calibri" w:cs="Calibri"/>
                <w:color w:val="FF0000"/>
                <w:sz w:val="24"/>
                <w:szCs w:val="24"/>
              </w:rPr>
              <w:t>xx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B53F3B" w14:textId="6D51A3DF" w:rsidR="00DB290F" w:rsidRPr="00B6409E" w:rsidRDefault="00DB290F" w:rsidP="00DB290F">
            <w:pPr>
              <w:pStyle w:val="TableParagraph"/>
              <w:spacing w:line="251" w:lineRule="exact"/>
              <w:ind w:left="2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B6409E">
              <w:rPr>
                <w:rFonts w:ascii="Calibri" w:hAnsi="Calibri" w:cs="Calibri"/>
                <w:color w:val="FF0000"/>
                <w:sz w:val="24"/>
                <w:szCs w:val="24"/>
              </w:rPr>
              <w:t>xx</w:t>
            </w:r>
          </w:p>
        </w:tc>
      </w:tr>
      <w:tr w:rsidR="00DB290F" w:rsidRPr="00F033E4" w14:paraId="0C6CDAB4" w14:textId="77777777" w:rsidTr="00DB290F">
        <w:trPr>
          <w:trHeight w:val="20"/>
        </w:trPr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317943" w14:textId="77777777" w:rsidR="00DB290F" w:rsidRPr="00F033E4" w:rsidRDefault="00DB290F" w:rsidP="00DB290F">
            <w:pPr>
              <w:pStyle w:val="TableParagraph"/>
              <w:spacing w:before="96"/>
              <w:ind w:left="105"/>
              <w:rPr>
                <w:rFonts w:ascii="Calibri" w:eastAsia="Arial" w:hAnsi="Calibri" w:cs="Calibri"/>
                <w:color w:val="FF0000"/>
                <w:sz w:val="24"/>
                <w:szCs w:val="24"/>
                <w:lang w:val="pt-BR"/>
              </w:rPr>
            </w:pPr>
            <w:r w:rsidRPr="00F033E4">
              <w:rPr>
                <w:rFonts w:ascii="Calibri" w:eastAsia="Arial" w:hAnsi="Calibri" w:cs="Calibri"/>
                <w:b/>
                <w:color w:val="FF0000"/>
                <w:sz w:val="24"/>
                <w:szCs w:val="24"/>
                <w:lang w:val="pt-BR"/>
              </w:rPr>
              <w:t>MACARRÃO TIPO ESPAGUETE</w:t>
            </w:r>
            <w:r w:rsidRPr="00F033E4">
              <w:rPr>
                <w:rFonts w:ascii="Calibri" w:eastAsia="Arial" w:hAnsi="Calibri" w:cs="Calibri"/>
                <w:color w:val="FF0000"/>
                <w:sz w:val="24"/>
                <w:szCs w:val="24"/>
                <w:lang w:val="pt-BR"/>
              </w:rPr>
              <w:t xml:space="preserve"> com ovos </w:t>
            </w:r>
            <w:proofErr w:type="spellStart"/>
            <w:r w:rsidRPr="00F033E4">
              <w:rPr>
                <w:rFonts w:ascii="Calibri" w:eastAsia="Arial" w:hAnsi="Calibri" w:cs="Calibri"/>
                <w:color w:val="FF0000"/>
                <w:sz w:val="24"/>
                <w:szCs w:val="24"/>
                <w:lang w:val="pt-BR"/>
              </w:rPr>
              <w:t>pct</w:t>
            </w:r>
            <w:proofErr w:type="spellEnd"/>
            <w:r w:rsidRPr="00F033E4">
              <w:rPr>
                <w:rFonts w:ascii="Calibri" w:eastAsia="Arial" w:hAnsi="Calibri" w:cs="Calibri"/>
                <w:color w:val="FF0000"/>
                <w:sz w:val="24"/>
                <w:szCs w:val="24"/>
                <w:lang w:val="pt-BR"/>
              </w:rPr>
              <w:t xml:space="preserve"> de 500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05E339" w14:textId="77777777" w:rsidR="00DB290F" w:rsidRPr="00F033E4" w:rsidRDefault="00DB290F" w:rsidP="00DB290F">
            <w:pPr>
              <w:pStyle w:val="TableParagraph"/>
              <w:spacing w:before="96"/>
              <w:ind w:left="105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proofErr w:type="spellStart"/>
            <w:r w:rsidRPr="00F033E4">
              <w:rPr>
                <w:rFonts w:ascii="Calibri" w:eastAsia="Arial" w:hAnsi="Calibri" w:cs="Calibri"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EABA0D" w14:textId="14FA8D8A" w:rsidR="00DB290F" w:rsidRPr="00B6409E" w:rsidRDefault="00DB290F" w:rsidP="00DB290F">
            <w:pPr>
              <w:pStyle w:val="TableParagraph"/>
              <w:spacing w:before="96"/>
              <w:ind w:left="105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B6409E">
              <w:rPr>
                <w:rFonts w:ascii="Calibri" w:hAnsi="Calibri" w:cs="Calibri"/>
                <w:color w:val="FF0000"/>
                <w:sz w:val="24"/>
                <w:szCs w:val="24"/>
              </w:rPr>
              <w:t>x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F07558" w14:textId="562843F9" w:rsidR="00DB290F" w:rsidRPr="00B6409E" w:rsidRDefault="00DB290F" w:rsidP="00DB290F">
            <w:pPr>
              <w:pStyle w:val="TableParagraph"/>
              <w:spacing w:line="248" w:lineRule="exact"/>
              <w:ind w:left="2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B6409E">
              <w:rPr>
                <w:rFonts w:ascii="Calibri" w:hAnsi="Calibri" w:cs="Calibri"/>
                <w:color w:val="FF0000"/>
                <w:sz w:val="24"/>
                <w:szCs w:val="24"/>
              </w:rPr>
              <w:t>xx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D264AB" w14:textId="4D5DCF2E" w:rsidR="00DB290F" w:rsidRPr="00B6409E" w:rsidRDefault="00DB290F" w:rsidP="00DB290F">
            <w:pPr>
              <w:pStyle w:val="TableParagraph"/>
              <w:spacing w:line="248" w:lineRule="exact"/>
              <w:ind w:left="2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B6409E">
              <w:rPr>
                <w:rFonts w:ascii="Calibri" w:hAnsi="Calibri" w:cs="Calibri"/>
                <w:color w:val="FF0000"/>
                <w:sz w:val="24"/>
                <w:szCs w:val="24"/>
              </w:rPr>
              <w:t>xx</w:t>
            </w:r>
          </w:p>
        </w:tc>
      </w:tr>
      <w:tr w:rsidR="00DB290F" w:rsidRPr="00F033E4" w14:paraId="03766574" w14:textId="77777777" w:rsidTr="00DB290F">
        <w:trPr>
          <w:trHeight w:val="20"/>
        </w:trPr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A0124F" w14:textId="77777777" w:rsidR="00DB290F" w:rsidRPr="00F033E4" w:rsidRDefault="00DB290F" w:rsidP="00DB290F">
            <w:pPr>
              <w:pStyle w:val="TableParagraph"/>
              <w:spacing w:before="96"/>
              <w:ind w:left="105"/>
              <w:rPr>
                <w:rFonts w:ascii="Calibri" w:eastAsia="Arial" w:hAnsi="Calibri" w:cs="Calibri"/>
                <w:color w:val="FF0000"/>
                <w:sz w:val="24"/>
                <w:szCs w:val="24"/>
                <w:lang w:val="pt-BR"/>
              </w:rPr>
            </w:pPr>
            <w:r w:rsidRPr="00F033E4">
              <w:rPr>
                <w:rFonts w:ascii="Calibri" w:eastAsia="Arial" w:hAnsi="Calibri" w:cs="Calibri"/>
                <w:b/>
                <w:color w:val="FF0000"/>
                <w:sz w:val="24"/>
                <w:szCs w:val="24"/>
                <w:lang w:val="pt-BR"/>
              </w:rPr>
              <w:t>MACARRÃO TIPO PARAFUSO</w:t>
            </w:r>
            <w:r w:rsidRPr="00F033E4">
              <w:rPr>
                <w:rFonts w:ascii="Calibri" w:eastAsia="Arial" w:hAnsi="Calibri" w:cs="Calibri"/>
                <w:color w:val="FF0000"/>
                <w:sz w:val="24"/>
                <w:szCs w:val="24"/>
                <w:lang w:val="pt-BR"/>
              </w:rPr>
              <w:t xml:space="preserve"> com ovos </w:t>
            </w:r>
            <w:proofErr w:type="spellStart"/>
            <w:r w:rsidRPr="00F033E4">
              <w:rPr>
                <w:rFonts w:ascii="Calibri" w:eastAsia="Arial" w:hAnsi="Calibri" w:cs="Calibri"/>
                <w:color w:val="FF0000"/>
                <w:sz w:val="24"/>
                <w:szCs w:val="24"/>
                <w:lang w:val="pt-BR"/>
              </w:rPr>
              <w:t>pct</w:t>
            </w:r>
            <w:proofErr w:type="spellEnd"/>
            <w:r w:rsidRPr="00F033E4">
              <w:rPr>
                <w:rFonts w:ascii="Calibri" w:eastAsia="Arial" w:hAnsi="Calibri" w:cs="Calibri"/>
                <w:color w:val="FF0000"/>
                <w:sz w:val="24"/>
                <w:szCs w:val="24"/>
                <w:lang w:val="pt-BR"/>
              </w:rPr>
              <w:t xml:space="preserve"> de 500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EB1DC3" w14:textId="77777777" w:rsidR="00DB290F" w:rsidRPr="00F033E4" w:rsidRDefault="00DB290F" w:rsidP="00DB290F">
            <w:pPr>
              <w:pStyle w:val="TableParagraph"/>
              <w:spacing w:before="96"/>
              <w:ind w:left="105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proofErr w:type="spellStart"/>
            <w:r w:rsidRPr="00F033E4">
              <w:rPr>
                <w:rFonts w:ascii="Calibri" w:eastAsia="Arial" w:hAnsi="Calibri" w:cs="Calibri"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E1C377" w14:textId="0FE6AB12" w:rsidR="00DB290F" w:rsidRPr="00B6409E" w:rsidRDefault="00DB290F" w:rsidP="00DB290F">
            <w:pPr>
              <w:pStyle w:val="TableParagraph"/>
              <w:spacing w:before="96"/>
              <w:ind w:left="105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B6409E">
              <w:rPr>
                <w:rFonts w:ascii="Calibri" w:hAnsi="Calibri" w:cs="Calibri"/>
                <w:color w:val="FF0000"/>
                <w:sz w:val="24"/>
                <w:szCs w:val="24"/>
              </w:rPr>
              <w:t>x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148F5C" w14:textId="4A73145A" w:rsidR="00DB290F" w:rsidRPr="00B6409E" w:rsidRDefault="00DB290F" w:rsidP="00DB290F">
            <w:pPr>
              <w:pStyle w:val="TableParagraph"/>
              <w:spacing w:line="249" w:lineRule="exact"/>
              <w:ind w:left="2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B6409E">
              <w:rPr>
                <w:rFonts w:ascii="Calibri" w:hAnsi="Calibri" w:cs="Calibri"/>
                <w:color w:val="FF0000"/>
                <w:sz w:val="24"/>
                <w:szCs w:val="24"/>
              </w:rPr>
              <w:t>xx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CCA22C" w14:textId="4F645242" w:rsidR="00DB290F" w:rsidRPr="00B6409E" w:rsidRDefault="00DB290F" w:rsidP="00DB290F">
            <w:pPr>
              <w:pStyle w:val="TableParagraph"/>
              <w:spacing w:line="249" w:lineRule="exact"/>
              <w:ind w:left="2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B6409E">
              <w:rPr>
                <w:rFonts w:ascii="Calibri" w:hAnsi="Calibri" w:cs="Calibri"/>
                <w:color w:val="FF0000"/>
                <w:sz w:val="24"/>
                <w:szCs w:val="24"/>
              </w:rPr>
              <w:t>xx</w:t>
            </w:r>
          </w:p>
        </w:tc>
      </w:tr>
      <w:tr w:rsidR="00DB290F" w:rsidRPr="00F033E4" w14:paraId="261C5DC9" w14:textId="77777777" w:rsidTr="00DB290F">
        <w:trPr>
          <w:trHeight w:val="20"/>
        </w:trPr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2F5326" w14:textId="5568DA11" w:rsidR="00DB290F" w:rsidRPr="00F033E4" w:rsidRDefault="00DB290F" w:rsidP="00DB290F">
            <w:pPr>
              <w:pStyle w:val="TableParagraph"/>
              <w:spacing w:before="96"/>
              <w:ind w:left="105"/>
              <w:rPr>
                <w:rFonts w:ascii="Calibri" w:eastAsia="Arial" w:hAnsi="Calibri" w:cs="Calibri"/>
                <w:color w:val="FF0000"/>
                <w:sz w:val="24"/>
                <w:szCs w:val="24"/>
                <w:lang w:val="pt-BR"/>
              </w:rPr>
            </w:pPr>
            <w:r w:rsidRPr="00F033E4">
              <w:rPr>
                <w:rFonts w:ascii="Calibri" w:eastAsia="Arial" w:hAnsi="Calibri" w:cs="Calibri"/>
                <w:b/>
                <w:color w:val="FF0000"/>
                <w:sz w:val="24"/>
                <w:szCs w:val="24"/>
                <w:lang w:val="pt-BR"/>
              </w:rPr>
              <w:t>ÓLEO COMESTÍVEL DE SOJA,</w:t>
            </w:r>
            <w:r w:rsidRPr="00F033E4">
              <w:rPr>
                <w:rFonts w:ascii="Calibri" w:eastAsia="Arial" w:hAnsi="Calibri" w:cs="Calibri"/>
                <w:color w:val="FF0000"/>
                <w:sz w:val="24"/>
                <w:szCs w:val="24"/>
                <w:lang w:val="pt-BR"/>
              </w:rPr>
              <w:t xml:space="preserve"> embalagem em pet 900m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95B425" w14:textId="77777777" w:rsidR="00DB290F" w:rsidRPr="00F033E4" w:rsidRDefault="00DB290F" w:rsidP="00DB290F">
            <w:pPr>
              <w:pStyle w:val="TableParagraph"/>
              <w:spacing w:before="96"/>
              <w:ind w:left="105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proofErr w:type="spellStart"/>
            <w:r w:rsidRPr="00F033E4">
              <w:rPr>
                <w:rFonts w:ascii="Calibri" w:eastAsia="Arial" w:hAnsi="Calibri" w:cs="Calibri"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2CB308" w14:textId="197795D9" w:rsidR="00DB290F" w:rsidRPr="00B6409E" w:rsidRDefault="00DB290F" w:rsidP="00DB290F">
            <w:pPr>
              <w:pStyle w:val="TableParagraph"/>
              <w:spacing w:before="96"/>
              <w:ind w:left="105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B6409E">
              <w:rPr>
                <w:rFonts w:ascii="Calibri" w:hAnsi="Calibri" w:cs="Calibri"/>
                <w:color w:val="FF0000"/>
                <w:sz w:val="24"/>
                <w:szCs w:val="24"/>
              </w:rPr>
              <w:t>x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DCE73D" w14:textId="30E61ED7" w:rsidR="00DB290F" w:rsidRPr="00B6409E" w:rsidRDefault="00DB290F" w:rsidP="00DB290F">
            <w:pPr>
              <w:pStyle w:val="TableParagraph"/>
              <w:spacing w:line="248" w:lineRule="exact"/>
              <w:ind w:left="2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B6409E">
              <w:rPr>
                <w:rFonts w:ascii="Calibri" w:hAnsi="Calibri" w:cs="Calibri"/>
                <w:color w:val="FF0000"/>
                <w:sz w:val="24"/>
                <w:szCs w:val="24"/>
              </w:rPr>
              <w:t>xx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9FE4E1" w14:textId="682F9E8F" w:rsidR="00DB290F" w:rsidRPr="00B6409E" w:rsidRDefault="00DB290F" w:rsidP="00DB290F">
            <w:pPr>
              <w:pStyle w:val="TableParagraph"/>
              <w:spacing w:line="248" w:lineRule="exact"/>
              <w:ind w:left="2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B6409E">
              <w:rPr>
                <w:rFonts w:ascii="Calibri" w:hAnsi="Calibri" w:cs="Calibri"/>
                <w:color w:val="FF0000"/>
                <w:sz w:val="24"/>
                <w:szCs w:val="24"/>
              </w:rPr>
              <w:t>xx</w:t>
            </w:r>
          </w:p>
        </w:tc>
      </w:tr>
      <w:tr w:rsidR="00DB290F" w:rsidRPr="00F033E4" w14:paraId="3D3EEE8B" w14:textId="77777777" w:rsidTr="00DB290F">
        <w:trPr>
          <w:trHeight w:val="20"/>
        </w:trPr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EF8D73" w14:textId="77777777" w:rsidR="00DB290F" w:rsidRPr="00F033E4" w:rsidRDefault="00DB290F" w:rsidP="00DB290F">
            <w:pPr>
              <w:pStyle w:val="TableParagraph"/>
              <w:spacing w:before="96"/>
              <w:ind w:left="105"/>
              <w:rPr>
                <w:rFonts w:ascii="Calibri" w:eastAsia="Arial" w:hAnsi="Calibri" w:cs="Calibri"/>
                <w:color w:val="FF0000"/>
                <w:sz w:val="24"/>
                <w:szCs w:val="24"/>
                <w:lang w:val="pt-BR"/>
              </w:rPr>
            </w:pPr>
            <w:r w:rsidRPr="00F033E4">
              <w:rPr>
                <w:rFonts w:ascii="Calibri" w:eastAsia="Arial" w:hAnsi="Calibri" w:cs="Calibri"/>
                <w:b/>
                <w:color w:val="FF0000"/>
                <w:sz w:val="24"/>
                <w:szCs w:val="24"/>
                <w:lang w:val="pt-BR"/>
              </w:rPr>
              <w:t>SARDINHA</w:t>
            </w:r>
            <w:r w:rsidRPr="00F033E4">
              <w:rPr>
                <w:rFonts w:ascii="Calibri" w:eastAsia="Arial" w:hAnsi="Calibri" w:cs="Calibri"/>
                <w:color w:val="FF0000"/>
                <w:sz w:val="24"/>
                <w:szCs w:val="24"/>
                <w:lang w:val="pt-BR"/>
              </w:rPr>
              <w:t xml:space="preserve"> em conserva, ômega 3, lata de 130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124268" w14:textId="77777777" w:rsidR="00DB290F" w:rsidRPr="00F033E4" w:rsidRDefault="00DB290F" w:rsidP="00DB290F">
            <w:pPr>
              <w:pStyle w:val="TableParagraph"/>
              <w:spacing w:before="96"/>
              <w:ind w:left="105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proofErr w:type="spellStart"/>
            <w:r w:rsidRPr="00F033E4">
              <w:rPr>
                <w:rFonts w:ascii="Calibri" w:eastAsia="Arial" w:hAnsi="Calibri" w:cs="Calibri"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8A4A26" w14:textId="24D4B0B3" w:rsidR="00DB290F" w:rsidRPr="00B6409E" w:rsidRDefault="00DB290F" w:rsidP="00DB290F">
            <w:pPr>
              <w:pStyle w:val="TableParagraph"/>
              <w:spacing w:before="96"/>
              <w:ind w:left="105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B6409E">
              <w:rPr>
                <w:rFonts w:ascii="Calibri" w:hAnsi="Calibri" w:cs="Calibri"/>
                <w:color w:val="FF0000"/>
                <w:sz w:val="24"/>
                <w:szCs w:val="24"/>
              </w:rPr>
              <w:t>x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4B80C0" w14:textId="567F49DC" w:rsidR="00DB290F" w:rsidRPr="00B6409E" w:rsidRDefault="00DB290F" w:rsidP="00DB290F">
            <w:pPr>
              <w:pStyle w:val="TableParagraph"/>
              <w:spacing w:line="248" w:lineRule="exact"/>
              <w:ind w:left="2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B6409E">
              <w:rPr>
                <w:rFonts w:ascii="Calibri" w:hAnsi="Calibri" w:cs="Calibri"/>
                <w:color w:val="FF0000"/>
                <w:sz w:val="24"/>
                <w:szCs w:val="24"/>
              </w:rPr>
              <w:t>xx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9723A3" w14:textId="680903D3" w:rsidR="00DB290F" w:rsidRPr="00B6409E" w:rsidRDefault="00DB290F" w:rsidP="00DB290F">
            <w:pPr>
              <w:pStyle w:val="TableParagraph"/>
              <w:spacing w:line="248" w:lineRule="exact"/>
              <w:ind w:left="2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B6409E">
              <w:rPr>
                <w:rFonts w:ascii="Calibri" w:hAnsi="Calibri" w:cs="Calibri"/>
                <w:color w:val="FF0000"/>
                <w:sz w:val="24"/>
                <w:szCs w:val="24"/>
              </w:rPr>
              <w:t>xx</w:t>
            </w:r>
          </w:p>
        </w:tc>
      </w:tr>
      <w:tr w:rsidR="00DB290F" w:rsidRPr="00F033E4" w14:paraId="63D48378" w14:textId="77777777" w:rsidTr="00DB290F">
        <w:trPr>
          <w:trHeight w:val="20"/>
        </w:trPr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5CBC80" w14:textId="77777777" w:rsidR="00DB290F" w:rsidRPr="00F033E4" w:rsidRDefault="00DB290F" w:rsidP="00DB290F">
            <w:pPr>
              <w:pStyle w:val="TableParagraph"/>
              <w:spacing w:before="96"/>
              <w:ind w:left="105"/>
              <w:rPr>
                <w:rFonts w:ascii="Calibri" w:eastAsia="Arial" w:hAnsi="Calibri" w:cs="Calibri"/>
                <w:color w:val="FF0000"/>
                <w:sz w:val="24"/>
                <w:szCs w:val="24"/>
                <w:lang w:val="pt-BR"/>
              </w:rPr>
            </w:pPr>
            <w:r w:rsidRPr="00F033E4">
              <w:rPr>
                <w:rFonts w:ascii="Calibri" w:eastAsia="Arial" w:hAnsi="Calibri" w:cs="Calibri"/>
                <w:b/>
                <w:color w:val="FF0000"/>
                <w:sz w:val="24"/>
                <w:szCs w:val="24"/>
                <w:lang w:val="pt-BR"/>
              </w:rPr>
              <w:t>SAL REFINADO</w:t>
            </w:r>
            <w:r w:rsidRPr="00F033E4">
              <w:rPr>
                <w:rFonts w:ascii="Calibri" w:eastAsia="Arial" w:hAnsi="Calibri" w:cs="Calibri"/>
                <w:color w:val="FF0000"/>
                <w:sz w:val="24"/>
                <w:szCs w:val="24"/>
                <w:lang w:val="pt-BR"/>
              </w:rPr>
              <w:t>, iodado, embalado 1k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B847E7" w14:textId="77777777" w:rsidR="00DB290F" w:rsidRPr="00F033E4" w:rsidRDefault="00DB290F" w:rsidP="00DB290F">
            <w:pPr>
              <w:pStyle w:val="TableParagraph"/>
              <w:spacing w:before="96"/>
              <w:ind w:left="105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proofErr w:type="spellStart"/>
            <w:r w:rsidRPr="00F033E4">
              <w:rPr>
                <w:rFonts w:ascii="Calibri" w:eastAsia="Arial" w:hAnsi="Calibri" w:cs="Calibri"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AB34BF" w14:textId="19F46604" w:rsidR="00DB290F" w:rsidRPr="00B6409E" w:rsidRDefault="00DB290F" w:rsidP="00DB290F">
            <w:pPr>
              <w:pStyle w:val="TableParagraph"/>
              <w:spacing w:before="96"/>
              <w:ind w:left="105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B6409E">
              <w:rPr>
                <w:rFonts w:ascii="Calibri" w:hAnsi="Calibri" w:cs="Calibri"/>
                <w:color w:val="FF0000"/>
                <w:sz w:val="24"/>
                <w:szCs w:val="24"/>
              </w:rPr>
              <w:t>x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135656" w14:textId="23FA6DDF" w:rsidR="00DB290F" w:rsidRPr="00B6409E" w:rsidRDefault="00DB290F" w:rsidP="00DB290F">
            <w:pPr>
              <w:pStyle w:val="TableParagraph"/>
              <w:spacing w:line="248" w:lineRule="exact"/>
              <w:ind w:left="2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B6409E">
              <w:rPr>
                <w:rFonts w:ascii="Calibri" w:hAnsi="Calibri" w:cs="Calibri"/>
                <w:color w:val="FF0000"/>
                <w:sz w:val="24"/>
                <w:szCs w:val="24"/>
              </w:rPr>
              <w:t>xx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E3D7A3" w14:textId="28D195E5" w:rsidR="00DB290F" w:rsidRPr="00B6409E" w:rsidRDefault="00DB290F" w:rsidP="00DB290F">
            <w:pPr>
              <w:pStyle w:val="TableParagraph"/>
              <w:spacing w:line="248" w:lineRule="exact"/>
              <w:ind w:left="2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B6409E">
              <w:rPr>
                <w:rFonts w:ascii="Calibri" w:hAnsi="Calibri" w:cs="Calibri"/>
                <w:color w:val="FF0000"/>
                <w:sz w:val="24"/>
                <w:szCs w:val="24"/>
              </w:rPr>
              <w:t>xx</w:t>
            </w:r>
          </w:p>
        </w:tc>
      </w:tr>
      <w:tr w:rsidR="002C7504" w:rsidRPr="00F033E4" w14:paraId="7DA9393F" w14:textId="77777777" w:rsidTr="00956BA8">
        <w:trPr>
          <w:trHeight w:val="20"/>
        </w:trPr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665595" w14:textId="5F813598" w:rsidR="002C7504" w:rsidRPr="00F033E4" w:rsidRDefault="002C7504" w:rsidP="002C7504">
            <w:pPr>
              <w:pStyle w:val="TableParagraph"/>
              <w:spacing w:line="248" w:lineRule="exact"/>
              <w:ind w:left="2"/>
              <w:jc w:val="center"/>
              <w:rPr>
                <w:rFonts w:ascii="Calibri" w:eastAsia="Arial" w:hAnsi="Calibri" w:cs="Calibri"/>
                <w:sz w:val="24"/>
                <w:szCs w:val="24"/>
                <w:lang w:val="pt-BR"/>
              </w:rPr>
            </w:pPr>
            <w:r w:rsidRPr="00F033E4">
              <w:rPr>
                <w:rFonts w:ascii="Calibri" w:hAnsi="Calibri" w:cs="Calibri"/>
                <w:b/>
                <w:color w:val="000000"/>
                <w:lang w:val="pt-BR"/>
              </w:rPr>
              <w:t>TOTAL ESTIMADO POR CESTA BÁSIC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EE2FB6" w14:textId="51917F52" w:rsidR="002C7504" w:rsidRPr="00F033E4" w:rsidRDefault="002C7504" w:rsidP="002C7504">
            <w:pPr>
              <w:pStyle w:val="TableParagraph"/>
              <w:spacing w:line="248" w:lineRule="exact"/>
              <w:ind w:left="2"/>
              <w:jc w:val="center"/>
              <w:rPr>
                <w:rFonts w:ascii="Calibri" w:eastAsia="Arial" w:hAnsi="Calibri" w:cs="Calibri"/>
                <w:color w:val="C00000"/>
                <w:sz w:val="24"/>
                <w:szCs w:val="24"/>
              </w:rPr>
            </w:pPr>
            <w:r w:rsidRPr="00F033E4">
              <w:rPr>
                <w:rFonts w:ascii="Calibri" w:eastAsia="Arial" w:hAnsi="Calibri" w:cs="Calibri"/>
                <w:b/>
                <w:color w:val="C00000"/>
                <w:sz w:val="24"/>
                <w:szCs w:val="24"/>
              </w:rPr>
              <w:t xml:space="preserve">R$ </w:t>
            </w:r>
            <w:proofErr w:type="spellStart"/>
            <w:r w:rsidR="00DB290F" w:rsidRPr="00F033E4">
              <w:rPr>
                <w:rFonts w:ascii="Calibri" w:eastAsia="Arial" w:hAnsi="Calibri" w:cs="Calibri"/>
                <w:b/>
                <w:color w:val="C00000"/>
                <w:sz w:val="24"/>
                <w:szCs w:val="24"/>
              </w:rPr>
              <w:t>xxxx</w:t>
            </w:r>
            <w:proofErr w:type="spellEnd"/>
          </w:p>
        </w:tc>
      </w:tr>
      <w:tr w:rsidR="003B69EC" w:rsidRPr="00F033E4" w14:paraId="2D42A00A" w14:textId="77777777" w:rsidTr="003B69EC">
        <w:trPr>
          <w:trHeight w:val="20"/>
        </w:trPr>
        <w:tc>
          <w:tcPr>
            <w:tcW w:w="77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590232" w14:textId="7842B340" w:rsidR="003B69EC" w:rsidRPr="00F033E4" w:rsidRDefault="003B69EC" w:rsidP="00087CA4">
            <w:pPr>
              <w:pStyle w:val="TableParagraph"/>
              <w:spacing w:line="248" w:lineRule="exact"/>
              <w:ind w:left="2"/>
              <w:jc w:val="center"/>
              <w:rPr>
                <w:rFonts w:ascii="Calibri" w:eastAsia="Arial" w:hAnsi="Calibri" w:cs="Calibri"/>
                <w:sz w:val="24"/>
                <w:szCs w:val="24"/>
              </w:rPr>
            </w:pPr>
            <w:r w:rsidRPr="00F033E4">
              <w:rPr>
                <w:rFonts w:ascii="Calibri" w:hAnsi="Calibri" w:cs="Calibri"/>
                <w:b/>
                <w:color w:val="000000"/>
              </w:rPr>
              <w:t xml:space="preserve">TOTAL </w:t>
            </w:r>
            <w:r w:rsidR="002C7504" w:rsidRPr="00F033E4">
              <w:rPr>
                <w:rFonts w:ascii="Calibri" w:hAnsi="Calibri" w:cs="Calibri"/>
                <w:b/>
                <w:color w:val="000000"/>
              </w:rPr>
              <w:t xml:space="preserve">GERAL </w:t>
            </w:r>
            <w:r w:rsidRPr="00F033E4">
              <w:rPr>
                <w:rFonts w:ascii="Calibri" w:hAnsi="Calibri" w:cs="Calibri"/>
                <w:b/>
                <w:color w:val="000000"/>
              </w:rPr>
              <w:t>ESTIMAD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B6009F" w14:textId="6296B32C" w:rsidR="003B69EC" w:rsidRPr="00F033E4" w:rsidRDefault="003B69EC" w:rsidP="00087CA4">
            <w:pPr>
              <w:pStyle w:val="TableParagraph"/>
              <w:spacing w:line="248" w:lineRule="exact"/>
              <w:ind w:left="2"/>
              <w:jc w:val="center"/>
              <w:rPr>
                <w:rFonts w:ascii="Calibri" w:eastAsia="Arial" w:hAnsi="Calibri" w:cs="Calibri"/>
                <w:color w:val="C00000"/>
                <w:sz w:val="24"/>
                <w:szCs w:val="24"/>
              </w:rPr>
            </w:pPr>
            <w:r w:rsidRPr="00F033E4">
              <w:rPr>
                <w:rFonts w:ascii="Calibri" w:eastAsia="Arial" w:hAnsi="Calibri" w:cs="Calibri"/>
                <w:b/>
                <w:color w:val="C00000"/>
                <w:sz w:val="24"/>
                <w:szCs w:val="24"/>
              </w:rPr>
              <w:t>R$</w:t>
            </w:r>
            <w:r w:rsidR="002C7504" w:rsidRPr="00F033E4">
              <w:rPr>
                <w:rFonts w:ascii="Calibri" w:eastAsia="Arial" w:hAnsi="Calibri" w:cs="Calibri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="00DB290F" w:rsidRPr="00F033E4">
              <w:rPr>
                <w:rFonts w:ascii="Calibri" w:eastAsia="Arial" w:hAnsi="Calibri" w:cs="Calibri"/>
                <w:b/>
                <w:color w:val="C00000"/>
                <w:sz w:val="24"/>
                <w:szCs w:val="24"/>
              </w:rPr>
              <w:t>xxxx</w:t>
            </w:r>
            <w:proofErr w:type="spellEnd"/>
          </w:p>
        </w:tc>
      </w:tr>
      <w:tr w:rsidR="00C90245" w:rsidRPr="00F033E4" w14:paraId="44C0936B" w14:textId="77777777" w:rsidTr="00303E3B">
        <w:trPr>
          <w:trHeight w:val="2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B9A397" w14:textId="77777777" w:rsidR="003468D7" w:rsidRDefault="00C90245" w:rsidP="000579E3">
            <w:pPr>
              <w:pStyle w:val="TableParagraph"/>
              <w:spacing w:line="248" w:lineRule="exact"/>
              <w:ind w:left="2"/>
              <w:jc w:val="both"/>
              <w:rPr>
                <w:rFonts w:ascii="Calibri" w:hAnsi="Calibri" w:cs="Calibri"/>
                <w:b/>
                <w:color w:val="000000"/>
              </w:rPr>
            </w:pPr>
            <w:r w:rsidRPr="00F033E4">
              <w:rPr>
                <w:rFonts w:ascii="Calibri" w:hAnsi="Calibri" w:cs="Calibri"/>
                <w:b/>
                <w:color w:val="000000"/>
              </w:rPr>
              <w:t>OBS:</w:t>
            </w:r>
          </w:p>
          <w:p w14:paraId="369A1929" w14:textId="77777777" w:rsidR="003468D7" w:rsidRDefault="003468D7" w:rsidP="000579E3">
            <w:pPr>
              <w:pStyle w:val="TableParagraph"/>
              <w:spacing w:line="248" w:lineRule="exact"/>
              <w:ind w:left="2"/>
              <w:jc w:val="both"/>
              <w:rPr>
                <w:rFonts w:ascii="Calibri" w:hAnsi="Calibri" w:cs="Calibri"/>
                <w:b/>
                <w:color w:val="000000"/>
              </w:rPr>
            </w:pPr>
          </w:p>
          <w:p w14:paraId="5703B842" w14:textId="74C7F766" w:rsidR="00C90245" w:rsidRPr="0080449E" w:rsidRDefault="00C90245" w:rsidP="0080449E">
            <w:pPr>
              <w:pStyle w:val="TableParagraph"/>
              <w:spacing w:line="248" w:lineRule="exact"/>
              <w:ind w:left="2"/>
              <w:rPr>
                <w:rFonts w:ascii="Calibri" w:eastAsia="Arial" w:hAnsi="Calibri" w:cs="Calibri"/>
                <w:bCs/>
                <w:color w:val="C00000"/>
                <w:sz w:val="24"/>
                <w:szCs w:val="24"/>
              </w:rPr>
            </w:pPr>
            <w:r w:rsidRPr="00F033E4"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 w:rsidR="002D6306" w:rsidRPr="0080449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Discorrer</w:t>
            </w:r>
            <w:proofErr w:type="spellEnd"/>
            <w:r w:rsidR="008C50E8" w:rsidRPr="0080449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C50E8" w:rsidRPr="0080449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sobre</w:t>
            </w:r>
            <w:proofErr w:type="spellEnd"/>
            <w:r w:rsidR="008C50E8" w:rsidRPr="0080449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 </w:t>
            </w:r>
            <w:r w:rsidR="0080449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o</w:t>
            </w:r>
            <w:r w:rsidRPr="0080449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 tempo de </w:t>
            </w:r>
            <w:proofErr w:type="spellStart"/>
            <w:r w:rsidRPr="0080449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duração</w:t>
            </w:r>
            <w:proofErr w:type="spellEnd"/>
            <w:r w:rsidRPr="0080449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 de </w:t>
            </w:r>
            <w:proofErr w:type="spellStart"/>
            <w:r w:rsidRPr="0080449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cada</w:t>
            </w:r>
            <w:proofErr w:type="spellEnd"/>
            <w:r w:rsidRPr="0080449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 cesta </w:t>
            </w:r>
            <w:proofErr w:type="spellStart"/>
            <w:r w:rsidRPr="0080449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básica</w:t>
            </w:r>
            <w:proofErr w:type="spellEnd"/>
            <w:r w:rsidRPr="0080449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,</w:t>
            </w:r>
            <w:r w:rsidR="000579E3" w:rsidRPr="0080449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 de </w:t>
            </w:r>
            <w:proofErr w:type="spellStart"/>
            <w:r w:rsidR="000579E3" w:rsidRPr="0080449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acordo</w:t>
            </w:r>
            <w:proofErr w:type="spellEnd"/>
            <w:r w:rsidR="000579E3" w:rsidRPr="0080449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 com a </w:t>
            </w:r>
            <w:proofErr w:type="spellStart"/>
            <w:r w:rsidR="000579E3" w:rsidRPr="0080449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composição</w:t>
            </w:r>
            <w:proofErr w:type="spellEnd"/>
            <w:r w:rsidR="000579E3" w:rsidRPr="0080449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,</w:t>
            </w:r>
            <w:r w:rsidRPr="0080449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8C50E8" w:rsidRPr="0080449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ex</w:t>
            </w:r>
            <w:r w:rsidR="00CD65B3" w:rsidRPr="0080449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e</w:t>
            </w:r>
            <w:r w:rsidR="008C50E8" w:rsidRPr="0080449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mplo</w:t>
            </w:r>
            <w:proofErr w:type="spellEnd"/>
            <w:r w:rsidR="008C50E8" w:rsidRPr="0080449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: (</w:t>
            </w:r>
            <w:r w:rsidR="000579E3" w:rsidRPr="0080449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a cestas </w:t>
            </w:r>
            <w:proofErr w:type="spellStart"/>
            <w:r w:rsidR="000579E3" w:rsidRPr="0080449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básicas</w:t>
            </w:r>
            <w:proofErr w:type="spellEnd"/>
            <w:r w:rsidR="000579E3" w:rsidRPr="0080449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579E3" w:rsidRPr="0080449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contará</w:t>
            </w:r>
            <w:proofErr w:type="spellEnd"/>
            <w:r w:rsidR="000579E3" w:rsidRPr="0080449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 com </w:t>
            </w:r>
            <w:proofErr w:type="spellStart"/>
            <w:r w:rsidR="000579E3" w:rsidRPr="0080449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aproximadamente</w:t>
            </w:r>
            <w:proofErr w:type="spellEnd"/>
            <w:r w:rsidR="000579E3" w:rsidRPr="0080449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 30 </w:t>
            </w:r>
            <w:proofErr w:type="spellStart"/>
            <w:r w:rsidR="000579E3" w:rsidRPr="0080449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quilos</w:t>
            </w:r>
            <w:proofErr w:type="spellEnd"/>
            <w:r w:rsidR="000579E3" w:rsidRPr="0080449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 de </w:t>
            </w:r>
            <w:proofErr w:type="spellStart"/>
            <w:r w:rsidR="000579E3" w:rsidRPr="0080449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generos</w:t>
            </w:r>
            <w:proofErr w:type="spellEnd"/>
            <w:r w:rsidR="000579E3" w:rsidRPr="0080449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579E3" w:rsidRPr="0080449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alimentícios</w:t>
            </w:r>
            <w:proofErr w:type="spellEnd"/>
            <w:r w:rsidR="000579E3" w:rsidRPr="0080449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 para </w:t>
            </w:r>
            <w:proofErr w:type="spellStart"/>
            <w:r w:rsidR="000579E3" w:rsidRPr="0080449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proteção</w:t>
            </w:r>
            <w:proofErr w:type="spellEnd"/>
            <w:r w:rsidR="000579E3" w:rsidRPr="0080449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579E3" w:rsidRPr="0080449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alimentar</w:t>
            </w:r>
            <w:proofErr w:type="spellEnd"/>
            <w:r w:rsidR="000579E3" w:rsidRPr="0080449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 de </w:t>
            </w:r>
            <w:proofErr w:type="spellStart"/>
            <w:r w:rsidR="000579E3" w:rsidRPr="0080449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uma</w:t>
            </w:r>
            <w:proofErr w:type="spellEnd"/>
            <w:r w:rsidRPr="0080449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0449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família</w:t>
            </w:r>
            <w:proofErr w:type="spellEnd"/>
            <w:r w:rsidRPr="0080449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0449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composta</w:t>
            </w:r>
            <w:proofErr w:type="spellEnd"/>
            <w:r w:rsidRPr="0080449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0449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por</w:t>
            </w:r>
            <w:proofErr w:type="spellEnd"/>
            <w:r w:rsidRPr="0080449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 4 (</w:t>
            </w:r>
            <w:proofErr w:type="spellStart"/>
            <w:r w:rsidRPr="0080449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quatro</w:t>
            </w:r>
            <w:proofErr w:type="spellEnd"/>
            <w:r w:rsidRPr="0080449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) </w:t>
            </w:r>
            <w:proofErr w:type="spellStart"/>
            <w:r w:rsidRPr="0080449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pessoas</w:t>
            </w:r>
            <w:proofErr w:type="spellEnd"/>
            <w:r w:rsidR="000579E3" w:rsidRPr="0080449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="000579E3" w:rsidRPr="0080449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durante</w:t>
            </w:r>
            <w:proofErr w:type="spellEnd"/>
            <w:r w:rsidR="000579E3" w:rsidRPr="0080449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 xml:space="preserve"> 15 </w:t>
            </w:r>
            <w:proofErr w:type="spellStart"/>
            <w:r w:rsidR="000579E3" w:rsidRPr="0080449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dias</w:t>
            </w:r>
            <w:proofErr w:type="spellEnd"/>
            <w:r w:rsidRPr="0080449E">
              <w:rPr>
                <w:rFonts w:ascii="Calibri" w:hAnsi="Calibri" w:cs="Calibri"/>
                <w:bCs/>
                <w:color w:val="FF0000"/>
                <w:sz w:val="24"/>
                <w:szCs w:val="24"/>
              </w:rPr>
              <w:t>.</w:t>
            </w:r>
          </w:p>
        </w:tc>
      </w:tr>
    </w:tbl>
    <w:p w14:paraId="60568F40" w14:textId="77777777" w:rsidR="0077276F" w:rsidRDefault="0077276F" w:rsidP="00231EE5">
      <w:pPr>
        <w:tabs>
          <w:tab w:val="left" w:pos="1440"/>
        </w:tabs>
        <w:spacing w:line="248" w:lineRule="exact"/>
        <w:rPr>
          <w:rFonts w:ascii="Times New Roman" w:hAnsi="Times New Roman" w:cs="Times New Roman"/>
        </w:rPr>
      </w:pPr>
    </w:p>
    <w:p w14:paraId="5B08DAB2" w14:textId="77777777" w:rsidR="00F033E4" w:rsidRDefault="00F033E4" w:rsidP="00231EE5">
      <w:pPr>
        <w:tabs>
          <w:tab w:val="left" w:pos="1440"/>
        </w:tabs>
        <w:spacing w:line="248" w:lineRule="exact"/>
        <w:rPr>
          <w:rFonts w:ascii="Times New Roman" w:hAnsi="Times New Roman" w:cs="Times New Roman"/>
        </w:rPr>
      </w:pPr>
    </w:p>
    <w:p w14:paraId="7383FE48" w14:textId="77777777" w:rsidR="00F033E4" w:rsidRDefault="00F033E4" w:rsidP="00231EE5">
      <w:pPr>
        <w:tabs>
          <w:tab w:val="left" w:pos="1440"/>
        </w:tabs>
        <w:spacing w:line="248" w:lineRule="exact"/>
        <w:rPr>
          <w:rFonts w:ascii="Times New Roman" w:hAnsi="Times New Roman" w:cs="Times New Roman"/>
        </w:rPr>
      </w:pPr>
    </w:p>
    <w:p w14:paraId="140780AC" w14:textId="77777777" w:rsidR="00B77FD2" w:rsidRDefault="00B77FD2" w:rsidP="00CD2D2E">
      <w:pPr>
        <w:jc w:val="both"/>
        <w:rPr>
          <w:rFonts w:ascii="Times New Roman" w:hAnsi="Times New Roman" w:cs="Times New Roman"/>
        </w:rPr>
      </w:pPr>
    </w:p>
    <w:p w14:paraId="423D80C5" w14:textId="33D93A40" w:rsidR="005842F6" w:rsidRPr="00F033E4" w:rsidRDefault="00011A57" w:rsidP="005842F6">
      <w:pPr>
        <w:ind w:firstLine="708"/>
        <w:jc w:val="both"/>
        <w:rPr>
          <w:rFonts w:ascii="Calibri" w:hAnsi="Calibri" w:cs="Calibri"/>
          <w:color w:val="FF0000"/>
        </w:rPr>
      </w:pPr>
      <w:r w:rsidRPr="00F033E4">
        <w:rPr>
          <w:rFonts w:ascii="Calibri" w:hAnsi="Calibri" w:cs="Calibri"/>
        </w:rPr>
        <w:lastRenderedPageBreak/>
        <w:t>7.</w:t>
      </w:r>
      <w:r w:rsidR="00882D47" w:rsidRPr="00F033E4">
        <w:rPr>
          <w:rFonts w:ascii="Calibri" w:hAnsi="Calibri" w:cs="Calibri"/>
        </w:rPr>
        <w:t>4</w:t>
      </w:r>
      <w:r w:rsidRPr="00F033E4">
        <w:rPr>
          <w:rFonts w:ascii="Calibri" w:hAnsi="Calibri" w:cs="Calibri"/>
        </w:rPr>
        <w:t xml:space="preserve"> </w:t>
      </w:r>
      <w:r w:rsidR="005842F6" w:rsidRPr="00F033E4">
        <w:rPr>
          <w:rFonts w:ascii="Calibri" w:hAnsi="Calibri" w:cs="Calibri"/>
        </w:rPr>
        <w:t>LOGÍSTICA DE DISTRIBUIÇÃO (</w:t>
      </w:r>
      <w:r w:rsidR="005842F6" w:rsidRPr="00F033E4">
        <w:rPr>
          <w:rFonts w:ascii="Calibri" w:hAnsi="Calibri" w:cs="Calibri"/>
          <w:color w:val="FF0000"/>
        </w:rPr>
        <w:t xml:space="preserve">SOLICITAÇÃO DE RECURSO PARA AQUISIÇÃO DE </w:t>
      </w:r>
      <w:r w:rsidR="00882D47" w:rsidRPr="00F033E4">
        <w:rPr>
          <w:rFonts w:ascii="Calibri" w:hAnsi="Calibri" w:cs="Calibri"/>
          <w:color w:val="FF0000"/>
        </w:rPr>
        <w:t>COMBUSTÍVEIS)</w:t>
      </w:r>
      <w:r w:rsidR="005842F6" w:rsidRPr="00F033E4">
        <w:rPr>
          <w:rFonts w:ascii="Calibri" w:hAnsi="Calibri" w:cs="Calibri"/>
          <w:color w:val="FF0000"/>
        </w:rPr>
        <w:t>.</w:t>
      </w:r>
    </w:p>
    <w:p w14:paraId="46CA2F29" w14:textId="77777777" w:rsidR="005842F6" w:rsidRPr="00F033E4" w:rsidRDefault="005842F6" w:rsidP="005842F6">
      <w:pPr>
        <w:ind w:firstLine="708"/>
        <w:jc w:val="both"/>
        <w:rPr>
          <w:rFonts w:ascii="Calibri" w:hAnsi="Calibri" w:cs="Calibri"/>
          <w:color w:val="FF0000"/>
        </w:rPr>
      </w:pPr>
    </w:p>
    <w:p w14:paraId="77B10D8A" w14:textId="2385EDB5" w:rsidR="005842F6" w:rsidRPr="00F033E4" w:rsidRDefault="00011A57" w:rsidP="005842F6">
      <w:pPr>
        <w:ind w:firstLine="708"/>
        <w:jc w:val="both"/>
        <w:rPr>
          <w:rFonts w:ascii="Calibri" w:hAnsi="Calibri" w:cs="Calibri"/>
          <w:color w:val="FF0000"/>
        </w:rPr>
      </w:pPr>
      <w:r w:rsidRPr="00F033E4">
        <w:rPr>
          <w:rFonts w:ascii="Calibri" w:hAnsi="Calibri" w:cs="Calibri"/>
          <w:color w:val="FF0000"/>
        </w:rPr>
        <w:t>7.</w:t>
      </w:r>
      <w:r w:rsidR="00882D47" w:rsidRPr="00F033E4">
        <w:rPr>
          <w:rFonts w:ascii="Calibri" w:hAnsi="Calibri" w:cs="Calibri"/>
          <w:color w:val="FF0000"/>
        </w:rPr>
        <w:t>4</w:t>
      </w:r>
      <w:r w:rsidRPr="00F033E4">
        <w:rPr>
          <w:rFonts w:ascii="Calibri" w:hAnsi="Calibri" w:cs="Calibri"/>
          <w:color w:val="FF0000"/>
        </w:rPr>
        <w:t>.1 GASOLINA</w:t>
      </w:r>
    </w:p>
    <w:p w14:paraId="10CC6791" w14:textId="77777777" w:rsidR="00FD4ED7" w:rsidRPr="00F033E4" w:rsidRDefault="00FD4ED7" w:rsidP="0080449E">
      <w:pPr>
        <w:jc w:val="both"/>
        <w:rPr>
          <w:rFonts w:ascii="Calibri" w:hAnsi="Calibri" w:cs="Calibri"/>
          <w:color w:val="FF0000"/>
        </w:rPr>
      </w:pPr>
    </w:p>
    <w:tbl>
      <w:tblPr>
        <w:tblW w:w="1016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1188"/>
        <w:gridCol w:w="1418"/>
        <w:gridCol w:w="1337"/>
        <w:gridCol w:w="1294"/>
        <w:gridCol w:w="1292"/>
        <w:gridCol w:w="999"/>
        <w:gridCol w:w="1544"/>
      </w:tblGrid>
      <w:tr w:rsidR="005842F6" w:rsidRPr="00F033E4" w14:paraId="796C668F" w14:textId="77777777" w:rsidTr="005842F6">
        <w:trPr>
          <w:trHeight w:val="960"/>
        </w:trPr>
        <w:tc>
          <w:tcPr>
            <w:tcW w:w="101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0F07B5B" w14:textId="77777777" w:rsidR="005842F6" w:rsidRPr="00F033E4" w:rsidRDefault="005842F6" w:rsidP="005842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LOGÍSTICA DE TRANSPORTE</w:t>
            </w:r>
          </w:p>
          <w:p w14:paraId="74B907C7" w14:textId="77777777" w:rsidR="005842F6" w:rsidRPr="00F033E4" w:rsidRDefault="005842F6" w:rsidP="005842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OLICTAÇÃO DE COMBUSTÍVEL - GASOLINA</w:t>
            </w:r>
          </w:p>
        </w:tc>
      </w:tr>
      <w:tr w:rsidR="005842F6" w:rsidRPr="00F033E4" w14:paraId="7ED48D80" w14:textId="77777777" w:rsidTr="00CD65B3">
        <w:trPr>
          <w:trHeight w:val="121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366092"/>
              <w:right w:val="nil"/>
            </w:tcBorders>
            <w:shd w:val="clear" w:color="000000" w:fill="F2F2F2"/>
            <w:noWrap/>
            <w:vAlign w:val="center"/>
            <w:hideMark/>
          </w:tcPr>
          <w:p w14:paraId="4EA77329" w14:textId="77777777" w:rsidR="005842F6" w:rsidRPr="00F033E4" w:rsidRDefault="005842F6" w:rsidP="005842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ORDEM</w:t>
            </w:r>
          </w:p>
        </w:tc>
        <w:tc>
          <w:tcPr>
            <w:tcW w:w="1188" w:type="dxa"/>
            <w:tcBorders>
              <w:top w:val="nil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shd w:val="clear" w:color="000000" w:fill="F2F2F2"/>
            <w:vAlign w:val="center"/>
            <w:hideMark/>
          </w:tcPr>
          <w:p w14:paraId="08F9C570" w14:textId="77777777" w:rsidR="005842F6" w:rsidRPr="00F033E4" w:rsidRDefault="005842F6" w:rsidP="005842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IPO DE COMBUSTÍVEL-GASOL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000000" w:fill="F2F2F2"/>
            <w:vAlign w:val="center"/>
            <w:hideMark/>
          </w:tcPr>
          <w:p w14:paraId="71180F7C" w14:textId="77777777" w:rsidR="005842F6" w:rsidRPr="00F033E4" w:rsidRDefault="005842F6" w:rsidP="005842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QUANTIDADE COMBUSTÍVEL UTILIZADO POR LITR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000000" w:fill="F2F2F2"/>
            <w:vAlign w:val="center"/>
            <w:hideMark/>
          </w:tcPr>
          <w:p w14:paraId="4316F1EC" w14:textId="25FBF933" w:rsidR="005842F6" w:rsidRPr="00F033E4" w:rsidRDefault="005842F6" w:rsidP="005842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IPO DE EMBA</w:t>
            </w:r>
            <w:r w:rsidR="00CD65B3" w:rsidRPr="00F033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  <w:r w:rsidRPr="00F033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CAÇÃ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000000" w:fill="F2F2F2"/>
            <w:vAlign w:val="center"/>
            <w:hideMark/>
          </w:tcPr>
          <w:p w14:paraId="624BB789" w14:textId="3A0D735B" w:rsidR="005842F6" w:rsidRPr="00F033E4" w:rsidRDefault="009E7839" w:rsidP="005842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QUANTIDADE DE EMBARCAÇÃO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000000" w:fill="F2F2F2"/>
            <w:vAlign w:val="center"/>
            <w:hideMark/>
          </w:tcPr>
          <w:p w14:paraId="0DCCE395" w14:textId="77777777" w:rsidR="005842F6" w:rsidRPr="00F033E4" w:rsidRDefault="005842F6" w:rsidP="005842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NOME DA COMUNIDADE A SER ATENDID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000000" w:fill="F2F2F2"/>
            <w:vAlign w:val="center"/>
            <w:hideMark/>
          </w:tcPr>
          <w:p w14:paraId="08437252" w14:textId="77777777" w:rsidR="005842F6" w:rsidRPr="00F033E4" w:rsidRDefault="005842F6" w:rsidP="005842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EMPO ESTIMADO PARA CHEGAR NA COMUNIDAD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366092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856731" w14:textId="77777777" w:rsidR="005842F6" w:rsidRPr="00F033E4" w:rsidRDefault="005842F6" w:rsidP="005842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DO LITRO DO COMBUSTÍVEL R$</w:t>
            </w:r>
          </w:p>
        </w:tc>
      </w:tr>
      <w:tr w:rsidR="005842F6" w:rsidRPr="00F033E4" w14:paraId="58595E88" w14:textId="77777777" w:rsidTr="00CD65B3">
        <w:trPr>
          <w:trHeight w:val="31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3B456B60" w14:textId="77777777" w:rsidR="005842F6" w:rsidRPr="00F033E4" w:rsidRDefault="005842F6" w:rsidP="005842F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71350FB9" w14:textId="77777777" w:rsidR="005842F6" w:rsidRPr="00F033E4" w:rsidRDefault="005842F6" w:rsidP="005842F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1BA921D9" w14:textId="77777777" w:rsidR="005842F6" w:rsidRPr="00F033E4" w:rsidRDefault="005842F6" w:rsidP="005842F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42843C34" w14:textId="77777777" w:rsidR="005842F6" w:rsidRPr="00F033E4" w:rsidRDefault="005842F6" w:rsidP="005842F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66065D79" w14:textId="77777777" w:rsidR="005842F6" w:rsidRPr="00F033E4" w:rsidRDefault="005842F6" w:rsidP="005842F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1D3CC8D8" w14:textId="77777777" w:rsidR="005842F6" w:rsidRPr="00F033E4" w:rsidRDefault="005842F6" w:rsidP="005842F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3FF1D0CC" w14:textId="77777777" w:rsidR="005842F6" w:rsidRPr="00F033E4" w:rsidRDefault="005842F6" w:rsidP="005842F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366092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40324" w14:textId="77777777" w:rsidR="005842F6" w:rsidRPr="00F033E4" w:rsidRDefault="005842F6" w:rsidP="005842F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5842F6" w:rsidRPr="00F033E4" w14:paraId="04FC39A6" w14:textId="77777777" w:rsidTr="005842F6">
        <w:trPr>
          <w:trHeight w:val="315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center"/>
            <w:hideMark/>
          </w:tcPr>
          <w:p w14:paraId="5F333170" w14:textId="5245EA49" w:rsidR="005842F6" w:rsidRPr="00F033E4" w:rsidRDefault="005842F6" w:rsidP="005842F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  <w:t>QTD TOTAL GASOLINA</w:t>
            </w:r>
          </w:p>
          <w:p w14:paraId="239D54B9" w14:textId="5F39E190" w:rsidR="005842F6" w:rsidRPr="00F033E4" w:rsidRDefault="005842F6" w:rsidP="005842F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center"/>
            <w:hideMark/>
          </w:tcPr>
          <w:p w14:paraId="65C7F0D5" w14:textId="4A8F327F" w:rsidR="005842F6" w:rsidRPr="00F033E4" w:rsidRDefault="005842F6" w:rsidP="005842F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22" w:type="dxa"/>
            <w:gridSpan w:val="4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center"/>
            <w:hideMark/>
          </w:tcPr>
          <w:p w14:paraId="5F3A1509" w14:textId="7290FC2A" w:rsidR="005842F6" w:rsidRPr="00F033E4" w:rsidRDefault="005842F6" w:rsidP="005842F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  <w:p w14:paraId="350F5EAE" w14:textId="38ADB110" w:rsidR="005842F6" w:rsidRPr="00F033E4" w:rsidRDefault="005842F6" w:rsidP="005842F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  <w:t>VALOR TOTAL R$</w:t>
            </w:r>
          </w:p>
          <w:p w14:paraId="4431CA3C" w14:textId="4D0B3F4F" w:rsidR="005842F6" w:rsidRPr="00F033E4" w:rsidRDefault="005842F6" w:rsidP="005842F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  <w:p w14:paraId="0D07E54F" w14:textId="43888C92" w:rsidR="005842F6" w:rsidRPr="00F033E4" w:rsidRDefault="005842F6" w:rsidP="005842F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36609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4D0D5" w14:textId="2EDB3DE3" w:rsidR="005842F6" w:rsidRPr="00F033E4" w:rsidRDefault="005842F6" w:rsidP="005842F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  <w:t>R$</w:t>
            </w:r>
          </w:p>
        </w:tc>
      </w:tr>
    </w:tbl>
    <w:p w14:paraId="676CE5F4" w14:textId="77777777" w:rsidR="00FD4ED7" w:rsidRDefault="00FD4ED7" w:rsidP="0080449E">
      <w:pPr>
        <w:jc w:val="both"/>
        <w:rPr>
          <w:rFonts w:ascii="Times New Roman" w:hAnsi="Times New Roman" w:cs="Times New Roman"/>
          <w:color w:val="FF0000"/>
        </w:rPr>
      </w:pPr>
    </w:p>
    <w:p w14:paraId="5CAC8AE8" w14:textId="7E4F07EE" w:rsidR="005842F6" w:rsidRPr="00F033E4" w:rsidRDefault="00011A57" w:rsidP="005842F6">
      <w:pPr>
        <w:ind w:firstLine="708"/>
        <w:jc w:val="both"/>
        <w:rPr>
          <w:rFonts w:ascii="Calibri" w:hAnsi="Calibri" w:cs="Calibri"/>
          <w:color w:val="FF0000"/>
        </w:rPr>
      </w:pPr>
      <w:r w:rsidRPr="00F033E4">
        <w:rPr>
          <w:rFonts w:ascii="Calibri" w:hAnsi="Calibri" w:cs="Calibri"/>
          <w:color w:val="FF0000"/>
        </w:rPr>
        <w:t>7.</w:t>
      </w:r>
      <w:r w:rsidR="00882D47" w:rsidRPr="00F033E4">
        <w:rPr>
          <w:rFonts w:ascii="Calibri" w:hAnsi="Calibri" w:cs="Calibri"/>
          <w:color w:val="FF0000"/>
        </w:rPr>
        <w:t>4</w:t>
      </w:r>
      <w:r w:rsidRPr="00F033E4">
        <w:rPr>
          <w:rFonts w:ascii="Calibri" w:hAnsi="Calibri" w:cs="Calibri"/>
          <w:color w:val="FF0000"/>
        </w:rPr>
        <w:t xml:space="preserve">.2 </w:t>
      </w:r>
      <w:r w:rsidR="005842F6" w:rsidRPr="00F033E4">
        <w:rPr>
          <w:rFonts w:ascii="Calibri" w:hAnsi="Calibri" w:cs="Calibri"/>
          <w:color w:val="FF0000"/>
        </w:rPr>
        <w:t>DIESEL</w:t>
      </w:r>
    </w:p>
    <w:p w14:paraId="05E06419" w14:textId="0C6CD985" w:rsidR="005842F6" w:rsidRPr="00F033E4" w:rsidRDefault="005842F6" w:rsidP="005842F6">
      <w:pPr>
        <w:ind w:firstLine="708"/>
        <w:jc w:val="both"/>
        <w:rPr>
          <w:rFonts w:ascii="Calibri" w:hAnsi="Calibri" w:cs="Calibri"/>
          <w:color w:val="FF0000"/>
        </w:rPr>
      </w:pPr>
    </w:p>
    <w:tbl>
      <w:tblPr>
        <w:tblW w:w="1016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1188"/>
        <w:gridCol w:w="1418"/>
        <w:gridCol w:w="1337"/>
        <w:gridCol w:w="1294"/>
        <w:gridCol w:w="1292"/>
        <w:gridCol w:w="999"/>
        <w:gridCol w:w="1544"/>
      </w:tblGrid>
      <w:tr w:rsidR="005842F6" w:rsidRPr="00F033E4" w14:paraId="517BA334" w14:textId="77777777" w:rsidTr="005842F6">
        <w:trPr>
          <w:trHeight w:val="960"/>
        </w:trPr>
        <w:tc>
          <w:tcPr>
            <w:tcW w:w="101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D32EE38" w14:textId="77777777" w:rsidR="005842F6" w:rsidRPr="00F033E4" w:rsidRDefault="005842F6" w:rsidP="005842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LOGÍSTICA DE TRANSPORTE</w:t>
            </w:r>
          </w:p>
          <w:p w14:paraId="65E9B2C2" w14:textId="77777777" w:rsidR="005842F6" w:rsidRPr="00F033E4" w:rsidRDefault="005842F6" w:rsidP="005842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SOLICTAÇÃO DE COMBUSTÍVEL - DIESEL</w:t>
            </w:r>
          </w:p>
        </w:tc>
      </w:tr>
      <w:tr w:rsidR="005842F6" w:rsidRPr="00F033E4" w14:paraId="19E59DE4" w14:textId="77777777" w:rsidTr="00CD65B3">
        <w:trPr>
          <w:trHeight w:val="121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366092"/>
              <w:right w:val="nil"/>
            </w:tcBorders>
            <w:shd w:val="clear" w:color="000000" w:fill="F2F2F2"/>
            <w:noWrap/>
            <w:vAlign w:val="center"/>
            <w:hideMark/>
          </w:tcPr>
          <w:p w14:paraId="0F30DCDB" w14:textId="77777777" w:rsidR="005842F6" w:rsidRPr="00F033E4" w:rsidRDefault="005842F6" w:rsidP="005842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ORDEM</w:t>
            </w:r>
          </w:p>
        </w:tc>
        <w:tc>
          <w:tcPr>
            <w:tcW w:w="1188" w:type="dxa"/>
            <w:tcBorders>
              <w:top w:val="nil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shd w:val="clear" w:color="000000" w:fill="F2F2F2"/>
            <w:vAlign w:val="center"/>
            <w:hideMark/>
          </w:tcPr>
          <w:p w14:paraId="609584AA" w14:textId="77777777" w:rsidR="005842F6" w:rsidRPr="00F033E4" w:rsidRDefault="005842F6" w:rsidP="005842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IPO DE COMBUSTÍVEL-GASOL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000000" w:fill="F2F2F2"/>
            <w:vAlign w:val="center"/>
            <w:hideMark/>
          </w:tcPr>
          <w:p w14:paraId="630F560E" w14:textId="77777777" w:rsidR="005842F6" w:rsidRPr="00F033E4" w:rsidRDefault="005842F6" w:rsidP="005842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QUANTIDADE COMBUSTÍVEL UTILIZADO POR LITR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000000" w:fill="F2F2F2"/>
            <w:vAlign w:val="center"/>
            <w:hideMark/>
          </w:tcPr>
          <w:p w14:paraId="5E65514B" w14:textId="6FBB9A5C" w:rsidR="005842F6" w:rsidRPr="00F033E4" w:rsidRDefault="005842F6" w:rsidP="005842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IPO DE EMBA</w:t>
            </w:r>
            <w:r w:rsidR="00CD65B3" w:rsidRPr="00F033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  <w:r w:rsidRPr="00F033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CAÇÃ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000000" w:fill="F2F2F2"/>
            <w:vAlign w:val="center"/>
            <w:hideMark/>
          </w:tcPr>
          <w:p w14:paraId="6FEC8DE6" w14:textId="6E72BE4C" w:rsidR="005842F6" w:rsidRPr="00F033E4" w:rsidRDefault="009E7839" w:rsidP="005842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QUANTIDADE DE EMBARCAÇÃ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000000" w:fill="F2F2F2"/>
            <w:vAlign w:val="center"/>
            <w:hideMark/>
          </w:tcPr>
          <w:p w14:paraId="610CA0B8" w14:textId="77777777" w:rsidR="005842F6" w:rsidRPr="00F033E4" w:rsidRDefault="005842F6" w:rsidP="005842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NOME DA COMUNIDADE A SER ATENDIDA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000000" w:fill="F2F2F2"/>
            <w:vAlign w:val="center"/>
            <w:hideMark/>
          </w:tcPr>
          <w:p w14:paraId="3C7EAFE6" w14:textId="77777777" w:rsidR="005842F6" w:rsidRPr="00F033E4" w:rsidRDefault="005842F6" w:rsidP="005842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EMPO ESTIMADO PARA CHEGAR NA COMUNIDAD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366092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32EEA76" w14:textId="77777777" w:rsidR="005842F6" w:rsidRPr="00F033E4" w:rsidRDefault="005842F6" w:rsidP="005842F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DO LITRO DO COMBUSTÍVEL R$</w:t>
            </w:r>
          </w:p>
        </w:tc>
      </w:tr>
      <w:tr w:rsidR="005842F6" w:rsidRPr="00F033E4" w14:paraId="43E200C3" w14:textId="77777777" w:rsidTr="00CD65B3">
        <w:trPr>
          <w:trHeight w:val="31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18E6F252" w14:textId="77777777" w:rsidR="005842F6" w:rsidRPr="00F033E4" w:rsidRDefault="005842F6" w:rsidP="005842F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6EEAF9FF" w14:textId="77777777" w:rsidR="005842F6" w:rsidRPr="00F033E4" w:rsidRDefault="005842F6" w:rsidP="005842F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47858D0B" w14:textId="77777777" w:rsidR="005842F6" w:rsidRPr="00F033E4" w:rsidRDefault="005842F6" w:rsidP="005842F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6980BDEE" w14:textId="77777777" w:rsidR="005842F6" w:rsidRPr="00F033E4" w:rsidRDefault="005842F6" w:rsidP="005842F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0B0332A0" w14:textId="77777777" w:rsidR="005842F6" w:rsidRPr="00F033E4" w:rsidRDefault="005842F6" w:rsidP="005842F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14B9CB77" w14:textId="77777777" w:rsidR="005842F6" w:rsidRPr="00F033E4" w:rsidRDefault="005842F6" w:rsidP="005842F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36BF5592" w14:textId="77777777" w:rsidR="005842F6" w:rsidRPr="00F033E4" w:rsidRDefault="005842F6" w:rsidP="005842F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366092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28480" w14:textId="77777777" w:rsidR="005842F6" w:rsidRPr="00F033E4" w:rsidRDefault="005842F6" w:rsidP="005842F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5842F6" w:rsidRPr="00F033E4" w14:paraId="534EFA4E" w14:textId="77777777" w:rsidTr="005842F6">
        <w:trPr>
          <w:trHeight w:val="315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center"/>
            <w:hideMark/>
          </w:tcPr>
          <w:p w14:paraId="3871E532" w14:textId="37463E0C" w:rsidR="005842F6" w:rsidRPr="00F033E4" w:rsidRDefault="005842F6" w:rsidP="005842F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  <w:t>QTD TOTAL DIESEL</w:t>
            </w:r>
          </w:p>
          <w:p w14:paraId="04728B54" w14:textId="2746AD6B" w:rsidR="005842F6" w:rsidRPr="00F033E4" w:rsidRDefault="005842F6" w:rsidP="005842F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center"/>
            <w:hideMark/>
          </w:tcPr>
          <w:p w14:paraId="3957D907" w14:textId="5D77B3FE" w:rsidR="005842F6" w:rsidRPr="00F033E4" w:rsidRDefault="005842F6" w:rsidP="005842F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22" w:type="dxa"/>
            <w:gridSpan w:val="4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center"/>
            <w:hideMark/>
          </w:tcPr>
          <w:p w14:paraId="26C2E470" w14:textId="5440F41C" w:rsidR="005842F6" w:rsidRPr="00F033E4" w:rsidRDefault="005842F6" w:rsidP="005842F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</w:pPr>
          </w:p>
          <w:p w14:paraId="3FB9CE98" w14:textId="1CC720A9" w:rsidR="005842F6" w:rsidRPr="00F033E4" w:rsidRDefault="005842F6" w:rsidP="005842F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  <w:t>VALOR TOTAL R$</w:t>
            </w:r>
          </w:p>
          <w:p w14:paraId="450558CE" w14:textId="1F77D146" w:rsidR="005842F6" w:rsidRPr="00F033E4" w:rsidRDefault="005842F6" w:rsidP="005842F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</w:pPr>
          </w:p>
          <w:p w14:paraId="3C1480E7" w14:textId="52A42147" w:rsidR="005842F6" w:rsidRPr="00F033E4" w:rsidRDefault="005842F6" w:rsidP="005842F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36609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1E805" w14:textId="1D3CED1D" w:rsidR="005842F6" w:rsidRPr="00F033E4" w:rsidRDefault="005842F6" w:rsidP="005842F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  <w:t>R$</w:t>
            </w:r>
          </w:p>
        </w:tc>
      </w:tr>
    </w:tbl>
    <w:p w14:paraId="1306F2CE" w14:textId="77777777" w:rsidR="00F033E4" w:rsidRDefault="00F033E4" w:rsidP="0080449E">
      <w:pPr>
        <w:jc w:val="both"/>
        <w:rPr>
          <w:rFonts w:ascii="Times New Roman" w:hAnsi="Times New Roman" w:cs="Times New Roman"/>
          <w:color w:val="FF0000"/>
        </w:rPr>
      </w:pPr>
    </w:p>
    <w:p w14:paraId="62F7C381" w14:textId="734D20CF" w:rsidR="009118BD" w:rsidRDefault="00011A57" w:rsidP="003D4E04">
      <w:pPr>
        <w:pStyle w:val="PargrafodaLista"/>
        <w:ind w:left="502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7.</w:t>
      </w:r>
      <w:r w:rsidR="00882D47">
        <w:rPr>
          <w:rFonts w:ascii="Times New Roman" w:hAnsi="Times New Roman" w:cs="Times New Roman"/>
          <w:color w:val="FF0000"/>
        </w:rPr>
        <w:t>5</w:t>
      </w:r>
      <w:r>
        <w:rPr>
          <w:rFonts w:ascii="Times New Roman" w:hAnsi="Times New Roman" w:cs="Times New Roman"/>
          <w:color w:val="FF0000"/>
        </w:rPr>
        <w:t xml:space="preserve"> </w:t>
      </w:r>
      <w:r w:rsidR="005842F6">
        <w:rPr>
          <w:rFonts w:ascii="Times New Roman" w:hAnsi="Times New Roman" w:cs="Times New Roman"/>
          <w:color w:val="FF0000"/>
        </w:rPr>
        <w:t xml:space="preserve">LOGÍSTICA - </w:t>
      </w:r>
      <w:r w:rsidR="005842F6" w:rsidRPr="00E1431E">
        <w:rPr>
          <w:rFonts w:ascii="Times New Roman" w:hAnsi="Times New Roman" w:cs="Times New Roman"/>
          <w:color w:val="FF0000"/>
        </w:rPr>
        <w:t>LOCAÇÃO DE EMBARCAÇÃO E OUTROS</w:t>
      </w:r>
    </w:p>
    <w:p w14:paraId="2F9A1D48" w14:textId="0058184D" w:rsidR="005842F6" w:rsidRDefault="005842F6" w:rsidP="003D4E04">
      <w:pPr>
        <w:pStyle w:val="PargrafodaLista"/>
        <w:ind w:left="502"/>
        <w:rPr>
          <w:rFonts w:ascii="Times New Roman" w:eastAsia="Times New Roman" w:hAnsi="Times New Roman" w:cs="Times New Roman"/>
          <w:b/>
          <w:iCs/>
          <w:color w:val="000000" w:themeColor="text1"/>
          <w:kern w:val="24"/>
          <w:lang w:eastAsia="pt-BR"/>
        </w:rPr>
      </w:pPr>
    </w:p>
    <w:tbl>
      <w:tblPr>
        <w:tblW w:w="1016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1188"/>
        <w:gridCol w:w="1196"/>
        <w:gridCol w:w="1214"/>
        <w:gridCol w:w="1639"/>
        <w:gridCol w:w="1292"/>
        <w:gridCol w:w="999"/>
        <w:gridCol w:w="1544"/>
      </w:tblGrid>
      <w:tr w:rsidR="005842F6" w:rsidRPr="00A83979" w14:paraId="67377C3A" w14:textId="77777777" w:rsidTr="005842F6">
        <w:trPr>
          <w:trHeight w:val="960"/>
        </w:trPr>
        <w:tc>
          <w:tcPr>
            <w:tcW w:w="1016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FA9D34F" w14:textId="77777777" w:rsidR="005842F6" w:rsidRDefault="005842F6" w:rsidP="005842F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LOGÍSTIC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DE TRANSPORTE</w:t>
            </w:r>
          </w:p>
          <w:p w14:paraId="711C56B6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SOLICTAÇÃO DE RECURSO PARA LOCAÇÃO DE EMBARCAÇÃO E OUTROS</w:t>
            </w:r>
          </w:p>
        </w:tc>
      </w:tr>
      <w:tr w:rsidR="005842F6" w:rsidRPr="00A83979" w14:paraId="450DA2AE" w14:textId="77777777" w:rsidTr="00D85B70">
        <w:trPr>
          <w:trHeight w:val="121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366092"/>
              <w:right w:val="nil"/>
            </w:tcBorders>
            <w:shd w:val="clear" w:color="000000" w:fill="F2F2F2"/>
            <w:noWrap/>
            <w:vAlign w:val="center"/>
            <w:hideMark/>
          </w:tcPr>
          <w:p w14:paraId="56A59D81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ORDEM</w:t>
            </w:r>
          </w:p>
        </w:tc>
        <w:tc>
          <w:tcPr>
            <w:tcW w:w="1188" w:type="dxa"/>
            <w:tcBorders>
              <w:top w:val="nil"/>
              <w:left w:val="single" w:sz="8" w:space="0" w:color="366092"/>
              <w:bottom w:val="single" w:sz="8" w:space="0" w:color="366092"/>
              <w:right w:val="single" w:sz="8" w:space="0" w:color="366092"/>
            </w:tcBorders>
            <w:shd w:val="clear" w:color="000000" w:fill="F2F2F2"/>
            <w:vAlign w:val="center"/>
            <w:hideMark/>
          </w:tcPr>
          <w:p w14:paraId="2A982EF0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TIPO DE EMBACAÇÃ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(BARCO REGIONAL, BOTE DE ALUMÍNIO ETC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000000" w:fill="F2F2F2"/>
            <w:vAlign w:val="center"/>
            <w:hideMark/>
          </w:tcPr>
          <w:p w14:paraId="2B4D7532" w14:textId="1C3E8D68" w:rsidR="005842F6" w:rsidRPr="00A83979" w:rsidRDefault="002D605E" w:rsidP="005842F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QUANTIDADE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000000" w:fill="F2F2F2"/>
            <w:vAlign w:val="center"/>
          </w:tcPr>
          <w:p w14:paraId="5595C7FE" w14:textId="19BE08CA" w:rsidR="005842F6" w:rsidRPr="00A83979" w:rsidRDefault="00D85B70" w:rsidP="005842F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QUANTIDADE DE </w:t>
            </w:r>
            <w:r w:rsidR="005842F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D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Á</w:t>
            </w:r>
            <w:r w:rsidR="002D605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RI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000000" w:fill="F2F2F2"/>
            <w:vAlign w:val="center"/>
          </w:tcPr>
          <w:p w14:paraId="6E264A64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TEMPO ESTIMADO PARA CHEGAR</w:t>
            </w:r>
            <w:r w:rsidRPr="00A839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NA COMUNIDAD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000000" w:fill="F2F2F2"/>
            <w:vAlign w:val="center"/>
            <w:hideMark/>
          </w:tcPr>
          <w:p w14:paraId="4E00C67A" w14:textId="77777777" w:rsidR="005842F6" w:rsidRDefault="005842F6" w:rsidP="005842F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DISTÂNCIA</w:t>
            </w:r>
          </w:p>
          <w:p w14:paraId="0ECB22BF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ESTIMADA DA COMUNIDADE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000000" w:fill="F2F2F2"/>
            <w:vAlign w:val="center"/>
          </w:tcPr>
          <w:p w14:paraId="2200A67F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NOME DA COMUNIDADE 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 SER A</w:t>
            </w:r>
            <w:r w:rsidRPr="00A839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TENDID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366092"/>
              <w:right w:val="single" w:sz="8" w:space="0" w:color="auto"/>
            </w:tcBorders>
            <w:shd w:val="clear" w:color="000000" w:fill="F2F2F2"/>
            <w:vAlign w:val="center"/>
          </w:tcPr>
          <w:p w14:paraId="0E0016F4" w14:textId="77777777" w:rsidR="005842F6" w:rsidRDefault="005842F6" w:rsidP="005842F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VALOR DA LOCAÇÃ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POR DIA</w:t>
            </w:r>
          </w:p>
          <w:p w14:paraId="347D46B0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t-BR"/>
              </w:rPr>
              <w:t>EM R$</w:t>
            </w:r>
          </w:p>
        </w:tc>
      </w:tr>
      <w:tr w:rsidR="005842F6" w:rsidRPr="00A83979" w14:paraId="54D21884" w14:textId="77777777" w:rsidTr="00D85B70">
        <w:trPr>
          <w:trHeight w:val="31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3726D7C3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6830128D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1744ACB4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40A22412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274EA699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0F5A102E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0D2B6AF6" w14:textId="77777777" w:rsidR="005842F6" w:rsidRPr="00A83979" w:rsidRDefault="005842F6" w:rsidP="005842F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366092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B32653" w14:textId="5B37E112" w:rsidR="005842F6" w:rsidRPr="00B6409E" w:rsidRDefault="0080449E" w:rsidP="005842F6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409E">
              <w:rPr>
                <w:rFonts w:ascii="Calibri" w:hAnsi="Calibri" w:cs="Calibri"/>
                <w:color w:val="C00000"/>
              </w:rPr>
              <w:t>XX</w:t>
            </w:r>
          </w:p>
        </w:tc>
      </w:tr>
      <w:tr w:rsidR="00C87E72" w:rsidRPr="00A83979" w14:paraId="43696ECD" w14:textId="77777777" w:rsidTr="00D85B70">
        <w:trPr>
          <w:trHeight w:val="315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37CAF79E" w14:textId="11936A8A" w:rsidR="00C87E72" w:rsidRPr="00C87E72" w:rsidRDefault="00C87E72" w:rsidP="005842F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C87E7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QTD TOTAL DE EMBARCAÇÕES E DE DIÁRIAS</w:t>
            </w:r>
          </w:p>
          <w:p w14:paraId="7667053A" w14:textId="59CA0FBF" w:rsidR="00C87E72" w:rsidRPr="00A83979" w:rsidRDefault="00C87E72" w:rsidP="005842F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69408784" w14:textId="77777777" w:rsidR="00C87E72" w:rsidRPr="00A83979" w:rsidRDefault="00C87E72" w:rsidP="005842F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bottom"/>
            <w:hideMark/>
          </w:tcPr>
          <w:p w14:paraId="6B9BC01F" w14:textId="77777777" w:rsidR="00C87E72" w:rsidRPr="00A83979" w:rsidRDefault="00C87E72" w:rsidP="005842F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A839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30" w:type="dxa"/>
            <w:gridSpan w:val="3"/>
            <w:tcBorders>
              <w:top w:val="nil"/>
              <w:left w:val="nil"/>
              <w:bottom w:val="single" w:sz="8" w:space="0" w:color="366092"/>
              <w:right w:val="single" w:sz="8" w:space="0" w:color="366092"/>
            </w:tcBorders>
            <w:shd w:val="clear" w:color="auto" w:fill="auto"/>
            <w:noWrap/>
            <w:vAlign w:val="center"/>
            <w:hideMark/>
          </w:tcPr>
          <w:p w14:paraId="7BE8449E" w14:textId="32A34097" w:rsidR="00C87E72" w:rsidRPr="00C87E72" w:rsidRDefault="00C87E72" w:rsidP="00C87E7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</w:pPr>
            <w:r w:rsidRPr="00C87E72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t-BR"/>
              </w:rPr>
              <w:t>VALOR TOTAL EM R$</w:t>
            </w:r>
          </w:p>
          <w:p w14:paraId="517007E1" w14:textId="334E492C" w:rsidR="00C87E72" w:rsidRPr="00A83979" w:rsidRDefault="00C87E72" w:rsidP="00C87E7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366092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B1AA1" w14:textId="7D2CC3EA" w:rsidR="00C87E72" w:rsidRPr="00B6409E" w:rsidRDefault="0080449E" w:rsidP="00C87E72">
            <w:pPr>
              <w:jc w:val="center"/>
              <w:rPr>
                <w:rFonts w:ascii="Calibri" w:eastAsia="Times New Roman" w:hAnsi="Calibri" w:cs="Calibri"/>
                <w:bCs/>
                <w:color w:val="000000"/>
                <w:lang w:eastAsia="pt-BR"/>
              </w:rPr>
            </w:pPr>
            <w:r w:rsidRPr="00B6409E">
              <w:rPr>
                <w:rFonts w:ascii="Calibri" w:hAnsi="Calibri" w:cs="Calibri"/>
                <w:bCs/>
                <w:color w:val="C00000"/>
              </w:rPr>
              <w:t>XX</w:t>
            </w:r>
          </w:p>
        </w:tc>
      </w:tr>
    </w:tbl>
    <w:p w14:paraId="4EA8E018" w14:textId="77777777" w:rsidR="005842F6" w:rsidRDefault="005842F6" w:rsidP="003D4E04">
      <w:pPr>
        <w:pStyle w:val="PargrafodaLista"/>
        <w:ind w:left="502"/>
        <w:rPr>
          <w:rFonts w:ascii="Times New Roman" w:eastAsia="Times New Roman" w:hAnsi="Times New Roman" w:cs="Times New Roman"/>
          <w:b/>
          <w:iCs/>
          <w:color w:val="000000" w:themeColor="text1"/>
          <w:kern w:val="24"/>
          <w:lang w:eastAsia="pt-BR"/>
        </w:rPr>
      </w:pPr>
    </w:p>
    <w:p w14:paraId="327C343B" w14:textId="64AD0975" w:rsidR="00C87E72" w:rsidRPr="00F033E4" w:rsidRDefault="00C87E72" w:rsidP="00F67D46">
      <w:pPr>
        <w:pStyle w:val="PargrafodaLista"/>
        <w:numPr>
          <w:ilvl w:val="0"/>
          <w:numId w:val="22"/>
        </w:numPr>
        <w:rPr>
          <w:rFonts w:ascii="Calibri" w:eastAsia="Times New Roman" w:hAnsi="Calibri" w:cs="Calibri"/>
          <w:b/>
          <w:iCs/>
          <w:color w:val="000000" w:themeColor="text1"/>
          <w:kern w:val="24"/>
          <w:lang w:eastAsia="pt-BR"/>
        </w:rPr>
      </w:pPr>
      <w:r w:rsidRPr="00F033E4">
        <w:rPr>
          <w:rFonts w:ascii="Calibri" w:eastAsia="Times New Roman" w:hAnsi="Calibri" w:cs="Calibri"/>
          <w:b/>
          <w:iCs/>
          <w:color w:val="000000" w:themeColor="text1"/>
          <w:kern w:val="24"/>
          <w:lang w:eastAsia="pt-BR"/>
        </w:rPr>
        <w:t>QUADRO GERAL DA ESTIMATIVA DE CUSTOS</w:t>
      </w:r>
    </w:p>
    <w:p w14:paraId="6A975817" w14:textId="4B1B5E58" w:rsidR="00C87E72" w:rsidRPr="00F033E4" w:rsidRDefault="00C87E72" w:rsidP="00C87E72">
      <w:pPr>
        <w:ind w:firstLine="851"/>
        <w:rPr>
          <w:rFonts w:ascii="Calibri" w:eastAsia="Times New Roman" w:hAnsi="Calibri" w:cs="Calibri"/>
          <w:b/>
          <w:iCs/>
          <w:color w:val="000000" w:themeColor="text1"/>
          <w:kern w:val="24"/>
          <w:lang w:eastAsia="pt-BR"/>
        </w:rPr>
      </w:pPr>
    </w:p>
    <w:tbl>
      <w:tblPr>
        <w:tblW w:w="101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7"/>
        <w:gridCol w:w="1984"/>
      </w:tblGrid>
      <w:tr w:rsidR="00C87E72" w:rsidRPr="00F033E4" w14:paraId="4292750A" w14:textId="77777777" w:rsidTr="00303E3B">
        <w:trPr>
          <w:trHeight w:val="416"/>
        </w:trPr>
        <w:tc>
          <w:tcPr>
            <w:tcW w:w="8147" w:type="dxa"/>
            <w:shd w:val="clear" w:color="auto" w:fill="D9D9D9" w:themeFill="background1" w:themeFillShade="D9"/>
            <w:vAlign w:val="center"/>
          </w:tcPr>
          <w:p w14:paraId="20E25DFA" w14:textId="77777777" w:rsidR="00C87E72" w:rsidRPr="00F033E4" w:rsidRDefault="00C87E72" w:rsidP="00303E3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F033E4">
              <w:rPr>
                <w:rFonts w:ascii="Calibri" w:hAnsi="Calibri" w:cs="Calibri"/>
                <w:b/>
              </w:rPr>
              <w:t>DESCRIÇÃO DO MATERIAL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73BF77E" w14:textId="77777777" w:rsidR="00C87E72" w:rsidRPr="00F033E4" w:rsidRDefault="00C87E72" w:rsidP="00303E3B">
            <w:pPr>
              <w:jc w:val="center"/>
              <w:rPr>
                <w:rFonts w:ascii="Calibri" w:hAnsi="Calibri" w:cs="Calibri"/>
              </w:rPr>
            </w:pPr>
            <w:r w:rsidRPr="00F033E4">
              <w:rPr>
                <w:rFonts w:ascii="Calibri" w:hAnsi="Calibri" w:cs="Calibri"/>
              </w:rPr>
              <w:t>VALOR TOTAL POR ITEM</w:t>
            </w:r>
          </w:p>
        </w:tc>
      </w:tr>
      <w:tr w:rsidR="00C87E72" w:rsidRPr="00F033E4" w14:paraId="368EA520" w14:textId="77777777" w:rsidTr="00303E3B">
        <w:trPr>
          <w:trHeight w:val="416"/>
        </w:trPr>
        <w:tc>
          <w:tcPr>
            <w:tcW w:w="8147" w:type="dxa"/>
            <w:vAlign w:val="center"/>
          </w:tcPr>
          <w:p w14:paraId="07A0D96D" w14:textId="77777777" w:rsidR="00C87E72" w:rsidRPr="00F033E4" w:rsidRDefault="00C87E72" w:rsidP="00303E3B">
            <w:pPr>
              <w:rPr>
                <w:rFonts w:ascii="Calibri" w:eastAsia="Times New Roman" w:hAnsi="Calibri" w:cs="Calibri"/>
                <w:iCs/>
                <w:color w:val="FF0000"/>
                <w:kern w:val="24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iCs/>
                <w:color w:val="FF0000"/>
                <w:kern w:val="24"/>
                <w:lang w:eastAsia="pt-BR"/>
              </w:rPr>
              <w:t>Aquisição de artigos de cama, mesa e banho.</w:t>
            </w:r>
          </w:p>
          <w:p w14:paraId="40C1E771" w14:textId="77777777" w:rsidR="00C87E72" w:rsidRPr="00F033E4" w:rsidRDefault="00C87E72" w:rsidP="00303E3B">
            <w:pPr>
              <w:jc w:val="both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984" w:type="dxa"/>
            <w:vAlign w:val="center"/>
          </w:tcPr>
          <w:p w14:paraId="69D8A068" w14:textId="1311207B" w:rsidR="00C87E72" w:rsidRPr="00F033E4" w:rsidRDefault="0080449E" w:rsidP="00303E3B">
            <w:pPr>
              <w:jc w:val="center"/>
              <w:rPr>
                <w:rFonts w:ascii="Calibri" w:hAnsi="Calibri" w:cs="Calibri"/>
                <w:color w:val="C00000"/>
              </w:rPr>
            </w:pPr>
            <w:r w:rsidRPr="00F033E4">
              <w:rPr>
                <w:rFonts w:ascii="Calibri" w:hAnsi="Calibri" w:cs="Calibri"/>
                <w:color w:val="C00000"/>
              </w:rPr>
              <w:t>XX</w:t>
            </w:r>
          </w:p>
        </w:tc>
      </w:tr>
      <w:tr w:rsidR="00C87E72" w:rsidRPr="00F033E4" w14:paraId="4DC52BE6" w14:textId="77777777" w:rsidTr="00303E3B">
        <w:trPr>
          <w:trHeight w:val="416"/>
        </w:trPr>
        <w:tc>
          <w:tcPr>
            <w:tcW w:w="8147" w:type="dxa"/>
          </w:tcPr>
          <w:p w14:paraId="19619352" w14:textId="77777777" w:rsidR="00C87E72" w:rsidRPr="00F033E4" w:rsidRDefault="00C87E72" w:rsidP="00303E3B">
            <w:pPr>
              <w:jc w:val="both"/>
              <w:rPr>
                <w:rFonts w:ascii="Calibri" w:hAnsi="Calibri" w:cs="Calibri"/>
                <w:color w:val="FF0000"/>
                <w:shd w:val="clear" w:color="auto" w:fill="FFFFFF"/>
              </w:rPr>
            </w:pPr>
            <w:r w:rsidRPr="00F033E4">
              <w:rPr>
                <w:rFonts w:ascii="Calibri" w:hAnsi="Calibri" w:cs="Calibri"/>
                <w:color w:val="FF0000"/>
                <w:shd w:val="clear" w:color="auto" w:fill="FFFFFF"/>
              </w:rPr>
              <w:t>Aquisição de Gêneros Alimentícios (Cesta Básica contendo 15 itens)</w:t>
            </w:r>
          </w:p>
        </w:tc>
        <w:tc>
          <w:tcPr>
            <w:tcW w:w="1984" w:type="dxa"/>
            <w:vAlign w:val="center"/>
          </w:tcPr>
          <w:p w14:paraId="4F5D6A55" w14:textId="10F396E8" w:rsidR="00C87E72" w:rsidRPr="00F033E4" w:rsidRDefault="0080449E" w:rsidP="00303E3B">
            <w:pPr>
              <w:jc w:val="center"/>
              <w:rPr>
                <w:rFonts w:ascii="Calibri" w:hAnsi="Calibri" w:cs="Calibri"/>
                <w:color w:val="C00000"/>
              </w:rPr>
            </w:pPr>
            <w:r w:rsidRPr="00F033E4">
              <w:rPr>
                <w:rFonts w:ascii="Calibri" w:hAnsi="Calibri" w:cs="Calibri"/>
                <w:color w:val="FF0000"/>
              </w:rPr>
              <w:t>XX</w:t>
            </w:r>
          </w:p>
        </w:tc>
      </w:tr>
      <w:tr w:rsidR="00C87E72" w:rsidRPr="00F033E4" w14:paraId="224EAB1B" w14:textId="77777777" w:rsidTr="00303E3B">
        <w:trPr>
          <w:trHeight w:val="416"/>
        </w:trPr>
        <w:tc>
          <w:tcPr>
            <w:tcW w:w="8147" w:type="dxa"/>
          </w:tcPr>
          <w:p w14:paraId="2031FB69" w14:textId="77777777" w:rsidR="00C87E72" w:rsidRPr="00F033E4" w:rsidRDefault="00C87E72" w:rsidP="00303E3B">
            <w:pPr>
              <w:jc w:val="both"/>
              <w:rPr>
                <w:rFonts w:ascii="Calibri" w:hAnsi="Calibri" w:cs="Calibri"/>
                <w:color w:val="FF0000"/>
                <w:shd w:val="clear" w:color="auto" w:fill="FFFFFF"/>
              </w:rPr>
            </w:pPr>
            <w:r w:rsidRPr="00F033E4">
              <w:rPr>
                <w:rFonts w:ascii="Calibri" w:hAnsi="Calibri" w:cs="Calibri"/>
                <w:color w:val="FF0000"/>
                <w:shd w:val="clear" w:color="auto" w:fill="FFFFFF"/>
              </w:rPr>
              <w:t xml:space="preserve">Aquisição de eletrodomésticos (refrigerador uma porta na cor branca com cap. de 261) </w:t>
            </w:r>
            <w:proofErr w:type="spellStart"/>
            <w:r w:rsidRPr="00F033E4">
              <w:rPr>
                <w:rFonts w:ascii="Calibri" w:hAnsi="Calibri" w:cs="Calibri"/>
                <w:color w:val="FF0000"/>
                <w:shd w:val="clear" w:color="auto" w:fill="FFFFFF"/>
              </w:rPr>
              <w:t>lts</w:t>
            </w:r>
            <w:proofErr w:type="spellEnd"/>
            <w:r w:rsidRPr="00F033E4">
              <w:rPr>
                <w:rFonts w:ascii="Calibri" w:hAnsi="Calibri" w:cs="Calibri"/>
                <w:color w:val="FF0000"/>
                <w:shd w:val="clear" w:color="auto" w:fill="FFFFFF"/>
              </w:rPr>
              <w:t>.</w:t>
            </w:r>
          </w:p>
        </w:tc>
        <w:tc>
          <w:tcPr>
            <w:tcW w:w="1984" w:type="dxa"/>
            <w:vAlign w:val="center"/>
          </w:tcPr>
          <w:p w14:paraId="3886B15A" w14:textId="1783B478" w:rsidR="00C87E72" w:rsidRPr="00F033E4" w:rsidRDefault="0080449E" w:rsidP="00303E3B">
            <w:pPr>
              <w:jc w:val="center"/>
              <w:rPr>
                <w:rFonts w:ascii="Calibri" w:hAnsi="Calibri" w:cs="Calibri"/>
                <w:color w:val="C00000"/>
              </w:rPr>
            </w:pPr>
            <w:r w:rsidRPr="00F033E4">
              <w:rPr>
                <w:rFonts w:ascii="Calibri" w:hAnsi="Calibri" w:cs="Calibri"/>
                <w:color w:val="FF0000"/>
              </w:rPr>
              <w:t>XX</w:t>
            </w:r>
          </w:p>
        </w:tc>
      </w:tr>
      <w:tr w:rsidR="00C87E72" w:rsidRPr="00F033E4" w14:paraId="1BBD204D" w14:textId="77777777" w:rsidTr="00303E3B">
        <w:trPr>
          <w:trHeight w:val="416"/>
        </w:trPr>
        <w:tc>
          <w:tcPr>
            <w:tcW w:w="8147" w:type="dxa"/>
            <w:vAlign w:val="center"/>
          </w:tcPr>
          <w:p w14:paraId="7168E8D0" w14:textId="1DEB2880" w:rsidR="00C87E72" w:rsidRPr="00F033E4" w:rsidRDefault="00C87E72" w:rsidP="00303E3B">
            <w:pPr>
              <w:rPr>
                <w:rFonts w:ascii="Calibri" w:hAnsi="Calibri" w:cs="Calibri"/>
                <w:b/>
                <w:color w:val="FF0000"/>
                <w:shd w:val="clear" w:color="auto" w:fill="FFFFFF"/>
              </w:rPr>
            </w:pPr>
            <w:r w:rsidRPr="00F033E4">
              <w:rPr>
                <w:rFonts w:ascii="Calibri" w:hAnsi="Calibri" w:cs="Calibri"/>
                <w:color w:val="FF0000"/>
                <w:shd w:val="clear" w:color="auto" w:fill="FFFFFF"/>
              </w:rPr>
              <w:t>Aquisição de Combustível (Gasolina).</w:t>
            </w:r>
          </w:p>
        </w:tc>
        <w:tc>
          <w:tcPr>
            <w:tcW w:w="1984" w:type="dxa"/>
            <w:vAlign w:val="center"/>
          </w:tcPr>
          <w:p w14:paraId="60B85C63" w14:textId="023EE26C" w:rsidR="00C87E72" w:rsidRPr="00F033E4" w:rsidRDefault="0080449E" w:rsidP="00303E3B">
            <w:pPr>
              <w:jc w:val="center"/>
              <w:rPr>
                <w:rFonts w:ascii="Calibri" w:hAnsi="Calibri" w:cs="Calibri"/>
                <w:color w:val="C00000"/>
              </w:rPr>
            </w:pPr>
            <w:r w:rsidRPr="00F033E4">
              <w:rPr>
                <w:rFonts w:ascii="Calibri" w:hAnsi="Calibri" w:cs="Calibri"/>
                <w:color w:val="FF0000"/>
              </w:rPr>
              <w:t>XX</w:t>
            </w:r>
          </w:p>
        </w:tc>
      </w:tr>
      <w:tr w:rsidR="00C87E72" w:rsidRPr="00F033E4" w14:paraId="774482C9" w14:textId="77777777" w:rsidTr="00303E3B">
        <w:trPr>
          <w:trHeight w:val="416"/>
        </w:trPr>
        <w:tc>
          <w:tcPr>
            <w:tcW w:w="8147" w:type="dxa"/>
            <w:vAlign w:val="center"/>
          </w:tcPr>
          <w:p w14:paraId="418CF7C0" w14:textId="235D38BD" w:rsidR="00C87E72" w:rsidRPr="00F033E4" w:rsidRDefault="00C87E72" w:rsidP="00C87E72">
            <w:pPr>
              <w:rPr>
                <w:rFonts w:ascii="Calibri" w:hAnsi="Calibri" w:cs="Calibri"/>
                <w:color w:val="FF0000"/>
                <w:shd w:val="clear" w:color="auto" w:fill="FFFFFF"/>
              </w:rPr>
            </w:pPr>
            <w:r w:rsidRPr="00F033E4">
              <w:rPr>
                <w:rFonts w:ascii="Calibri" w:hAnsi="Calibri" w:cs="Calibri"/>
                <w:color w:val="FF0000"/>
                <w:shd w:val="clear" w:color="auto" w:fill="FFFFFF"/>
              </w:rPr>
              <w:t>Aquisição de Combustível óleo (Diesel).</w:t>
            </w:r>
          </w:p>
        </w:tc>
        <w:tc>
          <w:tcPr>
            <w:tcW w:w="1984" w:type="dxa"/>
            <w:vAlign w:val="center"/>
          </w:tcPr>
          <w:p w14:paraId="5809490E" w14:textId="0A99F8BF" w:rsidR="00C87E72" w:rsidRPr="00F033E4" w:rsidRDefault="0080449E" w:rsidP="00C87E72">
            <w:pPr>
              <w:jc w:val="center"/>
              <w:rPr>
                <w:rFonts w:ascii="Calibri" w:hAnsi="Calibri" w:cs="Calibri"/>
                <w:color w:val="FF0000"/>
              </w:rPr>
            </w:pPr>
            <w:r w:rsidRPr="00F033E4">
              <w:rPr>
                <w:rFonts w:ascii="Calibri" w:hAnsi="Calibri" w:cs="Calibri"/>
                <w:color w:val="FF0000"/>
              </w:rPr>
              <w:t>XX</w:t>
            </w:r>
          </w:p>
        </w:tc>
      </w:tr>
      <w:tr w:rsidR="00C87E72" w:rsidRPr="00F033E4" w14:paraId="7AC8087F" w14:textId="77777777" w:rsidTr="00303E3B">
        <w:trPr>
          <w:trHeight w:val="416"/>
        </w:trPr>
        <w:tc>
          <w:tcPr>
            <w:tcW w:w="8147" w:type="dxa"/>
            <w:vAlign w:val="center"/>
          </w:tcPr>
          <w:p w14:paraId="1A5A5E05" w14:textId="09C1B421" w:rsidR="00C87E72" w:rsidRPr="00F033E4" w:rsidRDefault="00C87E72" w:rsidP="00C87E72">
            <w:pPr>
              <w:rPr>
                <w:rFonts w:ascii="Calibri" w:hAnsi="Calibri" w:cs="Calibri"/>
                <w:color w:val="FF0000"/>
                <w:shd w:val="clear" w:color="auto" w:fill="FFFFFF"/>
              </w:rPr>
            </w:pPr>
            <w:r w:rsidRPr="00F033E4">
              <w:rPr>
                <w:rFonts w:ascii="Calibri" w:hAnsi="Calibri" w:cs="Calibri"/>
                <w:color w:val="FF0000"/>
                <w:shd w:val="clear" w:color="auto" w:fill="FFFFFF"/>
              </w:rPr>
              <w:t>Locação de Embarcações e Outros</w:t>
            </w:r>
          </w:p>
        </w:tc>
        <w:tc>
          <w:tcPr>
            <w:tcW w:w="1984" w:type="dxa"/>
            <w:vAlign w:val="center"/>
          </w:tcPr>
          <w:p w14:paraId="17D5A92E" w14:textId="224A129B" w:rsidR="00C87E72" w:rsidRPr="00F033E4" w:rsidRDefault="0080449E" w:rsidP="00C87E72">
            <w:pPr>
              <w:jc w:val="center"/>
              <w:rPr>
                <w:rFonts w:ascii="Calibri" w:hAnsi="Calibri" w:cs="Calibri"/>
                <w:color w:val="FF0000"/>
              </w:rPr>
            </w:pPr>
            <w:r w:rsidRPr="00F033E4">
              <w:rPr>
                <w:rFonts w:ascii="Calibri" w:hAnsi="Calibri" w:cs="Calibri"/>
                <w:color w:val="FF0000"/>
              </w:rPr>
              <w:t>XX</w:t>
            </w:r>
          </w:p>
        </w:tc>
      </w:tr>
      <w:tr w:rsidR="00C87E72" w:rsidRPr="00F033E4" w14:paraId="5A78DC06" w14:textId="77777777" w:rsidTr="00303E3B">
        <w:trPr>
          <w:trHeight w:val="416"/>
        </w:trPr>
        <w:tc>
          <w:tcPr>
            <w:tcW w:w="8147" w:type="dxa"/>
            <w:vAlign w:val="center"/>
          </w:tcPr>
          <w:p w14:paraId="66FAF894" w14:textId="21764968" w:rsidR="00C87E72" w:rsidRPr="00F033E4" w:rsidRDefault="00C87E72" w:rsidP="00C87E72">
            <w:pPr>
              <w:jc w:val="center"/>
              <w:rPr>
                <w:rFonts w:ascii="Calibri" w:hAnsi="Calibri" w:cs="Calibri"/>
                <w:b/>
                <w:color w:val="000000"/>
                <w:shd w:val="clear" w:color="auto" w:fill="FFFFFF"/>
              </w:rPr>
            </w:pPr>
            <w:r w:rsidRPr="00F033E4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VALOR TOTAL GERAL DO PLANO DE TRABALHO</w:t>
            </w:r>
          </w:p>
        </w:tc>
        <w:tc>
          <w:tcPr>
            <w:tcW w:w="1984" w:type="dxa"/>
            <w:vAlign w:val="center"/>
          </w:tcPr>
          <w:p w14:paraId="451F3D20" w14:textId="58DD68E7" w:rsidR="00C87E72" w:rsidRPr="00F033E4" w:rsidRDefault="0080449E" w:rsidP="00C87E72">
            <w:pPr>
              <w:jc w:val="center"/>
              <w:rPr>
                <w:rFonts w:ascii="Calibri" w:hAnsi="Calibri" w:cs="Calibri"/>
                <w:color w:val="FF0000"/>
              </w:rPr>
            </w:pPr>
            <w:r w:rsidRPr="00F033E4">
              <w:rPr>
                <w:rFonts w:ascii="Calibri" w:hAnsi="Calibri" w:cs="Calibri"/>
                <w:color w:val="FF0000"/>
              </w:rPr>
              <w:t>XX</w:t>
            </w:r>
          </w:p>
        </w:tc>
      </w:tr>
    </w:tbl>
    <w:p w14:paraId="2EC71BF5" w14:textId="77777777" w:rsidR="00850B70" w:rsidRPr="00850B70" w:rsidRDefault="00850B70" w:rsidP="00850B70">
      <w:pPr>
        <w:rPr>
          <w:rFonts w:ascii="Times New Roman" w:eastAsia="Times New Roman" w:hAnsi="Times New Roman" w:cs="Times New Roman"/>
          <w:b/>
          <w:iCs/>
          <w:color w:val="000000" w:themeColor="text1"/>
          <w:kern w:val="24"/>
          <w:lang w:eastAsia="pt-BR"/>
        </w:rPr>
      </w:pPr>
    </w:p>
    <w:p w14:paraId="5DDA99FB" w14:textId="77777777" w:rsidR="00850B70" w:rsidRDefault="00850B70" w:rsidP="00850B70">
      <w:pPr>
        <w:pStyle w:val="PargrafodaLista"/>
        <w:rPr>
          <w:rFonts w:ascii="Times New Roman" w:eastAsia="Times New Roman" w:hAnsi="Times New Roman" w:cs="Times New Roman"/>
          <w:b/>
          <w:iCs/>
          <w:color w:val="000000" w:themeColor="text1"/>
          <w:kern w:val="24"/>
          <w:lang w:eastAsia="pt-BR"/>
        </w:rPr>
      </w:pPr>
    </w:p>
    <w:p w14:paraId="08F2B404" w14:textId="3A2707D5" w:rsidR="001A3283" w:rsidRPr="00F033E4" w:rsidRDefault="00DA55D4" w:rsidP="00850B70">
      <w:pPr>
        <w:pStyle w:val="PargrafodaLista"/>
        <w:numPr>
          <w:ilvl w:val="0"/>
          <w:numId w:val="29"/>
        </w:numPr>
        <w:rPr>
          <w:rFonts w:ascii="Calibri" w:eastAsia="Times New Roman" w:hAnsi="Calibri" w:cs="Calibri"/>
          <w:b/>
          <w:iCs/>
          <w:color w:val="000000" w:themeColor="text1"/>
          <w:kern w:val="24"/>
          <w:lang w:eastAsia="pt-BR"/>
        </w:rPr>
      </w:pPr>
      <w:r w:rsidRPr="00F033E4">
        <w:rPr>
          <w:rFonts w:ascii="Calibri" w:eastAsia="Times New Roman" w:hAnsi="Calibri" w:cs="Calibri"/>
          <w:b/>
          <w:iCs/>
          <w:color w:val="000000" w:themeColor="text1"/>
          <w:kern w:val="24"/>
          <w:lang w:eastAsia="pt-BR"/>
        </w:rPr>
        <w:t>PLANO DE APLICAÇÃO DOS RECURSOS FINANCEIROS</w:t>
      </w:r>
      <w:r w:rsidR="000E19C3" w:rsidRPr="00F033E4">
        <w:rPr>
          <w:rFonts w:ascii="Calibri" w:eastAsia="Times New Roman" w:hAnsi="Calibri" w:cs="Calibri"/>
          <w:b/>
          <w:iCs/>
          <w:color w:val="000000" w:themeColor="text1"/>
          <w:kern w:val="24"/>
          <w:lang w:eastAsia="pt-BR"/>
        </w:rPr>
        <w:t>.</w:t>
      </w:r>
    </w:p>
    <w:p w14:paraId="052A0F7E" w14:textId="77777777" w:rsidR="00DA55D4" w:rsidRPr="00F033E4" w:rsidRDefault="00DA55D4" w:rsidP="000E19C3">
      <w:pPr>
        <w:pStyle w:val="PargrafodaLista"/>
        <w:ind w:left="502"/>
        <w:rPr>
          <w:rFonts w:ascii="Calibri" w:eastAsia="Times New Roman" w:hAnsi="Calibri" w:cs="Calibri"/>
          <w:b/>
          <w:iCs/>
          <w:color w:val="000000" w:themeColor="text1"/>
          <w:kern w:val="24"/>
          <w:lang w:eastAsia="pt-BR"/>
        </w:rPr>
      </w:pPr>
    </w:p>
    <w:tbl>
      <w:tblPr>
        <w:tblW w:w="10348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2470"/>
        <w:gridCol w:w="2790"/>
        <w:gridCol w:w="3118"/>
      </w:tblGrid>
      <w:tr w:rsidR="003B69EC" w:rsidRPr="00F033E4" w14:paraId="1448F41A" w14:textId="77777777" w:rsidTr="008C44CD">
        <w:trPr>
          <w:trHeight w:val="147"/>
        </w:trPr>
        <w:tc>
          <w:tcPr>
            <w:tcW w:w="4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EFF9C4" w14:textId="77777777" w:rsidR="003B69EC" w:rsidRPr="00F033E4" w:rsidRDefault="003B69EC" w:rsidP="00F2644A">
            <w:pPr>
              <w:tabs>
                <w:tab w:val="left" w:pos="6300"/>
              </w:tabs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  <w:t>NATUREZA DA DESPESA</w:t>
            </w:r>
          </w:p>
        </w:tc>
        <w:tc>
          <w:tcPr>
            <w:tcW w:w="2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DA01A" w14:textId="6C86C1B4" w:rsidR="003B69EC" w:rsidRPr="00F033E4" w:rsidRDefault="008B6B79" w:rsidP="001A3283">
            <w:pPr>
              <w:tabs>
                <w:tab w:val="left" w:pos="6300"/>
              </w:tabs>
              <w:jc w:val="center"/>
              <w:rPr>
                <w:rFonts w:ascii="Calibri" w:eastAsia="Times New Roman" w:hAnsi="Calibri" w:cs="Calibri"/>
                <w:b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lang w:eastAsia="pt-BR"/>
              </w:rPr>
              <w:t>RAPASSE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C62DA" w14:textId="4BF08F76" w:rsidR="003B69EC" w:rsidRPr="00F033E4" w:rsidRDefault="003B69EC" w:rsidP="001A3283">
            <w:pPr>
              <w:tabs>
                <w:tab w:val="left" w:pos="6300"/>
              </w:tabs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  <w:t>VALOR GLOBAL</w:t>
            </w:r>
          </w:p>
        </w:tc>
      </w:tr>
      <w:tr w:rsidR="003B69EC" w:rsidRPr="00F033E4" w14:paraId="5E6F075D" w14:textId="77777777" w:rsidTr="008C44CD">
        <w:trPr>
          <w:trHeight w:val="65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C9580B" w14:textId="3E7913F3" w:rsidR="003B69EC" w:rsidRPr="00F033E4" w:rsidRDefault="003B69EC" w:rsidP="00F2644A">
            <w:pPr>
              <w:tabs>
                <w:tab w:val="left" w:pos="6300"/>
              </w:tabs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  <w:t>CÓDIGO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438C97" w14:textId="77777777" w:rsidR="003B69EC" w:rsidRPr="00F033E4" w:rsidRDefault="003B69EC" w:rsidP="00F2644A">
            <w:pPr>
              <w:tabs>
                <w:tab w:val="left" w:pos="6300"/>
              </w:tabs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pt-BR"/>
              </w:rPr>
              <w:t>ESPECIFICAÇÃO</w:t>
            </w:r>
          </w:p>
        </w:tc>
        <w:tc>
          <w:tcPr>
            <w:tcW w:w="2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A755A96" w14:textId="77777777" w:rsidR="003B69EC" w:rsidRPr="00F033E4" w:rsidRDefault="003B69EC" w:rsidP="00F2644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C128B19" w14:textId="77777777" w:rsidR="003B69EC" w:rsidRPr="00F033E4" w:rsidRDefault="003B69EC" w:rsidP="00F2644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3B69EC" w:rsidRPr="00F033E4" w14:paraId="0914FE25" w14:textId="77777777" w:rsidTr="008C44CD">
        <w:trPr>
          <w:trHeight w:val="892"/>
        </w:trPr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CD2D5" w14:textId="6CB297F2" w:rsidR="003B69EC" w:rsidRPr="00F033E4" w:rsidRDefault="003B69EC" w:rsidP="001A3283">
            <w:pPr>
              <w:tabs>
                <w:tab w:val="left" w:pos="6300"/>
              </w:tabs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F033E4">
              <w:rPr>
                <w:rFonts w:ascii="Calibri" w:hAnsi="Calibri" w:cs="Calibri"/>
                <w:color w:val="FF0000"/>
              </w:rPr>
              <w:t>3390</w:t>
            </w:r>
            <w:r w:rsidR="008C44CD" w:rsidRPr="00F033E4">
              <w:rPr>
                <w:rFonts w:ascii="Calibri" w:hAnsi="Calibri" w:cs="Calibri"/>
                <w:color w:val="FF0000"/>
              </w:rPr>
              <w:t>32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10C12" w14:textId="7BD3062E" w:rsidR="003B69EC" w:rsidRPr="00F033E4" w:rsidRDefault="003B69EC" w:rsidP="001A3283">
            <w:pPr>
              <w:tabs>
                <w:tab w:val="left" w:pos="6300"/>
              </w:tabs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F033E4">
              <w:rPr>
                <w:rFonts w:ascii="Calibri" w:hAnsi="Calibri" w:cs="Calibri"/>
                <w:color w:val="FF0000"/>
              </w:rPr>
              <w:t xml:space="preserve">Material </w:t>
            </w:r>
            <w:r w:rsidR="008C44CD" w:rsidRPr="00F033E4">
              <w:rPr>
                <w:rFonts w:ascii="Calibri" w:hAnsi="Calibri" w:cs="Calibri"/>
                <w:color w:val="FF0000"/>
              </w:rPr>
              <w:t>Bem ou Serviço para D</w:t>
            </w:r>
            <w:r w:rsidRPr="00F033E4">
              <w:rPr>
                <w:rFonts w:ascii="Calibri" w:hAnsi="Calibri" w:cs="Calibri"/>
                <w:color w:val="FF0000"/>
              </w:rPr>
              <w:t xml:space="preserve">istribuição </w:t>
            </w:r>
            <w:r w:rsidR="008C44CD" w:rsidRPr="00F033E4">
              <w:rPr>
                <w:rFonts w:ascii="Calibri" w:hAnsi="Calibri" w:cs="Calibri"/>
                <w:color w:val="FF0000"/>
              </w:rPr>
              <w:t>G</w:t>
            </w:r>
            <w:r w:rsidRPr="00F033E4">
              <w:rPr>
                <w:rFonts w:ascii="Calibri" w:hAnsi="Calibri" w:cs="Calibri"/>
                <w:color w:val="FF0000"/>
              </w:rPr>
              <w:t>ratuita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C8EE74" w14:textId="27EDB345" w:rsidR="003B69EC" w:rsidRPr="00F033E4" w:rsidRDefault="008B6B79" w:rsidP="001A3283">
            <w:pPr>
              <w:tabs>
                <w:tab w:val="left" w:pos="6300"/>
              </w:tabs>
              <w:jc w:val="center"/>
              <w:rPr>
                <w:rFonts w:ascii="Calibri" w:eastAsia="Times New Roman" w:hAnsi="Calibri" w:cs="Calibri"/>
                <w:b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color w:val="C00000"/>
                <w:lang w:eastAsia="pt-BR"/>
              </w:rPr>
              <w:t xml:space="preserve">R$ </w:t>
            </w:r>
            <w:r w:rsidR="0080449E" w:rsidRPr="0080449E">
              <w:rPr>
                <w:rFonts w:ascii="Calibri" w:eastAsia="Times New Roman" w:hAnsi="Calibri" w:cs="Calibri"/>
                <w:bCs/>
                <w:color w:val="C00000"/>
                <w:lang w:eastAsia="pt-BR"/>
              </w:rPr>
              <w:t>XXXXXX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BDF961" w14:textId="42462D59" w:rsidR="003B69EC" w:rsidRPr="00F033E4" w:rsidRDefault="008B6B79" w:rsidP="001A3283">
            <w:pPr>
              <w:tabs>
                <w:tab w:val="left" w:pos="6300"/>
              </w:tabs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F033E4">
              <w:rPr>
                <w:rFonts w:ascii="Calibri" w:eastAsia="Times New Roman" w:hAnsi="Calibri" w:cs="Calibri"/>
                <w:b/>
                <w:color w:val="C00000"/>
                <w:lang w:eastAsia="pt-BR"/>
              </w:rPr>
              <w:t xml:space="preserve">R$ </w:t>
            </w:r>
            <w:r w:rsidR="0080449E" w:rsidRPr="0080449E">
              <w:rPr>
                <w:rFonts w:ascii="Calibri" w:eastAsia="Times New Roman" w:hAnsi="Calibri" w:cs="Calibri"/>
                <w:bCs/>
                <w:color w:val="C00000"/>
                <w:lang w:eastAsia="pt-BR"/>
              </w:rPr>
              <w:t>XXXXXX</w:t>
            </w:r>
          </w:p>
        </w:tc>
      </w:tr>
    </w:tbl>
    <w:p w14:paraId="05668752" w14:textId="36178CE0" w:rsidR="00F2644A" w:rsidRPr="00DD5E61" w:rsidRDefault="00F2644A" w:rsidP="00F2644A">
      <w:pPr>
        <w:rPr>
          <w:rFonts w:ascii="Times New Roman" w:hAnsi="Times New Roman" w:cs="Times New Roman"/>
          <w:b/>
        </w:rPr>
      </w:pPr>
    </w:p>
    <w:p w14:paraId="2B501C22" w14:textId="77777777" w:rsidR="00ED7381" w:rsidRDefault="00ED7381" w:rsidP="00F2644A">
      <w:pPr>
        <w:rPr>
          <w:rFonts w:ascii="Times New Roman" w:hAnsi="Times New Roman" w:cs="Times New Roman"/>
          <w:b/>
        </w:rPr>
      </w:pPr>
    </w:p>
    <w:p w14:paraId="7B0133F6" w14:textId="77777777" w:rsidR="00F033E4" w:rsidRDefault="00F033E4" w:rsidP="00F2644A">
      <w:pPr>
        <w:rPr>
          <w:rFonts w:ascii="Times New Roman" w:hAnsi="Times New Roman" w:cs="Times New Roman"/>
          <w:b/>
        </w:rPr>
      </w:pPr>
    </w:p>
    <w:p w14:paraId="66330BF5" w14:textId="77777777" w:rsidR="00F033E4" w:rsidRDefault="00F033E4" w:rsidP="00F2644A">
      <w:pPr>
        <w:rPr>
          <w:rFonts w:ascii="Times New Roman" w:hAnsi="Times New Roman" w:cs="Times New Roman"/>
          <w:b/>
        </w:rPr>
      </w:pPr>
    </w:p>
    <w:p w14:paraId="7C730419" w14:textId="77777777" w:rsidR="00F033E4" w:rsidRPr="00DD5E61" w:rsidRDefault="00F033E4" w:rsidP="00F2644A">
      <w:pPr>
        <w:rPr>
          <w:rFonts w:ascii="Times New Roman" w:hAnsi="Times New Roman" w:cs="Times New Roman"/>
          <w:b/>
        </w:rPr>
      </w:pPr>
    </w:p>
    <w:p w14:paraId="4961F8E7" w14:textId="7593DA10" w:rsidR="00F2644A" w:rsidRPr="00F033E4" w:rsidRDefault="00F2644A" w:rsidP="00850B70">
      <w:pPr>
        <w:pStyle w:val="PargrafodaLista"/>
        <w:numPr>
          <w:ilvl w:val="0"/>
          <w:numId w:val="29"/>
        </w:numPr>
        <w:rPr>
          <w:rFonts w:cstheme="minorHAnsi"/>
          <w:b/>
        </w:rPr>
      </w:pPr>
      <w:r w:rsidRPr="00F033E4">
        <w:rPr>
          <w:rFonts w:cstheme="minorHAnsi"/>
          <w:b/>
        </w:rPr>
        <w:t>CRONOGRAMA DE DESEMBOLSO</w:t>
      </w:r>
    </w:p>
    <w:p w14:paraId="068B039E" w14:textId="6C800052" w:rsidR="002E0BE8" w:rsidRPr="00F033E4" w:rsidRDefault="002E0BE8" w:rsidP="002E0BE8">
      <w:pPr>
        <w:pStyle w:val="PargrafodaLista"/>
        <w:rPr>
          <w:rFonts w:cstheme="minorHAnsi"/>
          <w:b/>
        </w:rPr>
      </w:pPr>
    </w:p>
    <w:p w14:paraId="044072AF" w14:textId="30357D0F" w:rsidR="00F2644A" w:rsidRPr="00F033E4" w:rsidRDefault="00020F52" w:rsidP="00F2644A">
      <w:pPr>
        <w:rPr>
          <w:rFonts w:cstheme="minorHAnsi"/>
          <w:b/>
        </w:rPr>
      </w:pPr>
      <w:r w:rsidRPr="00F033E4">
        <w:rPr>
          <w:rFonts w:cstheme="minorHAnsi"/>
          <w:b/>
        </w:rPr>
        <w:t>REPASSE EM PARCELA ÚNICA NA MODALIDADE FUNDO A FUNDO</w:t>
      </w:r>
    </w:p>
    <w:p w14:paraId="0F0B7208" w14:textId="77777777" w:rsidR="00E61B51" w:rsidRPr="00F033E4" w:rsidRDefault="00E61B51" w:rsidP="00F2644A">
      <w:pPr>
        <w:rPr>
          <w:rFonts w:cstheme="minorHAnsi"/>
          <w:b/>
        </w:rPr>
      </w:pPr>
    </w:p>
    <w:tbl>
      <w:tblPr>
        <w:tblW w:w="10348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938"/>
      </w:tblGrid>
      <w:tr w:rsidR="00020F52" w:rsidRPr="00F033E4" w14:paraId="32CE006C" w14:textId="77777777" w:rsidTr="00077F9E">
        <w:trPr>
          <w:trHeight w:val="349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7C4B5D" w14:textId="509679AF" w:rsidR="00020F52" w:rsidRPr="00F033E4" w:rsidRDefault="00020F52" w:rsidP="00970500">
            <w:pPr>
              <w:tabs>
                <w:tab w:val="left" w:pos="6300"/>
              </w:tabs>
              <w:spacing w:line="340" w:lineRule="atLeast"/>
              <w:rPr>
                <w:rFonts w:eastAsia="Times New Roman" w:cstheme="minorHAnsi"/>
                <w:b/>
                <w:lang w:eastAsia="pt-BR"/>
              </w:rPr>
            </w:pPr>
            <w:r w:rsidRPr="00F033E4">
              <w:rPr>
                <w:rFonts w:eastAsia="Times New Roman" w:cstheme="minorHAnsi"/>
                <w:b/>
                <w:color w:val="000000" w:themeColor="text1"/>
                <w:kern w:val="24"/>
                <w:lang w:eastAsia="pt-BR"/>
              </w:rPr>
              <w:t xml:space="preserve"> PARCELA</w:t>
            </w:r>
            <w:r w:rsidR="00E61B51" w:rsidRPr="00F033E4">
              <w:rPr>
                <w:rFonts w:eastAsia="Times New Roman" w:cstheme="minorHAnsi"/>
                <w:b/>
                <w:color w:val="000000" w:themeColor="text1"/>
                <w:kern w:val="24"/>
                <w:lang w:eastAsia="pt-BR"/>
              </w:rPr>
              <w:t xml:space="preserve"> ÚNICA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EB52A2" w14:textId="761CC9F4" w:rsidR="00020F52" w:rsidRPr="00F033E4" w:rsidRDefault="00E61B51" w:rsidP="00F2644A">
            <w:pPr>
              <w:tabs>
                <w:tab w:val="left" w:pos="6300"/>
              </w:tabs>
              <w:spacing w:line="340" w:lineRule="atLeast"/>
              <w:jc w:val="center"/>
              <w:rPr>
                <w:rFonts w:eastAsia="Times New Roman" w:cstheme="minorHAnsi"/>
                <w:lang w:eastAsia="pt-BR"/>
              </w:rPr>
            </w:pPr>
            <w:r w:rsidRPr="00F033E4">
              <w:rPr>
                <w:rFonts w:eastAsia="Times New Roman" w:cstheme="minorHAnsi"/>
                <w:b/>
                <w:bCs/>
                <w:color w:val="000000" w:themeColor="text1"/>
                <w:kern w:val="24"/>
                <w:lang w:eastAsia="pt-BR"/>
              </w:rPr>
              <w:t>VALOR DO REPASSE POR EXTENSO</w:t>
            </w:r>
          </w:p>
        </w:tc>
      </w:tr>
      <w:tr w:rsidR="00020F52" w:rsidRPr="00F033E4" w14:paraId="3F56071D" w14:textId="77777777" w:rsidTr="00077F9E">
        <w:trPr>
          <w:trHeight w:val="342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97324" w14:textId="7101BC5B" w:rsidR="00020F52" w:rsidRPr="00F033E4" w:rsidRDefault="00E61B51" w:rsidP="00E61B51">
            <w:pPr>
              <w:tabs>
                <w:tab w:val="left" w:pos="6300"/>
              </w:tabs>
              <w:jc w:val="center"/>
              <w:rPr>
                <w:rFonts w:eastAsia="Times New Roman" w:cstheme="minorHAnsi"/>
                <w:color w:val="C00000"/>
                <w:lang w:eastAsia="pt-BR"/>
              </w:rPr>
            </w:pPr>
            <w:r w:rsidRPr="00F033E4">
              <w:rPr>
                <w:rFonts w:eastAsia="Times New Roman" w:cstheme="minorHAnsi"/>
                <w:color w:val="C00000"/>
                <w:kern w:val="24"/>
                <w:lang w:eastAsia="pt-BR"/>
              </w:rPr>
              <w:t xml:space="preserve">R$ </w:t>
            </w:r>
            <w:r w:rsidR="0080449E" w:rsidRPr="00F033E4">
              <w:rPr>
                <w:rFonts w:eastAsia="Times New Roman" w:cstheme="minorHAnsi"/>
                <w:color w:val="C00000"/>
                <w:kern w:val="24"/>
                <w:lang w:eastAsia="pt-BR"/>
              </w:rPr>
              <w:t>XXXXX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2F0A0" w14:textId="2D35D9A3" w:rsidR="00020F52" w:rsidRPr="00F033E4" w:rsidRDefault="0080449E" w:rsidP="00E61B51">
            <w:pPr>
              <w:tabs>
                <w:tab w:val="left" w:pos="6300"/>
              </w:tabs>
              <w:jc w:val="center"/>
              <w:rPr>
                <w:rFonts w:eastAsia="Times New Roman" w:cstheme="minorHAnsi"/>
                <w:color w:val="C00000"/>
                <w:lang w:eastAsia="pt-BR"/>
              </w:rPr>
            </w:pPr>
            <w:r w:rsidRPr="00F033E4">
              <w:rPr>
                <w:rFonts w:eastAsia="Times New Roman" w:cstheme="minorHAnsi"/>
                <w:color w:val="C00000"/>
                <w:lang w:eastAsia="pt-BR"/>
              </w:rPr>
              <w:t>XXXXXXX</w:t>
            </w:r>
          </w:p>
        </w:tc>
      </w:tr>
    </w:tbl>
    <w:p w14:paraId="0D8E5F64" w14:textId="77777777" w:rsidR="007936F2" w:rsidRPr="00F033E4" w:rsidRDefault="007936F2" w:rsidP="00F2644A">
      <w:pPr>
        <w:rPr>
          <w:rFonts w:cstheme="minorHAnsi"/>
          <w:b/>
        </w:rPr>
      </w:pPr>
    </w:p>
    <w:p w14:paraId="476A5463" w14:textId="78C60CE4" w:rsidR="00443476" w:rsidRPr="00F033E4" w:rsidRDefault="00604C19" w:rsidP="00F2644A">
      <w:pPr>
        <w:rPr>
          <w:rFonts w:cstheme="minorHAnsi"/>
          <w:b/>
        </w:rPr>
      </w:pPr>
      <w:r w:rsidRPr="00F033E4">
        <w:rPr>
          <w:rFonts w:cstheme="minorHAnsi"/>
          <w:b/>
        </w:rPr>
        <w:t xml:space="preserve">10.1 PRESTACAO DE CONTAS </w:t>
      </w:r>
    </w:p>
    <w:p w14:paraId="76141BEF" w14:textId="77777777" w:rsidR="00604C19" w:rsidRPr="00F033E4" w:rsidRDefault="00604C19" w:rsidP="00F2644A">
      <w:pPr>
        <w:rPr>
          <w:rFonts w:cstheme="minorHAnsi"/>
          <w:b/>
        </w:rPr>
      </w:pPr>
    </w:p>
    <w:p w14:paraId="6C93A95B" w14:textId="77777777" w:rsidR="00604C19" w:rsidRPr="00F033E4" w:rsidRDefault="00604C19" w:rsidP="00F2644A">
      <w:pPr>
        <w:rPr>
          <w:rFonts w:cstheme="minorHAnsi"/>
          <w:bCs/>
        </w:rPr>
      </w:pPr>
    </w:p>
    <w:p w14:paraId="3FB3E63B" w14:textId="6978EE3B" w:rsidR="00604C19" w:rsidRPr="00F033E4" w:rsidRDefault="00604C19" w:rsidP="00DD3AF7">
      <w:pPr>
        <w:jc w:val="both"/>
        <w:rPr>
          <w:rFonts w:cstheme="minorHAnsi"/>
          <w:bCs/>
        </w:rPr>
      </w:pPr>
      <w:r w:rsidRPr="00F033E4">
        <w:rPr>
          <w:rFonts w:cstheme="minorHAnsi"/>
          <w:bCs/>
        </w:rPr>
        <w:t xml:space="preserve">      A prestação de contas, deverá ser apresentada ao FEPDEC até 30 (trinta) dias após o encerramento prazo de </w:t>
      </w:r>
      <w:r w:rsidR="00F033E4" w:rsidRPr="00F033E4">
        <w:rPr>
          <w:rFonts w:cstheme="minorHAnsi"/>
          <w:bCs/>
        </w:rPr>
        <w:t>execução,</w:t>
      </w:r>
      <w:r w:rsidRPr="00F033E4">
        <w:rPr>
          <w:rFonts w:cstheme="minorHAnsi"/>
          <w:bCs/>
        </w:rPr>
        <w:t xml:space="preserve"> juntamente com toda documentação prevista. </w:t>
      </w:r>
    </w:p>
    <w:p w14:paraId="515D78DB" w14:textId="77777777" w:rsidR="00443476" w:rsidRPr="00F033E4" w:rsidRDefault="00443476" w:rsidP="00DD3AF7">
      <w:pPr>
        <w:jc w:val="both"/>
        <w:rPr>
          <w:rFonts w:cstheme="minorHAnsi"/>
          <w:b/>
        </w:rPr>
      </w:pPr>
    </w:p>
    <w:p w14:paraId="311B6EAE" w14:textId="77777777" w:rsidR="00443476" w:rsidRPr="00F033E4" w:rsidRDefault="00443476" w:rsidP="00F2644A">
      <w:pPr>
        <w:rPr>
          <w:rFonts w:cstheme="minorHAnsi"/>
          <w:b/>
        </w:rPr>
      </w:pPr>
    </w:p>
    <w:p w14:paraId="0B459250" w14:textId="77777777" w:rsidR="00C10DC5" w:rsidRDefault="00C10DC5" w:rsidP="0077276F">
      <w:pPr>
        <w:tabs>
          <w:tab w:val="left" w:pos="567"/>
        </w:tabs>
        <w:ind w:firstLine="851"/>
        <w:rPr>
          <w:rFonts w:cstheme="minorHAnsi"/>
          <w:color w:val="FF0000"/>
        </w:rPr>
      </w:pPr>
    </w:p>
    <w:p w14:paraId="00A6DA4F" w14:textId="77777777" w:rsidR="0080449E" w:rsidRDefault="0080449E" w:rsidP="0077276F">
      <w:pPr>
        <w:tabs>
          <w:tab w:val="left" w:pos="567"/>
        </w:tabs>
        <w:ind w:firstLine="851"/>
        <w:rPr>
          <w:rFonts w:cstheme="minorHAnsi"/>
          <w:color w:val="FF0000"/>
        </w:rPr>
      </w:pPr>
    </w:p>
    <w:p w14:paraId="7075501F" w14:textId="77777777" w:rsidR="0080449E" w:rsidRDefault="0080449E" w:rsidP="0077276F">
      <w:pPr>
        <w:tabs>
          <w:tab w:val="left" w:pos="567"/>
        </w:tabs>
        <w:ind w:firstLine="851"/>
        <w:rPr>
          <w:rFonts w:cstheme="minorHAnsi"/>
          <w:color w:val="FF0000"/>
        </w:rPr>
      </w:pPr>
    </w:p>
    <w:p w14:paraId="23C61F65" w14:textId="77777777" w:rsidR="0080449E" w:rsidRPr="00F033E4" w:rsidRDefault="0080449E" w:rsidP="0077276F">
      <w:pPr>
        <w:tabs>
          <w:tab w:val="left" w:pos="567"/>
        </w:tabs>
        <w:ind w:firstLine="851"/>
        <w:rPr>
          <w:rFonts w:cstheme="minorHAnsi"/>
          <w:color w:val="FF0000"/>
        </w:rPr>
      </w:pPr>
    </w:p>
    <w:p w14:paraId="61842E53" w14:textId="04017E13" w:rsidR="007F0F8C" w:rsidRDefault="0077276F" w:rsidP="004E133E">
      <w:pPr>
        <w:pStyle w:val="PargrafodaLista"/>
        <w:numPr>
          <w:ilvl w:val="0"/>
          <w:numId w:val="29"/>
        </w:numPr>
        <w:tabs>
          <w:tab w:val="left" w:pos="567"/>
        </w:tabs>
        <w:rPr>
          <w:rFonts w:cstheme="minorHAnsi"/>
          <w:color w:val="FF0000"/>
        </w:rPr>
      </w:pPr>
      <w:r w:rsidRPr="0080449E">
        <w:rPr>
          <w:rFonts w:cstheme="minorHAnsi"/>
        </w:rPr>
        <w:t xml:space="preserve"> </w:t>
      </w:r>
      <w:r w:rsidR="00136511" w:rsidRPr="0080449E">
        <w:rPr>
          <w:rFonts w:cstheme="minorHAnsi"/>
          <w:color w:val="FF0000"/>
        </w:rPr>
        <w:t>DISTRIBUIÇÃO DOS MATERIAS DE AJUDA HUMANITÁRIA, CAMA, MESA E BANHO</w:t>
      </w:r>
    </w:p>
    <w:p w14:paraId="17F9F805" w14:textId="77777777" w:rsidR="0080449E" w:rsidRDefault="0080449E" w:rsidP="0080449E">
      <w:pPr>
        <w:tabs>
          <w:tab w:val="left" w:pos="567"/>
        </w:tabs>
        <w:rPr>
          <w:rFonts w:cstheme="minorHAnsi"/>
          <w:color w:val="FF0000"/>
        </w:rPr>
      </w:pPr>
    </w:p>
    <w:p w14:paraId="34428E5F" w14:textId="77777777" w:rsidR="0080449E" w:rsidRPr="0080449E" w:rsidRDefault="0080449E" w:rsidP="0080449E">
      <w:pPr>
        <w:tabs>
          <w:tab w:val="left" w:pos="567"/>
        </w:tabs>
        <w:rPr>
          <w:rFonts w:cstheme="minorHAnsi"/>
          <w:color w:val="FF0000"/>
        </w:rPr>
      </w:pPr>
    </w:p>
    <w:tbl>
      <w:tblPr>
        <w:tblW w:w="100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4"/>
        <w:gridCol w:w="1002"/>
        <w:gridCol w:w="1904"/>
        <w:gridCol w:w="2024"/>
        <w:gridCol w:w="1704"/>
        <w:gridCol w:w="1825"/>
      </w:tblGrid>
      <w:tr w:rsidR="00553B52" w:rsidRPr="00F033E4" w14:paraId="2798D096" w14:textId="77777777" w:rsidTr="00CD2D2E">
        <w:trPr>
          <w:trHeight w:val="618"/>
        </w:trPr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0F1FBD" w14:textId="77777777" w:rsidR="00553B52" w:rsidRPr="00F033E4" w:rsidRDefault="00553B52" w:rsidP="00553B52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033E4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Dias da semana</w:t>
            </w:r>
          </w:p>
        </w:tc>
        <w:tc>
          <w:tcPr>
            <w:tcW w:w="845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64170FF" w14:textId="31DDEDEE" w:rsidR="00553B52" w:rsidRPr="00F033E4" w:rsidRDefault="00553B52" w:rsidP="00553B52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033E4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Atividades</w:t>
            </w:r>
            <w:r w:rsidR="006D3365" w:rsidRPr="00F033E4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 </w:t>
            </w:r>
            <w:r w:rsidR="006D3365" w:rsidRPr="00F033E4">
              <w:rPr>
                <w:rFonts w:eastAsia="Times New Roman" w:cstheme="minorHAnsi"/>
                <w:b/>
                <w:bCs/>
                <w:color w:val="FF0000"/>
                <w:lang w:eastAsia="pt-BR"/>
              </w:rPr>
              <w:t>(entrega de ajuda humanitária e artigos de cama, mesa e banho)</w:t>
            </w:r>
          </w:p>
        </w:tc>
      </w:tr>
      <w:tr w:rsidR="00553B52" w:rsidRPr="00F033E4" w14:paraId="0E07D7E2" w14:textId="77777777" w:rsidTr="00C10DC5">
        <w:trPr>
          <w:trHeight w:val="844"/>
        </w:trPr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86DE30" w14:textId="77777777" w:rsidR="00553B52" w:rsidRPr="00F033E4" w:rsidRDefault="00553B52" w:rsidP="00553B52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033E4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06AD28" w14:textId="77777777" w:rsidR="00553B52" w:rsidRPr="00F033E4" w:rsidRDefault="00553B52" w:rsidP="00553B52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033E4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Mê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42DA995" w14:textId="77777777" w:rsidR="00553B52" w:rsidRPr="00F033E4" w:rsidRDefault="00553B52" w:rsidP="00553B52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033E4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Local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CF68A2" w14:textId="77777777" w:rsidR="00553B52" w:rsidRPr="00F033E4" w:rsidRDefault="00553B52" w:rsidP="00553B52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033E4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Bairro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EDEED6" w14:textId="77777777" w:rsidR="00553B52" w:rsidRPr="00F033E4" w:rsidRDefault="00553B52" w:rsidP="00553B52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033E4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Material de Apoio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F0555E" w14:textId="77777777" w:rsidR="00553B52" w:rsidRPr="00F033E4" w:rsidRDefault="00553B52" w:rsidP="00553B52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033E4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Nº de beneficiários</w:t>
            </w:r>
          </w:p>
        </w:tc>
      </w:tr>
      <w:tr w:rsidR="00553B52" w:rsidRPr="00F033E4" w14:paraId="673A49D3" w14:textId="77777777" w:rsidTr="00C10DC5">
        <w:trPr>
          <w:trHeight w:val="301"/>
        </w:trPr>
        <w:tc>
          <w:tcPr>
            <w:tcW w:w="1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1BFAF" w14:textId="77777777" w:rsidR="00553B52" w:rsidRPr="00F033E4" w:rsidRDefault="00553B52" w:rsidP="00553B52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F033E4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Domingo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37A76" w14:textId="77777777" w:rsidR="00553B52" w:rsidRPr="00F033E4" w:rsidRDefault="00553B52" w:rsidP="00553B52">
            <w:pPr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F033E4">
              <w:rPr>
                <w:rFonts w:eastAsia="Times New Roman" w:cstheme="minorHAnsi"/>
                <w:bCs/>
                <w:color w:val="FF0000"/>
                <w:lang w:eastAsia="pt-BR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DCB33" w14:textId="77777777" w:rsidR="00553B52" w:rsidRPr="00F033E4" w:rsidRDefault="00553B52" w:rsidP="00553B52">
            <w:pPr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F033E4">
              <w:rPr>
                <w:rFonts w:eastAsia="Times New Roman" w:cstheme="minorHAnsi"/>
                <w:bCs/>
                <w:color w:val="FF0000"/>
                <w:lang w:eastAsia="pt-BR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91E32" w14:textId="77777777" w:rsidR="00553B52" w:rsidRPr="00F033E4" w:rsidRDefault="00553B52" w:rsidP="00553B52">
            <w:pPr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F033E4">
              <w:rPr>
                <w:rFonts w:eastAsia="Times New Roman" w:cstheme="minorHAnsi"/>
                <w:bCs/>
                <w:color w:val="FF0000"/>
                <w:lang w:eastAsia="pt-BR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8469E" w14:textId="77777777" w:rsidR="00553B52" w:rsidRPr="00F033E4" w:rsidRDefault="00553B52" w:rsidP="00553B52">
            <w:pPr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F033E4">
              <w:rPr>
                <w:rFonts w:eastAsia="Times New Roman" w:cstheme="minorHAnsi"/>
                <w:bCs/>
                <w:color w:val="FF0000"/>
                <w:lang w:eastAsia="pt-BR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A0F50" w14:textId="77777777" w:rsidR="00553B52" w:rsidRPr="00F033E4" w:rsidRDefault="00553B52" w:rsidP="00553B52">
            <w:pPr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F033E4">
              <w:rPr>
                <w:rFonts w:eastAsia="Times New Roman" w:cstheme="minorHAnsi"/>
                <w:bCs/>
                <w:color w:val="FF0000"/>
                <w:lang w:eastAsia="pt-BR"/>
              </w:rPr>
              <w:t> </w:t>
            </w:r>
          </w:p>
        </w:tc>
      </w:tr>
      <w:tr w:rsidR="00553B52" w:rsidRPr="00F033E4" w14:paraId="75F6D96E" w14:textId="77777777" w:rsidTr="00C10DC5">
        <w:trPr>
          <w:trHeight w:val="301"/>
        </w:trPr>
        <w:tc>
          <w:tcPr>
            <w:tcW w:w="16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F14B8" w14:textId="77777777" w:rsidR="00553B52" w:rsidRPr="00F033E4" w:rsidRDefault="00553B52" w:rsidP="00553B52">
            <w:pPr>
              <w:jc w:val="center"/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  <w:r w:rsidRPr="00F033E4">
              <w:rPr>
                <w:rFonts w:eastAsia="Times New Roman" w:cstheme="minorHAnsi"/>
                <w:b/>
                <w:bCs/>
                <w:color w:val="FF0000"/>
                <w:lang w:eastAsia="pt-BR"/>
              </w:rPr>
              <w:t>Segunda-feira (08 às 17 horas)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AB45B" w14:textId="2C054698" w:rsidR="00553B52" w:rsidRPr="00F033E4" w:rsidRDefault="00553B52" w:rsidP="00553B52">
            <w:pPr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F033E4">
              <w:rPr>
                <w:rFonts w:eastAsia="Times New Roman" w:cstheme="minorHAnsi"/>
                <w:bCs/>
                <w:color w:val="FF0000"/>
                <w:lang w:eastAsia="pt-BR"/>
              </w:rPr>
              <w:t>m</w:t>
            </w:r>
            <w:r w:rsidR="00246FDA" w:rsidRPr="00F033E4">
              <w:rPr>
                <w:rFonts w:eastAsia="Times New Roman" w:cstheme="minorHAnsi"/>
                <w:bCs/>
                <w:color w:val="FF0000"/>
                <w:lang w:eastAsia="pt-BR"/>
              </w:rPr>
              <w:t>ês</w:t>
            </w:r>
            <w:r w:rsidRPr="00F033E4">
              <w:rPr>
                <w:rFonts w:eastAsia="Times New Roman" w:cstheme="minorHAnsi"/>
                <w:bCs/>
                <w:color w:val="FF0000"/>
                <w:lang w:eastAsia="pt-BR"/>
              </w:rPr>
              <w:t>/2</w:t>
            </w:r>
            <w:r w:rsidR="001860FE" w:rsidRPr="00F033E4">
              <w:rPr>
                <w:rFonts w:eastAsia="Times New Roman" w:cstheme="minorHAnsi"/>
                <w:bCs/>
                <w:color w:val="FF0000"/>
                <w:lang w:eastAsia="pt-BR"/>
              </w:rPr>
              <w:t>X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5D4E9" w14:textId="77777777" w:rsidR="00553B52" w:rsidRPr="00F033E4" w:rsidRDefault="00553B52" w:rsidP="00553B52">
            <w:pPr>
              <w:jc w:val="center"/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  <w:r w:rsidRPr="00F033E4">
              <w:rPr>
                <w:rFonts w:eastAsia="Times New Roman" w:cstheme="minorHAnsi"/>
                <w:b/>
                <w:bCs/>
                <w:color w:val="FF0000"/>
                <w:lang w:eastAsia="pt-BR"/>
              </w:rPr>
              <w:t>Ginásio de Esportes Elias Assayag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5BDEC" w14:textId="77777777" w:rsidR="00553B52" w:rsidRPr="00F033E4" w:rsidRDefault="00553B52" w:rsidP="00553B52">
            <w:pPr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F033E4">
              <w:rPr>
                <w:rFonts w:eastAsia="Times New Roman" w:cstheme="minorHAnsi"/>
                <w:bCs/>
                <w:color w:val="FF0000"/>
                <w:lang w:eastAsia="pt-BR"/>
              </w:rPr>
              <w:t>Itaúna I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3C0F4" w14:textId="77777777" w:rsidR="00553B52" w:rsidRPr="00F033E4" w:rsidRDefault="00553B52" w:rsidP="00553B52">
            <w:pPr>
              <w:jc w:val="center"/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  <w:r w:rsidRPr="00F033E4">
              <w:rPr>
                <w:rFonts w:eastAsia="Times New Roman" w:cstheme="minorHAnsi"/>
                <w:b/>
                <w:bCs/>
                <w:color w:val="FF0000"/>
                <w:lang w:eastAsia="pt-BR"/>
              </w:rPr>
              <w:t xml:space="preserve">4 caminhões 2 ônibus 20 </w:t>
            </w:r>
            <w:proofErr w:type="spellStart"/>
            <w:r w:rsidRPr="00F033E4">
              <w:rPr>
                <w:rFonts w:eastAsia="Times New Roman" w:cstheme="minorHAnsi"/>
                <w:b/>
                <w:bCs/>
                <w:color w:val="FF0000"/>
                <w:lang w:eastAsia="pt-BR"/>
              </w:rPr>
              <w:t>tricicleiros</w:t>
            </w:r>
            <w:proofErr w:type="spellEnd"/>
          </w:p>
        </w:tc>
        <w:tc>
          <w:tcPr>
            <w:tcW w:w="1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E2FA7" w14:textId="77777777" w:rsidR="00553B52" w:rsidRPr="00F033E4" w:rsidRDefault="00553B52" w:rsidP="00553B52">
            <w:pPr>
              <w:jc w:val="center"/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  <w:r w:rsidRPr="00F033E4">
              <w:rPr>
                <w:rFonts w:eastAsia="Times New Roman" w:cstheme="minorHAnsi"/>
                <w:b/>
                <w:bCs/>
                <w:color w:val="FF0000"/>
                <w:lang w:eastAsia="pt-BR"/>
              </w:rPr>
              <w:t>325 famílias</w:t>
            </w:r>
          </w:p>
        </w:tc>
      </w:tr>
      <w:tr w:rsidR="00553B52" w:rsidRPr="00F033E4" w14:paraId="56D4B9A4" w14:textId="77777777" w:rsidTr="00C10DC5">
        <w:trPr>
          <w:trHeight w:val="301"/>
        </w:trPr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040E8" w14:textId="77777777" w:rsidR="00553B52" w:rsidRPr="00F033E4" w:rsidRDefault="00553B52" w:rsidP="00553B52">
            <w:pPr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6C625" w14:textId="77777777" w:rsidR="00553B52" w:rsidRPr="00F033E4" w:rsidRDefault="00553B52" w:rsidP="00553B52">
            <w:pPr>
              <w:rPr>
                <w:rFonts w:eastAsia="Times New Roman" w:cstheme="minorHAnsi"/>
                <w:color w:val="FF0000"/>
                <w:lang w:eastAsia="pt-BR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C4651" w14:textId="77777777" w:rsidR="00553B52" w:rsidRPr="00F033E4" w:rsidRDefault="00553B52" w:rsidP="00553B52">
            <w:pPr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27935" w14:textId="77777777" w:rsidR="00553B52" w:rsidRPr="00F033E4" w:rsidRDefault="00553B52" w:rsidP="00553B52">
            <w:pPr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F033E4">
              <w:rPr>
                <w:rFonts w:eastAsia="Times New Roman" w:cstheme="minorHAnsi"/>
                <w:bCs/>
                <w:color w:val="FF0000"/>
                <w:lang w:eastAsia="pt-BR"/>
              </w:rPr>
              <w:t>Itaúna II</w:t>
            </w:r>
          </w:p>
        </w:tc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08953" w14:textId="77777777" w:rsidR="00553B52" w:rsidRPr="00F033E4" w:rsidRDefault="00553B52" w:rsidP="00553B52">
            <w:pPr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0E8EE" w14:textId="77777777" w:rsidR="00553B52" w:rsidRPr="00F033E4" w:rsidRDefault="00553B52" w:rsidP="00553B52">
            <w:pPr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</w:p>
        </w:tc>
      </w:tr>
      <w:tr w:rsidR="00553B52" w:rsidRPr="00F033E4" w14:paraId="1DB180DF" w14:textId="77777777" w:rsidTr="00C10DC5">
        <w:trPr>
          <w:trHeight w:val="301"/>
        </w:trPr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E2B7D9" w14:textId="77777777" w:rsidR="00553B52" w:rsidRPr="00F033E4" w:rsidRDefault="00553B52" w:rsidP="00553B52">
            <w:pPr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3CF8E" w14:textId="77777777" w:rsidR="00553B52" w:rsidRPr="00F033E4" w:rsidRDefault="00553B52" w:rsidP="00553B52">
            <w:pPr>
              <w:rPr>
                <w:rFonts w:eastAsia="Times New Roman" w:cstheme="minorHAnsi"/>
                <w:color w:val="FF0000"/>
                <w:lang w:eastAsia="pt-BR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E5E9E" w14:textId="77777777" w:rsidR="00553B52" w:rsidRPr="00F033E4" w:rsidRDefault="00553B52" w:rsidP="00553B52">
            <w:pPr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099AF" w14:textId="77777777" w:rsidR="00553B52" w:rsidRPr="00F033E4" w:rsidRDefault="00553B52" w:rsidP="00553B52">
            <w:pPr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F033E4">
              <w:rPr>
                <w:rFonts w:eastAsia="Times New Roman" w:cstheme="minorHAnsi"/>
                <w:bCs/>
                <w:color w:val="FF0000"/>
                <w:lang w:eastAsia="pt-BR"/>
              </w:rPr>
              <w:t>Paulo Corrêa</w:t>
            </w:r>
          </w:p>
        </w:tc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49097" w14:textId="77777777" w:rsidR="00553B52" w:rsidRPr="00F033E4" w:rsidRDefault="00553B52" w:rsidP="00553B52">
            <w:pPr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BA54E" w14:textId="77777777" w:rsidR="00553B52" w:rsidRPr="00F033E4" w:rsidRDefault="00553B52" w:rsidP="00553B52">
            <w:pPr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</w:p>
        </w:tc>
      </w:tr>
      <w:tr w:rsidR="00553B52" w:rsidRPr="00F033E4" w14:paraId="22AF40FF" w14:textId="77777777" w:rsidTr="00C10DC5">
        <w:trPr>
          <w:trHeight w:val="301"/>
        </w:trPr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9B531" w14:textId="77777777" w:rsidR="00553B52" w:rsidRPr="00F033E4" w:rsidRDefault="00553B52" w:rsidP="00553B52">
            <w:pPr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8EBE6" w14:textId="77777777" w:rsidR="00553B52" w:rsidRPr="00F033E4" w:rsidRDefault="00553B52" w:rsidP="00553B52">
            <w:pPr>
              <w:rPr>
                <w:rFonts w:eastAsia="Times New Roman" w:cstheme="minorHAnsi"/>
                <w:color w:val="FF0000"/>
                <w:lang w:eastAsia="pt-BR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E9AE4" w14:textId="77777777" w:rsidR="00553B52" w:rsidRPr="00F033E4" w:rsidRDefault="00553B52" w:rsidP="00553B52">
            <w:pPr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8E97A" w14:textId="77777777" w:rsidR="00553B52" w:rsidRPr="00F033E4" w:rsidRDefault="00553B52" w:rsidP="00553B52">
            <w:pPr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F033E4">
              <w:rPr>
                <w:rFonts w:eastAsia="Times New Roman" w:cstheme="minorHAnsi"/>
                <w:bCs/>
                <w:color w:val="FF0000"/>
                <w:lang w:eastAsia="pt-BR"/>
              </w:rPr>
              <w:t xml:space="preserve">União </w:t>
            </w:r>
          </w:p>
        </w:tc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1E68E" w14:textId="77777777" w:rsidR="00553B52" w:rsidRPr="00F033E4" w:rsidRDefault="00553B52" w:rsidP="00553B52">
            <w:pPr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6AB88" w14:textId="77777777" w:rsidR="00553B52" w:rsidRPr="00F033E4" w:rsidRDefault="00553B52" w:rsidP="00553B52">
            <w:pPr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</w:p>
        </w:tc>
      </w:tr>
      <w:tr w:rsidR="00553B52" w:rsidRPr="00F033E4" w14:paraId="3B0EEEE1" w14:textId="77777777" w:rsidTr="00C10DC5">
        <w:trPr>
          <w:trHeight w:val="301"/>
        </w:trPr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D4024" w14:textId="77777777" w:rsidR="00553B52" w:rsidRPr="00F033E4" w:rsidRDefault="00553B52" w:rsidP="00553B52">
            <w:pPr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2862F" w14:textId="77777777" w:rsidR="00553B52" w:rsidRPr="00F033E4" w:rsidRDefault="00553B52" w:rsidP="00553B52">
            <w:pPr>
              <w:rPr>
                <w:rFonts w:eastAsia="Times New Roman" w:cstheme="minorHAnsi"/>
                <w:color w:val="FF0000"/>
                <w:lang w:eastAsia="pt-BR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2A281" w14:textId="77777777" w:rsidR="00553B52" w:rsidRPr="00F033E4" w:rsidRDefault="00553B52" w:rsidP="00553B52">
            <w:pPr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0D1DC" w14:textId="77777777" w:rsidR="00553B52" w:rsidRPr="00F033E4" w:rsidRDefault="00553B52" w:rsidP="00553B52">
            <w:pPr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proofErr w:type="spellStart"/>
            <w:r w:rsidRPr="00F033E4">
              <w:rPr>
                <w:rFonts w:eastAsia="Times New Roman" w:cstheme="minorHAnsi"/>
                <w:bCs/>
                <w:color w:val="FF0000"/>
                <w:lang w:eastAsia="pt-BR"/>
              </w:rPr>
              <w:t>Ocup</w:t>
            </w:r>
            <w:proofErr w:type="spellEnd"/>
            <w:r w:rsidRPr="00F033E4">
              <w:rPr>
                <w:rFonts w:eastAsia="Times New Roman" w:cstheme="minorHAnsi"/>
                <w:bCs/>
                <w:color w:val="FF0000"/>
                <w:lang w:eastAsia="pt-BR"/>
              </w:rPr>
              <w:t>. Castanhal</w:t>
            </w:r>
          </w:p>
        </w:tc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F91BB" w14:textId="77777777" w:rsidR="00553B52" w:rsidRPr="00F033E4" w:rsidRDefault="00553B52" w:rsidP="00553B52">
            <w:pPr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689BE" w14:textId="77777777" w:rsidR="00553B52" w:rsidRPr="00F033E4" w:rsidRDefault="00553B52" w:rsidP="00553B52">
            <w:pPr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</w:p>
        </w:tc>
      </w:tr>
      <w:tr w:rsidR="00553B52" w:rsidRPr="00F033E4" w14:paraId="4B8BD899" w14:textId="77777777" w:rsidTr="00C10DC5">
        <w:trPr>
          <w:trHeight w:val="301"/>
        </w:trPr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EF1B3" w14:textId="77777777" w:rsidR="00553B52" w:rsidRPr="00F033E4" w:rsidRDefault="00553B52" w:rsidP="00553B52">
            <w:pPr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B3033" w14:textId="77777777" w:rsidR="00553B52" w:rsidRPr="00F033E4" w:rsidRDefault="00553B52" w:rsidP="00553B52">
            <w:pPr>
              <w:rPr>
                <w:rFonts w:eastAsia="Times New Roman" w:cstheme="minorHAnsi"/>
                <w:color w:val="FF0000"/>
                <w:lang w:eastAsia="pt-BR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4FC01" w14:textId="77777777" w:rsidR="00553B52" w:rsidRPr="00F033E4" w:rsidRDefault="00553B52" w:rsidP="00553B52">
            <w:pPr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48648" w14:textId="77777777" w:rsidR="00553B52" w:rsidRPr="00F033E4" w:rsidRDefault="00553B52" w:rsidP="00553B52">
            <w:pPr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proofErr w:type="spellStart"/>
            <w:r w:rsidRPr="00F033E4">
              <w:rPr>
                <w:rFonts w:eastAsia="Times New Roman" w:cstheme="minorHAnsi"/>
                <w:bCs/>
                <w:color w:val="FF0000"/>
                <w:lang w:eastAsia="pt-BR"/>
              </w:rPr>
              <w:t>Teixeirão</w:t>
            </w:r>
            <w:proofErr w:type="spellEnd"/>
          </w:p>
        </w:tc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062C8" w14:textId="77777777" w:rsidR="00553B52" w:rsidRPr="00F033E4" w:rsidRDefault="00553B52" w:rsidP="00553B52">
            <w:pPr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A5857" w14:textId="77777777" w:rsidR="00553B52" w:rsidRPr="00F033E4" w:rsidRDefault="00553B52" w:rsidP="00553B52">
            <w:pPr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</w:p>
        </w:tc>
      </w:tr>
      <w:tr w:rsidR="00553B52" w:rsidRPr="00F033E4" w14:paraId="126C10D4" w14:textId="77777777" w:rsidTr="00CD2D2E">
        <w:trPr>
          <w:trHeight w:val="301"/>
        </w:trPr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13B00" w14:textId="77777777" w:rsidR="00553B52" w:rsidRPr="00F033E4" w:rsidRDefault="00553B52" w:rsidP="00553B52">
            <w:pPr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14B88" w14:textId="77777777" w:rsidR="00553B52" w:rsidRPr="00F033E4" w:rsidRDefault="00553B52" w:rsidP="00553B52">
            <w:pPr>
              <w:rPr>
                <w:rFonts w:eastAsia="Times New Roman" w:cstheme="minorHAnsi"/>
                <w:color w:val="FF0000"/>
                <w:lang w:eastAsia="pt-BR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BAD1F" w14:textId="77777777" w:rsidR="00553B52" w:rsidRPr="00F033E4" w:rsidRDefault="00553B52" w:rsidP="00553B52">
            <w:pPr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E2D5CE5" w14:textId="0F195920" w:rsidR="00553B52" w:rsidRPr="00F033E4" w:rsidRDefault="00553B52" w:rsidP="00553B52">
            <w:pPr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1A6D7" w14:textId="77777777" w:rsidR="00553B52" w:rsidRPr="00F033E4" w:rsidRDefault="00553B52" w:rsidP="00553B52">
            <w:pPr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A6471" w14:textId="77777777" w:rsidR="00553B52" w:rsidRPr="00F033E4" w:rsidRDefault="00553B52" w:rsidP="00553B52">
            <w:pPr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</w:p>
        </w:tc>
      </w:tr>
      <w:tr w:rsidR="00553B52" w:rsidRPr="00F033E4" w14:paraId="7AE0075B" w14:textId="77777777" w:rsidTr="00CD2D2E">
        <w:trPr>
          <w:trHeight w:val="60"/>
        </w:trPr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E5D52" w14:textId="77777777" w:rsidR="00553B52" w:rsidRPr="00F033E4" w:rsidRDefault="00553B52" w:rsidP="00553B52">
            <w:pPr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EF77E" w14:textId="77777777" w:rsidR="00553B52" w:rsidRPr="00F033E4" w:rsidRDefault="00553B52" w:rsidP="00553B52">
            <w:pPr>
              <w:rPr>
                <w:rFonts w:eastAsia="Times New Roman" w:cstheme="minorHAnsi"/>
                <w:color w:val="FF0000"/>
                <w:lang w:eastAsia="pt-BR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97B69" w14:textId="77777777" w:rsidR="00553B52" w:rsidRPr="00F033E4" w:rsidRDefault="00553B52" w:rsidP="00553B52">
            <w:pPr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02E6D" w14:textId="5A7CEBA0" w:rsidR="00553B52" w:rsidRPr="00F033E4" w:rsidRDefault="00553B52" w:rsidP="00553B52">
            <w:pPr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21025" w14:textId="77777777" w:rsidR="00553B52" w:rsidRPr="00F033E4" w:rsidRDefault="00553B52" w:rsidP="00553B52">
            <w:pPr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241B9" w14:textId="77777777" w:rsidR="00553B52" w:rsidRPr="00F033E4" w:rsidRDefault="00553B52" w:rsidP="00553B52">
            <w:pPr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</w:p>
        </w:tc>
      </w:tr>
      <w:tr w:rsidR="00246FDA" w:rsidRPr="00F033E4" w14:paraId="4727A19A" w14:textId="77777777" w:rsidTr="0088592E">
        <w:trPr>
          <w:trHeight w:val="301"/>
        </w:trPr>
        <w:tc>
          <w:tcPr>
            <w:tcW w:w="16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73440" w14:textId="77777777" w:rsidR="00246FDA" w:rsidRPr="00F033E4" w:rsidRDefault="00246FDA" w:rsidP="00246FDA">
            <w:pPr>
              <w:jc w:val="center"/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  <w:r w:rsidRPr="00F033E4">
              <w:rPr>
                <w:rFonts w:eastAsia="Times New Roman" w:cstheme="minorHAnsi"/>
                <w:b/>
                <w:bCs/>
                <w:color w:val="FF0000"/>
                <w:lang w:eastAsia="pt-BR"/>
              </w:rPr>
              <w:t>Terça-</w:t>
            </w:r>
            <w:proofErr w:type="gramStart"/>
            <w:r w:rsidRPr="00F033E4">
              <w:rPr>
                <w:rFonts w:eastAsia="Times New Roman" w:cstheme="minorHAnsi"/>
                <w:b/>
                <w:bCs/>
                <w:color w:val="FF0000"/>
                <w:lang w:eastAsia="pt-BR"/>
              </w:rPr>
              <w:t>feira  (</w:t>
            </w:r>
            <w:proofErr w:type="gramEnd"/>
            <w:r w:rsidRPr="00F033E4">
              <w:rPr>
                <w:rFonts w:eastAsia="Times New Roman" w:cstheme="minorHAnsi"/>
                <w:b/>
                <w:bCs/>
                <w:color w:val="FF0000"/>
                <w:lang w:eastAsia="pt-BR"/>
              </w:rPr>
              <w:t>08 às 17 horas)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0EC87BF" w14:textId="6DAA7BC9" w:rsidR="00246FDA" w:rsidRPr="00F033E4" w:rsidRDefault="00246FDA" w:rsidP="00246FDA">
            <w:pPr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F033E4">
              <w:rPr>
                <w:rFonts w:eastAsia="Times New Roman" w:cstheme="minorHAnsi"/>
                <w:bCs/>
                <w:color w:val="FF0000"/>
                <w:lang w:eastAsia="pt-BR"/>
              </w:rPr>
              <w:t>mês/2</w:t>
            </w:r>
            <w:r w:rsidR="001860FE" w:rsidRPr="00F033E4">
              <w:rPr>
                <w:rFonts w:eastAsia="Times New Roman" w:cstheme="minorHAnsi"/>
                <w:bCs/>
                <w:color w:val="FF0000"/>
                <w:lang w:eastAsia="pt-BR"/>
              </w:rPr>
              <w:t>X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04DAE" w14:textId="77777777" w:rsidR="00246FDA" w:rsidRPr="00F033E4" w:rsidRDefault="00246FDA" w:rsidP="00246FDA">
            <w:pPr>
              <w:jc w:val="center"/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  <w:r w:rsidRPr="00F033E4">
              <w:rPr>
                <w:rFonts w:eastAsia="Times New Roman" w:cstheme="minorHAnsi"/>
                <w:b/>
                <w:bCs/>
                <w:color w:val="FF0000"/>
                <w:lang w:eastAsia="pt-BR"/>
              </w:rPr>
              <w:t>Ginásio de Esportes Elias Assayag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0D4E5" w14:textId="77777777" w:rsidR="00246FDA" w:rsidRPr="00F033E4" w:rsidRDefault="00246FDA" w:rsidP="00246FDA">
            <w:pPr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F033E4">
              <w:rPr>
                <w:rFonts w:eastAsia="Times New Roman" w:cstheme="minorHAnsi"/>
                <w:bCs/>
                <w:color w:val="FF0000"/>
                <w:lang w:eastAsia="pt-BR"/>
              </w:rPr>
              <w:t>Lady Laura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41B83" w14:textId="77777777" w:rsidR="00246FDA" w:rsidRPr="00F033E4" w:rsidRDefault="00246FDA" w:rsidP="00246FDA">
            <w:pPr>
              <w:jc w:val="center"/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  <w:r w:rsidRPr="00F033E4">
              <w:rPr>
                <w:rFonts w:eastAsia="Times New Roman" w:cstheme="minorHAnsi"/>
                <w:b/>
                <w:bCs/>
                <w:color w:val="FF0000"/>
                <w:lang w:eastAsia="pt-BR"/>
              </w:rPr>
              <w:t xml:space="preserve">4 caminhões 2 ônibus 20 </w:t>
            </w:r>
            <w:proofErr w:type="spellStart"/>
            <w:r w:rsidRPr="00F033E4">
              <w:rPr>
                <w:rFonts w:eastAsia="Times New Roman" w:cstheme="minorHAnsi"/>
                <w:b/>
                <w:bCs/>
                <w:color w:val="FF0000"/>
                <w:lang w:eastAsia="pt-BR"/>
              </w:rPr>
              <w:t>tricicleiros</w:t>
            </w:r>
            <w:proofErr w:type="spellEnd"/>
          </w:p>
        </w:tc>
        <w:tc>
          <w:tcPr>
            <w:tcW w:w="1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04944" w14:textId="77777777" w:rsidR="00246FDA" w:rsidRPr="00F033E4" w:rsidRDefault="00246FDA" w:rsidP="00246FDA">
            <w:pPr>
              <w:jc w:val="center"/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  <w:r w:rsidRPr="00F033E4">
              <w:rPr>
                <w:rFonts w:eastAsia="Times New Roman" w:cstheme="minorHAnsi"/>
                <w:b/>
                <w:bCs/>
                <w:color w:val="FF0000"/>
                <w:lang w:eastAsia="pt-BR"/>
              </w:rPr>
              <w:t>325 famílias</w:t>
            </w:r>
          </w:p>
        </w:tc>
      </w:tr>
      <w:tr w:rsidR="00246FDA" w:rsidRPr="00F033E4" w14:paraId="17BCA347" w14:textId="77777777" w:rsidTr="0088592E">
        <w:trPr>
          <w:trHeight w:val="301"/>
        </w:trPr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F5A00" w14:textId="77777777" w:rsidR="00246FDA" w:rsidRPr="00F033E4" w:rsidRDefault="00246FDA" w:rsidP="00246FDA">
            <w:pPr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8DC8FAA" w14:textId="77777777" w:rsidR="00246FDA" w:rsidRPr="00F033E4" w:rsidRDefault="00246FDA" w:rsidP="00246FDA">
            <w:pPr>
              <w:rPr>
                <w:rFonts w:eastAsia="Times New Roman" w:cstheme="minorHAnsi"/>
                <w:color w:val="FF0000"/>
                <w:lang w:eastAsia="pt-BR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0222F" w14:textId="77777777" w:rsidR="00246FDA" w:rsidRPr="00F033E4" w:rsidRDefault="00246FDA" w:rsidP="00246FDA">
            <w:pPr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C2C1C" w14:textId="77777777" w:rsidR="00246FDA" w:rsidRPr="00F033E4" w:rsidRDefault="00246FDA" w:rsidP="00246FDA">
            <w:pPr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F033E4">
              <w:rPr>
                <w:rFonts w:eastAsia="Times New Roman" w:cstheme="minorHAnsi"/>
                <w:bCs/>
                <w:color w:val="FF0000"/>
                <w:lang w:eastAsia="pt-BR"/>
              </w:rPr>
              <w:t xml:space="preserve">Pascoal </w:t>
            </w:r>
            <w:proofErr w:type="spellStart"/>
            <w:r w:rsidRPr="00F033E4">
              <w:rPr>
                <w:rFonts w:eastAsia="Times New Roman" w:cstheme="minorHAnsi"/>
                <w:bCs/>
                <w:color w:val="FF0000"/>
                <w:lang w:eastAsia="pt-BR"/>
              </w:rPr>
              <w:t>Alagio</w:t>
            </w:r>
            <w:proofErr w:type="spellEnd"/>
          </w:p>
        </w:tc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4E924" w14:textId="77777777" w:rsidR="00246FDA" w:rsidRPr="00F033E4" w:rsidRDefault="00246FDA" w:rsidP="00246FDA">
            <w:pPr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0E20A" w14:textId="77777777" w:rsidR="00246FDA" w:rsidRPr="00F033E4" w:rsidRDefault="00246FDA" w:rsidP="00246FDA">
            <w:pPr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</w:p>
        </w:tc>
      </w:tr>
      <w:tr w:rsidR="00246FDA" w:rsidRPr="00F033E4" w14:paraId="20FA02A2" w14:textId="77777777" w:rsidTr="0088592E">
        <w:trPr>
          <w:trHeight w:val="301"/>
        </w:trPr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0A832" w14:textId="77777777" w:rsidR="00246FDA" w:rsidRPr="00F033E4" w:rsidRDefault="00246FDA" w:rsidP="00246FDA">
            <w:pPr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1D151FD" w14:textId="77777777" w:rsidR="00246FDA" w:rsidRPr="00F033E4" w:rsidRDefault="00246FDA" w:rsidP="00246FDA">
            <w:pPr>
              <w:rPr>
                <w:rFonts w:eastAsia="Times New Roman" w:cstheme="minorHAnsi"/>
                <w:color w:val="FF0000"/>
                <w:lang w:eastAsia="pt-BR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35039" w14:textId="77777777" w:rsidR="00246FDA" w:rsidRPr="00F033E4" w:rsidRDefault="00246FDA" w:rsidP="00246FDA">
            <w:pPr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9512E" w14:textId="77777777" w:rsidR="00246FDA" w:rsidRPr="00F033E4" w:rsidRDefault="00246FDA" w:rsidP="00246FDA">
            <w:pPr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F033E4">
              <w:rPr>
                <w:rFonts w:eastAsia="Times New Roman" w:cstheme="minorHAnsi"/>
                <w:bCs/>
                <w:color w:val="FF0000"/>
                <w:lang w:eastAsia="pt-BR"/>
              </w:rPr>
              <w:t>Jacareacanga</w:t>
            </w:r>
          </w:p>
        </w:tc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C2D92" w14:textId="77777777" w:rsidR="00246FDA" w:rsidRPr="00F033E4" w:rsidRDefault="00246FDA" w:rsidP="00246FDA">
            <w:pPr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D2E66" w14:textId="77777777" w:rsidR="00246FDA" w:rsidRPr="00F033E4" w:rsidRDefault="00246FDA" w:rsidP="00246FDA">
            <w:pPr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</w:p>
        </w:tc>
      </w:tr>
      <w:tr w:rsidR="00246FDA" w:rsidRPr="00F033E4" w14:paraId="18F8E183" w14:textId="77777777" w:rsidTr="0088592E">
        <w:trPr>
          <w:trHeight w:val="301"/>
        </w:trPr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3B2D4" w14:textId="77777777" w:rsidR="00246FDA" w:rsidRPr="00F033E4" w:rsidRDefault="00246FDA" w:rsidP="00246FDA">
            <w:pPr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A304EC6" w14:textId="77777777" w:rsidR="00246FDA" w:rsidRPr="00F033E4" w:rsidRDefault="00246FDA" w:rsidP="00246FDA">
            <w:pPr>
              <w:rPr>
                <w:rFonts w:eastAsia="Times New Roman" w:cstheme="minorHAnsi"/>
                <w:color w:val="FF0000"/>
                <w:lang w:eastAsia="pt-BR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AE103" w14:textId="77777777" w:rsidR="00246FDA" w:rsidRPr="00F033E4" w:rsidRDefault="00246FDA" w:rsidP="00246FDA">
            <w:pPr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71D30" w14:textId="77777777" w:rsidR="00246FDA" w:rsidRPr="00F033E4" w:rsidRDefault="00246FDA" w:rsidP="00246FDA">
            <w:pPr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proofErr w:type="spellStart"/>
            <w:r w:rsidRPr="00F033E4">
              <w:rPr>
                <w:rFonts w:eastAsia="Times New Roman" w:cstheme="minorHAnsi"/>
                <w:bCs/>
                <w:color w:val="FF0000"/>
                <w:lang w:eastAsia="pt-BR"/>
              </w:rPr>
              <w:t>Itaguatinga</w:t>
            </w:r>
            <w:proofErr w:type="spellEnd"/>
          </w:p>
        </w:tc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77FE5" w14:textId="77777777" w:rsidR="00246FDA" w:rsidRPr="00F033E4" w:rsidRDefault="00246FDA" w:rsidP="00246FDA">
            <w:pPr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25CA4" w14:textId="77777777" w:rsidR="00246FDA" w:rsidRPr="00F033E4" w:rsidRDefault="00246FDA" w:rsidP="00246FDA">
            <w:pPr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</w:p>
        </w:tc>
      </w:tr>
      <w:tr w:rsidR="00246FDA" w:rsidRPr="00F033E4" w14:paraId="348EFBE1" w14:textId="77777777" w:rsidTr="0088592E">
        <w:trPr>
          <w:trHeight w:val="301"/>
        </w:trPr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02194" w14:textId="77777777" w:rsidR="00246FDA" w:rsidRPr="00F033E4" w:rsidRDefault="00246FDA" w:rsidP="00246FDA">
            <w:pPr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D44ED13" w14:textId="77777777" w:rsidR="00246FDA" w:rsidRPr="00F033E4" w:rsidRDefault="00246FDA" w:rsidP="00246FDA">
            <w:pPr>
              <w:rPr>
                <w:rFonts w:eastAsia="Times New Roman" w:cstheme="minorHAnsi"/>
                <w:color w:val="FF0000"/>
                <w:lang w:eastAsia="pt-BR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7E896" w14:textId="77777777" w:rsidR="00246FDA" w:rsidRPr="00F033E4" w:rsidRDefault="00246FDA" w:rsidP="00246FDA">
            <w:pPr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2B7E7" w14:textId="77777777" w:rsidR="00246FDA" w:rsidRPr="00F033E4" w:rsidRDefault="00246FDA" w:rsidP="00246FDA">
            <w:pPr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proofErr w:type="spellStart"/>
            <w:r w:rsidRPr="00F033E4">
              <w:rPr>
                <w:rFonts w:eastAsia="Times New Roman" w:cstheme="minorHAnsi"/>
                <w:bCs/>
                <w:color w:val="FF0000"/>
                <w:lang w:eastAsia="pt-BR"/>
              </w:rPr>
              <w:t>Djard</w:t>
            </w:r>
            <w:proofErr w:type="spellEnd"/>
            <w:r w:rsidRPr="00F033E4">
              <w:rPr>
                <w:rFonts w:eastAsia="Times New Roman" w:cstheme="minorHAnsi"/>
                <w:bCs/>
                <w:color w:val="FF0000"/>
                <w:lang w:eastAsia="pt-BR"/>
              </w:rPr>
              <w:t xml:space="preserve"> Vieira</w:t>
            </w:r>
          </w:p>
        </w:tc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60AF6" w14:textId="77777777" w:rsidR="00246FDA" w:rsidRPr="00F033E4" w:rsidRDefault="00246FDA" w:rsidP="00246FDA">
            <w:pPr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F4460" w14:textId="77777777" w:rsidR="00246FDA" w:rsidRPr="00F033E4" w:rsidRDefault="00246FDA" w:rsidP="00246FDA">
            <w:pPr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</w:p>
        </w:tc>
      </w:tr>
      <w:tr w:rsidR="00246FDA" w:rsidRPr="00F033E4" w14:paraId="1F668ACC" w14:textId="77777777" w:rsidTr="00CD2D2E">
        <w:trPr>
          <w:trHeight w:val="301"/>
        </w:trPr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1BAE1" w14:textId="77777777" w:rsidR="00246FDA" w:rsidRPr="00F033E4" w:rsidRDefault="00246FDA" w:rsidP="00246FDA">
            <w:pPr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C4B4943" w14:textId="77777777" w:rsidR="00246FDA" w:rsidRPr="00F033E4" w:rsidRDefault="00246FDA" w:rsidP="00246FDA">
            <w:pPr>
              <w:rPr>
                <w:rFonts w:eastAsia="Times New Roman" w:cstheme="minorHAnsi"/>
                <w:color w:val="FF0000"/>
                <w:lang w:eastAsia="pt-BR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69589" w14:textId="77777777" w:rsidR="00246FDA" w:rsidRPr="00F033E4" w:rsidRDefault="00246FDA" w:rsidP="00246FDA">
            <w:pPr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E38EE7" w14:textId="13DBB365" w:rsidR="00246FDA" w:rsidRPr="00F033E4" w:rsidRDefault="00246FDA" w:rsidP="00246FDA">
            <w:pPr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DD736" w14:textId="77777777" w:rsidR="00246FDA" w:rsidRPr="00F033E4" w:rsidRDefault="00246FDA" w:rsidP="00246FDA">
            <w:pPr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5FB4C" w14:textId="77777777" w:rsidR="00246FDA" w:rsidRPr="00F033E4" w:rsidRDefault="00246FDA" w:rsidP="00246FDA">
            <w:pPr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</w:p>
        </w:tc>
      </w:tr>
      <w:tr w:rsidR="00246FDA" w:rsidRPr="00F033E4" w14:paraId="6D1B21B2" w14:textId="77777777" w:rsidTr="00CD2D2E">
        <w:trPr>
          <w:trHeight w:val="60"/>
        </w:trPr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77513" w14:textId="77777777" w:rsidR="00246FDA" w:rsidRPr="00F033E4" w:rsidRDefault="00246FDA" w:rsidP="00246FDA">
            <w:pPr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9831FE3" w14:textId="77777777" w:rsidR="00246FDA" w:rsidRPr="00F033E4" w:rsidRDefault="00246FDA" w:rsidP="00246FDA">
            <w:pPr>
              <w:rPr>
                <w:rFonts w:eastAsia="Times New Roman" w:cstheme="minorHAnsi"/>
                <w:color w:val="FF0000"/>
                <w:lang w:eastAsia="pt-BR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B13F7" w14:textId="77777777" w:rsidR="00246FDA" w:rsidRPr="00F033E4" w:rsidRDefault="00246FDA" w:rsidP="00246FDA">
            <w:pPr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9D608" w14:textId="6E7DF54B" w:rsidR="00246FDA" w:rsidRPr="00F033E4" w:rsidRDefault="00246FDA" w:rsidP="00246FDA">
            <w:pPr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4A895" w14:textId="77777777" w:rsidR="00246FDA" w:rsidRPr="00F033E4" w:rsidRDefault="00246FDA" w:rsidP="00246FDA">
            <w:pPr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40E08" w14:textId="77777777" w:rsidR="00246FDA" w:rsidRPr="00F033E4" w:rsidRDefault="00246FDA" w:rsidP="00246FDA">
            <w:pPr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</w:p>
        </w:tc>
      </w:tr>
      <w:tr w:rsidR="00246FDA" w:rsidRPr="00F033E4" w14:paraId="0887833B" w14:textId="77777777" w:rsidTr="0088592E">
        <w:trPr>
          <w:trHeight w:val="301"/>
        </w:trPr>
        <w:tc>
          <w:tcPr>
            <w:tcW w:w="16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88CDF" w14:textId="77777777" w:rsidR="00246FDA" w:rsidRPr="00F033E4" w:rsidRDefault="00246FDA" w:rsidP="00246FDA">
            <w:pPr>
              <w:jc w:val="center"/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  <w:r w:rsidRPr="00F033E4">
              <w:rPr>
                <w:rFonts w:eastAsia="Times New Roman" w:cstheme="minorHAnsi"/>
                <w:b/>
                <w:bCs/>
                <w:color w:val="FF0000"/>
                <w:lang w:eastAsia="pt-BR"/>
              </w:rPr>
              <w:t>Quarta-</w:t>
            </w:r>
            <w:proofErr w:type="gramStart"/>
            <w:r w:rsidRPr="00F033E4">
              <w:rPr>
                <w:rFonts w:eastAsia="Times New Roman" w:cstheme="minorHAnsi"/>
                <w:b/>
                <w:bCs/>
                <w:color w:val="FF0000"/>
                <w:lang w:eastAsia="pt-BR"/>
              </w:rPr>
              <w:t>feira  (</w:t>
            </w:r>
            <w:proofErr w:type="gramEnd"/>
            <w:r w:rsidRPr="00F033E4">
              <w:rPr>
                <w:rFonts w:eastAsia="Times New Roman" w:cstheme="minorHAnsi"/>
                <w:b/>
                <w:bCs/>
                <w:color w:val="FF0000"/>
                <w:lang w:eastAsia="pt-BR"/>
              </w:rPr>
              <w:t>08 às 17 horas)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8710D5F" w14:textId="1AFAE9F0" w:rsidR="00246FDA" w:rsidRPr="00F033E4" w:rsidRDefault="00246FDA" w:rsidP="00246FDA">
            <w:pPr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F033E4">
              <w:rPr>
                <w:rFonts w:eastAsia="Times New Roman" w:cstheme="minorHAnsi"/>
                <w:bCs/>
                <w:color w:val="FF0000"/>
                <w:lang w:eastAsia="pt-BR"/>
              </w:rPr>
              <w:t>mês/2</w:t>
            </w:r>
            <w:r w:rsidR="001860FE" w:rsidRPr="00F033E4">
              <w:rPr>
                <w:rFonts w:eastAsia="Times New Roman" w:cstheme="minorHAnsi"/>
                <w:bCs/>
                <w:color w:val="FF0000"/>
                <w:lang w:eastAsia="pt-BR"/>
              </w:rPr>
              <w:t>X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ABE7F" w14:textId="77777777" w:rsidR="00246FDA" w:rsidRPr="00F033E4" w:rsidRDefault="00246FDA" w:rsidP="00246FDA">
            <w:pPr>
              <w:jc w:val="center"/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  <w:r w:rsidRPr="00F033E4">
              <w:rPr>
                <w:rFonts w:eastAsia="Times New Roman" w:cstheme="minorHAnsi"/>
                <w:b/>
                <w:bCs/>
                <w:color w:val="FF0000"/>
                <w:lang w:eastAsia="pt-BR"/>
              </w:rPr>
              <w:t>Ginásio de Esportes Elias Assayag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ABE77" w14:textId="77777777" w:rsidR="00246FDA" w:rsidRPr="00F033E4" w:rsidRDefault="00246FDA" w:rsidP="00246FDA">
            <w:pPr>
              <w:jc w:val="center"/>
              <w:rPr>
                <w:rFonts w:eastAsia="Times New Roman" w:cstheme="minorHAnsi"/>
                <w:color w:val="FF0000"/>
                <w:lang w:eastAsia="pt-BR"/>
              </w:rPr>
            </w:pPr>
            <w:r w:rsidRPr="00F033E4">
              <w:rPr>
                <w:rFonts w:eastAsia="Times New Roman" w:cstheme="minorHAnsi"/>
                <w:bCs/>
                <w:color w:val="FF0000"/>
                <w:lang w:eastAsia="pt-BR"/>
              </w:rPr>
              <w:t>Centro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9BB23" w14:textId="77777777" w:rsidR="00246FDA" w:rsidRPr="00F033E4" w:rsidRDefault="00246FDA" w:rsidP="00246FDA">
            <w:pPr>
              <w:jc w:val="center"/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  <w:r w:rsidRPr="00F033E4">
              <w:rPr>
                <w:rFonts w:eastAsia="Times New Roman" w:cstheme="minorHAnsi"/>
                <w:b/>
                <w:bCs/>
                <w:color w:val="FF0000"/>
                <w:lang w:eastAsia="pt-BR"/>
              </w:rPr>
              <w:t xml:space="preserve">4 caminhões 2 ônibus 20 </w:t>
            </w:r>
            <w:proofErr w:type="spellStart"/>
            <w:r w:rsidRPr="00F033E4">
              <w:rPr>
                <w:rFonts w:eastAsia="Times New Roman" w:cstheme="minorHAnsi"/>
                <w:b/>
                <w:bCs/>
                <w:color w:val="FF0000"/>
                <w:lang w:eastAsia="pt-BR"/>
              </w:rPr>
              <w:t>tricicleiros</w:t>
            </w:r>
            <w:proofErr w:type="spellEnd"/>
          </w:p>
        </w:tc>
        <w:tc>
          <w:tcPr>
            <w:tcW w:w="1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D1ABC" w14:textId="77777777" w:rsidR="00246FDA" w:rsidRPr="00F033E4" w:rsidRDefault="00246FDA" w:rsidP="00246FDA">
            <w:pPr>
              <w:jc w:val="center"/>
              <w:rPr>
                <w:rFonts w:eastAsia="Times New Roman" w:cstheme="minorHAnsi"/>
                <w:b/>
                <w:bCs/>
                <w:color w:val="FF0000"/>
                <w:lang w:eastAsia="pt-BR"/>
              </w:rPr>
            </w:pPr>
            <w:r w:rsidRPr="00F033E4">
              <w:rPr>
                <w:rFonts w:eastAsia="Times New Roman" w:cstheme="minorHAnsi"/>
                <w:b/>
                <w:bCs/>
                <w:color w:val="FF0000"/>
                <w:lang w:eastAsia="pt-BR"/>
              </w:rPr>
              <w:t>325 famílias</w:t>
            </w:r>
          </w:p>
        </w:tc>
      </w:tr>
      <w:tr w:rsidR="00246FDA" w:rsidRPr="00553B52" w14:paraId="6CAFCDE5" w14:textId="77777777" w:rsidTr="0088592E">
        <w:trPr>
          <w:trHeight w:val="301"/>
        </w:trPr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2153F" w14:textId="77777777" w:rsidR="00246FDA" w:rsidRPr="00553B52" w:rsidRDefault="00246FDA" w:rsidP="00246FD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DB5EF2D" w14:textId="77777777" w:rsidR="00246FDA" w:rsidRPr="00553B52" w:rsidRDefault="00246FDA" w:rsidP="00246FDA">
            <w:pPr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54A4B" w14:textId="77777777" w:rsidR="00246FDA" w:rsidRPr="00553B52" w:rsidRDefault="00246FDA" w:rsidP="00246FD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FFAE2" w14:textId="77777777" w:rsidR="00246FDA" w:rsidRPr="00553B52" w:rsidRDefault="00246FDA" w:rsidP="00246FD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>Emílio Moreira</w:t>
            </w:r>
          </w:p>
        </w:tc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88F90" w14:textId="77777777" w:rsidR="00246FDA" w:rsidRPr="00553B52" w:rsidRDefault="00246FDA" w:rsidP="00246FD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84A87" w14:textId="77777777" w:rsidR="00246FDA" w:rsidRPr="00553B52" w:rsidRDefault="00246FDA" w:rsidP="00246FD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</w:tr>
      <w:tr w:rsidR="00246FDA" w:rsidRPr="00553B52" w14:paraId="08BD5BCF" w14:textId="77777777" w:rsidTr="0088592E">
        <w:trPr>
          <w:trHeight w:val="301"/>
        </w:trPr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AB484" w14:textId="77777777" w:rsidR="00246FDA" w:rsidRPr="00553B52" w:rsidRDefault="00246FDA" w:rsidP="00246FD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16BFC34" w14:textId="77777777" w:rsidR="00246FDA" w:rsidRPr="00553B52" w:rsidRDefault="00246FDA" w:rsidP="00246FDA">
            <w:pPr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71EF8" w14:textId="77777777" w:rsidR="00246FDA" w:rsidRPr="00553B52" w:rsidRDefault="00246FDA" w:rsidP="00246FD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C0641" w14:textId="77777777" w:rsidR="00246FDA" w:rsidRPr="00553B52" w:rsidRDefault="00246FDA" w:rsidP="00246FD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>Francesa</w:t>
            </w:r>
          </w:p>
        </w:tc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8D6B0" w14:textId="77777777" w:rsidR="00246FDA" w:rsidRPr="00553B52" w:rsidRDefault="00246FDA" w:rsidP="00246FD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0E712" w14:textId="77777777" w:rsidR="00246FDA" w:rsidRPr="00553B52" w:rsidRDefault="00246FDA" w:rsidP="00246FD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</w:tr>
      <w:tr w:rsidR="00246FDA" w:rsidRPr="00553B52" w14:paraId="5C4953A9" w14:textId="77777777" w:rsidTr="0088592E">
        <w:trPr>
          <w:trHeight w:val="301"/>
        </w:trPr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7C580" w14:textId="77777777" w:rsidR="00246FDA" w:rsidRPr="00553B52" w:rsidRDefault="00246FDA" w:rsidP="00246FD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4E0AD46" w14:textId="77777777" w:rsidR="00246FDA" w:rsidRPr="00553B52" w:rsidRDefault="00246FDA" w:rsidP="00246FDA">
            <w:pPr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40DE1" w14:textId="77777777" w:rsidR="00246FDA" w:rsidRPr="00553B52" w:rsidRDefault="00246FDA" w:rsidP="00246FD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5341A" w14:textId="77777777" w:rsidR="00246FDA" w:rsidRPr="00553B52" w:rsidRDefault="00246FDA" w:rsidP="00246FD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>Santa Clara</w:t>
            </w:r>
          </w:p>
        </w:tc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C883C" w14:textId="77777777" w:rsidR="00246FDA" w:rsidRPr="00553B52" w:rsidRDefault="00246FDA" w:rsidP="00246FD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347E0" w14:textId="77777777" w:rsidR="00246FDA" w:rsidRPr="00553B52" w:rsidRDefault="00246FDA" w:rsidP="00246FD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</w:tr>
      <w:tr w:rsidR="00246FDA" w:rsidRPr="00553B52" w14:paraId="293D0FB3" w14:textId="77777777" w:rsidTr="0088592E">
        <w:trPr>
          <w:trHeight w:val="301"/>
        </w:trPr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B5AD5" w14:textId="77777777" w:rsidR="00246FDA" w:rsidRPr="00553B52" w:rsidRDefault="00246FDA" w:rsidP="00246FD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8784817" w14:textId="77777777" w:rsidR="00246FDA" w:rsidRPr="00553B52" w:rsidRDefault="00246FDA" w:rsidP="00246FDA">
            <w:pPr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2625D" w14:textId="77777777" w:rsidR="00246FDA" w:rsidRPr="00553B52" w:rsidRDefault="00246FDA" w:rsidP="00246FD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4529E" w14:textId="77777777" w:rsidR="00246FDA" w:rsidRPr="00553B52" w:rsidRDefault="00246FDA" w:rsidP="00246FD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>São Benedito</w:t>
            </w:r>
          </w:p>
        </w:tc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24028" w14:textId="77777777" w:rsidR="00246FDA" w:rsidRPr="00553B52" w:rsidRDefault="00246FDA" w:rsidP="00246FD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40052" w14:textId="77777777" w:rsidR="00246FDA" w:rsidRPr="00553B52" w:rsidRDefault="00246FDA" w:rsidP="00246FD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</w:tr>
      <w:tr w:rsidR="00246FDA" w:rsidRPr="00553B52" w14:paraId="3BC1BB79" w14:textId="77777777" w:rsidTr="0088592E">
        <w:trPr>
          <w:trHeight w:val="301"/>
        </w:trPr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00B90" w14:textId="77777777" w:rsidR="00246FDA" w:rsidRPr="00553B52" w:rsidRDefault="00246FDA" w:rsidP="00246FD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F185C5D" w14:textId="77777777" w:rsidR="00246FDA" w:rsidRPr="00553B52" w:rsidRDefault="00246FDA" w:rsidP="00246FDA">
            <w:pPr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C5FCF" w14:textId="77777777" w:rsidR="00246FDA" w:rsidRPr="00553B52" w:rsidRDefault="00246FDA" w:rsidP="00246FD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46422" w14:textId="77777777" w:rsidR="00246FDA" w:rsidRPr="00553B52" w:rsidRDefault="00246FDA" w:rsidP="00246FD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>São Francisco</w:t>
            </w:r>
          </w:p>
        </w:tc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267AF" w14:textId="77777777" w:rsidR="00246FDA" w:rsidRPr="00553B52" w:rsidRDefault="00246FDA" w:rsidP="00246FD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07DAA" w14:textId="77777777" w:rsidR="00246FDA" w:rsidRPr="00553B52" w:rsidRDefault="00246FDA" w:rsidP="00246FD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</w:tr>
      <w:tr w:rsidR="00246FDA" w:rsidRPr="00553B52" w14:paraId="719CBB1B" w14:textId="77777777" w:rsidTr="0088592E">
        <w:trPr>
          <w:trHeight w:val="301"/>
        </w:trPr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1ED32" w14:textId="77777777" w:rsidR="00246FDA" w:rsidRPr="00553B52" w:rsidRDefault="00246FDA" w:rsidP="00246FD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63561A6" w14:textId="77777777" w:rsidR="00246FDA" w:rsidRPr="00553B52" w:rsidRDefault="00246FDA" w:rsidP="00246FDA">
            <w:pPr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FBF8C" w14:textId="77777777" w:rsidR="00246FDA" w:rsidRPr="00553B52" w:rsidRDefault="00246FDA" w:rsidP="00246FD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43813" w14:textId="77777777" w:rsidR="00246FDA" w:rsidRPr="00553B52" w:rsidRDefault="00246FDA" w:rsidP="00246FD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>São José</w:t>
            </w:r>
          </w:p>
        </w:tc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7FF0E" w14:textId="77777777" w:rsidR="00246FDA" w:rsidRPr="00553B52" w:rsidRDefault="00246FDA" w:rsidP="00246FD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080DF" w14:textId="77777777" w:rsidR="00246FDA" w:rsidRPr="00553B52" w:rsidRDefault="00246FDA" w:rsidP="00246FD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</w:tr>
      <w:tr w:rsidR="00246FDA" w:rsidRPr="00553B52" w14:paraId="4595C949" w14:textId="77777777" w:rsidTr="0088592E">
        <w:trPr>
          <w:trHeight w:val="301"/>
        </w:trPr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301AE" w14:textId="77777777" w:rsidR="00246FDA" w:rsidRPr="00553B52" w:rsidRDefault="00246FDA" w:rsidP="00246FD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8244840" w14:textId="77777777" w:rsidR="00246FDA" w:rsidRPr="00553B52" w:rsidRDefault="00246FDA" w:rsidP="00246FDA">
            <w:pPr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4A97F" w14:textId="77777777" w:rsidR="00246FDA" w:rsidRPr="00553B52" w:rsidRDefault="00246FDA" w:rsidP="00246FD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75CB5" w14:textId="77777777" w:rsidR="00246FDA" w:rsidRPr="00553B52" w:rsidRDefault="00246FDA" w:rsidP="00246FD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>São Vicente</w:t>
            </w:r>
          </w:p>
        </w:tc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C50FE" w14:textId="77777777" w:rsidR="00246FDA" w:rsidRPr="00553B52" w:rsidRDefault="00246FDA" w:rsidP="00246FD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BCD75" w14:textId="77777777" w:rsidR="00246FDA" w:rsidRPr="00553B52" w:rsidRDefault="00246FDA" w:rsidP="00246FD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</w:tr>
      <w:tr w:rsidR="00246FDA" w:rsidRPr="00553B52" w14:paraId="68298928" w14:textId="77777777" w:rsidTr="00CD2D2E">
        <w:trPr>
          <w:trHeight w:val="301"/>
        </w:trPr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7CFCF" w14:textId="77777777" w:rsidR="00246FDA" w:rsidRPr="00553B52" w:rsidRDefault="00246FDA" w:rsidP="00246FD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9CC0D52" w14:textId="77777777" w:rsidR="00246FDA" w:rsidRPr="00553B52" w:rsidRDefault="00246FDA" w:rsidP="00246FDA">
            <w:pPr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7C375" w14:textId="77777777" w:rsidR="00246FDA" w:rsidRPr="00553B52" w:rsidRDefault="00246FDA" w:rsidP="00246FD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482099D" w14:textId="4236F986" w:rsidR="00246FDA" w:rsidRPr="00553B52" w:rsidRDefault="00246FDA" w:rsidP="00246FD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7A906" w14:textId="77777777" w:rsidR="00246FDA" w:rsidRPr="00553B52" w:rsidRDefault="00246FDA" w:rsidP="00246FD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C0E9D" w14:textId="77777777" w:rsidR="00246FDA" w:rsidRPr="00553B52" w:rsidRDefault="00246FDA" w:rsidP="00246FD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</w:tr>
      <w:tr w:rsidR="00246FDA" w:rsidRPr="00553B52" w14:paraId="070E7F1F" w14:textId="77777777" w:rsidTr="00CD2D2E">
        <w:trPr>
          <w:trHeight w:val="301"/>
        </w:trPr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FA192" w14:textId="77777777" w:rsidR="00246FDA" w:rsidRPr="00553B52" w:rsidRDefault="00246FDA" w:rsidP="00246FD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7660FF0" w14:textId="77777777" w:rsidR="00246FDA" w:rsidRPr="00553B52" w:rsidRDefault="00246FDA" w:rsidP="00246FDA">
            <w:pPr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E6957" w14:textId="77777777" w:rsidR="00246FDA" w:rsidRPr="00553B52" w:rsidRDefault="00246FDA" w:rsidP="00246FD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9C11CF" w14:textId="520F66BD" w:rsidR="00246FDA" w:rsidRPr="00553B52" w:rsidRDefault="00246FDA" w:rsidP="00246FD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41EEB" w14:textId="77777777" w:rsidR="00246FDA" w:rsidRPr="00553B52" w:rsidRDefault="00246FDA" w:rsidP="00246FD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30CCA" w14:textId="77777777" w:rsidR="00246FDA" w:rsidRPr="00553B52" w:rsidRDefault="00246FDA" w:rsidP="00246FD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</w:tr>
      <w:tr w:rsidR="00246FDA" w:rsidRPr="00553B52" w14:paraId="62DBBFE6" w14:textId="77777777" w:rsidTr="00CD2D2E">
        <w:trPr>
          <w:trHeight w:val="60"/>
        </w:trPr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F84A7" w14:textId="77777777" w:rsidR="00246FDA" w:rsidRPr="00553B52" w:rsidRDefault="00246FDA" w:rsidP="00246FD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400E3F2" w14:textId="77777777" w:rsidR="00246FDA" w:rsidRPr="00553B52" w:rsidRDefault="00246FDA" w:rsidP="00246FDA">
            <w:pPr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57642" w14:textId="77777777" w:rsidR="00246FDA" w:rsidRPr="00553B52" w:rsidRDefault="00246FDA" w:rsidP="00246FD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6966B" w14:textId="33E5516E" w:rsidR="00246FDA" w:rsidRPr="00553B52" w:rsidRDefault="00246FDA" w:rsidP="00246FD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57BE8" w14:textId="77777777" w:rsidR="00246FDA" w:rsidRPr="00553B52" w:rsidRDefault="00246FDA" w:rsidP="00246FD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F68FF" w14:textId="77777777" w:rsidR="00246FDA" w:rsidRPr="00553B52" w:rsidRDefault="00246FDA" w:rsidP="00246FDA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</w:tr>
      <w:tr w:rsidR="00246FDA" w:rsidRPr="00553B52" w14:paraId="56F77086" w14:textId="77777777" w:rsidTr="00CD2D2E">
        <w:trPr>
          <w:trHeight w:val="301"/>
        </w:trPr>
        <w:tc>
          <w:tcPr>
            <w:tcW w:w="16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DBC6A" w14:textId="77777777" w:rsidR="00246FDA" w:rsidRPr="00553B52" w:rsidRDefault="00246FDA" w:rsidP="00246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Quinta-</w:t>
            </w:r>
            <w:proofErr w:type="gramStart"/>
            <w:r w:rsidRPr="00553B5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feira  (</w:t>
            </w:r>
            <w:proofErr w:type="gramEnd"/>
            <w:r w:rsidRPr="00553B5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08 às 17 horas)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E11EA86" w14:textId="7DA7E9CA" w:rsidR="00246FDA" w:rsidRPr="00553B52" w:rsidRDefault="00246FDA" w:rsidP="00246FD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F64101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>mês/2</w:t>
            </w:r>
            <w:r w:rsidR="001860FE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>X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0379" w14:textId="77777777" w:rsidR="00246FDA" w:rsidRPr="00553B52" w:rsidRDefault="00246FDA" w:rsidP="00246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Ginásio de Esportes Elias Assayag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2F46" w14:textId="77777777" w:rsidR="00246FDA" w:rsidRPr="00553B52" w:rsidRDefault="00246FDA" w:rsidP="00246FDA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proofErr w:type="spellStart"/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>Aninga</w:t>
            </w:r>
            <w:proofErr w:type="spellEnd"/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33CB7" w14:textId="77777777" w:rsidR="00246FDA" w:rsidRPr="00553B52" w:rsidRDefault="00246FDA" w:rsidP="00246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 xml:space="preserve">4 caminhões 2 ônibus 20 </w:t>
            </w:r>
            <w:proofErr w:type="spellStart"/>
            <w:r w:rsidRPr="00553B5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  <w:t>tricicleiros</w:t>
            </w:r>
            <w:proofErr w:type="spellEnd"/>
          </w:p>
        </w:tc>
        <w:tc>
          <w:tcPr>
            <w:tcW w:w="18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CF95E" w14:textId="77777777" w:rsidR="00246FDA" w:rsidRPr="00553B52" w:rsidRDefault="00246FDA" w:rsidP="00246FDA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eastAsia="pt-BR"/>
              </w:rPr>
            </w:pPr>
            <w:r w:rsidRPr="00553B52"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eastAsia="pt-BR"/>
              </w:rPr>
              <w:t>325 famílias</w:t>
            </w:r>
          </w:p>
        </w:tc>
      </w:tr>
      <w:tr w:rsidR="00553B52" w:rsidRPr="00553B52" w14:paraId="7A685DD7" w14:textId="77777777" w:rsidTr="00CD2D2E">
        <w:trPr>
          <w:trHeight w:val="301"/>
        </w:trPr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4BBBD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3338D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9D85A8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6B48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 xml:space="preserve">Vila Cristina 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95631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C4FA6" w14:textId="77777777" w:rsidR="00553B52" w:rsidRPr="00553B52" w:rsidRDefault="00553B52" w:rsidP="00553B52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eastAsia="pt-BR"/>
              </w:rPr>
            </w:pPr>
          </w:p>
        </w:tc>
      </w:tr>
      <w:tr w:rsidR="00553B52" w:rsidRPr="00553B52" w14:paraId="5C06E80E" w14:textId="77777777" w:rsidTr="00CD2D2E">
        <w:trPr>
          <w:trHeight w:val="301"/>
        </w:trPr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50685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7CC7F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ACF61C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5F13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>Residencial Parintins</w:t>
            </w: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CE19A4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A9C31" w14:textId="77777777" w:rsidR="00553B52" w:rsidRPr="00553B52" w:rsidRDefault="00553B52" w:rsidP="00553B52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eastAsia="pt-BR"/>
              </w:rPr>
            </w:pPr>
          </w:p>
        </w:tc>
      </w:tr>
      <w:tr w:rsidR="00553B52" w:rsidRPr="00553B52" w14:paraId="5C68DC2B" w14:textId="77777777" w:rsidTr="00CD2D2E">
        <w:trPr>
          <w:trHeight w:val="301"/>
        </w:trPr>
        <w:tc>
          <w:tcPr>
            <w:tcW w:w="16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13C47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22572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133BFD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2DE2" w14:textId="77777777" w:rsidR="00553B52" w:rsidRPr="00553B52" w:rsidRDefault="00553B52" w:rsidP="00553B52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proofErr w:type="spellStart"/>
            <w:r w:rsidRPr="00553B52">
              <w:rPr>
                <w:rFonts w:ascii="Times New Roman" w:eastAsia="Times New Roman" w:hAnsi="Times New Roman" w:cs="Times New Roman"/>
                <w:bCs/>
                <w:color w:val="FF0000"/>
                <w:lang w:eastAsia="pt-BR"/>
              </w:rPr>
              <w:t>Parananema</w:t>
            </w:r>
            <w:proofErr w:type="spellEnd"/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9E9D4" w14:textId="77777777" w:rsidR="00553B52" w:rsidRPr="00553B52" w:rsidRDefault="00553B52" w:rsidP="00553B52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t-BR"/>
              </w:rPr>
            </w:pPr>
          </w:p>
        </w:tc>
        <w:tc>
          <w:tcPr>
            <w:tcW w:w="18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C42BB" w14:textId="77777777" w:rsidR="00553B52" w:rsidRPr="00553B52" w:rsidRDefault="00553B52" w:rsidP="00553B52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22"/>
                <w:szCs w:val="22"/>
                <w:lang w:eastAsia="pt-BR"/>
              </w:rPr>
            </w:pPr>
          </w:p>
        </w:tc>
      </w:tr>
    </w:tbl>
    <w:p w14:paraId="12992B1A" w14:textId="1917469C" w:rsidR="00136511" w:rsidRDefault="00136511" w:rsidP="00F2644A">
      <w:pPr>
        <w:rPr>
          <w:rFonts w:ascii="Times New Roman" w:hAnsi="Times New Roman" w:cs="Times New Roman"/>
          <w:b/>
        </w:rPr>
      </w:pPr>
    </w:p>
    <w:p w14:paraId="6105C112" w14:textId="77777777" w:rsidR="00023270" w:rsidRDefault="00023270" w:rsidP="00F2644A">
      <w:pPr>
        <w:rPr>
          <w:rFonts w:ascii="Times New Roman" w:hAnsi="Times New Roman" w:cs="Times New Roman"/>
          <w:b/>
        </w:rPr>
      </w:pPr>
    </w:p>
    <w:p w14:paraId="14D0AD80" w14:textId="77777777" w:rsidR="00011A57" w:rsidRDefault="00011A57" w:rsidP="00F2644A">
      <w:pPr>
        <w:rPr>
          <w:rFonts w:ascii="Times New Roman" w:hAnsi="Times New Roman" w:cs="Times New Roman"/>
          <w:b/>
        </w:rPr>
      </w:pPr>
    </w:p>
    <w:p w14:paraId="138F69ED" w14:textId="77777777" w:rsidR="0080449E" w:rsidRDefault="0080449E" w:rsidP="00F2644A">
      <w:pPr>
        <w:rPr>
          <w:rFonts w:ascii="Times New Roman" w:hAnsi="Times New Roman" w:cs="Times New Roman"/>
          <w:b/>
        </w:rPr>
      </w:pPr>
    </w:p>
    <w:p w14:paraId="381A37A0" w14:textId="77777777" w:rsidR="0080449E" w:rsidRDefault="0080449E" w:rsidP="00F2644A">
      <w:pPr>
        <w:rPr>
          <w:rFonts w:ascii="Times New Roman" w:hAnsi="Times New Roman" w:cs="Times New Roman"/>
          <w:b/>
        </w:rPr>
      </w:pPr>
    </w:p>
    <w:p w14:paraId="0585B9D8" w14:textId="6C313AB0" w:rsidR="008C44CD" w:rsidRPr="0077276F" w:rsidRDefault="008C44CD" w:rsidP="00850B70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b/>
        </w:rPr>
      </w:pPr>
      <w:r w:rsidRPr="0077276F">
        <w:rPr>
          <w:rFonts w:ascii="Times New Roman" w:hAnsi="Times New Roman" w:cs="Times New Roman"/>
          <w:b/>
        </w:rPr>
        <w:lastRenderedPageBreak/>
        <w:t>DECLARAÇÃO DO FUNDO M</w:t>
      </w:r>
      <w:r w:rsidR="00C354C0">
        <w:rPr>
          <w:rFonts w:ascii="Times New Roman" w:hAnsi="Times New Roman" w:cs="Times New Roman"/>
          <w:b/>
        </w:rPr>
        <w:t>U</w:t>
      </w:r>
      <w:r w:rsidRPr="0077276F">
        <w:rPr>
          <w:rFonts w:ascii="Times New Roman" w:hAnsi="Times New Roman" w:cs="Times New Roman"/>
          <w:b/>
        </w:rPr>
        <w:t>NICIPAL DE PROTEÇÃO E DEFESA CIVIL</w:t>
      </w:r>
    </w:p>
    <w:p w14:paraId="1818ABDB" w14:textId="77777777" w:rsidR="008C44CD" w:rsidRDefault="008C44CD" w:rsidP="00F2644A">
      <w:pPr>
        <w:rPr>
          <w:rFonts w:ascii="Times New Roman" w:hAnsi="Times New Roman" w:cs="Times New Roman"/>
          <w:b/>
        </w:rPr>
      </w:pPr>
    </w:p>
    <w:p w14:paraId="2C496ADE" w14:textId="77777777" w:rsidR="008C44CD" w:rsidRPr="00DD5E61" w:rsidRDefault="008C44CD" w:rsidP="00F2644A">
      <w:pPr>
        <w:rPr>
          <w:rFonts w:ascii="Times New Roman" w:hAnsi="Times New Roman" w:cs="Times New Roman"/>
          <w:b/>
        </w:rPr>
      </w:pPr>
    </w:p>
    <w:p w14:paraId="18F62A63" w14:textId="3A24042A" w:rsidR="006A695B" w:rsidRDefault="006A695B" w:rsidP="006A695B">
      <w:pPr>
        <w:pStyle w:val="PargrafodaLista"/>
        <w:pBdr>
          <w:top w:val="single" w:sz="4" w:space="1" w:color="auto"/>
          <w:left w:val="single" w:sz="4" w:space="0" w:color="auto"/>
          <w:bottom w:val="single" w:sz="4" w:space="13" w:color="auto"/>
          <w:right w:val="single" w:sz="4" w:space="4" w:color="auto"/>
        </w:pBdr>
        <w:ind w:left="0"/>
        <w:jc w:val="both"/>
        <w:rPr>
          <w:rFonts w:ascii="Times New Roman" w:hAnsi="Times New Roman" w:cs="Times New Roman"/>
        </w:rPr>
      </w:pPr>
      <w:r w:rsidRPr="00DD5E61">
        <w:rPr>
          <w:rFonts w:ascii="Times New Roman" w:hAnsi="Times New Roman" w:cs="Times New Roman"/>
        </w:rPr>
        <w:t xml:space="preserve">Declaro </w:t>
      </w:r>
      <w:r>
        <w:rPr>
          <w:rFonts w:ascii="Times New Roman" w:hAnsi="Times New Roman" w:cs="Times New Roman"/>
        </w:rPr>
        <w:t>que o presente Plano</w:t>
      </w:r>
      <w:r w:rsidRPr="00DD5E61">
        <w:rPr>
          <w:rFonts w:ascii="Times New Roman" w:hAnsi="Times New Roman" w:cs="Times New Roman"/>
        </w:rPr>
        <w:t xml:space="preserve"> de Trabalho</w:t>
      </w:r>
      <w:r>
        <w:rPr>
          <w:rFonts w:ascii="Times New Roman" w:hAnsi="Times New Roman" w:cs="Times New Roman"/>
        </w:rPr>
        <w:t xml:space="preserve"> foi elaborado de acordo com os </w:t>
      </w:r>
      <w:r w:rsidRPr="00850B70">
        <w:rPr>
          <w:rFonts w:ascii="Times New Roman" w:hAnsi="Times New Roman" w:cs="Times New Roman"/>
          <w:b/>
          <w:bCs/>
        </w:rPr>
        <w:t>artigos 26, II e 27,II</w:t>
      </w:r>
      <w:r>
        <w:rPr>
          <w:rFonts w:ascii="Times New Roman" w:hAnsi="Times New Roman" w:cs="Times New Roman"/>
        </w:rPr>
        <w:t xml:space="preserve">  do </w:t>
      </w:r>
      <w:r w:rsidRPr="00850B70">
        <w:rPr>
          <w:rFonts w:ascii="Times New Roman" w:hAnsi="Times New Roman" w:cs="Times New Roman"/>
          <w:b/>
          <w:bCs/>
        </w:rPr>
        <w:t>Decreto Estadual nº45.509 de 26 de abril de 2022</w:t>
      </w:r>
      <w:r>
        <w:rPr>
          <w:rFonts w:ascii="Times New Roman" w:hAnsi="Times New Roman" w:cs="Times New Roman"/>
        </w:rPr>
        <w:t xml:space="preserve"> de forma  a direcionar a aplicação dos recursos a serem repassados pelo FEPDEC, conforme apresentado, sendo responsabilidade deste Fundo Municipal de Proteção e Defesa Civil </w:t>
      </w:r>
      <w:r w:rsidRPr="00556541">
        <w:rPr>
          <w:rFonts w:ascii="Times New Roman" w:hAnsi="Times New Roman" w:cs="Times New Roman"/>
        </w:rPr>
        <w:t>o cumprimento de suas fases, metas e do dever em prestar contas dentro do prazo estabelecido de 30 (trinta) dias corridos</w:t>
      </w:r>
      <w:r>
        <w:rPr>
          <w:rFonts w:ascii="Times New Roman" w:hAnsi="Times New Roman" w:cs="Times New Roman"/>
        </w:rPr>
        <w:t xml:space="preserve">,  </w:t>
      </w:r>
      <w:r w:rsidRPr="00556541">
        <w:rPr>
          <w:rFonts w:ascii="Times New Roman" w:hAnsi="Times New Roman" w:cs="Times New Roman"/>
        </w:rPr>
        <w:t xml:space="preserve">a contar do último dia </w:t>
      </w:r>
      <w:r w:rsidRPr="001860FE">
        <w:rPr>
          <w:rFonts w:ascii="Times New Roman" w:hAnsi="Times New Roman" w:cs="Times New Roman"/>
        </w:rPr>
        <w:t>subsequente do prazo</w:t>
      </w:r>
      <w:r w:rsidR="00850B70">
        <w:rPr>
          <w:rFonts w:ascii="Times New Roman" w:hAnsi="Times New Roman" w:cs="Times New Roman"/>
        </w:rPr>
        <w:t xml:space="preserve"> de execução solicitado no plano de trabalho</w:t>
      </w:r>
      <w:r w:rsidRPr="001860FE">
        <w:rPr>
          <w:rFonts w:ascii="Times New Roman" w:hAnsi="Times New Roman" w:cs="Times New Roman"/>
        </w:rPr>
        <w:t>,</w:t>
      </w:r>
      <w:r w:rsidR="003468D7">
        <w:rPr>
          <w:rFonts w:ascii="Times New Roman" w:hAnsi="Times New Roman" w:cs="Times New Roman"/>
        </w:rPr>
        <w:t xml:space="preserve"> </w:t>
      </w:r>
      <w:r w:rsidRPr="00556541">
        <w:rPr>
          <w:rFonts w:ascii="Times New Roman" w:hAnsi="Times New Roman" w:cs="Times New Roman"/>
        </w:rPr>
        <w:t>assumindo as devidas consequências de quaisquer atuações em desacordo com as normas</w:t>
      </w:r>
      <w:r>
        <w:rPr>
          <w:rFonts w:ascii="Times New Roman" w:hAnsi="Times New Roman" w:cs="Times New Roman"/>
        </w:rPr>
        <w:t xml:space="preserve"> legai</w:t>
      </w:r>
      <w:r w:rsidR="003468D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plicáveis ou desvio de finalidade na aplicação dos recursos ou atividades contidas neste Plano de Trabalho. </w:t>
      </w:r>
    </w:p>
    <w:p w14:paraId="36C4DB8D" w14:textId="77777777" w:rsidR="006A695B" w:rsidRDefault="006A695B" w:rsidP="006A695B">
      <w:pPr>
        <w:pStyle w:val="PargrafodaLista"/>
        <w:pBdr>
          <w:top w:val="single" w:sz="4" w:space="1" w:color="auto"/>
          <w:left w:val="single" w:sz="4" w:space="0" w:color="auto"/>
          <w:bottom w:val="single" w:sz="4" w:space="13" w:color="auto"/>
          <w:right w:val="single" w:sz="4" w:space="4" w:color="auto"/>
        </w:pBdr>
        <w:ind w:left="0"/>
        <w:jc w:val="both"/>
        <w:rPr>
          <w:rFonts w:ascii="Times New Roman" w:hAnsi="Times New Roman" w:cs="Times New Roman"/>
        </w:rPr>
      </w:pPr>
    </w:p>
    <w:p w14:paraId="32922506" w14:textId="78D065A0" w:rsidR="003104C2" w:rsidRDefault="003104C2" w:rsidP="00011A5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 w:cs="Times New Roman"/>
        </w:rPr>
      </w:pPr>
    </w:p>
    <w:p w14:paraId="11DDB508" w14:textId="263DD673" w:rsidR="003104C2" w:rsidRPr="00604C19" w:rsidRDefault="00B54863" w:rsidP="00604C19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/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(AM</w:t>
      </w:r>
      <w:r w:rsidR="00234A73">
        <w:t>), _</w:t>
      </w:r>
      <w:r>
        <w:t>___de______de 202</w:t>
      </w:r>
      <w:r w:rsidR="000F07A5" w:rsidRPr="000F07A5">
        <w:rPr>
          <w:color w:val="FF0000"/>
        </w:rPr>
        <w:t>X</w:t>
      </w:r>
    </w:p>
    <w:p w14:paraId="43198894" w14:textId="35489F7F" w:rsidR="003104C2" w:rsidRDefault="003104C2" w:rsidP="003104C2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14:paraId="3E693A09" w14:textId="13428CE5" w:rsidR="00011A57" w:rsidRPr="002D605E" w:rsidRDefault="003104C2" w:rsidP="003104C2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 w:cs="Times New Roman"/>
          <w:b/>
          <w:color w:val="FF0000"/>
        </w:rPr>
      </w:pPr>
      <w:r w:rsidRPr="003104C2">
        <w:rPr>
          <w:rFonts w:ascii="Times New Roman" w:hAnsi="Times New Roman" w:cs="Times New Roman"/>
          <w:b/>
        </w:rPr>
        <w:t xml:space="preserve">Presidente do </w:t>
      </w:r>
      <w:r w:rsidR="002658E4" w:rsidRPr="003104C2">
        <w:rPr>
          <w:rFonts w:ascii="Times New Roman" w:hAnsi="Times New Roman" w:cs="Times New Roman"/>
          <w:b/>
        </w:rPr>
        <w:t xml:space="preserve">Conselho </w:t>
      </w:r>
      <w:r w:rsidR="002658E4">
        <w:rPr>
          <w:rFonts w:ascii="Times New Roman" w:hAnsi="Times New Roman" w:cs="Times New Roman"/>
          <w:b/>
        </w:rPr>
        <w:t xml:space="preserve">de </w:t>
      </w:r>
      <w:r w:rsidRPr="003104C2">
        <w:rPr>
          <w:rFonts w:ascii="Times New Roman" w:hAnsi="Times New Roman" w:cs="Times New Roman"/>
          <w:b/>
        </w:rPr>
        <w:t>Administra</w:t>
      </w:r>
      <w:r w:rsidR="00846171">
        <w:rPr>
          <w:rFonts w:ascii="Times New Roman" w:hAnsi="Times New Roman" w:cs="Times New Roman"/>
          <w:b/>
        </w:rPr>
        <w:t>ção</w:t>
      </w:r>
      <w:r w:rsidRPr="003104C2">
        <w:rPr>
          <w:rFonts w:ascii="Times New Roman" w:hAnsi="Times New Roman" w:cs="Times New Roman"/>
          <w:b/>
        </w:rPr>
        <w:t xml:space="preserve"> do </w:t>
      </w:r>
      <w:r w:rsidRPr="002D605E">
        <w:rPr>
          <w:rFonts w:ascii="Times New Roman" w:hAnsi="Times New Roman" w:cs="Times New Roman"/>
          <w:b/>
          <w:color w:val="FF0000"/>
        </w:rPr>
        <w:t>FUMPDEC</w:t>
      </w:r>
    </w:p>
    <w:p w14:paraId="43590FA5" w14:textId="77777777" w:rsidR="008B4FD0" w:rsidRPr="00882D47" w:rsidRDefault="008B4FD0" w:rsidP="00882D47">
      <w:pPr>
        <w:rPr>
          <w:rFonts w:ascii="Times New Roman" w:hAnsi="Times New Roman" w:cs="Times New Roman"/>
          <w:b/>
        </w:rPr>
      </w:pPr>
    </w:p>
    <w:p w14:paraId="5AA65ABA" w14:textId="77777777" w:rsidR="008B4FD0" w:rsidRDefault="008B4FD0" w:rsidP="008B4FD0">
      <w:pPr>
        <w:ind w:left="360"/>
        <w:rPr>
          <w:rFonts w:ascii="Times New Roman" w:hAnsi="Times New Roman" w:cs="Times New Roman"/>
          <w:b/>
        </w:rPr>
      </w:pPr>
    </w:p>
    <w:p w14:paraId="35F43197" w14:textId="77777777" w:rsidR="00850B70" w:rsidRDefault="00850B70" w:rsidP="008B4FD0">
      <w:pPr>
        <w:ind w:left="360"/>
        <w:rPr>
          <w:rFonts w:ascii="Times New Roman" w:hAnsi="Times New Roman" w:cs="Times New Roman"/>
          <w:b/>
        </w:rPr>
      </w:pPr>
    </w:p>
    <w:p w14:paraId="6D539D40" w14:textId="77777777" w:rsidR="00850B70" w:rsidRDefault="00850B70" w:rsidP="008B4FD0">
      <w:pPr>
        <w:ind w:left="360"/>
        <w:rPr>
          <w:rFonts w:ascii="Times New Roman" w:hAnsi="Times New Roman" w:cs="Times New Roman"/>
          <w:b/>
        </w:rPr>
      </w:pPr>
    </w:p>
    <w:p w14:paraId="3995B70B" w14:textId="77777777" w:rsidR="00850B70" w:rsidRDefault="00850B70" w:rsidP="001A6090">
      <w:pPr>
        <w:rPr>
          <w:rFonts w:ascii="Times New Roman" w:hAnsi="Times New Roman" w:cs="Times New Roman"/>
          <w:b/>
        </w:rPr>
      </w:pPr>
    </w:p>
    <w:p w14:paraId="5C4F084B" w14:textId="77777777" w:rsidR="00850B70" w:rsidRDefault="00850B70" w:rsidP="008B4FD0">
      <w:pPr>
        <w:ind w:left="360"/>
        <w:rPr>
          <w:rFonts w:ascii="Times New Roman" w:hAnsi="Times New Roman" w:cs="Times New Roman"/>
          <w:b/>
        </w:rPr>
      </w:pPr>
    </w:p>
    <w:p w14:paraId="550C942D" w14:textId="77777777" w:rsidR="00850B70" w:rsidRPr="008B4FD0" w:rsidRDefault="00850B70" w:rsidP="008B4FD0">
      <w:pPr>
        <w:ind w:left="360"/>
        <w:rPr>
          <w:rFonts w:ascii="Times New Roman" w:hAnsi="Times New Roman" w:cs="Times New Roman"/>
          <w:b/>
        </w:rPr>
      </w:pPr>
    </w:p>
    <w:p w14:paraId="4943F75A" w14:textId="164E01A9" w:rsidR="008C44CD" w:rsidRPr="00F67D46" w:rsidRDefault="008C44CD" w:rsidP="00850B70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b/>
        </w:rPr>
      </w:pPr>
      <w:r w:rsidRPr="00F67D46">
        <w:rPr>
          <w:rFonts w:ascii="Times New Roman" w:hAnsi="Times New Roman" w:cs="Times New Roman"/>
          <w:b/>
        </w:rPr>
        <w:t>DECLARAÇÃO DO FUNDO ESTADUAL DE PROTEÇÃO E DEFESA CIVIL</w:t>
      </w:r>
    </w:p>
    <w:p w14:paraId="5BA55B2D" w14:textId="77777777" w:rsidR="006A7919" w:rsidRPr="00DD5E61" w:rsidRDefault="006A7919" w:rsidP="006A7919">
      <w:pPr>
        <w:pStyle w:val="PargrafodaLista"/>
        <w:rPr>
          <w:rFonts w:ascii="Times New Roman" w:hAnsi="Times New Roman" w:cs="Times New Roman"/>
          <w:b/>
        </w:rPr>
      </w:pPr>
    </w:p>
    <w:p w14:paraId="71A7B07A" w14:textId="77777777" w:rsidR="006A7919" w:rsidRPr="00DD5E61" w:rsidRDefault="006A7919" w:rsidP="00F67D46">
      <w:pPr>
        <w:pStyle w:val="PargrafodaLista"/>
        <w:pBdr>
          <w:top w:val="single" w:sz="4" w:space="1" w:color="auto"/>
          <w:left w:val="single" w:sz="4" w:space="23" w:color="auto"/>
          <w:bottom w:val="single" w:sz="4" w:space="16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92A1E13" w14:textId="77777777" w:rsidR="006A7919" w:rsidRDefault="006A7919" w:rsidP="00F67D46">
      <w:pPr>
        <w:pStyle w:val="PargrafodaLista"/>
        <w:pBdr>
          <w:top w:val="single" w:sz="4" w:space="1" w:color="auto"/>
          <w:left w:val="single" w:sz="4" w:space="23" w:color="auto"/>
          <w:bottom w:val="single" w:sz="4" w:space="16" w:color="auto"/>
          <w:right w:val="single" w:sz="4" w:space="4" w:color="auto"/>
        </w:pBdr>
        <w:rPr>
          <w:rFonts w:ascii="Times New Roman" w:hAnsi="Times New Roman" w:cs="Times New Roman"/>
        </w:rPr>
      </w:pPr>
      <w:r w:rsidRPr="00DD5E61">
        <w:rPr>
          <w:rFonts w:ascii="Times New Roman" w:hAnsi="Times New Roman" w:cs="Times New Roman"/>
        </w:rPr>
        <w:t>Declaro ciência quanto a participação na execução deste Plano de Trabalho.</w:t>
      </w:r>
    </w:p>
    <w:p w14:paraId="2C344A34" w14:textId="77777777" w:rsidR="00EE314A" w:rsidRDefault="00EE314A" w:rsidP="00F67D46">
      <w:pPr>
        <w:pStyle w:val="PargrafodaLista"/>
        <w:pBdr>
          <w:top w:val="single" w:sz="4" w:space="1" w:color="auto"/>
          <w:left w:val="single" w:sz="4" w:space="23" w:color="auto"/>
          <w:bottom w:val="single" w:sz="4" w:space="16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D0F6D8D" w14:textId="77777777" w:rsidR="00EE314A" w:rsidRPr="00DD5E61" w:rsidRDefault="00EE314A" w:rsidP="00F67D46">
      <w:pPr>
        <w:pStyle w:val="PargrafodaLista"/>
        <w:pBdr>
          <w:top w:val="single" w:sz="4" w:space="1" w:color="auto"/>
          <w:left w:val="single" w:sz="4" w:space="23" w:color="auto"/>
          <w:bottom w:val="single" w:sz="4" w:space="16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FD08C27" w14:textId="77777777" w:rsidR="006A7919" w:rsidRPr="00DD5E61" w:rsidRDefault="006A7919" w:rsidP="003468D7">
      <w:pPr>
        <w:pStyle w:val="PargrafodaLista"/>
        <w:pBdr>
          <w:top w:val="single" w:sz="4" w:space="1" w:color="auto"/>
          <w:left w:val="single" w:sz="4" w:space="23" w:color="auto"/>
          <w:bottom w:val="single" w:sz="4" w:space="16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C3B9F5E" w14:textId="61CF4558" w:rsidR="00F1246C" w:rsidRPr="00876CF2" w:rsidRDefault="006A7919" w:rsidP="00876CF2">
      <w:pPr>
        <w:pStyle w:val="PargrafodaLista"/>
        <w:pBdr>
          <w:top w:val="single" w:sz="4" w:space="1" w:color="auto"/>
          <w:left w:val="single" w:sz="4" w:space="23" w:color="auto"/>
          <w:bottom w:val="single" w:sz="4" w:space="16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 w:rsidRPr="00DD5E61">
        <w:rPr>
          <w:rFonts w:ascii="Times New Roman" w:hAnsi="Times New Roman" w:cs="Times New Roman"/>
        </w:rPr>
        <w:t>______________(AM), ______</w:t>
      </w:r>
      <w:proofErr w:type="spellStart"/>
      <w:r w:rsidRPr="00DD5E61">
        <w:rPr>
          <w:rFonts w:ascii="Times New Roman" w:hAnsi="Times New Roman" w:cs="Times New Roman"/>
        </w:rPr>
        <w:t>de_____________de</w:t>
      </w:r>
      <w:proofErr w:type="spellEnd"/>
      <w:r w:rsidRPr="00DD5E61">
        <w:rPr>
          <w:rFonts w:ascii="Times New Roman" w:hAnsi="Times New Roman" w:cs="Times New Roman"/>
        </w:rPr>
        <w:t xml:space="preserve"> 202</w:t>
      </w:r>
      <w:r w:rsidR="000F07A5" w:rsidRPr="000F07A5">
        <w:rPr>
          <w:rFonts w:ascii="Times New Roman" w:hAnsi="Times New Roman" w:cs="Times New Roman"/>
          <w:color w:val="FF0000"/>
        </w:rPr>
        <w:t>X</w:t>
      </w:r>
      <w:r w:rsidRPr="00DD5E61">
        <w:rPr>
          <w:rFonts w:ascii="Times New Roman" w:hAnsi="Times New Roman" w:cs="Times New Roman"/>
        </w:rPr>
        <w:t>.</w:t>
      </w:r>
    </w:p>
    <w:p w14:paraId="348F9A01" w14:textId="77777777" w:rsidR="003468D7" w:rsidRDefault="003468D7" w:rsidP="00F67D46">
      <w:pPr>
        <w:pStyle w:val="PargrafodaLista"/>
        <w:pBdr>
          <w:top w:val="single" w:sz="4" w:space="1" w:color="auto"/>
          <w:left w:val="single" w:sz="4" w:space="23" w:color="auto"/>
          <w:bottom w:val="single" w:sz="4" w:space="16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14:paraId="4C479C8D" w14:textId="0413F700" w:rsidR="002F13B6" w:rsidRDefault="002F13B6" w:rsidP="00F67D46">
      <w:pPr>
        <w:pStyle w:val="PargrafodaLista"/>
        <w:pBdr>
          <w:top w:val="single" w:sz="4" w:space="1" w:color="auto"/>
          <w:left w:val="single" w:sz="4" w:space="23" w:color="auto"/>
          <w:bottom w:val="single" w:sz="4" w:space="16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14:paraId="3651DD73" w14:textId="6673D2AE" w:rsidR="00447558" w:rsidRDefault="002F13B6" w:rsidP="00F67D46">
      <w:pPr>
        <w:pStyle w:val="PargrafodaLista"/>
        <w:pBdr>
          <w:top w:val="single" w:sz="4" w:space="1" w:color="auto"/>
          <w:left w:val="single" w:sz="4" w:space="23" w:color="auto"/>
          <w:bottom w:val="single" w:sz="4" w:space="16" w:color="auto"/>
          <w:right w:val="single" w:sz="4" w:space="4" w:color="auto"/>
        </w:pBdr>
        <w:jc w:val="center"/>
        <w:rPr>
          <w:rFonts w:ascii="Times New Roman" w:hAnsi="Times New Roman" w:cs="Times New Roman"/>
          <w:b/>
        </w:rPr>
      </w:pPr>
      <w:r w:rsidRPr="002F13B6">
        <w:rPr>
          <w:rFonts w:ascii="Times New Roman" w:hAnsi="Times New Roman" w:cs="Times New Roman"/>
          <w:b/>
        </w:rPr>
        <w:t>Presidente do Conselho</w:t>
      </w:r>
      <w:r w:rsidR="002658E4">
        <w:rPr>
          <w:rFonts w:ascii="Times New Roman" w:hAnsi="Times New Roman" w:cs="Times New Roman"/>
          <w:b/>
        </w:rPr>
        <w:t xml:space="preserve"> </w:t>
      </w:r>
      <w:r w:rsidR="00F67D46">
        <w:rPr>
          <w:rFonts w:ascii="Times New Roman" w:hAnsi="Times New Roman" w:cs="Times New Roman"/>
          <w:b/>
        </w:rPr>
        <w:t xml:space="preserve">de </w:t>
      </w:r>
      <w:r w:rsidR="00F67D46" w:rsidRPr="002F13B6">
        <w:rPr>
          <w:rFonts w:ascii="Times New Roman" w:hAnsi="Times New Roman" w:cs="Times New Roman"/>
          <w:b/>
        </w:rPr>
        <w:t>Administração</w:t>
      </w:r>
      <w:r w:rsidRPr="002F13B6">
        <w:rPr>
          <w:rFonts w:ascii="Times New Roman" w:hAnsi="Times New Roman" w:cs="Times New Roman"/>
          <w:b/>
        </w:rPr>
        <w:t xml:space="preserve"> do FEPDEC</w:t>
      </w:r>
    </w:p>
    <w:p w14:paraId="705FBFB2" w14:textId="77777777" w:rsidR="00447558" w:rsidRPr="00447558" w:rsidRDefault="00447558" w:rsidP="00447558"/>
    <w:p w14:paraId="4901C160" w14:textId="77777777" w:rsidR="00447558" w:rsidRPr="00447558" w:rsidRDefault="00447558" w:rsidP="00447558"/>
    <w:p w14:paraId="3D97431D" w14:textId="77777777" w:rsidR="00447558" w:rsidRDefault="00447558" w:rsidP="00447558"/>
    <w:p w14:paraId="308D3306" w14:textId="77777777" w:rsidR="002A3B07" w:rsidRDefault="002A3B07" w:rsidP="00447558"/>
    <w:p w14:paraId="6466989B" w14:textId="77777777" w:rsidR="002A3B07" w:rsidRDefault="002A3B07" w:rsidP="00447558"/>
    <w:p w14:paraId="5151ECC8" w14:textId="77777777" w:rsidR="002A3B07" w:rsidRDefault="002A3B07" w:rsidP="00447558"/>
    <w:p w14:paraId="1DA14AAD" w14:textId="77777777" w:rsidR="001A6090" w:rsidRDefault="001A6090" w:rsidP="00447558"/>
    <w:p w14:paraId="41ECD2E7" w14:textId="77777777" w:rsidR="001A6090" w:rsidRDefault="001A6090" w:rsidP="00447558"/>
    <w:p w14:paraId="4C9D3D36" w14:textId="77777777" w:rsidR="001A6090" w:rsidRDefault="001A6090" w:rsidP="00447558"/>
    <w:p w14:paraId="4FB59863" w14:textId="77777777" w:rsidR="001A6090" w:rsidRDefault="001A6090" w:rsidP="00447558"/>
    <w:p w14:paraId="222E16E9" w14:textId="77777777" w:rsidR="001A6090" w:rsidRDefault="001A6090" w:rsidP="00447558"/>
    <w:p w14:paraId="56A05C01" w14:textId="77777777" w:rsidR="001A6090" w:rsidRDefault="001A6090" w:rsidP="00447558"/>
    <w:p w14:paraId="6C64CD3C" w14:textId="77777777" w:rsidR="001A6090" w:rsidRDefault="001A6090" w:rsidP="00447558"/>
    <w:p w14:paraId="2F3EEC8B" w14:textId="77777777" w:rsidR="001A6090" w:rsidRDefault="001A6090" w:rsidP="00447558"/>
    <w:p w14:paraId="73DE4F01" w14:textId="77777777" w:rsidR="00F033E4" w:rsidRDefault="00F033E4" w:rsidP="00447558"/>
    <w:p w14:paraId="6A4A656D" w14:textId="77777777" w:rsidR="00F033E4" w:rsidRPr="00447558" w:rsidRDefault="00F033E4" w:rsidP="00447558"/>
    <w:p w14:paraId="7E754F3F" w14:textId="376D52B6" w:rsidR="00447558" w:rsidRDefault="00C64432" w:rsidP="00447558">
      <w:pPr>
        <w:tabs>
          <w:tab w:val="left" w:pos="2760"/>
        </w:tabs>
        <w:jc w:val="center"/>
      </w:pPr>
      <w:r>
        <w:t xml:space="preserve">ANEXO </w:t>
      </w:r>
      <w:r w:rsidR="00CD2D2E">
        <w:t>I</w:t>
      </w:r>
    </w:p>
    <w:p w14:paraId="78ABD28B" w14:textId="6E44C577" w:rsidR="00447558" w:rsidRDefault="00447558" w:rsidP="00447558">
      <w:pPr>
        <w:tabs>
          <w:tab w:val="left" w:pos="2760"/>
        </w:tabs>
      </w:pPr>
    </w:p>
    <w:p w14:paraId="0D43DCE0" w14:textId="31205BCD" w:rsidR="00447558" w:rsidRPr="00682413" w:rsidRDefault="00447558" w:rsidP="00447558">
      <w:pPr>
        <w:pStyle w:val="Cabealho"/>
        <w:tabs>
          <w:tab w:val="clear" w:pos="4252"/>
          <w:tab w:val="center" w:pos="993"/>
        </w:tabs>
        <w:jc w:val="center"/>
        <w:rPr>
          <w:rFonts w:ascii="Times New Roman" w:hAnsi="Times New Roman" w:cs="Times New Roman"/>
          <w:color w:val="FF0000"/>
          <w:sz w:val="16"/>
          <w:szCs w:val="16"/>
        </w:rPr>
      </w:pPr>
      <w:r w:rsidRPr="00682413">
        <w:rPr>
          <w:rFonts w:ascii="Times New Roman" w:hAnsi="Times New Roman" w:cs="Times New Roman"/>
          <w:color w:val="FF0000"/>
          <w:sz w:val="16"/>
          <w:szCs w:val="16"/>
        </w:rPr>
        <w:t>ESTADO DO AMAZONAS</w:t>
      </w:r>
    </w:p>
    <w:p w14:paraId="7F7D3EEF" w14:textId="67A76667" w:rsidR="00447558" w:rsidRPr="00682413" w:rsidRDefault="00447558" w:rsidP="00447558">
      <w:pPr>
        <w:pStyle w:val="Cabealho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  <w:r w:rsidRPr="00682413">
        <w:rPr>
          <w:rFonts w:ascii="Times New Roman" w:hAnsi="Times New Roman" w:cs="Times New Roman"/>
          <w:color w:val="FF0000"/>
          <w:sz w:val="16"/>
          <w:szCs w:val="16"/>
        </w:rPr>
        <w:t xml:space="preserve">PREFEITURA MUNICIPAL DE </w:t>
      </w:r>
      <w:r w:rsidR="002D605E" w:rsidRPr="00682413">
        <w:rPr>
          <w:rFonts w:ascii="Times New Roman" w:hAnsi="Times New Roman" w:cs="Times New Roman"/>
          <w:color w:val="FF0000"/>
          <w:sz w:val="16"/>
          <w:szCs w:val="16"/>
        </w:rPr>
        <w:t>XXXXXXXX</w:t>
      </w:r>
    </w:p>
    <w:p w14:paraId="02E4548F" w14:textId="77777777" w:rsidR="00447558" w:rsidRPr="00682413" w:rsidRDefault="00447558" w:rsidP="00447558">
      <w:pPr>
        <w:pStyle w:val="Cabealh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682413">
        <w:rPr>
          <w:rFonts w:ascii="Times New Roman" w:hAnsi="Times New Roman" w:cs="Times New Roman"/>
          <w:b/>
          <w:color w:val="FF0000"/>
          <w:sz w:val="18"/>
          <w:szCs w:val="18"/>
        </w:rPr>
        <w:t>GABINETE DO PREFEITO</w:t>
      </w:r>
    </w:p>
    <w:p w14:paraId="0C8C9DA3" w14:textId="77777777" w:rsidR="00447558" w:rsidRPr="00682413" w:rsidRDefault="00447558" w:rsidP="00447558">
      <w:pPr>
        <w:pStyle w:val="Cabealh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682413">
        <w:rPr>
          <w:rFonts w:ascii="Times New Roman" w:eastAsia="Times New Roman" w:hAnsi="Times New Roman" w:cs="Times New Roman"/>
          <w:b/>
          <w:iCs/>
          <w:color w:val="FF0000"/>
          <w:kern w:val="24"/>
          <w:sz w:val="20"/>
          <w:szCs w:val="28"/>
          <w:lang w:eastAsia="pt-BR"/>
        </w:rPr>
        <w:t>FUNDO MUNICIPAL DE PROTEÇÃO E DEFESA CIVIL - FUMPDEC</w:t>
      </w:r>
    </w:p>
    <w:p w14:paraId="098825BA" w14:textId="77777777" w:rsidR="00447558" w:rsidRPr="00682413" w:rsidRDefault="00447558" w:rsidP="00447558">
      <w:pPr>
        <w:pStyle w:val="Cabealho"/>
        <w:rPr>
          <w:color w:val="FF0000"/>
        </w:rPr>
      </w:pPr>
    </w:p>
    <w:p w14:paraId="40BF2316" w14:textId="77777777" w:rsidR="00447558" w:rsidRDefault="00447558" w:rsidP="00447558">
      <w:pPr>
        <w:tabs>
          <w:tab w:val="left" w:pos="2760"/>
        </w:tabs>
        <w:jc w:val="center"/>
      </w:pPr>
    </w:p>
    <w:p w14:paraId="73CE5346" w14:textId="16C3CAB1" w:rsidR="007B211C" w:rsidRDefault="00BF09D9" w:rsidP="0068241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A</w:t>
      </w:r>
      <w:r w:rsidR="00F67D46">
        <w:rPr>
          <w:rFonts w:ascii="Times New Roman" w:hAnsi="Times New Roman" w:cs="Times New Roman"/>
          <w:b/>
        </w:rPr>
        <w:t xml:space="preserve"> lista deverá ser replicada para entrega de cada item</w:t>
      </w:r>
      <w:r w:rsidR="00F033E4">
        <w:rPr>
          <w:rFonts w:ascii="Times New Roman" w:hAnsi="Times New Roman" w:cs="Times New Roman"/>
          <w:b/>
        </w:rPr>
        <w:t xml:space="preserve"> do plano de trabalho</w:t>
      </w:r>
      <w:r w:rsidR="00F67D46">
        <w:rPr>
          <w:rFonts w:ascii="Times New Roman" w:hAnsi="Times New Roman" w:cs="Times New Roman"/>
          <w:b/>
        </w:rPr>
        <w:t>)</w:t>
      </w:r>
    </w:p>
    <w:p w14:paraId="59AEF62C" w14:textId="2826E9E6" w:rsidR="007B211C" w:rsidRDefault="007B211C" w:rsidP="007B211C">
      <w:pPr>
        <w:rPr>
          <w:rFonts w:ascii="Times New Roman" w:hAnsi="Times New Roman" w:cs="Times New Roman"/>
          <w:b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"/>
        <w:gridCol w:w="1209"/>
        <w:gridCol w:w="1410"/>
        <w:gridCol w:w="965"/>
        <w:gridCol w:w="1079"/>
        <w:gridCol w:w="1111"/>
        <w:gridCol w:w="909"/>
        <w:gridCol w:w="2350"/>
      </w:tblGrid>
      <w:tr w:rsidR="005F3441" w:rsidRPr="007B211C" w14:paraId="67563327" w14:textId="4D0A9976" w:rsidTr="00FD4ED7">
        <w:trPr>
          <w:trHeight w:val="87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7F21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LOGO DA PREFEITURA</w:t>
            </w:r>
          </w:p>
        </w:tc>
        <w:tc>
          <w:tcPr>
            <w:tcW w:w="903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2234" w14:textId="780F9BAB" w:rsidR="005F3441" w:rsidRPr="007B211C" w:rsidRDefault="005F3441" w:rsidP="00B70016">
            <w:pPr>
              <w:spacing w:after="200" w:line="276" w:lineRule="auto"/>
              <w:jc w:val="center"/>
            </w:pPr>
            <w:r>
              <w:t>LISTA DE BENEFICIÁRIO</w:t>
            </w:r>
          </w:p>
        </w:tc>
      </w:tr>
      <w:tr w:rsidR="005F3441" w:rsidRPr="007B211C" w14:paraId="74293EBD" w14:textId="77777777" w:rsidTr="00FD4ED7">
        <w:trPr>
          <w:trHeight w:val="879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5B8C" w14:textId="77777777" w:rsidR="005F3441" w:rsidRPr="007B211C" w:rsidRDefault="005F3441" w:rsidP="00B7001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ORDEM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4704" w14:textId="77777777" w:rsidR="005F3441" w:rsidRDefault="005F3441" w:rsidP="00B7001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NOME COMPLETO</w:t>
            </w:r>
          </w:p>
          <w:p w14:paraId="0FC5F7C8" w14:textId="09D3E0B8" w:rsidR="005F3441" w:rsidRPr="007B211C" w:rsidRDefault="005F3441" w:rsidP="00B7001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chefe da      família)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791E" w14:textId="77777777" w:rsidR="005F3441" w:rsidRPr="007B211C" w:rsidRDefault="005F3441" w:rsidP="00B7001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Nº DA DOCUMENTAÇÃO PESSOAL (RG/CPF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35FD" w14:textId="77777777" w:rsidR="005F3441" w:rsidRPr="007B211C" w:rsidRDefault="005F3441" w:rsidP="00B7001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ENDEREÇO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E654" w14:textId="77777777" w:rsidR="005F3441" w:rsidRPr="007B211C" w:rsidRDefault="005F3441" w:rsidP="00B7001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CONTATO TELEFÔNICO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FFEE" w14:textId="77777777" w:rsidR="005F3441" w:rsidRPr="007B211C" w:rsidRDefault="005F3441" w:rsidP="00B7001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QUANTIDADE DE MATERIAL RECEBIDO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1804" w14:textId="77777777" w:rsidR="005F3441" w:rsidRPr="007B211C" w:rsidRDefault="005F3441" w:rsidP="00B7001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TIPO DE MATERIAL RECEBIDO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DFA3" w14:textId="77777777" w:rsidR="005F3441" w:rsidRPr="007B211C" w:rsidRDefault="005F3441" w:rsidP="00B7001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t-BR"/>
              </w:rPr>
              <w:t>ASSINATURA</w:t>
            </w:r>
          </w:p>
        </w:tc>
      </w:tr>
      <w:tr w:rsidR="005F3441" w:rsidRPr="007B211C" w14:paraId="18FBFD6A" w14:textId="77777777" w:rsidTr="00FD4ED7">
        <w:trPr>
          <w:trHeight w:val="36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C049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9274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2F34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A72C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1AB0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B003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2BA0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8D00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</w:tr>
      <w:tr w:rsidR="005F3441" w:rsidRPr="007B211C" w14:paraId="7733AA43" w14:textId="77777777" w:rsidTr="00FD4ED7">
        <w:trPr>
          <w:trHeight w:val="36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78C4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C5F5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F7CF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95B0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8ACF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E312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E209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BFB0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</w:tr>
      <w:tr w:rsidR="005F3441" w:rsidRPr="007B211C" w14:paraId="4CC55E78" w14:textId="77777777" w:rsidTr="00FD4ED7">
        <w:trPr>
          <w:trHeight w:val="36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B8B0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0496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E7BA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A083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A88B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A600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2F1C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AF15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</w:tr>
      <w:tr w:rsidR="005F3441" w:rsidRPr="007B211C" w14:paraId="5DC0FBCB" w14:textId="77777777" w:rsidTr="00FD4ED7">
        <w:trPr>
          <w:trHeight w:val="36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F104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14F9" w14:textId="661A087B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pt-B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6B3A" w14:textId="01B27D79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pt-BR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5096" w14:textId="0FC4484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pt-BR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4D07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EAC5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709E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C756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</w:tr>
      <w:tr w:rsidR="005F3441" w:rsidRPr="007B211C" w14:paraId="30F68B78" w14:textId="77777777" w:rsidTr="00FD4ED7">
        <w:trPr>
          <w:trHeight w:val="36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7482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904B" w14:textId="3784360B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6AC3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6254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FFCA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DFF8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0309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EF5D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</w:tr>
      <w:tr w:rsidR="005F3441" w:rsidRPr="007B211C" w14:paraId="5686CA0E" w14:textId="77777777" w:rsidTr="00FD4ED7">
        <w:trPr>
          <w:trHeight w:val="36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3569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ED8A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8C4B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E5D3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9B8F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7081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B724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E5EF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</w:tr>
      <w:tr w:rsidR="005F3441" w:rsidRPr="007B211C" w14:paraId="11B4098E" w14:textId="77777777" w:rsidTr="00FD4ED7">
        <w:trPr>
          <w:trHeight w:val="36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58D3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530B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B645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56C6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BE61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378D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EB6D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4B43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</w:tr>
      <w:tr w:rsidR="005F3441" w:rsidRPr="007B211C" w14:paraId="7C3D69A0" w14:textId="77777777" w:rsidTr="00FD4ED7">
        <w:trPr>
          <w:trHeight w:val="36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599D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AB63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B627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D10F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EC96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22EA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49F2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F0D1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</w:tr>
      <w:tr w:rsidR="005F3441" w:rsidRPr="007B211C" w14:paraId="714E05F1" w14:textId="77777777" w:rsidTr="00FD4ED7">
        <w:trPr>
          <w:trHeight w:val="36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07F3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D39D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FBCF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22DF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835A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F254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6A2A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B3FE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</w:tr>
      <w:tr w:rsidR="005F3441" w:rsidRPr="007B211C" w14:paraId="47745E70" w14:textId="77777777" w:rsidTr="00FD4ED7">
        <w:trPr>
          <w:trHeight w:val="36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D341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4340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B18A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B2F5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20D7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CF05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B068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5400" w14:textId="77777777" w:rsidR="005F3441" w:rsidRPr="007B211C" w:rsidRDefault="005F3441" w:rsidP="007B211C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7B211C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</w:tr>
    </w:tbl>
    <w:p w14:paraId="5E01773A" w14:textId="25CE2EB7" w:rsidR="00447558" w:rsidRDefault="00447558" w:rsidP="00447558">
      <w:pPr>
        <w:tabs>
          <w:tab w:val="left" w:pos="2760"/>
        </w:tabs>
        <w:jc w:val="center"/>
      </w:pPr>
    </w:p>
    <w:p w14:paraId="71E2ED7B" w14:textId="7243D21C" w:rsidR="00682413" w:rsidRDefault="00682413" w:rsidP="00447558">
      <w:pPr>
        <w:tabs>
          <w:tab w:val="left" w:pos="2760"/>
        </w:tabs>
        <w:jc w:val="center"/>
      </w:pPr>
    </w:p>
    <w:p w14:paraId="2EE0722F" w14:textId="73895235" w:rsidR="00682413" w:rsidRDefault="00682413" w:rsidP="00447558">
      <w:pPr>
        <w:tabs>
          <w:tab w:val="left" w:pos="2760"/>
        </w:tabs>
        <w:jc w:val="center"/>
      </w:pPr>
    </w:p>
    <w:p w14:paraId="7623B2FD" w14:textId="529677F0" w:rsidR="00682413" w:rsidRDefault="00682413" w:rsidP="00447558">
      <w:pPr>
        <w:tabs>
          <w:tab w:val="left" w:pos="2760"/>
        </w:tabs>
        <w:jc w:val="center"/>
      </w:pPr>
    </w:p>
    <w:p w14:paraId="71841EE8" w14:textId="77777777" w:rsidR="00682413" w:rsidRDefault="00682413" w:rsidP="00447558">
      <w:pPr>
        <w:tabs>
          <w:tab w:val="left" w:pos="2760"/>
        </w:tabs>
        <w:jc w:val="center"/>
      </w:pPr>
    </w:p>
    <w:p w14:paraId="660D4CE7" w14:textId="74A2999F" w:rsidR="00682413" w:rsidRPr="00682413" w:rsidRDefault="00682413" w:rsidP="00682413">
      <w:pPr>
        <w:tabs>
          <w:tab w:val="left" w:pos="2760"/>
        </w:tabs>
        <w:jc w:val="right"/>
        <w:rPr>
          <w:color w:val="FF0000"/>
        </w:rPr>
      </w:pPr>
      <w:r w:rsidRPr="00682413">
        <w:rPr>
          <w:color w:val="FF0000"/>
        </w:rPr>
        <w:t>Local e data da entrega</w:t>
      </w:r>
    </w:p>
    <w:p w14:paraId="1CEC65F8" w14:textId="3410A2A7" w:rsidR="00682413" w:rsidRDefault="00682413" w:rsidP="00682413">
      <w:pPr>
        <w:tabs>
          <w:tab w:val="left" w:pos="2760"/>
        </w:tabs>
        <w:jc w:val="right"/>
      </w:pPr>
    </w:p>
    <w:p w14:paraId="7D3CA60C" w14:textId="77777777" w:rsidR="00682413" w:rsidRDefault="00682413" w:rsidP="00682413">
      <w:pPr>
        <w:tabs>
          <w:tab w:val="left" w:pos="2760"/>
        </w:tabs>
        <w:jc w:val="right"/>
      </w:pPr>
    </w:p>
    <w:p w14:paraId="3102B895" w14:textId="1A52E2C8" w:rsidR="00682413" w:rsidRPr="00682413" w:rsidRDefault="00682413" w:rsidP="00447558">
      <w:pPr>
        <w:tabs>
          <w:tab w:val="left" w:pos="2760"/>
        </w:tabs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__                </w:t>
      </w:r>
    </w:p>
    <w:p w14:paraId="2AF35EBE" w14:textId="66E26379" w:rsidR="00682413" w:rsidRPr="00682413" w:rsidRDefault="00682413" w:rsidP="00447558">
      <w:pPr>
        <w:tabs>
          <w:tab w:val="left" w:pos="2760"/>
        </w:tabs>
        <w:jc w:val="center"/>
        <w:rPr>
          <w:color w:val="FF0000"/>
        </w:rPr>
      </w:pPr>
      <w:r w:rsidRPr="00682413">
        <w:rPr>
          <w:color w:val="FF0000"/>
        </w:rPr>
        <w:t>Nome</w:t>
      </w:r>
      <w:r w:rsidR="00175E20">
        <w:rPr>
          <w:color w:val="FF0000"/>
        </w:rPr>
        <w:t xml:space="preserve"> e assinatura </w:t>
      </w:r>
      <w:r w:rsidR="00B91253">
        <w:rPr>
          <w:color w:val="FF0000"/>
        </w:rPr>
        <w:t xml:space="preserve">do </w:t>
      </w:r>
      <w:r w:rsidRPr="00682413">
        <w:rPr>
          <w:color w:val="FF0000"/>
        </w:rPr>
        <w:t>responsável pela entrega</w:t>
      </w:r>
      <w:r w:rsidR="00246FDA">
        <w:rPr>
          <w:color w:val="FF0000"/>
        </w:rPr>
        <w:t xml:space="preserve"> </w:t>
      </w:r>
      <w:r w:rsidR="00CD2D2E">
        <w:rPr>
          <w:color w:val="FF0000"/>
        </w:rPr>
        <w:t>(coordenador</w:t>
      </w:r>
      <w:r w:rsidR="00246FDA">
        <w:rPr>
          <w:color w:val="FF0000"/>
        </w:rPr>
        <w:t xml:space="preserve"> da operação)</w:t>
      </w:r>
      <w:r w:rsidR="00A17FAD">
        <w:rPr>
          <w:color w:val="FF0000"/>
        </w:rPr>
        <w:t>, Nº (CPF ou RG)</w:t>
      </w:r>
    </w:p>
    <w:sectPr w:rsidR="00682413" w:rsidRPr="00682413" w:rsidSect="009B0726">
      <w:headerReference w:type="default" r:id="rId8"/>
      <w:pgSz w:w="11906" w:h="16838" w:code="9"/>
      <w:pgMar w:top="1418" w:right="851" w:bottom="1134" w:left="1134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400C6" w14:textId="77777777" w:rsidR="009B0726" w:rsidRDefault="009B0726">
      <w:r>
        <w:separator/>
      </w:r>
    </w:p>
  </w:endnote>
  <w:endnote w:type="continuationSeparator" w:id="0">
    <w:p w14:paraId="4E00B075" w14:textId="77777777" w:rsidR="009B0726" w:rsidRDefault="009B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247A7" w14:textId="77777777" w:rsidR="009B0726" w:rsidRDefault="009B0726">
      <w:r>
        <w:separator/>
      </w:r>
    </w:p>
  </w:footnote>
  <w:footnote w:type="continuationSeparator" w:id="0">
    <w:p w14:paraId="22F79BA9" w14:textId="77777777" w:rsidR="009B0726" w:rsidRDefault="009B0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FB8F" w14:textId="0A1293E6" w:rsidR="00F86895" w:rsidRPr="005200E1" w:rsidRDefault="00F86895" w:rsidP="006C10B1">
    <w:pPr>
      <w:pStyle w:val="Cabealho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color w:val="000000" w:themeColor="text1"/>
        <w:sz w:val="16"/>
        <w:szCs w:val="16"/>
      </w:rPr>
      <w:t>CABEÇALHO DO MUNICÍPIO</w:t>
    </w:r>
  </w:p>
  <w:p w14:paraId="63123AFD" w14:textId="4D6DD85F" w:rsidR="00F86895" w:rsidRDefault="00F868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176"/>
    <w:multiLevelType w:val="hybridMultilevel"/>
    <w:tmpl w:val="1CFE95D4"/>
    <w:lvl w:ilvl="0" w:tplc="E2020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71627"/>
    <w:multiLevelType w:val="multilevel"/>
    <w:tmpl w:val="029A0B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" w15:restartNumberingAfterBreak="0">
    <w:nsid w:val="0DC8569F"/>
    <w:multiLevelType w:val="hybridMultilevel"/>
    <w:tmpl w:val="DB26D5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5478"/>
    <w:multiLevelType w:val="hybridMultilevel"/>
    <w:tmpl w:val="46AC8C28"/>
    <w:lvl w:ilvl="0" w:tplc="4FE80A6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65F64"/>
    <w:multiLevelType w:val="multilevel"/>
    <w:tmpl w:val="9F3EAA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E4089B"/>
    <w:multiLevelType w:val="hybridMultilevel"/>
    <w:tmpl w:val="435215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709FA"/>
    <w:multiLevelType w:val="hybridMultilevel"/>
    <w:tmpl w:val="435215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E5967"/>
    <w:multiLevelType w:val="hybridMultilevel"/>
    <w:tmpl w:val="2DAC72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E5C34"/>
    <w:multiLevelType w:val="hybridMultilevel"/>
    <w:tmpl w:val="435215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A02E7"/>
    <w:multiLevelType w:val="multilevel"/>
    <w:tmpl w:val="FD7C2D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2DCD552D"/>
    <w:multiLevelType w:val="hybridMultilevel"/>
    <w:tmpl w:val="0A02436C"/>
    <w:lvl w:ilvl="0" w:tplc="041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628C"/>
    <w:multiLevelType w:val="multilevel"/>
    <w:tmpl w:val="09D6CBC6"/>
    <w:lvl w:ilvl="0">
      <w:start w:val="1"/>
      <w:numFmt w:val="decimal"/>
      <w:lvlText w:val="%1."/>
      <w:lvlJc w:val="left"/>
      <w:pPr>
        <w:ind w:left="423" w:hanging="284"/>
        <w:jc w:val="right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40" w:hanging="721"/>
      </w:pPr>
      <w:rPr>
        <w:rFonts w:ascii="Calibri" w:eastAsia="Calibri" w:hAnsi="Calibri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28" w:hanging="759"/>
        <w:jc w:val="right"/>
      </w:pPr>
      <w:rPr>
        <w:rFonts w:ascii="Calibri" w:eastAsia="Calibri" w:hAnsi="Calibri" w:hint="default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ascii="Calibri" w:eastAsia="Calibri" w:hAnsi="Calibri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2340" w:hanging="10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14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88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63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7" w:hanging="1080"/>
      </w:pPr>
      <w:rPr>
        <w:rFonts w:hint="default"/>
      </w:rPr>
    </w:lvl>
  </w:abstractNum>
  <w:abstractNum w:abstractNumId="12" w15:restartNumberingAfterBreak="0">
    <w:nsid w:val="3DC86496"/>
    <w:multiLevelType w:val="hybridMultilevel"/>
    <w:tmpl w:val="FD72BF3C"/>
    <w:lvl w:ilvl="0" w:tplc="C414D4E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1923057"/>
    <w:multiLevelType w:val="hybridMultilevel"/>
    <w:tmpl w:val="63088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57617E"/>
    <w:multiLevelType w:val="hybridMultilevel"/>
    <w:tmpl w:val="DB26D5CE"/>
    <w:lvl w:ilvl="0" w:tplc="CFE6279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A3BA5"/>
    <w:multiLevelType w:val="hybridMultilevel"/>
    <w:tmpl w:val="17F0A098"/>
    <w:lvl w:ilvl="0" w:tplc="9000B80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E099A"/>
    <w:multiLevelType w:val="multilevel"/>
    <w:tmpl w:val="F5847B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31632B8"/>
    <w:multiLevelType w:val="hybridMultilevel"/>
    <w:tmpl w:val="DB26D5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4096E"/>
    <w:multiLevelType w:val="hybridMultilevel"/>
    <w:tmpl w:val="FB42C7DC"/>
    <w:lvl w:ilvl="0" w:tplc="F362B5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E35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B0FC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FAF9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3209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4AB0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7293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FC1B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FACA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835614"/>
    <w:multiLevelType w:val="hybridMultilevel"/>
    <w:tmpl w:val="174AD054"/>
    <w:lvl w:ilvl="0" w:tplc="E30010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1663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0229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CA49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F881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3C43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06E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9675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0C16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FBE3C1E"/>
    <w:multiLevelType w:val="hybridMultilevel"/>
    <w:tmpl w:val="E5023DB8"/>
    <w:lvl w:ilvl="0" w:tplc="1988F746">
      <w:start w:val="7"/>
      <w:numFmt w:val="decimal"/>
      <w:lvlText w:val="%1."/>
      <w:lvlJc w:val="left"/>
      <w:pPr>
        <w:ind w:left="525" w:hanging="360"/>
      </w:pPr>
    </w:lvl>
    <w:lvl w:ilvl="1" w:tplc="04160019">
      <w:start w:val="1"/>
      <w:numFmt w:val="lowerLetter"/>
      <w:lvlText w:val="%2."/>
      <w:lvlJc w:val="left"/>
      <w:pPr>
        <w:ind w:left="1245" w:hanging="360"/>
      </w:pPr>
    </w:lvl>
    <w:lvl w:ilvl="2" w:tplc="0416001B">
      <w:start w:val="1"/>
      <w:numFmt w:val="lowerRoman"/>
      <w:lvlText w:val="%3."/>
      <w:lvlJc w:val="right"/>
      <w:pPr>
        <w:ind w:left="1965" w:hanging="180"/>
      </w:pPr>
    </w:lvl>
    <w:lvl w:ilvl="3" w:tplc="0416000F">
      <w:start w:val="1"/>
      <w:numFmt w:val="decimal"/>
      <w:lvlText w:val="%4."/>
      <w:lvlJc w:val="left"/>
      <w:pPr>
        <w:ind w:left="2685" w:hanging="360"/>
      </w:pPr>
    </w:lvl>
    <w:lvl w:ilvl="4" w:tplc="04160019">
      <w:start w:val="1"/>
      <w:numFmt w:val="lowerLetter"/>
      <w:lvlText w:val="%5."/>
      <w:lvlJc w:val="left"/>
      <w:pPr>
        <w:ind w:left="3405" w:hanging="360"/>
      </w:pPr>
    </w:lvl>
    <w:lvl w:ilvl="5" w:tplc="0416001B">
      <w:start w:val="1"/>
      <w:numFmt w:val="lowerRoman"/>
      <w:lvlText w:val="%6."/>
      <w:lvlJc w:val="right"/>
      <w:pPr>
        <w:ind w:left="4125" w:hanging="180"/>
      </w:pPr>
    </w:lvl>
    <w:lvl w:ilvl="6" w:tplc="0416000F">
      <w:start w:val="1"/>
      <w:numFmt w:val="decimal"/>
      <w:lvlText w:val="%7."/>
      <w:lvlJc w:val="left"/>
      <w:pPr>
        <w:ind w:left="4845" w:hanging="360"/>
      </w:pPr>
    </w:lvl>
    <w:lvl w:ilvl="7" w:tplc="04160019">
      <w:start w:val="1"/>
      <w:numFmt w:val="lowerLetter"/>
      <w:lvlText w:val="%8."/>
      <w:lvlJc w:val="left"/>
      <w:pPr>
        <w:ind w:left="5565" w:hanging="360"/>
      </w:pPr>
    </w:lvl>
    <w:lvl w:ilvl="8" w:tplc="0416001B">
      <w:start w:val="1"/>
      <w:numFmt w:val="lowerRoman"/>
      <w:lvlText w:val="%9."/>
      <w:lvlJc w:val="right"/>
      <w:pPr>
        <w:ind w:left="6285" w:hanging="180"/>
      </w:pPr>
    </w:lvl>
  </w:abstractNum>
  <w:abstractNum w:abstractNumId="21" w15:restartNumberingAfterBreak="0">
    <w:nsid w:val="671A15C2"/>
    <w:multiLevelType w:val="multilevel"/>
    <w:tmpl w:val="F8C68FCE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2" w15:restartNumberingAfterBreak="0">
    <w:nsid w:val="67FA23ED"/>
    <w:multiLevelType w:val="hybridMultilevel"/>
    <w:tmpl w:val="824E5DBC"/>
    <w:lvl w:ilvl="0" w:tplc="0416000F">
      <w:start w:val="3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F0BBF"/>
    <w:multiLevelType w:val="hybridMultilevel"/>
    <w:tmpl w:val="BC963F68"/>
    <w:lvl w:ilvl="0" w:tplc="EC1C808A">
      <w:start w:val="20"/>
      <w:numFmt w:val="decimal"/>
      <w:lvlText w:val="%1"/>
      <w:lvlJc w:val="left"/>
      <w:pPr>
        <w:ind w:left="29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10" w:hanging="360"/>
      </w:pPr>
    </w:lvl>
    <w:lvl w:ilvl="2" w:tplc="0416001B" w:tentative="1">
      <w:start w:val="1"/>
      <w:numFmt w:val="lowerRoman"/>
      <w:lvlText w:val="%3."/>
      <w:lvlJc w:val="right"/>
      <w:pPr>
        <w:ind w:left="1730" w:hanging="180"/>
      </w:pPr>
    </w:lvl>
    <w:lvl w:ilvl="3" w:tplc="0416000F" w:tentative="1">
      <w:start w:val="1"/>
      <w:numFmt w:val="decimal"/>
      <w:lvlText w:val="%4."/>
      <w:lvlJc w:val="left"/>
      <w:pPr>
        <w:ind w:left="2450" w:hanging="360"/>
      </w:pPr>
    </w:lvl>
    <w:lvl w:ilvl="4" w:tplc="04160019" w:tentative="1">
      <w:start w:val="1"/>
      <w:numFmt w:val="lowerLetter"/>
      <w:lvlText w:val="%5."/>
      <w:lvlJc w:val="left"/>
      <w:pPr>
        <w:ind w:left="3170" w:hanging="360"/>
      </w:pPr>
    </w:lvl>
    <w:lvl w:ilvl="5" w:tplc="0416001B" w:tentative="1">
      <w:start w:val="1"/>
      <w:numFmt w:val="lowerRoman"/>
      <w:lvlText w:val="%6."/>
      <w:lvlJc w:val="right"/>
      <w:pPr>
        <w:ind w:left="3890" w:hanging="180"/>
      </w:pPr>
    </w:lvl>
    <w:lvl w:ilvl="6" w:tplc="0416000F" w:tentative="1">
      <w:start w:val="1"/>
      <w:numFmt w:val="decimal"/>
      <w:lvlText w:val="%7."/>
      <w:lvlJc w:val="left"/>
      <w:pPr>
        <w:ind w:left="4610" w:hanging="360"/>
      </w:pPr>
    </w:lvl>
    <w:lvl w:ilvl="7" w:tplc="04160019" w:tentative="1">
      <w:start w:val="1"/>
      <w:numFmt w:val="lowerLetter"/>
      <w:lvlText w:val="%8."/>
      <w:lvlJc w:val="left"/>
      <w:pPr>
        <w:ind w:left="5330" w:hanging="360"/>
      </w:pPr>
    </w:lvl>
    <w:lvl w:ilvl="8" w:tplc="0416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4" w15:restartNumberingAfterBreak="0">
    <w:nsid w:val="718F426E"/>
    <w:multiLevelType w:val="multilevel"/>
    <w:tmpl w:val="F8C68FC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5" w15:restartNumberingAfterBreak="0">
    <w:nsid w:val="75575A61"/>
    <w:multiLevelType w:val="hybridMultilevel"/>
    <w:tmpl w:val="E812B81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5CF60D8"/>
    <w:multiLevelType w:val="hybridMultilevel"/>
    <w:tmpl w:val="32963400"/>
    <w:lvl w:ilvl="0" w:tplc="409E50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98D7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6276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A415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B2AB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1EDF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8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C462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F603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B0830C3"/>
    <w:multiLevelType w:val="multilevel"/>
    <w:tmpl w:val="F8C68FC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8" w15:restartNumberingAfterBreak="0">
    <w:nsid w:val="7BC8032E"/>
    <w:multiLevelType w:val="hybridMultilevel"/>
    <w:tmpl w:val="A3D6CCEE"/>
    <w:lvl w:ilvl="0" w:tplc="69F8D7EC">
      <w:start w:val="9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021332">
    <w:abstractNumId w:val="3"/>
  </w:num>
  <w:num w:numId="2" w16cid:durableId="1384794411">
    <w:abstractNumId w:val="7"/>
  </w:num>
  <w:num w:numId="3" w16cid:durableId="1178689929">
    <w:abstractNumId w:val="13"/>
  </w:num>
  <w:num w:numId="4" w16cid:durableId="680013130">
    <w:abstractNumId w:val="19"/>
  </w:num>
  <w:num w:numId="5" w16cid:durableId="1129007696">
    <w:abstractNumId w:val="26"/>
  </w:num>
  <w:num w:numId="6" w16cid:durableId="891580998">
    <w:abstractNumId w:val="18"/>
  </w:num>
  <w:num w:numId="7" w16cid:durableId="193157649">
    <w:abstractNumId w:val="5"/>
  </w:num>
  <w:num w:numId="8" w16cid:durableId="131144430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2234960">
    <w:abstractNumId w:val="22"/>
  </w:num>
  <w:num w:numId="10" w16cid:durableId="378433391">
    <w:abstractNumId w:val="6"/>
  </w:num>
  <w:num w:numId="11" w16cid:durableId="1130592447">
    <w:abstractNumId w:val="8"/>
  </w:num>
  <w:num w:numId="12" w16cid:durableId="1748647827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7281817">
    <w:abstractNumId w:val="25"/>
  </w:num>
  <w:num w:numId="14" w16cid:durableId="1565868160">
    <w:abstractNumId w:val="11"/>
  </w:num>
  <w:num w:numId="15" w16cid:durableId="453405304">
    <w:abstractNumId w:val="27"/>
  </w:num>
  <w:num w:numId="16" w16cid:durableId="85227301">
    <w:abstractNumId w:val="12"/>
  </w:num>
  <w:num w:numId="17" w16cid:durableId="406927257">
    <w:abstractNumId w:val="21"/>
  </w:num>
  <w:num w:numId="18" w16cid:durableId="1469544046">
    <w:abstractNumId w:val="24"/>
  </w:num>
  <w:num w:numId="19" w16cid:durableId="935794474">
    <w:abstractNumId w:val="23"/>
  </w:num>
  <w:num w:numId="20" w16cid:durableId="1577545456">
    <w:abstractNumId w:val="1"/>
  </w:num>
  <w:num w:numId="21" w16cid:durableId="1532962206">
    <w:abstractNumId w:val="15"/>
  </w:num>
  <w:num w:numId="22" w16cid:durableId="1464810250">
    <w:abstractNumId w:val="14"/>
  </w:num>
  <w:num w:numId="23" w16cid:durableId="1744448276">
    <w:abstractNumId w:val="16"/>
  </w:num>
  <w:num w:numId="24" w16cid:durableId="1830169015">
    <w:abstractNumId w:val="9"/>
  </w:num>
  <w:num w:numId="25" w16cid:durableId="177357581">
    <w:abstractNumId w:val="4"/>
  </w:num>
  <w:num w:numId="26" w16cid:durableId="1955091640">
    <w:abstractNumId w:val="0"/>
  </w:num>
  <w:num w:numId="27" w16cid:durableId="1960213979">
    <w:abstractNumId w:val="10"/>
  </w:num>
  <w:num w:numId="28" w16cid:durableId="2024017740">
    <w:abstractNumId w:val="17"/>
  </w:num>
  <w:num w:numId="29" w16cid:durableId="1938052987">
    <w:abstractNumId w:val="28"/>
  </w:num>
  <w:num w:numId="30" w16cid:durableId="1347632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02"/>
    <w:rsid w:val="0001176D"/>
    <w:rsid w:val="00011A57"/>
    <w:rsid w:val="0001721C"/>
    <w:rsid w:val="000208E2"/>
    <w:rsid w:val="00020F52"/>
    <w:rsid w:val="00021E5C"/>
    <w:rsid w:val="00023270"/>
    <w:rsid w:val="000250E0"/>
    <w:rsid w:val="000340B9"/>
    <w:rsid w:val="000430D4"/>
    <w:rsid w:val="000579E3"/>
    <w:rsid w:val="000639B9"/>
    <w:rsid w:val="00072BB3"/>
    <w:rsid w:val="00077F9E"/>
    <w:rsid w:val="00087CA4"/>
    <w:rsid w:val="000928CC"/>
    <w:rsid w:val="0009453E"/>
    <w:rsid w:val="000A1193"/>
    <w:rsid w:val="000A46BB"/>
    <w:rsid w:val="000B4560"/>
    <w:rsid w:val="000C4485"/>
    <w:rsid w:val="000C4982"/>
    <w:rsid w:val="000D33DC"/>
    <w:rsid w:val="000D4330"/>
    <w:rsid w:val="000D4AEF"/>
    <w:rsid w:val="000E19C3"/>
    <w:rsid w:val="000F07A5"/>
    <w:rsid w:val="000F0F62"/>
    <w:rsid w:val="000F4C4F"/>
    <w:rsid w:val="0010117C"/>
    <w:rsid w:val="00125A31"/>
    <w:rsid w:val="001279A4"/>
    <w:rsid w:val="00134DA4"/>
    <w:rsid w:val="001359AC"/>
    <w:rsid w:val="00136511"/>
    <w:rsid w:val="0014693C"/>
    <w:rsid w:val="0014788F"/>
    <w:rsid w:val="001518E5"/>
    <w:rsid w:val="00152649"/>
    <w:rsid w:val="001529E8"/>
    <w:rsid w:val="001609C2"/>
    <w:rsid w:val="00172418"/>
    <w:rsid w:val="001730F6"/>
    <w:rsid w:val="001740BA"/>
    <w:rsid w:val="00175E20"/>
    <w:rsid w:val="0017678B"/>
    <w:rsid w:val="001855B3"/>
    <w:rsid w:val="001860FE"/>
    <w:rsid w:val="00195BA5"/>
    <w:rsid w:val="001A3283"/>
    <w:rsid w:val="001A3A80"/>
    <w:rsid w:val="001A6090"/>
    <w:rsid w:val="001B0826"/>
    <w:rsid w:val="001B29C4"/>
    <w:rsid w:val="001F5B60"/>
    <w:rsid w:val="00215916"/>
    <w:rsid w:val="00224EC6"/>
    <w:rsid w:val="00231EE5"/>
    <w:rsid w:val="00234A73"/>
    <w:rsid w:val="00241946"/>
    <w:rsid w:val="00245A2C"/>
    <w:rsid w:val="00246FDA"/>
    <w:rsid w:val="002514F9"/>
    <w:rsid w:val="00261545"/>
    <w:rsid w:val="002658E4"/>
    <w:rsid w:val="0027175B"/>
    <w:rsid w:val="00273EC5"/>
    <w:rsid w:val="00283896"/>
    <w:rsid w:val="002848ED"/>
    <w:rsid w:val="00290A43"/>
    <w:rsid w:val="00292CF1"/>
    <w:rsid w:val="00294370"/>
    <w:rsid w:val="00294BEB"/>
    <w:rsid w:val="00294E61"/>
    <w:rsid w:val="00297F96"/>
    <w:rsid w:val="002A02E7"/>
    <w:rsid w:val="002A0694"/>
    <w:rsid w:val="002A3B07"/>
    <w:rsid w:val="002A5903"/>
    <w:rsid w:val="002B2536"/>
    <w:rsid w:val="002B597E"/>
    <w:rsid w:val="002B727B"/>
    <w:rsid w:val="002C4BF8"/>
    <w:rsid w:val="002C7504"/>
    <w:rsid w:val="002D5631"/>
    <w:rsid w:val="002D605E"/>
    <w:rsid w:val="002D6306"/>
    <w:rsid w:val="002E0BE8"/>
    <w:rsid w:val="002E267A"/>
    <w:rsid w:val="002E43F1"/>
    <w:rsid w:val="002E7B08"/>
    <w:rsid w:val="002F13B6"/>
    <w:rsid w:val="00303E3B"/>
    <w:rsid w:val="003104C2"/>
    <w:rsid w:val="00314F58"/>
    <w:rsid w:val="00324BE4"/>
    <w:rsid w:val="00326498"/>
    <w:rsid w:val="00327586"/>
    <w:rsid w:val="003368A3"/>
    <w:rsid w:val="00337D86"/>
    <w:rsid w:val="00344F3F"/>
    <w:rsid w:val="003468D7"/>
    <w:rsid w:val="00352213"/>
    <w:rsid w:val="0035595C"/>
    <w:rsid w:val="00367EB7"/>
    <w:rsid w:val="00376AB0"/>
    <w:rsid w:val="0038621D"/>
    <w:rsid w:val="003A51CF"/>
    <w:rsid w:val="003A5776"/>
    <w:rsid w:val="003B40E7"/>
    <w:rsid w:val="003B69EC"/>
    <w:rsid w:val="003C1539"/>
    <w:rsid w:val="003C3934"/>
    <w:rsid w:val="003C647C"/>
    <w:rsid w:val="003D3BDE"/>
    <w:rsid w:val="003D43A8"/>
    <w:rsid w:val="003D4E04"/>
    <w:rsid w:val="003E7095"/>
    <w:rsid w:val="003F3DF3"/>
    <w:rsid w:val="004062D1"/>
    <w:rsid w:val="0040696F"/>
    <w:rsid w:val="00407ADC"/>
    <w:rsid w:val="00410E25"/>
    <w:rsid w:val="00411B14"/>
    <w:rsid w:val="0042655F"/>
    <w:rsid w:val="00426DBE"/>
    <w:rsid w:val="00443476"/>
    <w:rsid w:val="004464E6"/>
    <w:rsid w:val="00447558"/>
    <w:rsid w:val="00450672"/>
    <w:rsid w:val="00454158"/>
    <w:rsid w:val="00454755"/>
    <w:rsid w:val="004728E8"/>
    <w:rsid w:val="00476605"/>
    <w:rsid w:val="00481AD0"/>
    <w:rsid w:val="0048370D"/>
    <w:rsid w:val="0048537C"/>
    <w:rsid w:val="0049736F"/>
    <w:rsid w:val="00497F1D"/>
    <w:rsid w:val="004B2654"/>
    <w:rsid w:val="004B384E"/>
    <w:rsid w:val="004B5A5E"/>
    <w:rsid w:val="004C55E6"/>
    <w:rsid w:val="004D779B"/>
    <w:rsid w:val="004E133E"/>
    <w:rsid w:val="004E2AB1"/>
    <w:rsid w:val="004E681C"/>
    <w:rsid w:val="00516CB2"/>
    <w:rsid w:val="005200E1"/>
    <w:rsid w:val="00522F5B"/>
    <w:rsid w:val="00544174"/>
    <w:rsid w:val="00544ED8"/>
    <w:rsid w:val="005479D1"/>
    <w:rsid w:val="00550BD0"/>
    <w:rsid w:val="00551E96"/>
    <w:rsid w:val="005525F7"/>
    <w:rsid w:val="00553B52"/>
    <w:rsid w:val="00555900"/>
    <w:rsid w:val="00556541"/>
    <w:rsid w:val="00564AC5"/>
    <w:rsid w:val="00573568"/>
    <w:rsid w:val="005842F6"/>
    <w:rsid w:val="005A384B"/>
    <w:rsid w:val="005B20B3"/>
    <w:rsid w:val="005C3490"/>
    <w:rsid w:val="005C421F"/>
    <w:rsid w:val="005D61F6"/>
    <w:rsid w:val="005E6A90"/>
    <w:rsid w:val="005F3441"/>
    <w:rsid w:val="00604902"/>
    <w:rsid w:val="00604C19"/>
    <w:rsid w:val="00612D2B"/>
    <w:rsid w:val="00615BDA"/>
    <w:rsid w:val="00616527"/>
    <w:rsid w:val="006169C5"/>
    <w:rsid w:val="00625A54"/>
    <w:rsid w:val="00625FDA"/>
    <w:rsid w:val="00630F11"/>
    <w:rsid w:val="00660136"/>
    <w:rsid w:val="006659EA"/>
    <w:rsid w:val="006717DD"/>
    <w:rsid w:val="00682413"/>
    <w:rsid w:val="00686C5F"/>
    <w:rsid w:val="00690FB1"/>
    <w:rsid w:val="006A55D6"/>
    <w:rsid w:val="006A66C5"/>
    <w:rsid w:val="006A695B"/>
    <w:rsid w:val="006A7919"/>
    <w:rsid w:val="006B6A30"/>
    <w:rsid w:val="006C10B1"/>
    <w:rsid w:val="006C5509"/>
    <w:rsid w:val="006D3365"/>
    <w:rsid w:val="006D41A6"/>
    <w:rsid w:val="006E15D8"/>
    <w:rsid w:val="006E1DAA"/>
    <w:rsid w:val="006E5E9E"/>
    <w:rsid w:val="007000DC"/>
    <w:rsid w:val="007059E9"/>
    <w:rsid w:val="00730388"/>
    <w:rsid w:val="00735637"/>
    <w:rsid w:val="00737EFE"/>
    <w:rsid w:val="0074038E"/>
    <w:rsid w:val="0075029C"/>
    <w:rsid w:val="00752DAD"/>
    <w:rsid w:val="0077276F"/>
    <w:rsid w:val="0078104A"/>
    <w:rsid w:val="007936F2"/>
    <w:rsid w:val="007B211C"/>
    <w:rsid w:val="007C3D80"/>
    <w:rsid w:val="007F0F8C"/>
    <w:rsid w:val="0080449E"/>
    <w:rsid w:val="00826405"/>
    <w:rsid w:val="00831A13"/>
    <w:rsid w:val="0083267A"/>
    <w:rsid w:val="00833F7B"/>
    <w:rsid w:val="00846171"/>
    <w:rsid w:val="00850B70"/>
    <w:rsid w:val="0085514B"/>
    <w:rsid w:val="00861F7F"/>
    <w:rsid w:val="00874CB7"/>
    <w:rsid w:val="00876CF2"/>
    <w:rsid w:val="00880E0A"/>
    <w:rsid w:val="00882D47"/>
    <w:rsid w:val="0089086C"/>
    <w:rsid w:val="00891BC8"/>
    <w:rsid w:val="00892047"/>
    <w:rsid w:val="008925C2"/>
    <w:rsid w:val="008A4FB4"/>
    <w:rsid w:val="008A650F"/>
    <w:rsid w:val="008B4092"/>
    <w:rsid w:val="008B4FD0"/>
    <w:rsid w:val="008B6B79"/>
    <w:rsid w:val="008C1720"/>
    <w:rsid w:val="008C28F0"/>
    <w:rsid w:val="008C2A23"/>
    <w:rsid w:val="008C44CD"/>
    <w:rsid w:val="008C50E8"/>
    <w:rsid w:val="008C7A45"/>
    <w:rsid w:val="008D0210"/>
    <w:rsid w:val="008E4CA3"/>
    <w:rsid w:val="009118BD"/>
    <w:rsid w:val="0091530F"/>
    <w:rsid w:val="00915597"/>
    <w:rsid w:val="00915E3F"/>
    <w:rsid w:val="009212D7"/>
    <w:rsid w:val="0093296E"/>
    <w:rsid w:val="00932E6B"/>
    <w:rsid w:val="00936473"/>
    <w:rsid w:val="009447F7"/>
    <w:rsid w:val="00951E9D"/>
    <w:rsid w:val="009535D4"/>
    <w:rsid w:val="00956BA8"/>
    <w:rsid w:val="00956BC9"/>
    <w:rsid w:val="00966EB5"/>
    <w:rsid w:val="00970500"/>
    <w:rsid w:val="00974246"/>
    <w:rsid w:val="00994CFC"/>
    <w:rsid w:val="009A22AD"/>
    <w:rsid w:val="009B0726"/>
    <w:rsid w:val="009D0010"/>
    <w:rsid w:val="009D3A85"/>
    <w:rsid w:val="009D3C9A"/>
    <w:rsid w:val="009D4619"/>
    <w:rsid w:val="009D52DB"/>
    <w:rsid w:val="009E572E"/>
    <w:rsid w:val="009E7839"/>
    <w:rsid w:val="009F4C11"/>
    <w:rsid w:val="009F68C1"/>
    <w:rsid w:val="00A111CA"/>
    <w:rsid w:val="00A17EDE"/>
    <w:rsid w:val="00A17FAD"/>
    <w:rsid w:val="00A26C23"/>
    <w:rsid w:val="00A3039C"/>
    <w:rsid w:val="00A333B5"/>
    <w:rsid w:val="00A43296"/>
    <w:rsid w:val="00A56225"/>
    <w:rsid w:val="00A67AD4"/>
    <w:rsid w:val="00A83979"/>
    <w:rsid w:val="00A91621"/>
    <w:rsid w:val="00AA5AD6"/>
    <w:rsid w:val="00AA6EF8"/>
    <w:rsid w:val="00AA7B8E"/>
    <w:rsid w:val="00AB01E9"/>
    <w:rsid w:val="00AB1349"/>
    <w:rsid w:val="00AC6180"/>
    <w:rsid w:val="00AD3317"/>
    <w:rsid w:val="00AD461F"/>
    <w:rsid w:val="00B03EB5"/>
    <w:rsid w:val="00B06645"/>
    <w:rsid w:val="00B07A66"/>
    <w:rsid w:val="00B229DF"/>
    <w:rsid w:val="00B3326B"/>
    <w:rsid w:val="00B336B8"/>
    <w:rsid w:val="00B34CEE"/>
    <w:rsid w:val="00B35A08"/>
    <w:rsid w:val="00B3654E"/>
    <w:rsid w:val="00B37DBD"/>
    <w:rsid w:val="00B37EEA"/>
    <w:rsid w:val="00B40141"/>
    <w:rsid w:val="00B5392B"/>
    <w:rsid w:val="00B54863"/>
    <w:rsid w:val="00B6409E"/>
    <w:rsid w:val="00B70016"/>
    <w:rsid w:val="00B719F3"/>
    <w:rsid w:val="00B77FD2"/>
    <w:rsid w:val="00B80752"/>
    <w:rsid w:val="00B91253"/>
    <w:rsid w:val="00B91F2F"/>
    <w:rsid w:val="00B92572"/>
    <w:rsid w:val="00B92B12"/>
    <w:rsid w:val="00BA261C"/>
    <w:rsid w:val="00BA4236"/>
    <w:rsid w:val="00BB2DAD"/>
    <w:rsid w:val="00BB52B8"/>
    <w:rsid w:val="00BB542A"/>
    <w:rsid w:val="00BB6BCA"/>
    <w:rsid w:val="00BC0021"/>
    <w:rsid w:val="00BC0CA1"/>
    <w:rsid w:val="00BD397B"/>
    <w:rsid w:val="00BD3C4B"/>
    <w:rsid w:val="00BD6FA4"/>
    <w:rsid w:val="00BE2921"/>
    <w:rsid w:val="00BF09D9"/>
    <w:rsid w:val="00BF2454"/>
    <w:rsid w:val="00BF3C1D"/>
    <w:rsid w:val="00C044DD"/>
    <w:rsid w:val="00C10DC5"/>
    <w:rsid w:val="00C15011"/>
    <w:rsid w:val="00C1613E"/>
    <w:rsid w:val="00C17248"/>
    <w:rsid w:val="00C32EA1"/>
    <w:rsid w:val="00C354C0"/>
    <w:rsid w:val="00C37D9A"/>
    <w:rsid w:val="00C51BEC"/>
    <w:rsid w:val="00C5228C"/>
    <w:rsid w:val="00C54464"/>
    <w:rsid w:val="00C64432"/>
    <w:rsid w:val="00C6557A"/>
    <w:rsid w:val="00C87E72"/>
    <w:rsid w:val="00C90245"/>
    <w:rsid w:val="00CA2A8A"/>
    <w:rsid w:val="00CA3624"/>
    <w:rsid w:val="00CA55DD"/>
    <w:rsid w:val="00CB651F"/>
    <w:rsid w:val="00CC15D4"/>
    <w:rsid w:val="00CC6EA6"/>
    <w:rsid w:val="00CD2556"/>
    <w:rsid w:val="00CD2D2E"/>
    <w:rsid w:val="00CD65B3"/>
    <w:rsid w:val="00CF2844"/>
    <w:rsid w:val="00CF3EB2"/>
    <w:rsid w:val="00CF6C92"/>
    <w:rsid w:val="00D15167"/>
    <w:rsid w:val="00D16CC6"/>
    <w:rsid w:val="00D21A9B"/>
    <w:rsid w:val="00D23731"/>
    <w:rsid w:val="00D25FB6"/>
    <w:rsid w:val="00D305FD"/>
    <w:rsid w:val="00D33296"/>
    <w:rsid w:val="00D40561"/>
    <w:rsid w:val="00D474A8"/>
    <w:rsid w:val="00D57234"/>
    <w:rsid w:val="00D64162"/>
    <w:rsid w:val="00D64841"/>
    <w:rsid w:val="00D85768"/>
    <w:rsid w:val="00D85B70"/>
    <w:rsid w:val="00D90858"/>
    <w:rsid w:val="00D94782"/>
    <w:rsid w:val="00DA05AB"/>
    <w:rsid w:val="00DA296C"/>
    <w:rsid w:val="00DA55D4"/>
    <w:rsid w:val="00DB290F"/>
    <w:rsid w:val="00DB4BAD"/>
    <w:rsid w:val="00DB61C2"/>
    <w:rsid w:val="00DD3AF7"/>
    <w:rsid w:val="00DD4533"/>
    <w:rsid w:val="00DD5E61"/>
    <w:rsid w:val="00DD62A3"/>
    <w:rsid w:val="00DE149E"/>
    <w:rsid w:val="00DE5865"/>
    <w:rsid w:val="00DF3A2A"/>
    <w:rsid w:val="00E123F1"/>
    <w:rsid w:val="00E1431E"/>
    <w:rsid w:val="00E156D4"/>
    <w:rsid w:val="00E213A5"/>
    <w:rsid w:val="00E27F84"/>
    <w:rsid w:val="00E32A6C"/>
    <w:rsid w:val="00E331EA"/>
    <w:rsid w:val="00E35A9E"/>
    <w:rsid w:val="00E427DE"/>
    <w:rsid w:val="00E61B51"/>
    <w:rsid w:val="00E671C7"/>
    <w:rsid w:val="00E67517"/>
    <w:rsid w:val="00E67EF7"/>
    <w:rsid w:val="00E70F75"/>
    <w:rsid w:val="00E7657B"/>
    <w:rsid w:val="00E76D4F"/>
    <w:rsid w:val="00E86796"/>
    <w:rsid w:val="00E924D7"/>
    <w:rsid w:val="00E95057"/>
    <w:rsid w:val="00E95FF0"/>
    <w:rsid w:val="00E96B56"/>
    <w:rsid w:val="00EB4102"/>
    <w:rsid w:val="00EB5081"/>
    <w:rsid w:val="00EC7AA5"/>
    <w:rsid w:val="00ED7381"/>
    <w:rsid w:val="00EE314A"/>
    <w:rsid w:val="00EF0F4F"/>
    <w:rsid w:val="00F033E4"/>
    <w:rsid w:val="00F1246C"/>
    <w:rsid w:val="00F12556"/>
    <w:rsid w:val="00F2644A"/>
    <w:rsid w:val="00F273C2"/>
    <w:rsid w:val="00F302D4"/>
    <w:rsid w:val="00F312BC"/>
    <w:rsid w:val="00F328A8"/>
    <w:rsid w:val="00F40471"/>
    <w:rsid w:val="00F4154E"/>
    <w:rsid w:val="00F6050C"/>
    <w:rsid w:val="00F63990"/>
    <w:rsid w:val="00F67D46"/>
    <w:rsid w:val="00F80EE5"/>
    <w:rsid w:val="00F81932"/>
    <w:rsid w:val="00F85890"/>
    <w:rsid w:val="00F86895"/>
    <w:rsid w:val="00FA2DB4"/>
    <w:rsid w:val="00FA4374"/>
    <w:rsid w:val="00FB151A"/>
    <w:rsid w:val="00FD4ED7"/>
    <w:rsid w:val="00FE130A"/>
    <w:rsid w:val="00FE6CB4"/>
    <w:rsid w:val="00FF0F2E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EEF79"/>
  <w15:docId w15:val="{6A53667F-AC03-4115-A8AA-EA5AF091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057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44F3F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5057"/>
    <w:pPr>
      <w:tabs>
        <w:tab w:val="center" w:pos="4252"/>
        <w:tab w:val="right" w:pos="8504"/>
      </w:tabs>
    </w:pPr>
    <w:rPr>
      <w:rFonts w:eastAsiaTheme="minorHAns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E95057"/>
  </w:style>
  <w:style w:type="paragraph" w:styleId="Rodap">
    <w:name w:val="footer"/>
    <w:basedOn w:val="Normal"/>
    <w:link w:val="RodapChar"/>
    <w:uiPriority w:val="99"/>
    <w:unhideWhenUsed/>
    <w:rsid w:val="00E95057"/>
    <w:pPr>
      <w:tabs>
        <w:tab w:val="center" w:pos="4252"/>
        <w:tab w:val="right" w:pos="8504"/>
      </w:tabs>
    </w:pPr>
    <w:rPr>
      <w:rFonts w:eastAsiaTheme="minorHAns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E95057"/>
  </w:style>
  <w:style w:type="paragraph" w:styleId="NormalWeb">
    <w:name w:val="Normal (Web)"/>
    <w:basedOn w:val="Normal"/>
    <w:uiPriority w:val="99"/>
    <w:unhideWhenUsed/>
    <w:rsid w:val="00E950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1"/>
    <w:qFormat/>
    <w:rsid w:val="00E9505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B719F3"/>
    <w:pPr>
      <w:ind w:firstLine="1134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719F3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9D00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2649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26498"/>
    <w:rPr>
      <w:rFonts w:eastAsiaTheme="minorEastAsi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563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5631"/>
    <w:rPr>
      <w:rFonts w:ascii="Segoe UI" w:eastAsiaTheme="minorEastAsia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E57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572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344F3F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59"/>
    <w:rsid w:val="00136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5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31A19-93DE-4F4D-903F-D01FB485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66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ille Jacauna</dc:creator>
  <cp:lastModifiedBy>Karoline Queiroz de Barros</cp:lastModifiedBy>
  <cp:revision>2</cp:revision>
  <cp:lastPrinted>2022-05-16T14:04:00Z</cp:lastPrinted>
  <dcterms:created xsi:type="dcterms:W3CDTF">2024-01-16T17:44:00Z</dcterms:created>
  <dcterms:modified xsi:type="dcterms:W3CDTF">2024-01-16T17:44:00Z</dcterms:modified>
</cp:coreProperties>
</file>